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eading=h.gjdgxs" w:colFirst="0" w:colLast="0"/>
    <w:bookmarkEnd w:id="0"/>
    <w:p w:rsidR="00820570" w:rsidRPr="00177C88" w:rsidRDefault="001F15F3" w:rsidP="00820570">
      <w:pPr>
        <w:spacing w:line="398" w:lineRule="auto"/>
        <w:ind w:right="21"/>
        <w:jc w:val="center"/>
        <w:rPr>
          <w:rFonts w:ascii="Times New Roman" w:eastAsia="Arial" w:hAnsi="Times New Roman" w:cs="Times New Roman"/>
          <w:b/>
          <w:color w:val="000000" w:themeColor="text1"/>
          <w:sz w:val="28"/>
          <w:szCs w:val="28"/>
        </w:rPr>
      </w:pPr>
      <w:r>
        <w:rPr>
          <w:noProof/>
          <w:color w:val="000000"/>
          <w:sz w:val="28"/>
          <w:szCs w:val="28"/>
        </w:rPr>
        <mc:AlternateContent>
          <mc:Choice Requires="wpg">
            <w:drawing>
              <wp:anchor distT="0" distB="0" distL="0" distR="0" simplePos="0" relativeHeight="251661312" behindDoc="1" locked="0" layoutInCell="1" hidden="0" allowOverlap="1" wp14:anchorId="4CEA3F81" wp14:editId="519311A0">
                <wp:simplePos x="0" y="0"/>
                <wp:positionH relativeFrom="page">
                  <wp:posOffset>547141</wp:posOffset>
                </wp:positionH>
                <wp:positionV relativeFrom="page">
                  <wp:posOffset>134911</wp:posOffset>
                </wp:positionV>
                <wp:extent cx="6835452" cy="9638676"/>
                <wp:effectExtent l="0" t="0" r="0" b="635"/>
                <wp:wrapNone/>
                <wp:docPr id="2141014812" name="Group 2141014812"/>
                <wp:cNvGraphicFramePr/>
                <a:graphic xmlns:a="http://schemas.openxmlformats.org/drawingml/2006/main">
                  <a:graphicData uri="http://schemas.microsoft.com/office/word/2010/wordprocessingGroup">
                    <wpg:wgp>
                      <wpg:cNvGrpSpPr/>
                      <wpg:grpSpPr>
                        <a:xfrm>
                          <a:off x="0" y="0"/>
                          <a:ext cx="6835452" cy="9638676"/>
                          <a:chOff x="2277025" y="0"/>
                          <a:chExt cx="6137925" cy="7560000"/>
                        </a:xfrm>
                      </wpg:grpSpPr>
                      <wpg:grpSp>
                        <wpg:cNvPr id="1521342794" name="Group 1521342794"/>
                        <wpg:cNvGrpSpPr/>
                        <wpg:grpSpPr>
                          <a:xfrm>
                            <a:off x="2277045" y="0"/>
                            <a:ext cx="6138113" cy="7560141"/>
                            <a:chOff x="0" y="0"/>
                            <a:chExt cx="6138113" cy="9544228"/>
                          </a:xfrm>
                        </wpg:grpSpPr>
                        <wps:wsp>
                          <wps:cNvPr id="1627442293" name="Rectangle 1627442293"/>
                          <wps:cNvSpPr/>
                          <wps:spPr>
                            <a:xfrm>
                              <a:off x="0" y="0"/>
                              <a:ext cx="6137900" cy="9544050"/>
                            </a:xfrm>
                            <a:prstGeom prst="rect">
                              <a:avLst/>
                            </a:prstGeom>
                            <a:noFill/>
                            <a:ln>
                              <a:noFill/>
                            </a:ln>
                          </wps:spPr>
                          <wps:txbx>
                            <w:txbxContent>
                              <w:p w:rsidR="001F15F3" w:rsidRDefault="001F15F3" w:rsidP="001F15F3">
                                <w:pPr>
                                  <w:textDirection w:val="btLr"/>
                                </w:pPr>
                              </w:p>
                            </w:txbxContent>
                          </wps:txbx>
                          <wps:bodyPr spcFirstLastPara="1" wrap="square" lIns="91425" tIns="91425" rIns="91425" bIns="91425" anchor="ctr" anchorCtr="0">
                            <a:noAutofit/>
                          </wps:bodyPr>
                        </wps:wsp>
                        <wps:wsp>
                          <wps:cNvPr id="156726937" name="Freeform: Shape 156726937"/>
                          <wps:cNvSpPr/>
                          <wps:spPr>
                            <a:xfrm>
                              <a:off x="39624" y="9316275"/>
                              <a:ext cx="187960" cy="187960"/>
                            </a:xfrm>
                            <a:custGeom>
                              <a:avLst/>
                              <a:gdLst/>
                              <a:ahLst/>
                              <a:cxnLst/>
                              <a:rect l="l" t="t" r="r" b="b"/>
                              <a:pathLst>
                                <a:path w="187960" h="187960" extrusionOk="0">
                                  <a:moveTo>
                                    <a:pt x="187452" y="129235"/>
                                  </a:moveTo>
                                  <a:lnTo>
                                    <a:pt x="58216" y="129235"/>
                                  </a:lnTo>
                                  <a:lnTo>
                                    <a:pt x="58216" y="0"/>
                                  </a:lnTo>
                                  <a:lnTo>
                                    <a:pt x="0" y="0"/>
                                  </a:lnTo>
                                  <a:lnTo>
                                    <a:pt x="0" y="129235"/>
                                  </a:lnTo>
                                  <a:lnTo>
                                    <a:pt x="0" y="187439"/>
                                  </a:lnTo>
                                  <a:lnTo>
                                    <a:pt x="58216" y="187439"/>
                                  </a:lnTo>
                                  <a:lnTo>
                                    <a:pt x="187452" y="187439"/>
                                  </a:lnTo>
                                  <a:lnTo>
                                    <a:pt x="187452" y="129235"/>
                                  </a:lnTo>
                                  <a:close/>
                                </a:path>
                              </a:pathLst>
                            </a:custGeom>
                            <a:solidFill>
                              <a:srgbClr val="000080"/>
                            </a:solidFill>
                            <a:ln>
                              <a:noFill/>
                            </a:ln>
                          </wps:spPr>
                          <wps:bodyPr spcFirstLastPara="1" wrap="square" lIns="91425" tIns="91425" rIns="91425" bIns="91425" anchor="ctr" anchorCtr="0">
                            <a:noAutofit/>
                          </wps:bodyPr>
                        </wps:wsp>
                        <wps:wsp>
                          <wps:cNvPr id="1570826950" name="Freeform: Shape 1570826950"/>
                          <wps:cNvSpPr/>
                          <wps:spPr>
                            <a:xfrm>
                              <a:off x="0" y="9316263"/>
                              <a:ext cx="227329" cy="227965"/>
                            </a:xfrm>
                            <a:custGeom>
                              <a:avLst/>
                              <a:gdLst/>
                              <a:ahLst/>
                              <a:cxnLst/>
                              <a:rect l="l" t="t" r="r" b="b"/>
                              <a:pathLst>
                                <a:path w="227329" h="227965" extrusionOk="0">
                                  <a:moveTo>
                                    <a:pt x="137769" y="29870"/>
                                  </a:moveTo>
                                  <a:lnTo>
                                    <a:pt x="8534" y="29870"/>
                                  </a:lnTo>
                                  <a:lnTo>
                                    <a:pt x="8534" y="0"/>
                                  </a:lnTo>
                                  <a:lnTo>
                                    <a:pt x="0" y="0"/>
                                  </a:lnTo>
                                  <a:lnTo>
                                    <a:pt x="0" y="29870"/>
                                  </a:lnTo>
                                  <a:lnTo>
                                    <a:pt x="0" y="38404"/>
                                  </a:lnTo>
                                  <a:lnTo>
                                    <a:pt x="8534" y="38404"/>
                                  </a:lnTo>
                                  <a:lnTo>
                                    <a:pt x="137769" y="38404"/>
                                  </a:lnTo>
                                  <a:lnTo>
                                    <a:pt x="137769" y="29870"/>
                                  </a:lnTo>
                                  <a:close/>
                                </a:path>
                                <a:path w="227329" h="227965" extrusionOk="0">
                                  <a:moveTo>
                                    <a:pt x="227076" y="218846"/>
                                  </a:moveTo>
                                  <a:lnTo>
                                    <a:pt x="187452" y="218846"/>
                                  </a:lnTo>
                                  <a:lnTo>
                                    <a:pt x="187452" y="88087"/>
                                  </a:lnTo>
                                  <a:lnTo>
                                    <a:pt x="187452" y="79552"/>
                                  </a:lnTo>
                                  <a:lnTo>
                                    <a:pt x="178917" y="79552"/>
                                  </a:lnTo>
                                  <a:lnTo>
                                    <a:pt x="147828" y="79552"/>
                                  </a:lnTo>
                                  <a:lnTo>
                                    <a:pt x="147828" y="29870"/>
                                  </a:lnTo>
                                  <a:lnTo>
                                    <a:pt x="138988" y="29870"/>
                                  </a:lnTo>
                                  <a:lnTo>
                                    <a:pt x="138988" y="79552"/>
                                  </a:lnTo>
                                  <a:lnTo>
                                    <a:pt x="8534" y="79552"/>
                                  </a:lnTo>
                                  <a:lnTo>
                                    <a:pt x="0" y="79552"/>
                                  </a:lnTo>
                                  <a:lnTo>
                                    <a:pt x="0" y="88087"/>
                                  </a:lnTo>
                                  <a:lnTo>
                                    <a:pt x="0" y="218846"/>
                                  </a:lnTo>
                                  <a:lnTo>
                                    <a:pt x="0" y="227380"/>
                                  </a:lnTo>
                                  <a:lnTo>
                                    <a:pt x="8534" y="227380"/>
                                  </a:lnTo>
                                  <a:lnTo>
                                    <a:pt x="137769" y="227380"/>
                                  </a:lnTo>
                                  <a:lnTo>
                                    <a:pt x="137769" y="218846"/>
                                  </a:lnTo>
                                  <a:lnTo>
                                    <a:pt x="8534" y="218846"/>
                                  </a:lnTo>
                                  <a:lnTo>
                                    <a:pt x="8534" y="88087"/>
                                  </a:lnTo>
                                  <a:lnTo>
                                    <a:pt x="138988" y="88087"/>
                                  </a:lnTo>
                                  <a:lnTo>
                                    <a:pt x="138988" y="227380"/>
                                  </a:lnTo>
                                  <a:lnTo>
                                    <a:pt x="147828" y="227380"/>
                                  </a:lnTo>
                                  <a:lnTo>
                                    <a:pt x="147828" y="88087"/>
                                  </a:lnTo>
                                  <a:lnTo>
                                    <a:pt x="178917" y="88087"/>
                                  </a:lnTo>
                                  <a:lnTo>
                                    <a:pt x="178917" y="218846"/>
                                  </a:lnTo>
                                  <a:lnTo>
                                    <a:pt x="178917" y="227380"/>
                                  </a:lnTo>
                                  <a:lnTo>
                                    <a:pt x="187452" y="227380"/>
                                  </a:lnTo>
                                  <a:lnTo>
                                    <a:pt x="227076" y="227380"/>
                                  </a:lnTo>
                                  <a:lnTo>
                                    <a:pt x="227076" y="218846"/>
                                  </a:lnTo>
                                  <a:close/>
                                </a:path>
                              </a:pathLst>
                            </a:custGeom>
                            <a:solidFill>
                              <a:srgbClr val="001F5F"/>
                            </a:solidFill>
                            <a:ln>
                              <a:noFill/>
                            </a:ln>
                          </wps:spPr>
                          <wps:bodyPr spcFirstLastPara="1" wrap="square" lIns="91425" tIns="91425" rIns="91425" bIns="91425" anchor="ctr" anchorCtr="0">
                            <a:noAutofit/>
                          </wps:bodyPr>
                        </wps:wsp>
                        <wps:wsp>
                          <wps:cNvPr id="1790446885" name="Freeform: Shape 1790446885"/>
                          <wps:cNvSpPr/>
                          <wps:spPr>
                            <a:xfrm>
                              <a:off x="39624" y="39991"/>
                              <a:ext cx="187960" cy="187325"/>
                            </a:xfrm>
                            <a:custGeom>
                              <a:avLst/>
                              <a:gdLst/>
                              <a:ahLst/>
                              <a:cxnLst/>
                              <a:rect l="l" t="t" r="r" b="b"/>
                              <a:pathLst>
                                <a:path w="187960" h="187325" extrusionOk="0">
                                  <a:moveTo>
                                    <a:pt x="187452" y="0"/>
                                  </a:moveTo>
                                  <a:lnTo>
                                    <a:pt x="0" y="0"/>
                                  </a:lnTo>
                                  <a:lnTo>
                                    <a:pt x="0" y="57594"/>
                                  </a:lnTo>
                                  <a:lnTo>
                                    <a:pt x="0" y="186880"/>
                                  </a:lnTo>
                                  <a:lnTo>
                                    <a:pt x="58216" y="186880"/>
                                  </a:lnTo>
                                  <a:lnTo>
                                    <a:pt x="58216" y="57594"/>
                                  </a:lnTo>
                                  <a:lnTo>
                                    <a:pt x="187452" y="57594"/>
                                  </a:lnTo>
                                  <a:lnTo>
                                    <a:pt x="187452" y="0"/>
                                  </a:lnTo>
                                  <a:close/>
                                </a:path>
                              </a:pathLst>
                            </a:custGeom>
                            <a:solidFill>
                              <a:srgbClr val="000080"/>
                            </a:solidFill>
                            <a:ln>
                              <a:noFill/>
                            </a:ln>
                          </wps:spPr>
                          <wps:bodyPr spcFirstLastPara="1" wrap="square" lIns="91425" tIns="91425" rIns="91425" bIns="91425" anchor="ctr" anchorCtr="0">
                            <a:noAutofit/>
                          </wps:bodyPr>
                        </wps:wsp>
                        <wps:wsp>
                          <wps:cNvPr id="1051717273" name="Freeform: Shape 1051717273"/>
                          <wps:cNvSpPr/>
                          <wps:spPr>
                            <a:xfrm>
                              <a:off x="0" y="0"/>
                              <a:ext cx="227329" cy="227329"/>
                            </a:xfrm>
                            <a:custGeom>
                              <a:avLst/>
                              <a:gdLst/>
                              <a:ahLst/>
                              <a:cxnLst/>
                              <a:rect l="l" t="t" r="r" b="b"/>
                              <a:pathLst>
                                <a:path w="227329" h="227329" extrusionOk="0">
                                  <a:moveTo>
                                    <a:pt x="197510" y="139319"/>
                                  </a:moveTo>
                                  <a:lnTo>
                                    <a:pt x="147828" y="139319"/>
                                  </a:lnTo>
                                  <a:lnTo>
                                    <a:pt x="147828" y="7924"/>
                                  </a:lnTo>
                                  <a:lnTo>
                                    <a:pt x="147828" y="25"/>
                                  </a:lnTo>
                                  <a:lnTo>
                                    <a:pt x="0" y="0"/>
                                  </a:lnTo>
                                  <a:lnTo>
                                    <a:pt x="0" y="7924"/>
                                  </a:lnTo>
                                  <a:lnTo>
                                    <a:pt x="0" y="137210"/>
                                  </a:lnTo>
                                  <a:lnTo>
                                    <a:pt x="8534" y="137210"/>
                                  </a:lnTo>
                                  <a:lnTo>
                                    <a:pt x="8534" y="7924"/>
                                  </a:lnTo>
                                  <a:lnTo>
                                    <a:pt x="138988" y="7924"/>
                                  </a:lnTo>
                                  <a:lnTo>
                                    <a:pt x="138988" y="139319"/>
                                  </a:lnTo>
                                  <a:lnTo>
                                    <a:pt x="0" y="139319"/>
                                  </a:lnTo>
                                  <a:lnTo>
                                    <a:pt x="0" y="147243"/>
                                  </a:lnTo>
                                  <a:lnTo>
                                    <a:pt x="138988" y="147243"/>
                                  </a:lnTo>
                                  <a:lnTo>
                                    <a:pt x="138988" y="178943"/>
                                  </a:lnTo>
                                  <a:lnTo>
                                    <a:pt x="0" y="178943"/>
                                  </a:lnTo>
                                  <a:lnTo>
                                    <a:pt x="0" y="186867"/>
                                  </a:lnTo>
                                  <a:lnTo>
                                    <a:pt x="0" y="226872"/>
                                  </a:lnTo>
                                  <a:lnTo>
                                    <a:pt x="8534" y="226872"/>
                                  </a:lnTo>
                                  <a:lnTo>
                                    <a:pt x="8534" y="186867"/>
                                  </a:lnTo>
                                  <a:lnTo>
                                    <a:pt x="138988" y="186867"/>
                                  </a:lnTo>
                                  <a:lnTo>
                                    <a:pt x="147828" y="186867"/>
                                  </a:lnTo>
                                  <a:lnTo>
                                    <a:pt x="147828" y="178943"/>
                                  </a:lnTo>
                                  <a:lnTo>
                                    <a:pt x="147828" y="147243"/>
                                  </a:lnTo>
                                  <a:lnTo>
                                    <a:pt x="197510" y="147243"/>
                                  </a:lnTo>
                                  <a:lnTo>
                                    <a:pt x="197510" y="139319"/>
                                  </a:lnTo>
                                  <a:close/>
                                </a:path>
                                <a:path w="227329" h="227329" extrusionOk="0">
                                  <a:moveTo>
                                    <a:pt x="227076" y="0"/>
                                  </a:moveTo>
                                  <a:lnTo>
                                    <a:pt x="188671" y="0"/>
                                  </a:lnTo>
                                  <a:lnTo>
                                    <a:pt x="188671" y="7924"/>
                                  </a:lnTo>
                                  <a:lnTo>
                                    <a:pt x="188671" y="137210"/>
                                  </a:lnTo>
                                  <a:lnTo>
                                    <a:pt x="197510" y="137210"/>
                                  </a:lnTo>
                                  <a:lnTo>
                                    <a:pt x="197510" y="7924"/>
                                  </a:lnTo>
                                  <a:lnTo>
                                    <a:pt x="227076" y="7924"/>
                                  </a:lnTo>
                                  <a:lnTo>
                                    <a:pt x="227076" y="0"/>
                                  </a:lnTo>
                                  <a:close/>
                                </a:path>
                              </a:pathLst>
                            </a:custGeom>
                            <a:solidFill>
                              <a:srgbClr val="001F5F"/>
                            </a:solidFill>
                            <a:ln>
                              <a:noFill/>
                            </a:ln>
                          </wps:spPr>
                          <wps:bodyPr spcFirstLastPara="1" wrap="square" lIns="91425" tIns="91425" rIns="91425" bIns="91425" anchor="ctr" anchorCtr="0">
                            <a:noAutofit/>
                          </wps:bodyPr>
                        </wps:wsp>
                        <wps:wsp>
                          <wps:cNvPr id="1831454840" name="Freeform: Shape 1831454840"/>
                          <wps:cNvSpPr/>
                          <wps:spPr>
                            <a:xfrm>
                              <a:off x="228600" y="9445497"/>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2047610881" name="Freeform: Shape 2047610881"/>
                          <wps:cNvSpPr/>
                          <wps:spPr>
                            <a:xfrm>
                              <a:off x="228600" y="953510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1F5F"/>
                            </a:solidFill>
                            <a:ln>
                              <a:noFill/>
                            </a:ln>
                          </wps:spPr>
                          <wps:bodyPr spcFirstLastPara="1" wrap="square" lIns="91425" tIns="91425" rIns="91425" bIns="91425" anchor="ctr" anchorCtr="0">
                            <a:noAutofit/>
                          </wps:bodyPr>
                        </wps:wsp>
                        <wps:wsp>
                          <wps:cNvPr id="1730934795" name="Freeform: Shape 1730934795"/>
                          <wps:cNvSpPr/>
                          <wps:spPr>
                            <a:xfrm>
                              <a:off x="464769" y="9445497"/>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2029104453" name="Freeform: Shape 2029104453"/>
                          <wps:cNvSpPr/>
                          <wps:spPr>
                            <a:xfrm>
                              <a:off x="464769" y="953510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1F5F"/>
                            </a:solidFill>
                            <a:ln>
                              <a:noFill/>
                            </a:ln>
                          </wps:spPr>
                          <wps:bodyPr spcFirstLastPara="1" wrap="square" lIns="91425" tIns="91425" rIns="91425" bIns="91425" anchor="ctr" anchorCtr="0">
                            <a:noAutofit/>
                          </wps:bodyPr>
                        </wps:wsp>
                        <wps:wsp>
                          <wps:cNvPr id="1107392699" name="Freeform: Shape 1107392699"/>
                          <wps:cNvSpPr/>
                          <wps:spPr>
                            <a:xfrm>
                              <a:off x="700989" y="9445497"/>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778702596" name="Freeform: Shape 778702596"/>
                          <wps:cNvSpPr/>
                          <wps:spPr>
                            <a:xfrm>
                              <a:off x="700989" y="953510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1F5F"/>
                            </a:solidFill>
                            <a:ln>
                              <a:noFill/>
                            </a:ln>
                          </wps:spPr>
                          <wps:bodyPr spcFirstLastPara="1" wrap="square" lIns="91425" tIns="91425" rIns="91425" bIns="91425" anchor="ctr" anchorCtr="0">
                            <a:noAutofit/>
                          </wps:bodyPr>
                        </wps:wsp>
                        <wps:wsp>
                          <wps:cNvPr id="2142316158" name="Freeform: Shape 2142316158"/>
                          <wps:cNvSpPr/>
                          <wps:spPr>
                            <a:xfrm>
                              <a:off x="937209" y="9445497"/>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935320356" name="Freeform: Shape 935320356"/>
                          <wps:cNvSpPr/>
                          <wps:spPr>
                            <a:xfrm>
                              <a:off x="937209" y="953510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1F5F"/>
                            </a:solidFill>
                            <a:ln>
                              <a:noFill/>
                            </a:ln>
                          </wps:spPr>
                          <wps:bodyPr spcFirstLastPara="1" wrap="square" lIns="91425" tIns="91425" rIns="91425" bIns="91425" anchor="ctr" anchorCtr="0">
                            <a:noAutofit/>
                          </wps:bodyPr>
                        </wps:wsp>
                        <wps:wsp>
                          <wps:cNvPr id="1191667634" name="Freeform: Shape 1191667634"/>
                          <wps:cNvSpPr/>
                          <wps:spPr>
                            <a:xfrm>
                              <a:off x="1173429" y="9445497"/>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884731691" name="Freeform: Shape 884731691"/>
                          <wps:cNvSpPr/>
                          <wps:spPr>
                            <a:xfrm>
                              <a:off x="1173429" y="953510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1F5F"/>
                            </a:solidFill>
                            <a:ln>
                              <a:noFill/>
                            </a:ln>
                          </wps:spPr>
                          <wps:bodyPr spcFirstLastPara="1" wrap="square" lIns="91425" tIns="91425" rIns="91425" bIns="91425" anchor="ctr" anchorCtr="0">
                            <a:noAutofit/>
                          </wps:bodyPr>
                        </wps:wsp>
                        <wps:wsp>
                          <wps:cNvPr id="1641823804" name="Freeform: Shape 1641823804"/>
                          <wps:cNvSpPr/>
                          <wps:spPr>
                            <a:xfrm>
                              <a:off x="1410030" y="9445497"/>
                              <a:ext cx="234950" cy="58419"/>
                            </a:xfrm>
                            <a:custGeom>
                              <a:avLst/>
                              <a:gdLst/>
                              <a:ahLst/>
                              <a:cxnLst/>
                              <a:rect l="l" t="t" r="r" b="b"/>
                              <a:pathLst>
                                <a:path w="234950" h="58419" extrusionOk="0">
                                  <a:moveTo>
                                    <a:pt x="234695" y="0"/>
                                  </a:moveTo>
                                  <a:lnTo>
                                    <a:pt x="0" y="0"/>
                                  </a:lnTo>
                                  <a:lnTo>
                                    <a:pt x="0" y="58216"/>
                                  </a:lnTo>
                                  <a:lnTo>
                                    <a:pt x="234695" y="58216"/>
                                  </a:lnTo>
                                  <a:lnTo>
                                    <a:pt x="234695" y="0"/>
                                  </a:lnTo>
                                  <a:close/>
                                </a:path>
                              </a:pathLst>
                            </a:custGeom>
                            <a:solidFill>
                              <a:srgbClr val="000080"/>
                            </a:solidFill>
                            <a:ln>
                              <a:noFill/>
                            </a:ln>
                          </wps:spPr>
                          <wps:bodyPr spcFirstLastPara="1" wrap="square" lIns="91425" tIns="91425" rIns="91425" bIns="91425" anchor="ctr" anchorCtr="0">
                            <a:noAutofit/>
                          </wps:bodyPr>
                        </wps:wsp>
                        <wps:wsp>
                          <wps:cNvPr id="1765371143" name="Freeform: Shape 1765371143"/>
                          <wps:cNvSpPr/>
                          <wps:spPr>
                            <a:xfrm>
                              <a:off x="1410030" y="9535109"/>
                              <a:ext cx="234950" cy="8890"/>
                            </a:xfrm>
                            <a:custGeom>
                              <a:avLst/>
                              <a:gdLst/>
                              <a:ahLst/>
                              <a:cxnLst/>
                              <a:rect l="l" t="t" r="r" b="b"/>
                              <a:pathLst>
                                <a:path w="234950" h="8890" extrusionOk="0">
                                  <a:moveTo>
                                    <a:pt x="234695" y="0"/>
                                  </a:moveTo>
                                  <a:lnTo>
                                    <a:pt x="0" y="0"/>
                                  </a:lnTo>
                                  <a:lnTo>
                                    <a:pt x="0" y="8534"/>
                                  </a:lnTo>
                                  <a:lnTo>
                                    <a:pt x="234695" y="8534"/>
                                  </a:lnTo>
                                  <a:lnTo>
                                    <a:pt x="234695" y="0"/>
                                  </a:lnTo>
                                  <a:close/>
                                </a:path>
                              </a:pathLst>
                            </a:custGeom>
                            <a:solidFill>
                              <a:srgbClr val="001F5F"/>
                            </a:solidFill>
                            <a:ln>
                              <a:noFill/>
                            </a:ln>
                          </wps:spPr>
                          <wps:bodyPr spcFirstLastPara="1" wrap="square" lIns="91425" tIns="91425" rIns="91425" bIns="91425" anchor="ctr" anchorCtr="0">
                            <a:noAutofit/>
                          </wps:bodyPr>
                        </wps:wsp>
                        <wps:wsp>
                          <wps:cNvPr id="1412857029" name="Freeform: Shape 1412857029"/>
                          <wps:cNvSpPr/>
                          <wps:spPr>
                            <a:xfrm>
                              <a:off x="1646250" y="9445497"/>
                              <a:ext cx="234950" cy="58419"/>
                            </a:xfrm>
                            <a:custGeom>
                              <a:avLst/>
                              <a:gdLst/>
                              <a:ahLst/>
                              <a:cxnLst/>
                              <a:rect l="l" t="t" r="r" b="b"/>
                              <a:pathLst>
                                <a:path w="234950" h="58419" extrusionOk="0">
                                  <a:moveTo>
                                    <a:pt x="234695" y="0"/>
                                  </a:moveTo>
                                  <a:lnTo>
                                    <a:pt x="0" y="0"/>
                                  </a:lnTo>
                                  <a:lnTo>
                                    <a:pt x="0" y="58216"/>
                                  </a:lnTo>
                                  <a:lnTo>
                                    <a:pt x="234695" y="58216"/>
                                  </a:lnTo>
                                  <a:lnTo>
                                    <a:pt x="234695" y="0"/>
                                  </a:lnTo>
                                  <a:close/>
                                </a:path>
                              </a:pathLst>
                            </a:custGeom>
                            <a:solidFill>
                              <a:srgbClr val="000080"/>
                            </a:solidFill>
                            <a:ln>
                              <a:noFill/>
                            </a:ln>
                          </wps:spPr>
                          <wps:bodyPr spcFirstLastPara="1" wrap="square" lIns="91425" tIns="91425" rIns="91425" bIns="91425" anchor="ctr" anchorCtr="0">
                            <a:noAutofit/>
                          </wps:bodyPr>
                        </wps:wsp>
                        <wps:wsp>
                          <wps:cNvPr id="1871548354" name="Freeform: Shape 1871548354"/>
                          <wps:cNvSpPr/>
                          <wps:spPr>
                            <a:xfrm>
                              <a:off x="1646250" y="9535109"/>
                              <a:ext cx="234950" cy="8890"/>
                            </a:xfrm>
                            <a:custGeom>
                              <a:avLst/>
                              <a:gdLst/>
                              <a:ahLst/>
                              <a:cxnLst/>
                              <a:rect l="l" t="t" r="r" b="b"/>
                              <a:pathLst>
                                <a:path w="234950" h="8890" extrusionOk="0">
                                  <a:moveTo>
                                    <a:pt x="234695" y="0"/>
                                  </a:moveTo>
                                  <a:lnTo>
                                    <a:pt x="0" y="0"/>
                                  </a:lnTo>
                                  <a:lnTo>
                                    <a:pt x="0" y="8534"/>
                                  </a:lnTo>
                                  <a:lnTo>
                                    <a:pt x="234695" y="8534"/>
                                  </a:lnTo>
                                  <a:lnTo>
                                    <a:pt x="234695" y="0"/>
                                  </a:lnTo>
                                  <a:close/>
                                </a:path>
                              </a:pathLst>
                            </a:custGeom>
                            <a:solidFill>
                              <a:srgbClr val="001F5F"/>
                            </a:solidFill>
                            <a:ln>
                              <a:noFill/>
                            </a:ln>
                          </wps:spPr>
                          <wps:bodyPr spcFirstLastPara="1" wrap="square" lIns="91425" tIns="91425" rIns="91425" bIns="91425" anchor="ctr" anchorCtr="0">
                            <a:noAutofit/>
                          </wps:bodyPr>
                        </wps:wsp>
                        <wps:wsp>
                          <wps:cNvPr id="1080251607" name="Freeform: Shape 1080251607"/>
                          <wps:cNvSpPr/>
                          <wps:spPr>
                            <a:xfrm>
                              <a:off x="1882470" y="9445497"/>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1003732533" name="Freeform: Shape 1003732533"/>
                          <wps:cNvSpPr/>
                          <wps:spPr>
                            <a:xfrm>
                              <a:off x="1882470" y="953510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1F5F"/>
                            </a:solidFill>
                            <a:ln>
                              <a:noFill/>
                            </a:ln>
                          </wps:spPr>
                          <wps:bodyPr spcFirstLastPara="1" wrap="square" lIns="91425" tIns="91425" rIns="91425" bIns="91425" anchor="ctr" anchorCtr="0">
                            <a:noAutofit/>
                          </wps:bodyPr>
                        </wps:wsp>
                        <wps:wsp>
                          <wps:cNvPr id="980493731" name="Freeform: Shape 980493731"/>
                          <wps:cNvSpPr/>
                          <wps:spPr>
                            <a:xfrm>
                              <a:off x="2118690" y="9445497"/>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543978596" name="Freeform: Shape 543978596"/>
                          <wps:cNvSpPr/>
                          <wps:spPr>
                            <a:xfrm>
                              <a:off x="2118690" y="953510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1F5F"/>
                            </a:solidFill>
                            <a:ln>
                              <a:noFill/>
                            </a:ln>
                          </wps:spPr>
                          <wps:bodyPr spcFirstLastPara="1" wrap="square" lIns="91425" tIns="91425" rIns="91425" bIns="91425" anchor="ctr" anchorCtr="0">
                            <a:noAutofit/>
                          </wps:bodyPr>
                        </wps:wsp>
                        <wps:wsp>
                          <wps:cNvPr id="847127622" name="Freeform: Shape 847127622"/>
                          <wps:cNvSpPr/>
                          <wps:spPr>
                            <a:xfrm>
                              <a:off x="2354910" y="9445497"/>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1143186040" name="Freeform: Shape 1143186040"/>
                          <wps:cNvSpPr/>
                          <wps:spPr>
                            <a:xfrm>
                              <a:off x="2354910" y="953510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1F5F"/>
                            </a:solidFill>
                            <a:ln>
                              <a:noFill/>
                            </a:ln>
                          </wps:spPr>
                          <wps:bodyPr spcFirstLastPara="1" wrap="square" lIns="91425" tIns="91425" rIns="91425" bIns="91425" anchor="ctr" anchorCtr="0">
                            <a:noAutofit/>
                          </wps:bodyPr>
                        </wps:wsp>
                        <wps:wsp>
                          <wps:cNvPr id="1404911910" name="Freeform: Shape 1404911910"/>
                          <wps:cNvSpPr/>
                          <wps:spPr>
                            <a:xfrm>
                              <a:off x="2591130" y="9445497"/>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66123422" name="Freeform: Shape 66123422"/>
                          <wps:cNvSpPr/>
                          <wps:spPr>
                            <a:xfrm>
                              <a:off x="2591130" y="953510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1F5F"/>
                            </a:solidFill>
                            <a:ln>
                              <a:noFill/>
                            </a:ln>
                          </wps:spPr>
                          <wps:bodyPr spcFirstLastPara="1" wrap="square" lIns="91425" tIns="91425" rIns="91425" bIns="91425" anchor="ctr" anchorCtr="0">
                            <a:noAutofit/>
                          </wps:bodyPr>
                        </wps:wsp>
                        <wps:wsp>
                          <wps:cNvPr id="382494885" name="Freeform: Shape 382494885"/>
                          <wps:cNvSpPr/>
                          <wps:spPr>
                            <a:xfrm>
                              <a:off x="2827604" y="9445497"/>
                              <a:ext cx="234950" cy="58419"/>
                            </a:xfrm>
                            <a:custGeom>
                              <a:avLst/>
                              <a:gdLst/>
                              <a:ahLst/>
                              <a:cxnLst/>
                              <a:rect l="l" t="t" r="r" b="b"/>
                              <a:pathLst>
                                <a:path w="234950" h="58419" extrusionOk="0">
                                  <a:moveTo>
                                    <a:pt x="234696" y="0"/>
                                  </a:moveTo>
                                  <a:lnTo>
                                    <a:pt x="0" y="0"/>
                                  </a:lnTo>
                                  <a:lnTo>
                                    <a:pt x="0" y="58216"/>
                                  </a:lnTo>
                                  <a:lnTo>
                                    <a:pt x="234696" y="58216"/>
                                  </a:lnTo>
                                  <a:lnTo>
                                    <a:pt x="234696" y="0"/>
                                  </a:lnTo>
                                  <a:close/>
                                </a:path>
                              </a:pathLst>
                            </a:custGeom>
                            <a:solidFill>
                              <a:srgbClr val="000080"/>
                            </a:solidFill>
                            <a:ln>
                              <a:noFill/>
                            </a:ln>
                          </wps:spPr>
                          <wps:bodyPr spcFirstLastPara="1" wrap="square" lIns="91425" tIns="91425" rIns="91425" bIns="91425" anchor="ctr" anchorCtr="0">
                            <a:noAutofit/>
                          </wps:bodyPr>
                        </wps:wsp>
                        <wps:wsp>
                          <wps:cNvPr id="1101369015" name="Freeform: Shape 1101369015"/>
                          <wps:cNvSpPr/>
                          <wps:spPr>
                            <a:xfrm>
                              <a:off x="2827604" y="9535109"/>
                              <a:ext cx="234950" cy="8890"/>
                            </a:xfrm>
                            <a:custGeom>
                              <a:avLst/>
                              <a:gdLst/>
                              <a:ahLst/>
                              <a:cxnLst/>
                              <a:rect l="l" t="t" r="r" b="b"/>
                              <a:pathLst>
                                <a:path w="234950" h="8890" extrusionOk="0">
                                  <a:moveTo>
                                    <a:pt x="234696" y="0"/>
                                  </a:moveTo>
                                  <a:lnTo>
                                    <a:pt x="0" y="0"/>
                                  </a:lnTo>
                                  <a:lnTo>
                                    <a:pt x="0" y="8534"/>
                                  </a:lnTo>
                                  <a:lnTo>
                                    <a:pt x="234696" y="8534"/>
                                  </a:lnTo>
                                  <a:lnTo>
                                    <a:pt x="234696" y="0"/>
                                  </a:lnTo>
                                  <a:close/>
                                </a:path>
                              </a:pathLst>
                            </a:custGeom>
                            <a:solidFill>
                              <a:srgbClr val="001F5F"/>
                            </a:solidFill>
                            <a:ln>
                              <a:noFill/>
                            </a:ln>
                          </wps:spPr>
                          <wps:bodyPr spcFirstLastPara="1" wrap="square" lIns="91425" tIns="91425" rIns="91425" bIns="91425" anchor="ctr" anchorCtr="0">
                            <a:noAutofit/>
                          </wps:bodyPr>
                        </wps:wsp>
                        <wps:wsp>
                          <wps:cNvPr id="565301481" name="Freeform: Shape 565301481"/>
                          <wps:cNvSpPr/>
                          <wps:spPr>
                            <a:xfrm>
                              <a:off x="3063824" y="9445497"/>
                              <a:ext cx="234950" cy="58419"/>
                            </a:xfrm>
                            <a:custGeom>
                              <a:avLst/>
                              <a:gdLst/>
                              <a:ahLst/>
                              <a:cxnLst/>
                              <a:rect l="l" t="t" r="r" b="b"/>
                              <a:pathLst>
                                <a:path w="234950" h="58419" extrusionOk="0">
                                  <a:moveTo>
                                    <a:pt x="234696" y="0"/>
                                  </a:moveTo>
                                  <a:lnTo>
                                    <a:pt x="0" y="0"/>
                                  </a:lnTo>
                                  <a:lnTo>
                                    <a:pt x="0" y="58216"/>
                                  </a:lnTo>
                                  <a:lnTo>
                                    <a:pt x="234696" y="58216"/>
                                  </a:lnTo>
                                  <a:lnTo>
                                    <a:pt x="234696" y="0"/>
                                  </a:lnTo>
                                  <a:close/>
                                </a:path>
                              </a:pathLst>
                            </a:custGeom>
                            <a:solidFill>
                              <a:srgbClr val="000080"/>
                            </a:solidFill>
                            <a:ln>
                              <a:noFill/>
                            </a:ln>
                          </wps:spPr>
                          <wps:bodyPr spcFirstLastPara="1" wrap="square" lIns="91425" tIns="91425" rIns="91425" bIns="91425" anchor="ctr" anchorCtr="0">
                            <a:noAutofit/>
                          </wps:bodyPr>
                        </wps:wsp>
                        <wps:wsp>
                          <wps:cNvPr id="290625236" name="Freeform: Shape 290625236"/>
                          <wps:cNvSpPr/>
                          <wps:spPr>
                            <a:xfrm>
                              <a:off x="3063824" y="9535109"/>
                              <a:ext cx="234950" cy="8890"/>
                            </a:xfrm>
                            <a:custGeom>
                              <a:avLst/>
                              <a:gdLst/>
                              <a:ahLst/>
                              <a:cxnLst/>
                              <a:rect l="l" t="t" r="r" b="b"/>
                              <a:pathLst>
                                <a:path w="234950" h="8890" extrusionOk="0">
                                  <a:moveTo>
                                    <a:pt x="234696" y="0"/>
                                  </a:moveTo>
                                  <a:lnTo>
                                    <a:pt x="0" y="0"/>
                                  </a:lnTo>
                                  <a:lnTo>
                                    <a:pt x="0" y="8534"/>
                                  </a:lnTo>
                                  <a:lnTo>
                                    <a:pt x="234696" y="8534"/>
                                  </a:lnTo>
                                  <a:lnTo>
                                    <a:pt x="234696" y="0"/>
                                  </a:lnTo>
                                  <a:close/>
                                </a:path>
                              </a:pathLst>
                            </a:custGeom>
                            <a:solidFill>
                              <a:srgbClr val="001F5F"/>
                            </a:solidFill>
                            <a:ln>
                              <a:noFill/>
                            </a:ln>
                          </wps:spPr>
                          <wps:bodyPr spcFirstLastPara="1" wrap="square" lIns="91425" tIns="91425" rIns="91425" bIns="91425" anchor="ctr" anchorCtr="0">
                            <a:noAutofit/>
                          </wps:bodyPr>
                        </wps:wsp>
                        <wps:wsp>
                          <wps:cNvPr id="271600656" name="Freeform: Shape 271600656"/>
                          <wps:cNvSpPr/>
                          <wps:spPr>
                            <a:xfrm>
                              <a:off x="3300044" y="9445497"/>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439768657" name="Freeform: Shape 439768657"/>
                          <wps:cNvSpPr/>
                          <wps:spPr>
                            <a:xfrm>
                              <a:off x="3300044" y="953510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1F5F"/>
                            </a:solidFill>
                            <a:ln>
                              <a:noFill/>
                            </a:ln>
                          </wps:spPr>
                          <wps:bodyPr spcFirstLastPara="1" wrap="square" lIns="91425" tIns="91425" rIns="91425" bIns="91425" anchor="ctr" anchorCtr="0">
                            <a:noAutofit/>
                          </wps:bodyPr>
                        </wps:wsp>
                        <wps:wsp>
                          <wps:cNvPr id="619032346" name="Freeform: Shape 619032346"/>
                          <wps:cNvSpPr/>
                          <wps:spPr>
                            <a:xfrm>
                              <a:off x="3536264" y="9445497"/>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857404832" name="Freeform: Shape 857404832"/>
                          <wps:cNvSpPr/>
                          <wps:spPr>
                            <a:xfrm>
                              <a:off x="3536264" y="953510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1F5F"/>
                            </a:solidFill>
                            <a:ln>
                              <a:noFill/>
                            </a:ln>
                          </wps:spPr>
                          <wps:bodyPr spcFirstLastPara="1" wrap="square" lIns="91425" tIns="91425" rIns="91425" bIns="91425" anchor="ctr" anchorCtr="0">
                            <a:noAutofit/>
                          </wps:bodyPr>
                        </wps:wsp>
                        <wps:wsp>
                          <wps:cNvPr id="1851549319" name="Freeform: Shape 1851549319"/>
                          <wps:cNvSpPr/>
                          <wps:spPr>
                            <a:xfrm>
                              <a:off x="3772484" y="9445497"/>
                              <a:ext cx="235585" cy="58419"/>
                            </a:xfrm>
                            <a:custGeom>
                              <a:avLst/>
                              <a:gdLst/>
                              <a:ahLst/>
                              <a:cxnLst/>
                              <a:rect l="l" t="t" r="r" b="b"/>
                              <a:pathLst>
                                <a:path w="235585" h="58419" extrusionOk="0">
                                  <a:moveTo>
                                    <a:pt x="235000" y="0"/>
                                  </a:moveTo>
                                  <a:lnTo>
                                    <a:pt x="0" y="0"/>
                                  </a:lnTo>
                                  <a:lnTo>
                                    <a:pt x="0" y="58216"/>
                                  </a:lnTo>
                                  <a:lnTo>
                                    <a:pt x="235000" y="58216"/>
                                  </a:lnTo>
                                  <a:lnTo>
                                    <a:pt x="235000" y="0"/>
                                  </a:lnTo>
                                  <a:close/>
                                </a:path>
                              </a:pathLst>
                            </a:custGeom>
                            <a:solidFill>
                              <a:srgbClr val="000080"/>
                            </a:solidFill>
                            <a:ln>
                              <a:noFill/>
                            </a:ln>
                          </wps:spPr>
                          <wps:bodyPr spcFirstLastPara="1" wrap="square" lIns="91425" tIns="91425" rIns="91425" bIns="91425" anchor="ctr" anchorCtr="0">
                            <a:noAutofit/>
                          </wps:bodyPr>
                        </wps:wsp>
                        <wps:wsp>
                          <wps:cNvPr id="1672994974" name="Freeform: Shape 1672994974"/>
                          <wps:cNvSpPr/>
                          <wps:spPr>
                            <a:xfrm>
                              <a:off x="3772484" y="9535109"/>
                              <a:ext cx="235585" cy="8890"/>
                            </a:xfrm>
                            <a:custGeom>
                              <a:avLst/>
                              <a:gdLst/>
                              <a:ahLst/>
                              <a:cxnLst/>
                              <a:rect l="l" t="t" r="r" b="b"/>
                              <a:pathLst>
                                <a:path w="235585" h="8890" extrusionOk="0">
                                  <a:moveTo>
                                    <a:pt x="235000" y="0"/>
                                  </a:moveTo>
                                  <a:lnTo>
                                    <a:pt x="0" y="0"/>
                                  </a:lnTo>
                                  <a:lnTo>
                                    <a:pt x="0" y="8534"/>
                                  </a:lnTo>
                                  <a:lnTo>
                                    <a:pt x="235000" y="8534"/>
                                  </a:lnTo>
                                  <a:lnTo>
                                    <a:pt x="235000" y="0"/>
                                  </a:lnTo>
                                  <a:close/>
                                </a:path>
                              </a:pathLst>
                            </a:custGeom>
                            <a:solidFill>
                              <a:srgbClr val="001F5F"/>
                            </a:solidFill>
                            <a:ln>
                              <a:noFill/>
                            </a:ln>
                          </wps:spPr>
                          <wps:bodyPr spcFirstLastPara="1" wrap="square" lIns="91425" tIns="91425" rIns="91425" bIns="91425" anchor="ctr" anchorCtr="0">
                            <a:noAutofit/>
                          </wps:bodyPr>
                        </wps:wsp>
                        <wps:wsp>
                          <wps:cNvPr id="1707894409" name="Freeform: Shape 1707894409"/>
                          <wps:cNvSpPr/>
                          <wps:spPr>
                            <a:xfrm>
                              <a:off x="4008704" y="9445497"/>
                              <a:ext cx="236220" cy="58419"/>
                            </a:xfrm>
                            <a:custGeom>
                              <a:avLst/>
                              <a:gdLst/>
                              <a:ahLst/>
                              <a:cxnLst/>
                              <a:rect l="l" t="t" r="r" b="b"/>
                              <a:pathLst>
                                <a:path w="236220" h="58419" extrusionOk="0">
                                  <a:moveTo>
                                    <a:pt x="235915" y="0"/>
                                  </a:moveTo>
                                  <a:lnTo>
                                    <a:pt x="0" y="0"/>
                                  </a:lnTo>
                                  <a:lnTo>
                                    <a:pt x="0" y="58216"/>
                                  </a:lnTo>
                                  <a:lnTo>
                                    <a:pt x="235915" y="58216"/>
                                  </a:lnTo>
                                  <a:lnTo>
                                    <a:pt x="235915" y="0"/>
                                  </a:lnTo>
                                  <a:close/>
                                </a:path>
                              </a:pathLst>
                            </a:custGeom>
                            <a:solidFill>
                              <a:srgbClr val="000080"/>
                            </a:solidFill>
                            <a:ln>
                              <a:noFill/>
                            </a:ln>
                          </wps:spPr>
                          <wps:bodyPr spcFirstLastPara="1" wrap="square" lIns="91425" tIns="91425" rIns="91425" bIns="91425" anchor="ctr" anchorCtr="0">
                            <a:noAutofit/>
                          </wps:bodyPr>
                        </wps:wsp>
                        <wps:wsp>
                          <wps:cNvPr id="822112191" name="Freeform: Shape 822112191"/>
                          <wps:cNvSpPr/>
                          <wps:spPr>
                            <a:xfrm>
                              <a:off x="4008704" y="9535109"/>
                              <a:ext cx="236220" cy="8890"/>
                            </a:xfrm>
                            <a:custGeom>
                              <a:avLst/>
                              <a:gdLst/>
                              <a:ahLst/>
                              <a:cxnLst/>
                              <a:rect l="l" t="t" r="r" b="b"/>
                              <a:pathLst>
                                <a:path w="236220" h="8890" extrusionOk="0">
                                  <a:moveTo>
                                    <a:pt x="235915" y="0"/>
                                  </a:moveTo>
                                  <a:lnTo>
                                    <a:pt x="0" y="0"/>
                                  </a:lnTo>
                                  <a:lnTo>
                                    <a:pt x="0" y="8534"/>
                                  </a:lnTo>
                                  <a:lnTo>
                                    <a:pt x="235915" y="8534"/>
                                  </a:lnTo>
                                  <a:lnTo>
                                    <a:pt x="235915" y="0"/>
                                  </a:lnTo>
                                  <a:close/>
                                </a:path>
                              </a:pathLst>
                            </a:custGeom>
                            <a:solidFill>
                              <a:srgbClr val="001F5F"/>
                            </a:solidFill>
                            <a:ln>
                              <a:noFill/>
                            </a:ln>
                          </wps:spPr>
                          <wps:bodyPr spcFirstLastPara="1" wrap="square" lIns="91425" tIns="91425" rIns="91425" bIns="91425" anchor="ctr" anchorCtr="0">
                            <a:noAutofit/>
                          </wps:bodyPr>
                        </wps:wsp>
                        <wps:wsp>
                          <wps:cNvPr id="548797291" name="Freeform: Shape 548797291"/>
                          <wps:cNvSpPr/>
                          <wps:spPr>
                            <a:xfrm>
                              <a:off x="4246448" y="9445497"/>
                              <a:ext cx="236220" cy="58419"/>
                            </a:xfrm>
                            <a:custGeom>
                              <a:avLst/>
                              <a:gdLst/>
                              <a:ahLst/>
                              <a:cxnLst/>
                              <a:rect l="l" t="t" r="r" b="b"/>
                              <a:pathLst>
                                <a:path w="236220" h="58419" extrusionOk="0">
                                  <a:moveTo>
                                    <a:pt x="235915" y="0"/>
                                  </a:moveTo>
                                  <a:lnTo>
                                    <a:pt x="0" y="0"/>
                                  </a:lnTo>
                                  <a:lnTo>
                                    <a:pt x="0" y="58216"/>
                                  </a:lnTo>
                                  <a:lnTo>
                                    <a:pt x="235915" y="58216"/>
                                  </a:lnTo>
                                  <a:lnTo>
                                    <a:pt x="235915" y="0"/>
                                  </a:lnTo>
                                  <a:close/>
                                </a:path>
                              </a:pathLst>
                            </a:custGeom>
                            <a:solidFill>
                              <a:srgbClr val="000080"/>
                            </a:solidFill>
                            <a:ln>
                              <a:noFill/>
                            </a:ln>
                          </wps:spPr>
                          <wps:bodyPr spcFirstLastPara="1" wrap="square" lIns="91425" tIns="91425" rIns="91425" bIns="91425" anchor="ctr" anchorCtr="0">
                            <a:noAutofit/>
                          </wps:bodyPr>
                        </wps:wsp>
                        <wps:wsp>
                          <wps:cNvPr id="494401848" name="Freeform: Shape 494401848"/>
                          <wps:cNvSpPr/>
                          <wps:spPr>
                            <a:xfrm>
                              <a:off x="4246448" y="9535109"/>
                              <a:ext cx="236220" cy="8890"/>
                            </a:xfrm>
                            <a:custGeom>
                              <a:avLst/>
                              <a:gdLst/>
                              <a:ahLst/>
                              <a:cxnLst/>
                              <a:rect l="l" t="t" r="r" b="b"/>
                              <a:pathLst>
                                <a:path w="236220" h="8890" extrusionOk="0">
                                  <a:moveTo>
                                    <a:pt x="235915" y="0"/>
                                  </a:moveTo>
                                  <a:lnTo>
                                    <a:pt x="0" y="0"/>
                                  </a:lnTo>
                                  <a:lnTo>
                                    <a:pt x="0" y="8534"/>
                                  </a:lnTo>
                                  <a:lnTo>
                                    <a:pt x="235915" y="8534"/>
                                  </a:lnTo>
                                  <a:lnTo>
                                    <a:pt x="235915" y="0"/>
                                  </a:lnTo>
                                  <a:close/>
                                </a:path>
                              </a:pathLst>
                            </a:custGeom>
                            <a:solidFill>
                              <a:srgbClr val="001F5F"/>
                            </a:solidFill>
                            <a:ln>
                              <a:noFill/>
                            </a:ln>
                          </wps:spPr>
                          <wps:bodyPr spcFirstLastPara="1" wrap="square" lIns="91425" tIns="91425" rIns="91425" bIns="91425" anchor="ctr" anchorCtr="0">
                            <a:noAutofit/>
                          </wps:bodyPr>
                        </wps:wsp>
                        <wps:wsp>
                          <wps:cNvPr id="792789705" name="Freeform: Shape 792789705"/>
                          <wps:cNvSpPr/>
                          <wps:spPr>
                            <a:xfrm>
                              <a:off x="4484573" y="9445497"/>
                              <a:ext cx="236220" cy="58419"/>
                            </a:xfrm>
                            <a:custGeom>
                              <a:avLst/>
                              <a:gdLst/>
                              <a:ahLst/>
                              <a:cxnLst/>
                              <a:rect l="l" t="t" r="r" b="b"/>
                              <a:pathLst>
                                <a:path w="236220" h="58419" extrusionOk="0">
                                  <a:moveTo>
                                    <a:pt x="235610" y="0"/>
                                  </a:moveTo>
                                  <a:lnTo>
                                    <a:pt x="0" y="0"/>
                                  </a:lnTo>
                                  <a:lnTo>
                                    <a:pt x="0" y="58216"/>
                                  </a:lnTo>
                                  <a:lnTo>
                                    <a:pt x="235610" y="58216"/>
                                  </a:lnTo>
                                  <a:lnTo>
                                    <a:pt x="235610" y="0"/>
                                  </a:lnTo>
                                  <a:close/>
                                </a:path>
                              </a:pathLst>
                            </a:custGeom>
                            <a:solidFill>
                              <a:srgbClr val="000080"/>
                            </a:solidFill>
                            <a:ln>
                              <a:noFill/>
                            </a:ln>
                          </wps:spPr>
                          <wps:bodyPr spcFirstLastPara="1" wrap="square" lIns="91425" tIns="91425" rIns="91425" bIns="91425" anchor="ctr" anchorCtr="0">
                            <a:noAutofit/>
                          </wps:bodyPr>
                        </wps:wsp>
                        <wps:wsp>
                          <wps:cNvPr id="790008659" name="Freeform: Shape 790008659"/>
                          <wps:cNvSpPr/>
                          <wps:spPr>
                            <a:xfrm>
                              <a:off x="4484573" y="9535109"/>
                              <a:ext cx="236220" cy="8890"/>
                            </a:xfrm>
                            <a:custGeom>
                              <a:avLst/>
                              <a:gdLst/>
                              <a:ahLst/>
                              <a:cxnLst/>
                              <a:rect l="l" t="t" r="r" b="b"/>
                              <a:pathLst>
                                <a:path w="236220" h="8890" extrusionOk="0">
                                  <a:moveTo>
                                    <a:pt x="235610" y="0"/>
                                  </a:moveTo>
                                  <a:lnTo>
                                    <a:pt x="0" y="0"/>
                                  </a:lnTo>
                                  <a:lnTo>
                                    <a:pt x="0" y="8534"/>
                                  </a:lnTo>
                                  <a:lnTo>
                                    <a:pt x="235610" y="8534"/>
                                  </a:lnTo>
                                  <a:lnTo>
                                    <a:pt x="235610" y="0"/>
                                  </a:lnTo>
                                  <a:close/>
                                </a:path>
                              </a:pathLst>
                            </a:custGeom>
                            <a:solidFill>
                              <a:srgbClr val="001F5F"/>
                            </a:solidFill>
                            <a:ln>
                              <a:noFill/>
                            </a:ln>
                          </wps:spPr>
                          <wps:bodyPr spcFirstLastPara="1" wrap="square" lIns="91425" tIns="91425" rIns="91425" bIns="91425" anchor="ctr" anchorCtr="0">
                            <a:noAutofit/>
                          </wps:bodyPr>
                        </wps:wsp>
                        <wps:wsp>
                          <wps:cNvPr id="1933687234" name="Freeform: Shape 1933687234"/>
                          <wps:cNvSpPr/>
                          <wps:spPr>
                            <a:xfrm>
                              <a:off x="4722317" y="9445497"/>
                              <a:ext cx="236220" cy="58419"/>
                            </a:xfrm>
                            <a:custGeom>
                              <a:avLst/>
                              <a:gdLst/>
                              <a:ahLst/>
                              <a:cxnLst/>
                              <a:rect l="l" t="t" r="r" b="b"/>
                              <a:pathLst>
                                <a:path w="236220" h="58419" extrusionOk="0">
                                  <a:moveTo>
                                    <a:pt x="235610" y="0"/>
                                  </a:moveTo>
                                  <a:lnTo>
                                    <a:pt x="0" y="0"/>
                                  </a:lnTo>
                                  <a:lnTo>
                                    <a:pt x="0" y="58216"/>
                                  </a:lnTo>
                                  <a:lnTo>
                                    <a:pt x="235610" y="58216"/>
                                  </a:lnTo>
                                  <a:lnTo>
                                    <a:pt x="235610" y="0"/>
                                  </a:lnTo>
                                  <a:close/>
                                </a:path>
                              </a:pathLst>
                            </a:custGeom>
                            <a:solidFill>
                              <a:srgbClr val="000080"/>
                            </a:solidFill>
                            <a:ln>
                              <a:noFill/>
                            </a:ln>
                          </wps:spPr>
                          <wps:bodyPr spcFirstLastPara="1" wrap="square" lIns="91425" tIns="91425" rIns="91425" bIns="91425" anchor="ctr" anchorCtr="0">
                            <a:noAutofit/>
                          </wps:bodyPr>
                        </wps:wsp>
                        <wps:wsp>
                          <wps:cNvPr id="1716891337" name="Freeform: Shape 1716891337"/>
                          <wps:cNvSpPr/>
                          <wps:spPr>
                            <a:xfrm>
                              <a:off x="4722317" y="9535109"/>
                              <a:ext cx="236220" cy="8890"/>
                            </a:xfrm>
                            <a:custGeom>
                              <a:avLst/>
                              <a:gdLst/>
                              <a:ahLst/>
                              <a:cxnLst/>
                              <a:rect l="l" t="t" r="r" b="b"/>
                              <a:pathLst>
                                <a:path w="236220" h="8890" extrusionOk="0">
                                  <a:moveTo>
                                    <a:pt x="235610" y="0"/>
                                  </a:moveTo>
                                  <a:lnTo>
                                    <a:pt x="0" y="0"/>
                                  </a:lnTo>
                                  <a:lnTo>
                                    <a:pt x="0" y="8534"/>
                                  </a:lnTo>
                                  <a:lnTo>
                                    <a:pt x="235610" y="8534"/>
                                  </a:lnTo>
                                  <a:lnTo>
                                    <a:pt x="235610" y="0"/>
                                  </a:lnTo>
                                  <a:close/>
                                </a:path>
                              </a:pathLst>
                            </a:custGeom>
                            <a:solidFill>
                              <a:srgbClr val="001F5F"/>
                            </a:solidFill>
                            <a:ln>
                              <a:noFill/>
                            </a:ln>
                          </wps:spPr>
                          <wps:bodyPr spcFirstLastPara="1" wrap="square" lIns="91425" tIns="91425" rIns="91425" bIns="91425" anchor="ctr" anchorCtr="0">
                            <a:noAutofit/>
                          </wps:bodyPr>
                        </wps:wsp>
                        <wps:wsp>
                          <wps:cNvPr id="210494265" name="Freeform: Shape 210494265"/>
                          <wps:cNvSpPr/>
                          <wps:spPr>
                            <a:xfrm>
                              <a:off x="4960061" y="9445497"/>
                              <a:ext cx="236220" cy="58419"/>
                            </a:xfrm>
                            <a:custGeom>
                              <a:avLst/>
                              <a:gdLst/>
                              <a:ahLst/>
                              <a:cxnLst/>
                              <a:rect l="l" t="t" r="r" b="b"/>
                              <a:pathLst>
                                <a:path w="236220" h="58419" extrusionOk="0">
                                  <a:moveTo>
                                    <a:pt x="235610" y="0"/>
                                  </a:moveTo>
                                  <a:lnTo>
                                    <a:pt x="0" y="0"/>
                                  </a:lnTo>
                                  <a:lnTo>
                                    <a:pt x="0" y="58216"/>
                                  </a:lnTo>
                                  <a:lnTo>
                                    <a:pt x="235610" y="58216"/>
                                  </a:lnTo>
                                  <a:lnTo>
                                    <a:pt x="235610" y="0"/>
                                  </a:lnTo>
                                  <a:close/>
                                </a:path>
                              </a:pathLst>
                            </a:custGeom>
                            <a:solidFill>
                              <a:srgbClr val="000080"/>
                            </a:solidFill>
                            <a:ln>
                              <a:noFill/>
                            </a:ln>
                          </wps:spPr>
                          <wps:bodyPr spcFirstLastPara="1" wrap="square" lIns="91425" tIns="91425" rIns="91425" bIns="91425" anchor="ctr" anchorCtr="0">
                            <a:noAutofit/>
                          </wps:bodyPr>
                        </wps:wsp>
                        <wps:wsp>
                          <wps:cNvPr id="1624625066" name="Freeform: Shape 1624625066"/>
                          <wps:cNvSpPr/>
                          <wps:spPr>
                            <a:xfrm>
                              <a:off x="4960061" y="9535109"/>
                              <a:ext cx="236220" cy="8890"/>
                            </a:xfrm>
                            <a:custGeom>
                              <a:avLst/>
                              <a:gdLst/>
                              <a:ahLst/>
                              <a:cxnLst/>
                              <a:rect l="l" t="t" r="r" b="b"/>
                              <a:pathLst>
                                <a:path w="236220" h="8890" extrusionOk="0">
                                  <a:moveTo>
                                    <a:pt x="235610" y="0"/>
                                  </a:moveTo>
                                  <a:lnTo>
                                    <a:pt x="0" y="0"/>
                                  </a:lnTo>
                                  <a:lnTo>
                                    <a:pt x="0" y="8534"/>
                                  </a:lnTo>
                                  <a:lnTo>
                                    <a:pt x="235610" y="8534"/>
                                  </a:lnTo>
                                  <a:lnTo>
                                    <a:pt x="235610" y="0"/>
                                  </a:lnTo>
                                  <a:close/>
                                </a:path>
                              </a:pathLst>
                            </a:custGeom>
                            <a:solidFill>
                              <a:srgbClr val="001F5F"/>
                            </a:solidFill>
                            <a:ln>
                              <a:noFill/>
                            </a:ln>
                          </wps:spPr>
                          <wps:bodyPr spcFirstLastPara="1" wrap="square" lIns="91425" tIns="91425" rIns="91425" bIns="91425" anchor="ctr" anchorCtr="0">
                            <a:noAutofit/>
                          </wps:bodyPr>
                        </wps:wsp>
                        <wps:wsp>
                          <wps:cNvPr id="1053266159" name="Freeform: Shape 1053266159"/>
                          <wps:cNvSpPr/>
                          <wps:spPr>
                            <a:xfrm>
                              <a:off x="5197805" y="9445497"/>
                              <a:ext cx="236220" cy="58419"/>
                            </a:xfrm>
                            <a:custGeom>
                              <a:avLst/>
                              <a:gdLst/>
                              <a:ahLst/>
                              <a:cxnLst/>
                              <a:rect l="l" t="t" r="r" b="b"/>
                              <a:pathLst>
                                <a:path w="236220" h="58419" extrusionOk="0">
                                  <a:moveTo>
                                    <a:pt x="235610" y="0"/>
                                  </a:moveTo>
                                  <a:lnTo>
                                    <a:pt x="0" y="0"/>
                                  </a:lnTo>
                                  <a:lnTo>
                                    <a:pt x="0" y="58216"/>
                                  </a:lnTo>
                                  <a:lnTo>
                                    <a:pt x="235610" y="58216"/>
                                  </a:lnTo>
                                  <a:lnTo>
                                    <a:pt x="235610" y="0"/>
                                  </a:lnTo>
                                  <a:close/>
                                </a:path>
                              </a:pathLst>
                            </a:custGeom>
                            <a:solidFill>
                              <a:srgbClr val="000080"/>
                            </a:solidFill>
                            <a:ln>
                              <a:noFill/>
                            </a:ln>
                          </wps:spPr>
                          <wps:bodyPr spcFirstLastPara="1" wrap="square" lIns="91425" tIns="91425" rIns="91425" bIns="91425" anchor="ctr" anchorCtr="0">
                            <a:noAutofit/>
                          </wps:bodyPr>
                        </wps:wsp>
                        <wps:wsp>
                          <wps:cNvPr id="652548457" name="Freeform: Shape 652548457"/>
                          <wps:cNvSpPr/>
                          <wps:spPr>
                            <a:xfrm>
                              <a:off x="5197805" y="9535109"/>
                              <a:ext cx="236220" cy="8890"/>
                            </a:xfrm>
                            <a:custGeom>
                              <a:avLst/>
                              <a:gdLst/>
                              <a:ahLst/>
                              <a:cxnLst/>
                              <a:rect l="l" t="t" r="r" b="b"/>
                              <a:pathLst>
                                <a:path w="236220" h="8890" extrusionOk="0">
                                  <a:moveTo>
                                    <a:pt x="235610" y="0"/>
                                  </a:moveTo>
                                  <a:lnTo>
                                    <a:pt x="0" y="0"/>
                                  </a:lnTo>
                                  <a:lnTo>
                                    <a:pt x="0" y="8534"/>
                                  </a:lnTo>
                                  <a:lnTo>
                                    <a:pt x="235610" y="8534"/>
                                  </a:lnTo>
                                  <a:lnTo>
                                    <a:pt x="235610" y="0"/>
                                  </a:lnTo>
                                  <a:close/>
                                </a:path>
                              </a:pathLst>
                            </a:custGeom>
                            <a:solidFill>
                              <a:srgbClr val="001F5F"/>
                            </a:solidFill>
                            <a:ln>
                              <a:noFill/>
                            </a:ln>
                          </wps:spPr>
                          <wps:bodyPr spcFirstLastPara="1" wrap="square" lIns="91425" tIns="91425" rIns="91425" bIns="91425" anchor="ctr" anchorCtr="0">
                            <a:noAutofit/>
                          </wps:bodyPr>
                        </wps:wsp>
                        <wps:wsp>
                          <wps:cNvPr id="1470659275" name="Freeform: Shape 1470659275"/>
                          <wps:cNvSpPr/>
                          <wps:spPr>
                            <a:xfrm>
                              <a:off x="5435549" y="9445497"/>
                              <a:ext cx="236220" cy="58419"/>
                            </a:xfrm>
                            <a:custGeom>
                              <a:avLst/>
                              <a:gdLst/>
                              <a:ahLst/>
                              <a:cxnLst/>
                              <a:rect l="l" t="t" r="r" b="b"/>
                              <a:pathLst>
                                <a:path w="236220" h="58419" extrusionOk="0">
                                  <a:moveTo>
                                    <a:pt x="235915" y="0"/>
                                  </a:moveTo>
                                  <a:lnTo>
                                    <a:pt x="0" y="0"/>
                                  </a:lnTo>
                                  <a:lnTo>
                                    <a:pt x="0" y="58216"/>
                                  </a:lnTo>
                                  <a:lnTo>
                                    <a:pt x="235915" y="58216"/>
                                  </a:lnTo>
                                  <a:lnTo>
                                    <a:pt x="235915" y="0"/>
                                  </a:lnTo>
                                  <a:close/>
                                </a:path>
                              </a:pathLst>
                            </a:custGeom>
                            <a:solidFill>
                              <a:srgbClr val="000080"/>
                            </a:solidFill>
                            <a:ln>
                              <a:noFill/>
                            </a:ln>
                          </wps:spPr>
                          <wps:bodyPr spcFirstLastPara="1" wrap="square" lIns="91425" tIns="91425" rIns="91425" bIns="91425" anchor="ctr" anchorCtr="0">
                            <a:noAutofit/>
                          </wps:bodyPr>
                        </wps:wsp>
                        <wps:wsp>
                          <wps:cNvPr id="564145289" name="Freeform: Shape 564145289"/>
                          <wps:cNvSpPr/>
                          <wps:spPr>
                            <a:xfrm>
                              <a:off x="5435549" y="9535109"/>
                              <a:ext cx="236220" cy="8890"/>
                            </a:xfrm>
                            <a:custGeom>
                              <a:avLst/>
                              <a:gdLst/>
                              <a:ahLst/>
                              <a:cxnLst/>
                              <a:rect l="l" t="t" r="r" b="b"/>
                              <a:pathLst>
                                <a:path w="236220" h="8890" extrusionOk="0">
                                  <a:moveTo>
                                    <a:pt x="235915" y="0"/>
                                  </a:moveTo>
                                  <a:lnTo>
                                    <a:pt x="0" y="0"/>
                                  </a:lnTo>
                                  <a:lnTo>
                                    <a:pt x="0" y="8534"/>
                                  </a:lnTo>
                                  <a:lnTo>
                                    <a:pt x="235915" y="8534"/>
                                  </a:lnTo>
                                  <a:lnTo>
                                    <a:pt x="235915" y="0"/>
                                  </a:lnTo>
                                  <a:close/>
                                </a:path>
                              </a:pathLst>
                            </a:custGeom>
                            <a:solidFill>
                              <a:srgbClr val="001F5F"/>
                            </a:solidFill>
                            <a:ln>
                              <a:noFill/>
                            </a:ln>
                          </wps:spPr>
                          <wps:bodyPr spcFirstLastPara="1" wrap="square" lIns="91425" tIns="91425" rIns="91425" bIns="91425" anchor="ctr" anchorCtr="0">
                            <a:noAutofit/>
                          </wps:bodyPr>
                        </wps:wsp>
                        <wps:wsp>
                          <wps:cNvPr id="1807753123" name="Freeform: Shape 1807753123"/>
                          <wps:cNvSpPr/>
                          <wps:spPr>
                            <a:xfrm>
                              <a:off x="5673293" y="9445497"/>
                              <a:ext cx="236220" cy="58419"/>
                            </a:xfrm>
                            <a:custGeom>
                              <a:avLst/>
                              <a:gdLst/>
                              <a:ahLst/>
                              <a:cxnLst/>
                              <a:rect l="l" t="t" r="r" b="b"/>
                              <a:pathLst>
                                <a:path w="236220" h="58419" extrusionOk="0">
                                  <a:moveTo>
                                    <a:pt x="235915" y="0"/>
                                  </a:moveTo>
                                  <a:lnTo>
                                    <a:pt x="0" y="0"/>
                                  </a:lnTo>
                                  <a:lnTo>
                                    <a:pt x="0" y="58216"/>
                                  </a:lnTo>
                                  <a:lnTo>
                                    <a:pt x="235915" y="58216"/>
                                  </a:lnTo>
                                  <a:lnTo>
                                    <a:pt x="235915" y="0"/>
                                  </a:lnTo>
                                  <a:close/>
                                </a:path>
                              </a:pathLst>
                            </a:custGeom>
                            <a:solidFill>
                              <a:srgbClr val="000080"/>
                            </a:solidFill>
                            <a:ln>
                              <a:noFill/>
                            </a:ln>
                          </wps:spPr>
                          <wps:bodyPr spcFirstLastPara="1" wrap="square" lIns="91425" tIns="91425" rIns="91425" bIns="91425" anchor="ctr" anchorCtr="0">
                            <a:noAutofit/>
                          </wps:bodyPr>
                        </wps:wsp>
                        <wps:wsp>
                          <wps:cNvPr id="639020205" name="Freeform: Shape 639020205"/>
                          <wps:cNvSpPr/>
                          <wps:spPr>
                            <a:xfrm>
                              <a:off x="5673293" y="9535109"/>
                              <a:ext cx="236220" cy="8890"/>
                            </a:xfrm>
                            <a:custGeom>
                              <a:avLst/>
                              <a:gdLst/>
                              <a:ahLst/>
                              <a:cxnLst/>
                              <a:rect l="l" t="t" r="r" b="b"/>
                              <a:pathLst>
                                <a:path w="236220" h="8890" extrusionOk="0">
                                  <a:moveTo>
                                    <a:pt x="235915" y="0"/>
                                  </a:moveTo>
                                  <a:lnTo>
                                    <a:pt x="0" y="0"/>
                                  </a:lnTo>
                                  <a:lnTo>
                                    <a:pt x="0" y="8534"/>
                                  </a:lnTo>
                                  <a:lnTo>
                                    <a:pt x="235915" y="8534"/>
                                  </a:lnTo>
                                  <a:lnTo>
                                    <a:pt x="235915" y="0"/>
                                  </a:lnTo>
                                  <a:close/>
                                </a:path>
                              </a:pathLst>
                            </a:custGeom>
                            <a:solidFill>
                              <a:srgbClr val="001F5F"/>
                            </a:solidFill>
                            <a:ln>
                              <a:noFill/>
                            </a:ln>
                          </wps:spPr>
                          <wps:bodyPr spcFirstLastPara="1" wrap="square" lIns="91425" tIns="91425" rIns="91425" bIns="91425" anchor="ctr" anchorCtr="0">
                            <a:noAutofit/>
                          </wps:bodyPr>
                        </wps:wsp>
                        <wps:wsp>
                          <wps:cNvPr id="1826718278" name="Freeform: Shape 1826718278"/>
                          <wps:cNvSpPr/>
                          <wps:spPr>
                            <a:xfrm>
                              <a:off x="228600" y="39979"/>
                              <a:ext cx="235585" cy="57785"/>
                            </a:xfrm>
                            <a:custGeom>
                              <a:avLst/>
                              <a:gdLst/>
                              <a:ahLst/>
                              <a:cxnLst/>
                              <a:rect l="l" t="t" r="r" b="b"/>
                              <a:pathLst>
                                <a:path w="235585" h="57785" extrusionOk="0">
                                  <a:moveTo>
                                    <a:pt x="235000" y="0"/>
                                  </a:moveTo>
                                  <a:lnTo>
                                    <a:pt x="0" y="0"/>
                                  </a:lnTo>
                                  <a:lnTo>
                                    <a:pt x="0" y="57607"/>
                                  </a:lnTo>
                                  <a:lnTo>
                                    <a:pt x="235000" y="57607"/>
                                  </a:lnTo>
                                  <a:lnTo>
                                    <a:pt x="235000" y="0"/>
                                  </a:lnTo>
                                  <a:close/>
                                </a:path>
                              </a:pathLst>
                            </a:custGeom>
                            <a:solidFill>
                              <a:srgbClr val="000080"/>
                            </a:solidFill>
                            <a:ln>
                              <a:noFill/>
                            </a:ln>
                          </wps:spPr>
                          <wps:bodyPr spcFirstLastPara="1" wrap="square" lIns="91425" tIns="91425" rIns="91425" bIns="91425" anchor="ctr" anchorCtr="0">
                            <a:noAutofit/>
                          </wps:bodyPr>
                        </wps:wsp>
                        <wps:wsp>
                          <wps:cNvPr id="1211760961" name="Freeform: Shape 1211760961"/>
                          <wps:cNvSpPr/>
                          <wps:spPr>
                            <a:xfrm>
                              <a:off x="228600" y="0"/>
                              <a:ext cx="235585" cy="8255"/>
                            </a:xfrm>
                            <a:custGeom>
                              <a:avLst/>
                              <a:gdLst/>
                              <a:ahLst/>
                              <a:cxnLst/>
                              <a:rect l="l" t="t" r="r" b="b"/>
                              <a:pathLst>
                                <a:path w="235585" h="8255" extrusionOk="0">
                                  <a:moveTo>
                                    <a:pt x="235000" y="0"/>
                                  </a:moveTo>
                                  <a:lnTo>
                                    <a:pt x="0" y="0"/>
                                  </a:lnTo>
                                  <a:lnTo>
                                    <a:pt x="0" y="7924"/>
                                  </a:lnTo>
                                  <a:lnTo>
                                    <a:pt x="235000" y="7924"/>
                                  </a:lnTo>
                                  <a:lnTo>
                                    <a:pt x="235000" y="0"/>
                                  </a:lnTo>
                                  <a:close/>
                                </a:path>
                              </a:pathLst>
                            </a:custGeom>
                            <a:solidFill>
                              <a:srgbClr val="001F5F"/>
                            </a:solidFill>
                            <a:ln>
                              <a:noFill/>
                            </a:ln>
                          </wps:spPr>
                          <wps:bodyPr spcFirstLastPara="1" wrap="square" lIns="91425" tIns="91425" rIns="91425" bIns="91425" anchor="ctr" anchorCtr="0">
                            <a:noAutofit/>
                          </wps:bodyPr>
                        </wps:wsp>
                        <wps:wsp>
                          <wps:cNvPr id="564730711" name="Freeform: Shape 564730711"/>
                          <wps:cNvSpPr/>
                          <wps:spPr>
                            <a:xfrm>
                              <a:off x="464769" y="39979"/>
                              <a:ext cx="235585" cy="57785"/>
                            </a:xfrm>
                            <a:custGeom>
                              <a:avLst/>
                              <a:gdLst/>
                              <a:ahLst/>
                              <a:cxnLst/>
                              <a:rect l="l" t="t" r="r" b="b"/>
                              <a:pathLst>
                                <a:path w="235585" h="57785" extrusionOk="0">
                                  <a:moveTo>
                                    <a:pt x="235000" y="0"/>
                                  </a:moveTo>
                                  <a:lnTo>
                                    <a:pt x="0" y="0"/>
                                  </a:lnTo>
                                  <a:lnTo>
                                    <a:pt x="0" y="57607"/>
                                  </a:lnTo>
                                  <a:lnTo>
                                    <a:pt x="235000" y="57607"/>
                                  </a:lnTo>
                                  <a:lnTo>
                                    <a:pt x="235000" y="0"/>
                                  </a:lnTo>
                                  <a:close/>
                                </a:path>
                              </a:pathLst>
                            </a:custGeom>
                            <a:solidFill>
                              <a:srgbClr val="000080"/>
                            </a:solidFill>
                            <a:ln>
                              <a:noFill/>
                            </a:ln>
                          </wps:spPr>
                          <wps:bodyPr spcFirstLastPara="1" wrap="square" lIns="91425" tIns="91425" rIns="91425" bIns="91425" anchor="ctr" anchorCtr="0">
                            <a:noAutofit/>
                          </wps:bodyPr>
                        </wps:wsp>
                        <wps:wsp>
                          <wps:cNvPr id="1478307720" name="Freeform: Shape 1478307720"/>
                          <wps:cNvSpPr/>
                          <wps:spPr>
                            <a:xfrm>
                              <a:off x="464769" y="0"/>
                              <a:ext cx="235585" cy="8255"/>
                            </a:xfrm>
                            <a:custGeom>
                              <a:avLst/>
                              <a:gdLst/>
                              <a:ahLst/>
                              <a:cxnLst/>
                              <a:rect l="l" t="t" r="r" b="b"/>
                              <a:pathLst>
                                <a:path w="235585" h="8255" extrusionOk="0">
                                  <a:moveTo>
                                    <a:pt x="235000" y="0"/>
                                  </a:moveTo>
                                  <a:lnTo>
                                    <a:pt x="0" y="0"/>
                                  </a:lnTo>
                                  <a:lnTo>
                                    <a:pt x="0" y="7924"/>
                                  </a:lnTo>
                                  <a:lnTo>
                                    <a:pt x="235000" y="7924"/>
                                  </a:lnTo>
                                  <a:lnTo>
                                    <a:pt x="235000" y="0"/>
                                  </a:lnTo>
                                  <a:close/>
                                </a:path>
                              </a:pathLst>
                            </a:custGeom>
                            <a:solidFill>
                              <a:srgbClr val="001F5F"/>
                            </a:solidFill>
                            <a:ln>
                              <a:noFill/>
                            </a:ln>
                          </wps:spPr>
                          <wps:bodyPr spcFirstLastPara="1" wrap="square" lIns="91425" tIns="91425" rIns="91425" bIns="91425" anchor="ctr" anchorCtr="0">
                            <a:noAutofit/>
                          </wps:bodyPr>
                        </wps:wsp>
                        <wps:wsp>
                          <wps:cNvPr id="758057264" name="Freeform: Shape 758057264"/>
                          <wps:cNvSpPr/>
                          <wps:spPr>
                            <a:xfrm>
                              <a:off x="700989" y="39979"/>
                              <a:ext cx="235585" cy="57785"/>
                            </a:xfrm>
                            <a:custGeom>
                              <a:avLst/>
                              <a:gdLst/>
                              <a:ahLst/>
                              <a:cxnLst/>
                              <a:rect l="l" t="t" r="r" b="b"/>
                              <a:pathLst>
                                <a:path w="235585" h="57785" extrusionOk="0">
                                  <a:moveTo>
                                    <a:pt x="235000" y="0"/>
                                  </a:moveTo>
                                  <a:lnTo>
                                    <a:pt x="0" y="0"/>
                                  </a:lnTo>
                                  <a:lnTo>
                                    <a:pt x="0" y="57607"/>
                                  </a:lnTo>
                                  <a:lnTo>
                                    <a:pt x="235000" y="57607"/>
                                  </a:lnTo>
                                  <a:lnTo>
                                    <a:pt x="235000" y="0"/>
                                  </a:lnTo>
                                  <a:close/>
                                </a:path>
                              </a:pathLst>
                            </a:custGeom>
                            <a:solidFill>
                              <a:srgbClr val="000080"/>
                            </a:solidFill>
                            <a:ln>
                              <a:noFill/>
                            </a:ln>
                          </wps:spPr>
                          <wps:bodyPr spcFirstLastPara="1" wrap="square" lIns="91425" tIns="91425" rIns="91425" bIns="91425" anchor="ctr" anchorCtr="0">
                            <a:noAutofit/>
                          </wps:bodyPr>
                        </wps:wsp>
                        <wps:wsp>
                          <wps:cNvPr id="1514059919" name="Freeform: Shape 1514059919"/>
                          <wps:cNvSpPr/>
                          <wps:spPr>
                            <a:xfrm>
                              <a:off x="700989" y="0"/>
                              <a:ext cx="235585" cy="8255"/>
                            </a:xfrm>
                            <a:custGeom>
                              <a:avLst/>
                              <a:gdLst/>
                              <a:ahLst/>
                              <a:cxnLst/>
                              <a:rect l="l" t="t" r="r" b="b"/>
                              <a:pathLst>
                                <a:path w="235585" h="8255" extrusionOk="0">
                                  <a:moveTo>
                                    <a:pt x="235000" y="0"/>
                                  </a:moveTo>
                                  <a:lnTo>
                                    <a:pt x="0" y="0"/>
                                  </a:lnTo>
                                  <a:lnTo>
                                    <a:pt x="0" y="7924"/>
                                  </a:lnTo>
                                  <a:lnTo>
                                    <a:pt x="235000" y="7924"/>
                                  </a:lnTo>
                                  <a:lnTo>
                                    <a:pt x="235000" y="0"/>
                                  </a:lnTo>
                                  <a:close/>
                                </a:path>
                              </a:pathLst>
                            </a:custGeom>
                            <a:solidFill>
                              <a:srgbClr val="001F5F"/>
                            </a:solidFill>
                            <a:ln>
                              <a:noFill/>
                            </a:ln>
                          </wps:spPr>
                          <wps:bodyPr spcFirstLastPara="1" wrap="square" lIns="91425" tIns="91425" rIns="91425" bIns="91425" anchor="ctr" anchorCtr="0">
                            <a:noAutofit/>
                          </wps:bodyPr>
                        </wps:wsp>
                        <wps:wsp>
                          <wps:cNvPr id="1975007988" name="Freeform: Shape 1975007988"/>
                          <wps:cNvSpPr/>
                          <wps:spPr>
                            <a:xfrm>
                              <a:off x="937209" y="39979"/>
                              <a:ext cx="235585" cy="57785"/>
                            </a:xfrm>
                            <a:custGeom>
                              <a:avLst/>
                              <a:gdLst/>
                              <a:ahLst/>
                              <a:cxnLst/>
                              <a:rect l="l" t="t" r="r" b="b"/>
                              <a:pathLst>
                                <a:path w="235585" h="57785" extrusionOk="0">
                                  <a:moveTo>
                                    <a:pt x="235000" y="0"/>
                                  </a:moveTo>
                                  <a:lnTo>
                                    <a:pt x="0" y="0"/>
                                  </a:lnTo>
                                  <a:lnTo>
                                    <a:pt x="0" y="57607"/>
                                  </a:lnTo>
                                  <a:lnTo>
                                    <a:pt x="235000" y="57607"/>
                                  </a:lnTo>
                                  <a:lnTo>
                                    <a:pt x="235000" y="0"/>
                                  </a:lnTo>
                                  <a:close/>
                                </a:path>
                              </a:pathLst>
                            </a:custGeom>
                            <a:solidFill>
                              <a:srgbClr val="000080"/>
                            </a:solidFill>
                            <a:ln>
                              <a:noFill/>
                            </a:ln>
                          </wps:spPr>
                          <wps:bodyPr spcFirstLastPara="1" wrap="square" lIns="91425" tIns="91425" rIns="91425" bIns="91425" anchor="ctr" anchorCtr="0">
                            <a:noAutofit/>
                          </wps:bodyPr>
                        </wps:wsp>
                        <wps:wsp>
                          <wps:cNvPr id="438973031" name="Freeform: Shape 438973031"/>
                          <wps:cNvSpPr/>
                          <wps:spPr>
                            <a:xfrm>
                              <a:off x="937209" y="0"/>
                              <a:ext cx="235585" cy="8255"/>
                            </a:xfrm>
                            <a:custGeom>
                              <a:avLst/>
                              <a:gdLst/>
                              <a:ahLst/>
                              <a:cxnLst/>
                              <a:rect l="l" t="t" r="r" b="b"/>
                              <a:pathLst>
                                <a:path w="235585" h="8255" extrusionOk="0">
                                  <a:moveTo>
                                    <a:pt x="235000" y="0"/>
                                  </a:moveTo>
                                  <a:lnTo>
                                    <a:pt x="0" y="0"/>
                                  </a:lnTo>
                                  <a:lnTo>
                                    <a:pt x="0" y="7924"/>
                                  </a:lnTo>
                                  <a:lnTo>
                                    <a:pt x="235000" y="7924"/>
                                  </a:lnTo>
                                  <a:lnTo>
                                    <a:pt x="235000" y="0"/>
                                  </a:lnTo>
                                  <a:close/>
                                </a:path>
                              </a:pathLst>
                            </a:custGeom>
                            <a:solidFill>
                              <a:srgbClr val="001F5F"/>
                            </a:solidFill>
                            <a:ln>
                              <a:noFill/>
                            </a:ln>
                          </wps:spPr>
                          <wps:bodyPr spcFirstLastPara="1" wrap="square" lIns="91425" tIns="91425" rIns="91425" bIns="91425" anchor="ctr" anchorCtr="0">
                            <a:noAutofit/>
                          </wps:bodyPr>
                        </wps:wsp>
                        <wps:wsp>
                          <wps:cNvPr id="742430698" name="Freeform: Shape 742430698"/>
                          <wps:cNvSpPr/>
                          <wps:spPr>
                            <a:xfrm>
                              <a:off x="1173429" y="39979"/>
                              <a:ext cx="235585" cy="57785"/>
                            </a:xfrm>
                            <a:custGeom>
                              <a:avLst/>
                              <a:gdLst/>
                              <a:ahLst/>
                              <a:cxnLst/>
                              <a:rect l="l" t="t" r="r" b="b"/>
                              <a:pathLst>
                                <a:path w="235585" h="57785" extrusionOk="0">
                                  <a:moveTo>
                                    <a:pt x="235000" y="0"/>
                                  </a:moveTo>
                                  <a:lnTo>
                                    <a:pt x="0" y="0"/>
                                  </a:lnTo>
                                  <a:lnTo>
                                    <a:pt x="0" y="57607"/>
                                  </a:lnTo>
                                  <a:lnTo>
                                    <a:pt x="235000" y="57607"/>
                                  </a:lnTo>
                                  <a:lnTo>
                                    <a:pt x="235000" y="0"/>
                                  </a:lnTo>
                                  <a:close/>
                                </a:path>
                              </a:pathLst>
                            </a:custGeom>
                            <a:solidFill>
                              <a:srgbClr val="000080"/>
                            </a:solidFill>
                            <a:ln>
                              <a:noFill/>
                            </a:ln>
                          </wps:spPr>
                          <wps:bodyPr spcFirstLastPara="1" wrap="square" lIns="91425" tIns="91425" rIns="91425" bIns="91425" anchor="ctr" anchorCtr="0">
                            <a:noAutofit/>
                          </wps:bodyPr>
                        </wps:wsp>
                        <wps:wsp>
                          <wps:cNvPr id="860566471" name="Freeform: Shape 860566471"/>
                          <wps:cNvSpPr/>
                          <wps:spPr>
                            <a:xfrm>
                              <a:off x="1173429" y="0"/>
                              <a:ext cx="235585" cy="8255"/>
                            </a:xfrm>
                            <a:custGeom>
                              <a:avLst/>
                              <a:gdLst/>
                              <a:ahLst/>
                              <a:cxnLst/>
                              <a:rect l="l" t="t" r="r" b="b"/>
                              <a:pathLst>
                                <a:path w="235585" h="8255" extrusionOk="0">
                                  <a:moveTo>
                                    <a:pt x="235000" y="0"/>
                                  </a:moveTo>
                                  <a:lnTo>
                                    <a:pt x="0" y="0"/>
                                  </a:lnTo>
                                  <a:lnTo>
                                    <a:pt x="0" y="7924"/>
                                  </a:lnTo>
                                  <a:lnTo>
                                    <a:pt x="235000" y="7924"/>
                                  </a:lnTo>
                                  <a:lnTo>
                                    <a:pt x="235000" y="0"/>
                                  </a:lnTo>
                                  <a:close/>
                                </a:path>
                              </a:pathLst>
                            </a:custGeom>
                            <a:solidFill>
                              <a:srgbClr val="001F5F"/>
                            </a:solidFill>
                            <a:ln>
                              <a:noFill/>
                            </a:ln>
                          </wps:spPr>
                          <wps:bodyPr spcFirstLastPara="1" wrap="square" lIns="91425" tIns="91425" rIns="91425" bIns="91425" anchor="ctr" anchorCtr="0">
                            <a:noAutofit/>
                          </wps:bodyPr>
                        </wps:wsp>
                        <wps:wsp>
                          <wps:cNvPr id="495961938" name="Freeform: Shape 495961938"/>
                          <wps:cNvSpPr/>
                          <wps:spPr>
                            <a:xfrm>
                              <a:off x="1410030" y="39979"/>
                              <a:ext cx="234950" cy="57785"/>
                            </a:xfrm>
                            <a:custGeom>
                              <a:avLst/>
                              <a:gdLst/>
                              <a:ahLst/>
                              <a:cxnLst/>
                              <a:rect l="l" t="t" r="r" b="b"/>
                              <a:pathLst>
                                <a:path w="234950" h="57785" extrusionOk="0">
                                  <a:moveTo>
                                    <a:pt x="234695" y="0"/>
                                  </a:moveTo>
                                  <a:lnTo>
                                    <a:pt x="0" y="0"/>
                                  </a:lnTo>
                                  <a:lnTo>
                                    <a:pt x="0" y="57607"/>
                                  </a:lnTo>
                                  <a:lnTo>
                                    <a:pt x="234695" y="57607"/>
                                  </a:lnTo>
                                  <a:lnTo>
                                    <a:pt x="234695" y="0"/>
                                  </a:lnTo>
                                  <a:close/>
                                </a:path>
                              </a:pathLst>
                            </a:custGeom>
                            <a:solidFill>
                              <a:srgbClr val="000080"/>
                            </a:solidFill>
                            <a:ln>
                              <a:noFill/>
                            </a:ln>
                          </wps:spPr>
                          <wps:bodyPr spcFirstLastPara="1" wrap="square" lIns="91425" tIns="91425" rIns="91425" bIns="91425" anchor="ctr" anchorCtr="0">
                            <a:noAutofit/>
                          </wps:bodyPr>
                        </wps:wsp>
                        <wps:wsp>
                          <wps:cNvPr id="869787175" name="Freeform: Shape 869787175"/>
                          <wps:cNvSpPr/>
                          <wps:spPr>
                            <a:xfrm>
                              <a:off x="1410030" y="0"/>
                              <a:ext cx="234950" cy="8255"/>
                            </a:xfrm>
                            <a:custGeom>
                              <a:avLst/>
                              <a:gdLst/>
                              <a:ahLst/>
                              <a:cxnLst/>
                              <a:rect l="l" t="t" r="r" b="b"/>
                              <a:pathLst>
                                <a:path w="234950" h="8255" extrusionOk="0">
                                  <a:moveTo>
                                    <a:pt x="234695" y="0"/>
                                  </a:moveTo>
                                  <a:lnTo>
                                    <a:pt x="0" y="0"/>
                                  </a:lnTo>
                                  <a:lnTo>
                                    <a:pt x="0" y="7924"/>
                                  </a:lnTo>
                                  <a:lnTo>
                                    <a:pt x="234695" y="7924"/>
                                  </a:lnTo>
                                  <a:lnTo>
                                    <a:pt x="234695" y="0"/>
                                  </a:lnTo>
                                  <a:close/>
                                </a:path>
                              </a:pathLst>
                            </a:custGeom>
                            <a:solidFill>
                              <a:srgbClr val="001F5F"/>
                            </a:solidFill>
                            <a:ln>
                              <a:noFill/>
                            </a:ln>
                          </wps:spPr>
                          <wps:bodyPr spcFirstLastPara="1" wrap="square" lIns="91425" tIns="91425" rIns="91425" bIns="91425" anchor="ctr" anchorCtr="0">
                            <a:noAutofit/>
                          </wps:bodyPr>
                        </wps:wsp>
                        <wps:wsp>
                          <wps:cNvPr id="1888383075" name="Freeform: Shape 1888383075"/>
                          <wps:cNvSpPr/>
                          <wps:spPr>
                            <a:xfrm>
                              <a:off x="1646250" y="39979"/>
                              <a:ext cx="234950" cy="57785"/>
                            </a:xfrm>
                            <a:custGeom>
                              <a:avLst/>
                              <a:gdLst/>
                              <a:ahLst/>
                              <a:cxnLst/>
                              <a:rect l="l" t="t" r="r" b="b"/>
                              <a:pathLst>
                                <a:path w="234950" h="57785" extrusionOk="0">
                                  <a:moveTo>
                                    <a:pt x="234695" y="0"/>
                                  </a:moveTo>
                                  <a:lnTo>
                                    <a:pt x="0" y="0"/>
                                  </a:lnTo>
                                  <a:lnTo>
                                    <a:pt x="0" y="57607"/>
                                  </a:lnTo>
                                  <a:lnTo>
                                    <a:pt x="234695" y="57607"/>
                                  </a:lnTo>
                                  <a:lnTo>
                                    <a:pt x="234695" y="0"/>
                                  </a:lnTo>
                                  <a:close/>
                                </a:path>
                              </a:pathLst>
                            </a:custGeom>
                            <a:solidFill>
                              <a:srgbClr val="000080"/>
                            </a:solidFill>
                            <a:ln>
                              <a:noFill/>
                            </a:ln>
                          </wps:spPr>
                          <wps:bodyPr spcFirstLastPara="1" wrap="square" lIns="91425" tIns="91425" rIns="91425" bIns="91425" anchor="ctr" anchorCtr="0">
                            <a:noAutofit/>
                          </wps:bodyPr>
                        </wps:wsp>
                        <wps:wsp>
                          <wps:cNvPr id="502295859" name="Freeform: Shape 502295859"/>
                          <wps:cNvSpPr/>
                          <wps:spPr>
                            <a:xfrm>
                              <a:off x="1646250" y="0"/>
                              <a:ext cx="234950" cy="8255"/>
                            </a:xfrm>
                            <a:custGeom>
                              <a:avLst/>
                              <a:gdLst/>
                              <a:ahLst/>
                              <a:cxnLst/>
                              <a:rect l="l" t="t" r="r" b="b"/>
                              <a:pathLst>
                                <a:path w="234950" h="8255" extrusionOk="0">
                                  <a:moveTo>
                                    <a:pt x="234695" y="0"/>
                                  </a:moveTo>
                                  <a:lnTo>
                                    <a:pt x="0" y="0"/>
                                  </a:lnTo>
                                  <a:lnTo>
                                    <a:pt x="0" y="7924"/>
                                  </a:lnTo>
                                  <a:lnTo>
                                    <a:pt x="234695" y="7924"/>
                                  </a:lnTo>
                                  <a:lnTo>
                                    <a:pt x="234695" y="0"/>
                                  </a:lnTo>
                                  <a:close/>
                                </a:path>
                              </a:pathLst>
                            </a:custGeom>
                            <a:solidFill>
                              <a:srgbClr val="001F5F"/>
                            </a:solidFill>
                            <a:ln>
                              <a:noFill/>
                            </a:ln>
                          </wps:spPr>
                          <wps:bodyPr spcFirstLastPara="1" wrap="square" lIns="91425" tIns="91425" rIns="91425" bIns="91425" anchor="ctr" anchorCtr="0">
                            <a:noAutofit/>
                          </wps:bodyPr>
                        </wps:wsp>
                        <wps:wsp>
                          <wps:cNvPr id="1480758215" name="Freeform: Shape 1480758215"/>
                          <wps:cNvSpPr/>
                          <wps:spPr>
                            <a:xfrm>
                              <a:off x="1882470" y="39979"/>
                              <a:ext cx="235585" cy="57785"/>
                            </a:xfrm>
                            <a:custGeom>
                              <a:avLst/>
                              <a:gdLst/>
                              <a:ahLst/>
                              <a:cxnLst/>
                              <a:rect l="l" t="t" r="r" b="b"/>
                              <a:pathLst>
                                <a:path w="235585" h="57785" extrusionOk="0">
                                  <a:moveTo>
                                    <a:pt x="235000" y="0"/>
                                  </a:moveTo>
                                  <a:lnTo>
                                    <a:pt x="0" y="0"/>
                                  </a:lnTo>
                                  <a:lnTo>
                                    <a:pt x="0" y="57607"/>
                                  </a:lnTo>
                                  <a:lnTo>
                                    <a:pt x="235000" y="57607"/>
                                  </a:lnTo>
                                  <a:lnTo>
                                    <a:pt x="235000" y="0"/>
                                  </a:lnTo>
                                  <a:close/>
                                </a:path>
                              </a:pathLst>
                            </a:custGeom>
                            <a:solidFill>
                              <a:srgbClr val="000080"/>
                            </a:solidFill>
                            <a:ln>
                              <a:noFill/>
                            </a:ln>
                          </wps:spPr>
                          <wps:bodyPr spcFirstLastPara="1" wrap="square" lIns="91425" tIns="91425" rIns="91425" bIns="91425" anchor="ctr" anchorCtr="0">
                            <a:noAutofit/>
                          </wps:bodyPr>
                        </wps:wsp>
                        <wps:wsp>
                          <wps:cNvPr id="1958046245" name="Freeform: Shape 1958046245"/>
                          <wps:cNvSpPr/>
                          <wps:spPr>
                            <a:xfrm>
                              <a:off x="1882470" y="0"/>
                              <a:ext cx="235585" cy="8255"/>
                            </a:xfrm>
                            <a:custGeom>
                              <a:avLst/>
                              <a:gdLst/>
                              <a:ahLst/>
                              <a:cxnLst/>
                              <a:rect l="l" t="t" r="r" b="b"/>
                              <a:pathLst>
                                <a:path w="235585" h="8255" extrusionOk="0">
                                  <a:moveTo>
                                    <a:pt x="235000" y="0"/>
                                  </a:moveTo>
                                  <a:lnTo>
                                    <a:pt x="0" y="0"/>
                                  </a:lnTo>
                                  <a:lnTo>
                                    <a:pt x="0" y="7924"/>
                                  </a:lnTo>
                                  <a:lnTo>
                                    <a:pt x="235000" y="7924"/>
                                  </a:lnTo>
                                  <a:lnTo>
                                    <a:pt x="235000" y="0"/>
                                  </a:lnTo>
                                  <a:close/>
                                </a:path>
                              </a:pathLst>
                            </a:custGeom>
                            <a:solidFill>
                              <a:srgbClr val="001F5F"/>
                            </a:solidFill>
                            <a:ln>
                              <a:noFill/>
                            </a:ln>
                          </wps:spPr>
                          <wps:bodyPr spcFirstLastPara="1" wrap="square" lIns="91425" tIns="91425" rIns="91425" bIns="91425" anchor="ctr" anchorCtr="0">
                            <a:noAutofit/>
                          </wps:bodyPr>
                        </wps:wsp>
                        <wps:wsp>
                          <wps:cNvPr id="427498990" name="Freeform: Shape 427498990"/>
                          <wps:cNvSpPr/>
                          <wps:spPr>
                            <a:xfrm>
                              <a:off x="2118690" y="39979"/>
                              <a:ext cx="235585" cy="57785"/>
                            </a:xfrm>
                            <a:custGeom>
                              <a:avLst/>
                              <a:gdLst/>
                              <a:ahLst/>
                              <a:cxnLst/>
                              <a:rect l="l" t="t" r="r" b="b"/>
                              <a:pathLst>
                                <a:path w="235585" h="57785" extrusionOk="0">
                                  <a:moveTo>
                                    <a:pt x="235000" y="0"/>
                                  </a:moveTo>
                                  <a:lnTo>
                                    <a:pt x="0" y="0"/>
                                  </a:lnTo>
                                  <a:lnTo>
                                    <a:pt x="0" y="57607"/>
                                  </a:lnTo>
                                  <a:lnTo>
                                    <a:pt x="235000" y="57607"/>
                                  </a:lnTo>
                                  <a:lnTo>
                                    <a:pt x="235000" y="0"/>
                                  </a:lnTo>
                                  <a:close/>
                                </a:path>
                              </a:pathLst>
                            </a:custGeom>
                            <a:solidFill>
                              <a:srgbClr val="000080"/>
                            </a:solidFill>
                            <a:ln>
                              <a:noFill/>
                            </a:ln>
                          </wps:spPr>
                          <wps:bodyPr spcFirstLastPara="1" wrap="square" lIns="91425" tIns="91425" rIns="91425" bIns="91425" anchor="ctr" anchorCtr="0">
                            <a:noAutofit/>
                          </wps:bodyPr>
                        </wps:wsp>
                        <wps:wsp>
                          <wps:cNvPr id="1768213388" name="Freeform: Shape 1768213388"/>
                          <wps:cNvSpPr/>
                          <wps:spPr>
                            <a:xfrm>
                              <a:off x="2118690" y="0"/>
                              <a:ext cx="235585" cy="8255"/>
                            </a:xfrm>
                            <a:custGeom>
                              <a:avLst/>
                              <a:gdLst/>
                              <a:ahLst/>
                              <a:cxnLst/>
                              <a:rect l="l" t="t" r="r" b="b"/>
                              <a:pathLst>
                                <a:path w="235585" h="8255" extrusionOk="0">
                                  <a:moveTo>
                                    <a:pt x="235000" y="0"/>
                                  </a:moveTo>
                                  <a:lnTo>
                                    <a:pt x="0" y="0"/>
                                  </a:lnTo>
                                  <a:lnTo>
                                    <a:pt x="0" y="7924"/>
                                  </a:lnTo>
                                  <a:lnTo>
                                    <a:pt x="235000" y="7924"/>
                                  </a:lnTo>
                                  <a:lnTo>
                                    <a:pt x="235000" y="0"/>
                                  </a:lnTo>
                                  <a:close/>
                                </a:path>
                              </a:pathLst>
                            </a:custGeom>
                            <a:solidFill>
                              <a:srgbClr val="001F5F"/>
                            </a:solidFill>
                            <a:ln>
                              <a:noFill/>
                            </a:ln>
                          </wps:spPr>
                          <wps:bodyPr spcFirstLastPara="1" wrap="square" lIns="91425" tIns="91425" rIns="91425" bIns="91425" anchor="ctr" anchorCtr="0">
                            <a:noAutofit/>
                          </wps:bodyPr>
                        </wps:wsp>
                        <wps:wsp>
                          <wps:cNvPr id="619259390" name="Freeform: Shape 619259390"/>
                          <wps:cNvSpPr/>
                          <wps:spPr>
                            <a:xfrm>
                              <a:off x="2354910" y="39979"/>
                              <a:ext cx="235585" cy="57785"/>
                            </a:xfrm>
                            <a:custGeom>
                              <a:avLst/>
                              <a:gdLst/>
                              <a:ahLst/>
                              <a:cxnLst/>
                              <a:rect l="l" t="t" r="r" b="b"/>
                              <a:pathLst>
                                <a:path w="235585" h="57785" extrusionOk="0">
                                  <a:moveTo>
                                    <a:pt x="235000" y="0"/>
                                  </a:moveTo>
                                  <a:lnTo>
                                    <a:pt x="0" y="0"/>
                                  </a:lnTo>
                                  <a:lnTo>
                                    <a:pt x="0" y="57607"/>
                                  </a:lnTo>
                                  <a:lnTo>
                                    <a:pt x="235000" y="57607"/>
                                  </a:lnTo>
                                  <a:lnTo>
                                    <a:pt x="235000" y="0"/>
                                  </a:lnTo>
                                  <a:close/>
                                </a:path>
                              </a:pathLst>
                            </a:custGeom>
                            <a:solidFill>
                              <a:srgbClr val="000080"/>
                            </a:solidFill>
                            <a:ln>
                              <a:noFill/>
                            </a:ln>
                          </wps:spPr>
                          <wps:bodyPr spcFirstLastPara="1" wrap="square" lIns="91425" tIns="91425" rIns="91425" bIns="91425" anchor="ctr" anchorCtr="0">
                            <a:noAutofit/>
                          </wps:bodyPr>
                        </wps:wsp>
                        <wps:wsp>
                          <wps:cNvPr id="1000541963" name="Freeform: Shape 1000541963"/>
                          <wps:cNvSpPr/>
                          <wps:spPr>
                            <a:xfrm>
                              <a:off x="2354910" y="0"/>
                              <a:ext cx="235585" cy="8255"/>
                            </a:xfrm>
                            <a:custGeom>
                              <a:avLst/>
                              <a:gdLst/>
                              <a:ahLst/>
                              <a:cxnLst/>
                              <a:rect l="l" t="t" r="r" b="b"/>
                              <a:pathLst>
                                <a:path w="235585" h="8255" extrusionOk="0">
                                  <a:moveTo>
                                    <a:pt x="235000" y="0"/>
                                  </a:moveTo>
                                  <a:lnTo>
                                    <a:pt x="0" y="0"/>
                                  </a:lnTo>
                                  <a:lnTo>
                                    <a:pt x="0" y="7924"/>
                                  </a:lnTo>
                                  <a:lnTo>
                                    <a:pt x="235000" y="7924"/>
                                  </a:lnTo>
                                  <a:lnTo>
                                    <a:pt x="235000" y="0"/>
                                  </a:lnTo>
                                  <a:close/>
                                </a:path>
                              </a:pathLst>
                            </a:custGeom>
                            <a:solidFill>
                              <a:srgbClr val="001F5F"/>
                            </a:solidFill>
                            <a:ln>
                              <a:noFill/>
                            </a:ln>
                          </wps:spPr>
                          <wps:bodyPr spcFirstLastPara="1" wrap="square" lIns="91425" tIns="91425" rIns="91425" bIns="91425" anchor="ctr" anchorCtr="0">
                            <a:noAutofit/>
                          </wps:bodyPr>
                        </wps:wsp>
                        <wps:wsp>
                          <wps:cNvPr id="398566404" name="Freeform: Shape 398566404"/>
                          <wps:cNvSpPr/>
                          <wps:spPr>
                            <a:xfrm>
                              <a:off x="2591130" y="39979"/>
                              <a:ext cx="235585" cy="57785"/>
                            </a:xfrm>
                            <a:custGeom>
                              <a:avLst/>
                              <a:gdLst/>
                              <a:ahLst/>
                              <a:cxnLst/>
                              <a:rect l="l" t="t" r="r" b="b"/>
                              <a:pathLst>
                                <a:path w="235585" h="57785" extrusionOk="0">
                                  <a:moveTo>
                                    <a:pt x="235000" y="0"/>
                                  </a:moveTo>
                                  <a:lnTo>
                                    <a:pt x="0" y="0"/>
                                  </a:lnTo>
                                  <a:lnTo>
                                    <a:pt x="0" y="57607"/>
                                  </a:lnTo>
                                  <a:lnTo>
                                    <a:pt x="235000" y="57607"/>
                                  </a:lnTo>
                                  <a:lnTo>
                                    <a:pt x="235000" y="0"/>
                                  </a:lnTo>
                                  <a:close/>
                                </a:path>
                              </a:pathLst>
                            </a:custGeom>
                            <a:solidFill>
                              <a:srgbClr val="000080"/>
                            </a:solidFill>
                            <a:ln>
                              <a:noFill/>
                            </a:ln>
                          </wps:spPr>
                          <wps:bodyPr spcFirstLastPara="1" wrap="square" lIns="91425" tIns="91425" rIns="91425" bIns="91425" anchor="ctr" anchorCtr="0">
                            <a:noAutofit/>
                          </wps:bodyPr>
                        </wps:wsp>
                        <wps:wsp>
                          <wps:cNvPr id="1240025679" name="Freeform: Shape 1240025679"/>
                          <wps:cNvSpPr/>
                          <wps:spPr>
                            <a:xfrm>
                              <a:off x="2591130" y="0"/>
                              <a:ext cx="235585" cy="8255"/>
                            </a:xfrm>
                            <a:custGeom>
                              <a:avLst/>
                              <a:gdLst/>
                              <a:ahLst/>
                              <a:cxnLst/>
                              <a:rect l="l" t="t" r="r" b="b"/>
                              <a:pathLst>
                                <a:path w="235585" h="8255" extrusionOk="0">
                                  <a:moveTo>
                                    <a:pt x="235000" y="0"/>
                                  </a:moveTo>
                                  <a:lnTo>
                                    <a:pt x="0" y="0"/>
                                  </a:lnTo>
                                  <a:lnTo>
                                    <a:pt x="0" y="7924"/>
                                  </a:lnTo>
                                  <a:lnTo>
                                    <a:pt x="235000" y="7924"/>
                                  </a:lnTo>
                                  <a:lnTo>
                                    <a:pt x="235000" y="0"/>
                                  </a:lnTo>
                                  <a:close/>
                                </a:path>
                              </a:pathLst>
                            </a:custGeom>
                            <a:solidFill>
                              <a:srgbClr val="001F5F"/>
                            </a:solidFill>
                            <a:ln>
                              <a:noFill/>
                            </a:ln>
                          </wps:spPr>
                          <wps:bodyPr spcFirstLastPara="1" wrap="square" lIns="91425" tIns="91425" rIns="91425" bIns="91425" anchor="ctr" anchorCtr="0">
                            <a:noAutofit/>
                          </wps:bodyPr>
                        </wps:wsp>
                        <wps:wsp>
                          <wps:cNvPr id="1268355452" name="Freeform: Shape 1268355452"/>
                          <wps:cNvSpPr/>
                          <wps:spPr>
                            <a:xfrm>
                              <a:off x="2827604" y="39979"/>
                              <a:ext cx="234950" cy="57785"/>
                            </a:xfrm>
                            <a:custGeom>
                              <a:avLst/>
                              <a:gdLst/>
                              <a:ahLst/>
                              <a:cxnLst/>
                              <a:rect l="l" t="t" r="r" b="b"/>
                              <a:pathLst>
                                <a:path w="234950" h="57785" extrusionOk="0">
                                  <a:moveTo>
                                    <a:pt x="234696" y="0"/>
                                  </a:moveTo>
                                  <a:lnTo>
                                    <a:pt x="0" y="0"/>
                                  </a:lnTo>
                                  <a:lnTo>
                                    <a:pt x="0" y="57607"/>
                                  </a:lnTo>
                                  <a:lnTo>
                                    <a:pt x="234696" y="57607"/>
                                  </a:lnTo>
                                  <a:lnTo>
                                    <a:pt x="234696" y="0"/>
                                  </a:lnTo>
                                  <a:close/>
                                </a:path>
                              </a:pathLst>
                            </a:custGeom>
                            <a:solidFill>
                              <a:srgbClr val="000080"/>
                            </a:solidFill>
                            <a:ln>
                              <a:noFill/>
                            </a:ln>
                          </wps:spPr>
                          <wps:bodyPr spcFirstLastPara="1" wrap="square" lIns="91425" tIns="91425" rIns="91425" bIns="91425" anchor="ctr" anchorCtr="0">
                            <a:noAutofit/>
                          </wps:bodyPr>
                        </wps:wsp>
                        <wps:wsp>
                          <wps:cNvPr id="732365268" name="Freeform: Shape 732365268"/>
                          <wps:cNvSpPr/>
                          <wps:spPr>
                            <a:xfrm>
                              <a:off x="2827604" y="0"/>
                              <a:ext cx="234950" cy="8255"/>
                            </a:xfrm>
                            <a:custGeom>
                              <a:avLst/>
                              <a:gdLst/>
                              <a:ahLst/>
                              <a:cxnLst/>
                              <a:rect l="l" t="t" r="r" b="b"/>
                              <a:pathLst>
                                <a:path w="234950" h="8255" extrusionOk="0">
                                  <a:moveTo>
                                    <a:pt x="234696" y="0"/>
                                  </a:moveTo>
                                  <a:lnTo>
                                    <a:pt x="0" y="0"/>
                                  </a:lnTo>
                                  <a:lnTo>
                                    <a:pt x="0" y="7924"/>
                                  </a:lnTo>
                                  <a:lnTo>
                                    <a:pt x="234696" y="7924"/>
                                  </a:lnTo>
                                  <a:lnTo>
                                    <a:pt x="234696" y="0"/>
                                  </a:lnTo>
                                  <a:close/>
                                </a:path>
                              </a:pathLst>
                            </a:custGeom>
                            <a:solidFill>
                              <a:srgbClr val="001F5F"/>
                            </a:solidFill>
                            <a:ln>
                              <a:noFill/>
                            </a:ln>
                          </wps:spPr>
                          <wps:bodyPr spcFirstLastPara="1" wrap="square" lIns="91425" tIns="91425" rIns="91425" bIns="91425" anchor="ctr" anchorCtr="0">
                            <a:noAutofit/>
                          </wps:bodyPr>
                        </wps:wsp>
                        <wps:wsp>
                          <wps:cNvPr id="1660539376" name="Freeform: Shape 1660539376"/>
                          <wps:cNvSpPr/>
                          <wps:spPr>
                            <a:xfrm>
                              <a:off x="3063824" y="39979"/>
                              <a:ext cx="234950" cy="57785"/>
                            </a:xfrm>
                            <a:custGeom>
                              <a:avLst/>
                              <a:gdLst/>
                              <a:ahLst/>
                              <a:cxnLst/>
                              <a:rect l="l" t="t" r="r" b="b"/>
                              <a:pathLst>
                                <a:path w="234950" h="57785" extrusionOk="0">
                                  <a:moveTo>
                                    <a:pt x="234696" y="0"/>
                                  </a:moveTo>
                                  <a:lnTo>
                                    <a:pt x="0" y="0"/>
                                  </a:lnTo>
                                  <a:lnTo>
                                    <a:pt x="0" y="57607"/>
                                  </a:lnTo>
                                  <a:lnTo>
                                    <a:pt x="234696" y="57607"/>
                                  </a:lnTo>
                                  <a:lnTo>
                                    <a:pt x="234696" y="0"/>
                                  </a:lnTo>
                                  <a:close/>
                                </a:path>
                              </a:pathLst>
                            </a:custGeom>
                            <a:solidFill>
                              <a:srgbClr val="000080"/>
                            </a:solidFill>
                            <a:ln>
                              <a:noFill/>
                            </a:ln>
                          </wps:spPr>
                          <wps:bodyPr spcFirstLastPara="1" wrap="square" lIns="91425" tIns="91425" rIns="91425" bIns="91425" anchor="ctr" anchorCtr="0">
                            <a:noAutofit/>
                          </wps:bodyPr>
                        </wps:wsp>
                        <wps:wsp>
                          <wps:cNvPr id="370460190" name="Freeform: Shape 370460190"/>
                          <wps:cNvSpPr/>
                          <wps:spPr>
                            <a:xfrm>
                              <a:off x="3063824" y="0"/>
                              <a:ext cx="234950" cy="8255"/>
                            </a:xfrm>
                            <a:custGeom>
                              <a:avLst/>
                              <a:gdLst/>
                              <a:ahLst/>
                              <a:cxnLst/>
                              <a:rect l="l" t="t" r="r" b="b"/>
                              <a:pathLst>
                                <a:path w="234950" h="8255" extrusionOk="0">
                                  <a:moveTo>
                                    <a:pt x="234696" y="0"/>
                                  </a:moveTo>
                                  <a:lnTo>
                                    <a:pt x="0" y="0"/>
                                  </a:lnTo>
                                  <a:lnTo>
                                    <a:pt x="0" y="7924"/>
                                  </a:lnTo>
                                  <a:lnTo>
                                    <a:pt x="234696" y="7924"/>
                                  </a:lnTo>
                                  <a:lnTo>
                                    <a:pt x="234696" y="0"/>
                                  </a:lnTo>
                                  <a:close/>
                                </a:path>
                              </a:pathLst>
                            </a:custGeom>
                            <a:solidFill>
                              <a:srgbClr val="001F5F"/>
                            </a:solidFill>
                            <a:ln>
                              <a:noFill/>
                            </a:ln>
                          </wps:spPr>
                          <wps:bodyPr spcFirstLastPara="1" wrap="square" lIns="91425" tIns="91425" rIns="91425" bIns="91425" anchor="ctr" anchorCtr="0">
                            <a:noAutofit/>
                          </wps:bodyPr>
                        </wps:wsp>
                        <wps:wsp>
                          <wps:cNvPr id="1169530169" name="Freeform: Shape 1169530169"/>
                          <wps:cNvSpPr/>
                          <wps:spPr>
                            <a:xfrm>
                              <a:off x="3300044" y="39979"/>
                              <a:ext cx="235585" cy="57785"/>
                            </a:xfrm>
                            <a:custGeom>
                              <a:avLst/>
                              <a:gdLst/>
                              <a:ahLst/>
                              <a:cxnLst/>
                              <a:rect l="l" t="t" r="r" b="b"/>
                              <a:pathLst>
                                <a:path w="235585" h="57785" extrusionOk="0">
                                  <a:moveTo>
                                    <a:pt x="235000" y="0"/>
                                  </a:moveTo>
                                  <a:lnTo>
                                    <a:pt x="0" y="0"/>
                                  </a:lnTo>
                                  <a:lnTo>
                                    <a:pt x="0" y="57607"/>
                                  </a:lnTo>
                                  <a:lnTo>
                                    <a:pt x="235000" y="57607"/>
                                  </a:lnTo>
                                  <a:lnTo>
                                    <a:pt x="235000" y="0"/>
                                  </a:lnTo>
                                  <a:close/>
                                </a:path>
                              </a:pathLst>
                            </a:custGeom>
                            <a:solidFill>
                              <a:srgbClr val="000080"/>
                            </a:solidFill>
                            <a:ln>
                              <a:noFill/>
                            </a:ln>
                          </wps:spPr>
                          <wps:bodyPr spcFirstLastPara="1" wrap="square" lIns="91425" tIns="91425" rIns="91425" bIns="91425" anchor="ctr" anchorCtr="0">
                            <a:noAutofit/>
                          </wps:bodyPr>
                        </wps:wsp>
                        <wps:wsp>
                          <wps:cNvPr id="1783921823" name="Freeform: Shape 1783921823"/>
                          <wps:cNvSpPr/>
                          <wps:spPr>
                            <a:xfrm>
                              <a:off x="3300044" y="0"/>
                              <a:ext cx="235585" cy="8255"/>
                            </a:xfrm>
                            <a:custGeom>
                              <a:avLst/>
                              <a:gdLst/>
                              <a:ahLst/>
                              <a:cxnLst/>
                              <a:rect l="l" t="t" r="r" b="b"/>
                              <a:pathLst>
                                <a:path w="235585" h="8255" extrusionOk="0">
                                  <a:moveTo>
                                    <a:pt x="235000" y="0"/>
                                  </a:moveTo>
                                  <a:lnTo>
                                    <a:pt x="0" y="0"/>
                                  </a:lnTo>
                                  <a:lnTo>
                                    <a:pt x="0" y="7924"/>
                                  </a:lnTo>
                                  <a:lnTo>
                                    <a:pt x="235000" y="7924"/>
                                  </a:lnTo>
                                  <a:lnTo>
                                    <a:pt x="235000" y="0"/>
                                  </a:lnTo>
                                  <a:close/>
                                </a:path>
                              </a:pathLst>
                            </a:custGeom>
                            <a:solidFill>
                              <a:srgbClr val="001F5F"/>
                            </a:solidFill>
                            <a:ln>
                              <a:noFill/>
                            </a:ln>
                          </wps:spPr>
                          <wps:bodyPr spcFirstLastPara="1" wrap="square" lIns="91425" tIns="91425" rIns="91425" bIns="91425" anchor="ctr" anchorCtr="0">
                            <a:noAutofit/>
                          </wps:bodyPr>
                        </wps:wsp>
                        <wps:wsp>
                          <wps:cNvPr id="1171935367" name="Freeform: Shape 1171935367"/>
                          <wps:cNvSpPr/>
                          <wps:spPr>
                            <a:xfrm>
                              <a:off x="3536264" y="39979"/>
                              <a:ext cx="235585" cy="57785"/>
                            </a:xfrm>
                            <a:custGeom>
                              <a:avLst/>
                              <a:gdLst/>
                              <a:ahLst/>
                              <a:cxnLst/>
                              <a:rect l="l" t="t" r="r" b="b"/>
                              <a:pathLst>
                                <a:path w="235585" h="57785" extrusionOk="0">
                                  <a:moveTo>
                                    <a:pt x="235000" y="0"/>
                                  </a:moveTo>
                                  <a:lnTo>
                                    <a:pt x="0" y="0"/>
                                  </a:lnTo>
                                  <a:lnTo>
                                    <a:pt x="0" y="57607"/>
                                  </a:lnTo>
                                  <a:lnTo>
                                    <a:pt x="235000" y="57607"/>
                                  </a:lnTo>
                                  <a:lnTo>
                                    <a:pt x="235000" y="0"/>
                                  </a:lnTo>
                                  <a:close/>
                                </a:path>
                              </a:pathLst>
                            </a:custGeom>
                            <a:solidFill>
                              <a:srgbClr val="000080"/>
                            </a:solidFill>
                            <a:ln>
                              <a:noFill/>
                            </a:ln>
                          </wps:spPr>
                          <wps:bodyPr spcFirstLastPara="1" wrap="square" lIns="91425" tIns="91425" rIns="91425" bIns="91425" anchor="ctr" anchorCtr="0">
                            <a:noAutofit/>
                          </wps:bodyPr>
                        </wps:wsp>
                        <wps:wsp>
                          <wps:cNvPr id="574057122" name="Freeform: Shape 574057122"/>
                          <wps:cNvSpPr/>
                          <wps:spPr>
                            <a:xfrm>
                              <a:off x="3536264" y="0"/>
                              <a:ext cx="235585" cy="8255"/>
                            </a:xfrm>
                            <a:custGeom>
                              <a:avLst/>
                              <a:gdLst/>
                              <a:ahLst/>
                              <a:cxnLst/>
                              <a:rect l="l" t="t" r="r" b="b"/>
                              <a:pathLst>
                                <a:path w="235585" h="8255" extrusionOk="0">
                                  <a:moveTo>
                                    <a:pt x="235000" y="0"/>
                                  </a:moveTo>
                                  <a:lnTo>
                                    <a:pt x="0" y="0"/>
                                  </a:lnTo>
                                  <a:lnTo>
                                    <a:pt x="0" y="7924"/>
                                  </a:lnTo>
                                  <a:lnTo>
                                    <a:pt x="235000" y="7924"/>
                                  </a:lnTo>
                                  <a:lnTo>
                                    <a:pt x="235000" y="0"/>
                                  </a:lnTo>
                                  <a:close/>
                                </a:path>
                              </a:pathLst>
                            </a:custGeom>
                            <a:solidFill>
                              <a:srgbClr val="001F5F"/>
                            </a:solidFill>
                            <a:ln>
                              <a:noFill/>
                            </a:ln>
                          </wps:spPr>
                          <wps:bodyPr spcFirstLastPara="1" wrap="square" lIns="91425" tIns="91425" rIns="91425" bIns="91425" anchor="ctr" anchorCtr="0">
                            <a:noAutofit/>
                          </wps:bodyPr>
                        </wps:wsp>
                        <wps:wsp>
                          <wps:cNvPr id="1988973174" name="Freeform: Shape 1988973174"/>
                          <wps:cNvSpPr/>
                          <wps:spPr>
                            <a:xfrm>
                              <a:off x="3772484" y="39979"/>
                              <a:ext cx="235585" cy="57785"/>
                            </a:xfrm>
                            <a:custGeom>
                              <a:avLst/>
                              <a:gdLst/>
                              <a:ahLst/>
                              <a:cxnLst/>
                              <a:rect l="l" t="t" r="r" b="b"/>
                              <a:pathLst>
                                <a:path w="235585" h="57785" extrusionOk="0">
                                  <a:moveTo>
                                    <a:pt x="235000" y="0"/>
                                  </a:moveTo>
                                  <a:lnTo>
                                    <a:pt x="0" y="0"/>
                                  </a:lnTo>
                                  <a:lnTo>
                                    <a:pt x="0" y="57607"/>
                                  </a:lnTo>
                                  <a:lnTo>
                                    <a:pt x="235000" y="57607"/>
                                  </a:lnTo>
                                  <a:lnTo>
                                    <a:pt x="235000" y="0"/>
                                  </a:lnTo>
                                  <a:close/>
                                </a:path>
                              </a:pathLst>
                            </a:custGeom>
                            <a:solidFill>
                              <a:srgbClr val="000080"/>
                            </a:solidFill>
                            <a:ln>
                              <a:noFill/>
                            </a:ln>
                          </wps:spPr>
                          <wps:bodyPr spcFirstLastPara="1" wrap="square" lIns="91425" tIns="91425" rIns="91425" bIns="91425" anchor="ctr" anchorCtr="0">
                            <a:noAutofit/>
                          </wps:bodyPr>
                        </wps:wsp>
                        <wps:wsp>
                          <wps:cNvPr id="66023678" name="Freeform: Shape 66023678"/>
                          <wps:cNvSpPr/>
                          <wps:spPr>
                            <a:xfrm>
                              <a:off x="3772484" y="0"/>
                              <a:ext cx="235585" cy="8255"/>
                            </a:xfrm>
                            <a:custGeom>
                              <a:avLst/>
                              <a:gdLst/>
                              <a:ahLst/>
                              <a:cxnLst/>
                              <a:rect l="l" t="t" r="r" b="b"/>
                              <a:pathLst>
                                <a:path w="235585" h="8255" extrusionOk="0">
                                  <a:moveTo>
                                    <a:pt x="235000" y="0"/>
                                  </a:moveTo>
                                  <a:lnTo>
                                    <a:pt x="0" y="0"/>
                                  </a:lnTo>
                                  <a:lnTo>
                                    <a:pt x="0" y="7924"/>
                                  </a:lnTo>
                                  <a:lnTo>
                                    <a:pt x="235000" y="7924"/>
                                  </a:lnTo>
                                  <a:lnTo>
                                    <a:pt x="235000" y="0"/>
                                  </a:lnTo>
                                  <a:close/>
                                </a:path>
                              </a:pathLst>
                            </a:custGeom>
                            <a:solidFill>
                              <a:srgbClr val="001F5F"/>
                            </a:solidFill>
                            <a:ln>
                              <a:noFill/>
                            </a:ln>
                          </wps:spPr>
                          <wps:bodyPr spcFirstLastPara="1" wrap="square" lIns="91425" tIns="91425" rIns="91425" bIns="91425" anchor="ctr" anchorCtr="0">
                            <a:noAutofit/>
                          </wps:bodyPr>
                        </wps:wsp>
                        <wps:wsp>
                          <wps:cNvPr id="18700779" name="Freeform: Shape 18700779"/>
                          <wps:cNvSpPr/>
                          <wps:spPr>
                            <a:xfrm>
                              <a:off x="4008704" y="39979"/>
                              <a:ext cx="236220" cy="57785"/>
                            </a:xfrm>
                            <a:custGeom>
                              <a:avLst/>
                              <a:gdLst/>
                              <a:ahLst/>
                              <a:cxnLst/>
                              <a:rect l="l" t="t" r="r" b="b"/>
                              <a:pathLst>
                                <a:path w="236220" h="57785" extrusionOk="0">
                                  <a:moveTo>
                                    <a:pt x="235915" y="0"/>
                                  </a:moveTo>
                                  <a:lnTo>
                                    <a:pt x="0" y="0"/>
                                  </a:lnTo>
                                  <a:lnTo>
                                    <a:pt x="0" y="57607"/>
                                  </a:lnTo>
                                  <a:lnTo>
                                    <a:pt x="235915" y="57607"/>
                                  </a:lnTo>
                                  <a:lnTo>
                                    <a:pt x="235915" y="0"/>
                                  </a:lnTo>
                                  <a:close/>
                                </a:path>
                              </a:pathLst>
                            </a:custGeom>
                            <a:solidFill>
                              <a:srgbClr val="000080"/>
                            </a:solidFill>
                            <a:ln>
                              <a:noFill/>
                            </a:ln>
                          </wps:spPr>
                          <wps:bodyPr spcFirstLastPara="1" wrap="square" lIns="91425" tIns="91425" rIns="91425" bIns="91425" anchor="ctr" anchorCtr="0">
                            <a:noAutofit/>
                          </wps:bodyPr>
                        </wps:wsp>
                        <wps:wsp>
                          <wps:cNvPr id="41281857" name="Freeform: Shape 41281857"/>
                          <wps:cNvSpPr/>
                          <wps:spPr>
                            <a:xfrm>
                              <a:off x="4008704" y="0"/>
                              <a:ext cx="236220" cy="8255"/>
                            </a:xfrm>
                            <a:custGeom>
                              <a:avLst/>
                              <a:gdLst/>
                              <a:ahLst/>
                              <a:cxnLst/>
                              <a:rect l="l" t="t" r="r" b="b"/>
                              <a:pathLst>
                                <a:path w="236220" h="8255" extrusionOk="0">
                                  <a:moveTo>
                                    <a:pt x="235915" y="0"/>
                                  </a:moveTo>
                                  <a:lnTo>
                                    <a:pt x="0" y="0"/>
                                  </a:lnTo>
                                  <a:lnTo>
                                    <a:pt x="0" y="7924"/>
                                  </a:lnTo>
                                  <a:lnTo>
                                    <a:pt x="235915" y="7924"/>
                                  </a:lnTo>
                                  <a:lnTo>
                                    <a:pt x="235915" y="0"/>
                                  </a:lnTo>
                                  <a:close/>
                                </a:path>
                              </a:pathLst>
                            </a:custGeom>
                            <a:solidFill>
                              <a:srgbClr val="001F5F"/>
                            </a:solidFill>
                            <a:ln>
                              <a:noFill/>
                            </a:ln>
                          </wps:spPr>
                          <wps:bodyPr spcFirstLastPara="1" wrap="square" lIns="91425" tIns="91425" rIns="91425" bIns="91425" anchor="ctr" anchorCtr="0">
                            <a:noAutofit/>
                          </wps:bodyPr>
                        </wps:wsp>
                        <wps:wsp>
                          <wps:cNvPr id="116076606" name="Freeform: Shape 116076606"/>
                          <wps:cNvSpPr/>
                          <wps:spPr>
                            <a:xfrm>
                              <a:off x="4246448" y="39979"/>
                              <a:ext cx="236220" cy="57785"/>
                            </a:xfrm>
                            <a:custGeom>
                              <a:avLst/>
                              <a:gdLst/>
                              <a:ahLst/>
                              <a:cxnLst/>
                              <a:rect l="l" t="t" r="r" b="b"/>
                              <a:pathLst>
                                <a:path w="236220" h="57785" extrusionOk="0">
                                  <a:moveTo>
                                    <a:pt x="235915" y="0"/>
                                  </a:moveTo>
                                  <a:lnTo>
                                    <a:pt x="0" y="0"/>
                                  </a:lnTo>
                                  <a:lnTo>
                                    <a:pt x="0" y="57607"/>
                                  </a:lnTo>
                                  <a:lnTo>
                                    <a:pt x="235915" y="57607"/>
                                  </a:lnTo>
                                  <a:lnTo>
                                    <a:pt x="235915" y="0"/>
                                  </a:lnTo>
                                  <a:close/>
                                </a:path>
                              </a:pathLst>
                            </a:custGeom>
                            <a:solidFill>
                              <a:srgbClr val="000080"/>
                            </a:solidFill>
                            <a:ln>
                              <a:noFill/>
                            </a:ln>
                          </wps:spPr>
                          <wps:bodyPr spcFirstLastPara="1" wrap="square" lIns="91425" tIns="91425" rIns="91425" bIns="91425" anchor="ctr" anchorCtr="0">
                            <a:noAutofit/>
                          </wps:bodyPr>
                        </wps:wsp>
                        <wps:wsp>
                          <wps:cNvPr id="1451102554" name="Freeform: Shape 1451102554"/>
                          <wps:cNvSpPr/>
                          <wps:spPr>
                            <a:xfrm>
                              <a:off x="4246448" y="0"/>
                              <a:ext cx="236220" cy="8255"/>
                            </a:xfrm>
                            <a:custGeom>
                              <a:avLst/>
                              <a:gdLst/>
                              <a:ahLst/>
                              <a:cxnLst/>
                              <a:rect l="l" t="t" r="r" b="b"/>
                              <a:pathLst>
                                <a:path w="236220" h="8255" extrusionOk="0">
                                  <a:moveTo>
                                    <a:pt x="235915" y="0"/>
                                  </a:moveTo>
                                  <a:lnTo>
                                    <a:pt x="0" y="0"/>
                                  </a:lnTo>
                                  <a:lnTo>
                                    <a:pt x="0" y="7924"/>
                                  </a:lnTo>
                                  <a:lnTo>
                                    <a:pt x="235915" y="7924"/>
                                  </a:lnTo>
                                  <a:lnTo>
                                    <a:pt x="235915" y="0"/>
                                  </a:lnTo>
                                  <a:close/>
                                </a:path>
                              </a:pathLst>
                            </a:custGeom>
                            <a:solidFill>
                              <a:srgbClr val="001F5F"/>
                            </a:solidFill>
                            <a:ln>
                              <a:noFill/>
                            </a:ln>
                          </wps:spPr>
                          <wps:bodyPr spcFirstLastPara="1" wrap="square" lIns="91425" tIns="91425" rIns="91425" bIns="91425" anchor="ctr" anchorCtr="0">
                            <a:noAutofit/>
                          </wps:bodyPr>
                        </wps:wsp>
                        <wps:wsp>
                          <wps:cNvPr id="965236848" name="Freeform: Shape 965236848"/>
                          <wps:cNvSpPr/>
                          <wps:spPr>
                            <a:xfrm>
                              <a:off x="4484573" y="39979"/>
                              <a:ext cx="236220" cy="57785"/>
                            </a:xfrm>
                            <a:custGeom>
                              <a:avLst/>
                              <a:gdLst/>
                              <a:ahLst/>
                              <a:cxnLst/>
                              <a:rect l="l" t="t" r="r" b="b"/>
                              <a:pathLst>
                                <a:path w="236220" h="57785" extrusionOk="0">
                                  <a:moveTo>
                                    <a:pt x="235610" y="0"/>
                                  </a:moveTo>
                                  <a:lnTo>
                                    <a:pt x="0" y="0"/>
                                  </a:lnTo>
                                  <a:lnTo>
                                    <a:pt x="0" y="57607"/>
                                  </a:lnTo>
                                  <a:lnTo>
                                    <a:pt x="235610" y="57607"/>
                                  </a:lnTo>
                                  <a:lnTo>
                                    <a:pt x="235610" y="0"/>
                                  </a:lnTo>
                                  <a:close/>
                                </a:path>
                              </a:pathLst>
                            </a:custGeom>
                            <a:solidFill>
                              <a:srgbClr val="000080"/>
                            </a:solidFill>
                            <a:ln>
                              <a:noFill/>
                            </a:ln>
                          </wps:spPr>
                          <wps:bodyPr spcFirstLastPara="1" wrap="square" lIns="91425" tIns="91425" rIns="91425" bIns="91425" anchor="ctr" anchorCtr="0">
                            <a:noAutofit/>
                          </wps:bodyPr>
                        </wps:wsp>
                        <wps:wsp>
                          <wps:cNvPr id="745445341" name="Freeform: Shape 745445341"/>
                          <wps:cNvSpPr/>
                          <wps:spPr>
                            <a:xfrm>
                              <a:off x="4484573" y="0"/>
                              <a:ext cx="236220" cy="8255"/>
                            </a:xfrm>
                            <a:custGeom>
                              <a:avLst/>
                              <a:gdLst/>
                              <a:ahLst/>
                              <a:cxnLst/>
                              <a:rect l="l" t="t" r="r" b="b"/>
                              <a:pathLst>
                                <a:path w="236220" h="8255" extrusionOk="0">
                                  <a:moveTo>
                                    <a:pt x="235610" y="0"/>
                                  </a:moveTo>
                                  <a:lnTo>
                                    <a:pt x="0" y="0"/>
                                  </a:lnTo>
                                  <a:lnTo>
                                    <a:pt x="0" y="7924"/>
                                  </a:lnTo>
                                  <a:lnTo>
                                    <a:pt x="235610" y="7924"/>
                                  </a:lnTo>
                                  <a:lnTo>
                                    <a:pt x="235610" y="0"/>
                                  </a:lnTo>
                                  <a:close/>
                                </a:path>
                              </a:pathLst>
                            </a:custGeom>
                            <a:solidFill>
                              <a:srgbClr val="001F5F"/>
                            </a:solidFill>
                            <a:ln>
                              <a:noFill/>
                            </a:ln>
                          </wps:spPr>
                          <wps:bodyPr spcFirstLastPara="1" wrap="square" lIns="91425" tIns="91425" rIns="91425" bIns="91425" anchor="ctr" anchorCtr="0">
                            <a:noAutofit/>
                          </wps:bodyPr>
                        </wps:wsp>
                        <wps:wsp>
                          <wps:cNvPr id="1607426363" name="Freeform: Shape 1607426363"/>
                          <wps:cNvSpPr/>
                          <wps:spPr>
                            <a:xfrm>
                              <a:off x="4722317" y="39979"/>
                              <a:ext cx="236220" cy="57785"/>
                            </a:xfrm>
                            <a:custGeom>
                              <a:avLst/>
                              <a:gdLst/>
                              <a:ahLst/>
                              <a:cxnLst/>
                              <a:rect l="l" t="t" r="r" b="b"/>
                              <a:pathLst>
                                <a:path w="236220" h="57785" extrusionOk="0">
                                  <a:moveTo>
                                    <a:pt x="235610" y="0"/>
                                  </a:moveTo>
                                  <a:lnTo>
                                    <a:pt x="0" y="0"/>
                                  </a:lnTo>
                                  <a:lnTo>
                                    <a:pt x="0" y="57607"/>
                                  </a:lnTo>
                                  <a:lnTo>
                                    <a:pt x="235610" y="57607"/>
                                  </a:lnTo>
                                  <a:lnTo>
                                    <a:pt x="235610" y="0"/>
                                  </a:lnTo>
                                  <a:close/>
                                </a:path>
                              </a:pathLst>
                            </a:custGeom>
                            <a:solidFill>
                              <a:srgbClr val="000080"/>
                            </a:solidFill>
                            <a:ln>
                              <a:noFill/>
                            </a:ln>
                          </wps:spPr>
                          <wps:bodyPr spcFirstLastPara="1" wrap="square" lIns="91425" tIns="91425" rIns="91425" bIns="91425" anchor="ctr" anchorCtr="0">
                            <a:noAutofit/>
                          </wps:bodyPr>
                        </wps:wsp>
                        <wps:wsp>
                          <wps:cNvPr id="953062" name="Freeform: Shape 953062"/>
                          <wps:cNvSpPr/>
                          <wps:spPr>
                            <a:xfrm>
                              <a:off x="4722317" y="0"/>
                              <a:ext cx="236220" cy="8255"/>
                            </a:xfrm>
                            <a:custGeom>
                              <a:avLst/>
                              <a:gdLst/>
                              <a:ahLst/>
                              <a:cxnLst/>
                              <a:rect l="l" t="t" r="r" b="b"/>
                              <a:pathLst>
                                <a:path w="236220" h="8255" extrusionOk="0">
                                  <a:moveTo>
                                    <a:pt x="235610" y="0"/>
                                  </a:moveTo>
                                  <a:lnTo>
                                    <a:pt x="0" y="0"/>
                                  </a:lnTo>
                                  <a:lnTo>
                                    <a:pt x="0" y="7924"/>
                                  </a:lnTo>
                                  <a:lnTo>
                                    <a:pt x="235610" y="7924"/>
                                  </a:lnTo>
                                  <a:lnTo>
                                    <a:pt x="235610" y="0"/>
                                  </a:lnTo>
                                  <a:close/>
                                </a:path>
                              </a:pathLst>
                            </a:custGeom>
                            <a:solidFill>
                              <a:srgbClr val="001F5F"/>
                            </a:solidFill>
                            <a:ln>
                              <a:noFill/>
                            </a:ln>
                          </wps:spPr>
                          <wps:bodyPr spcFirstLastPara="1" wrap="square" lIns="91425" tIns="91425" rIns="91425" bIns="91425" anchor="ctr" anchorCtr="0">
                            <a:noAutofit/>
                          </wps:bodyPr>
                        </wps:wsp>
                        <wps:wsp>
                          <wps:cNvPr id="457945950" name="Freeform: Shape 457945950"/>
                          <wps:cNvSpPr/>
                          <wps:spPr>
                            <a:xfrm>
                              <a:off x="4960061" y="39979"/>
                              <a:ext cx="236220" cy="57785"/>
                            </a:xfrm>
                            <a:custGeom>
                              <a:avLst/>
                              <a:gdLst/>
                              <a:ahLst/>
                              <a:cxnLst/>
                              <a:rect l="l" t="t" r="r" b="b"/>
                              <a:pathLst>
                                <a:path w="236220" h="57785" extrusionOk="0">
                                  <a:moveTo>
                                    <a:pt x="235610" y="0"/>
                                  </a:moveTo>
                                  <a:lnTo>
                                    <a:pt x="0" y="0"/>
                                  </a:lnTo>
                                  <a:lnTo>
                                    <a:pt x="0" y="57607"/>
                                  </a:lnTo>
                                  <a:lnTo>
                                    <a:pt x="235610" y="57607"/>
                                  </a:lnTo>
                                  <a:lnTo>
                                    <a:pt x="235610" y="0"/>
                                  </a:lnTo>
                                  <a:close/>
                                </a:path>
                              </a:pathLst>
                            </a:custGeom>
                            <a:solidFill>
                              <a:srgbClr val="000080"/>
                            </a:solidFill>
                            <a:ln>
                              <a:noFill/>
                            </a:ln>
                          </wps:spPr>
                          <wps:bodyPr spcFirstLastPara="1" wrap="square" lIns="91425" tIns="91425" rIns="91425" bIns="91425" anchor="ctr" anchorCtr="0">
                            <a:noAutofit/>
                          </wps:bodyPr>
                        </wps:wsp>
                        <wps:wsp>
                          <wps:cNvPr id="1630222021" name="Freeform: Shape 1630222021"/>
                          <wps:cNvSpPr/>
                          <wps:spPr>
                            <a:xfrm>
                              <a:off x="4960061" y="0"/>
                              <a:ext cx="236220" cy="8255"/>
                            </a:xfrm>
                            <a:custGeom>
                              <a:avLst/>
                              <a:gdLst/>
                              <a:ahLst/>
                              <a:cxnLst/>
                              <a:rect l="l" t="t" r="r" b="b"/>
                              <a:pathLst>
                                <a:path w="236220" h="8255" extrusionOk="0">
                                  <a:moveTo>
                                    <a:pt x="235610" y="0"/>
                                  </a:moveTo>
                                  <a:lnTo>
                                    <a:pt x="0" y="0"/>
                                  </a:lnTo>
                                  <a:lnTo>
                                    <a:pt x="0" y="7924"/>
                                  </a:lnTo>
                                  <a:lnTo>
                                    <a:pt x="235610" y="7924"/>
                                  </a:lnTo>
                                  <a:lnTo>
                                    <a:pt x="235610" y="0"/>
                                  </a:lnTo>
                                  <a:close/>
                                </a:path>
                              </a:pathLst>
                            </a:custGeom>
                            <a:solidFill>
                              <a:srgbClr val="001F5F"/>
                            </a:solidFill>
                            <a:ln>
                              <a:noFill/>
                            </a:ln>
                          </wps:spPr>
                          <wps:bodyPr spcFirstLastPara="1" wrap="square" lIns="91425" tIns="91425" rIns="91425" bIns="91425" anchor="ctr" anchorCtr="0">
                            <a:noAutofit/>
                          </wps:bodyPr>
                        </wps:wsp>
                        <wps:wsp>
                          <wps:cNvPr id="422370189" name="Freeform: Shape 422370189"/>
                          <wps:cNvSpPr/>
                          <wps:spPr>
                            <a:xfrm>
                              <a:off x="5197805" y="39979"/>
                              <a:ext cx="236220" cy="57785"/>
                            </a:xfrm>
                            <a:custGeom>
                              <a:avLst/>
                              <a:gdLst/>
                              <a:ahLst/>
                              <a:cxnLst/>
                              <a:rect l="l" t="t" r="r" b="b"/>
                              <a:pathLst>
                                <a:path w="236220" h="57785" extrusionOk="0">
                                  <a:moveTo>
                                    <a:pt x="235610" y="0"/>
                                  </a:moveTo>
                                  <a:lnTo>
                                    <a:pt x="0" y="0"/>
                                  </a:lnTo>
                                  <a:lnTo>
                                    <a:pt x="0" y="57607"/>
                                  </a:lnTo>
                                  <a:lnTo>
                                    <a:pt x="235610" y="57607"/>
                                  </a:lnTo>
                                  <a:lnTo>
                                    <a:pt x="235610" y="0"/>
                                  </a:lnTo>
                                  <a:close/>
                                </a:path>
                              </a:pathLst>
                            </a:custGeom>
                            <a:solidFill>
                              <a:srgbClr val="000080"/>
                            </a:solidFill>
                            <a:ln>
                              <a:noFill/>
                            </a:ln>
                          </wps:spPr>
                          <wps:bodyPr spcFirstLastPara="1" wrap="square" lIns="91425" tIns="91425" rIns="91425" bIns="91425" anchor="ctr" anchorCtr="0">
                            <a:noAutofit/>
                          </wps:bodyPr>
                        </wps:wsp>
                        <wps:wsp>
                          <wps:cNvPr id="1690814664" name="Freeform: Shape 1690814664"/>
                          <wps:cNvSpPr/>
                          <wps:spPr>
                            <a:xfrm>
                              <a:off x="5197805" y="0"/>
                              <a:ext cx="236220" cy="8255"/>
                            </a:xfrm>
                            <a:custGeom>
                              <a:avLst/>
                              <a:gdLst/>
                              <a:ahLst/>
                              <a:cxnLst/>
                              <a:rect l="l" t="t" r="r" b="b"/>
                              <a:pathLst>
                                <a:path w="236220" h="8255" extrusionOk="0">
                                  <a:moveTo>
                                    <a:pt x="235610" y="0"/>
                                  </a:moveTo>
                                  <a:lnTo>
                                    <a:pt x="0" y="0"/>
                                  </a:lnTo>
                                  <a:lnTo>
                                    <a:pt x="0" y="7924"/>
                                  </a:lnTo>
                                  <a:lnTo>
                                    <a:pt x="235610" y="7924"/>
                                  </a:lnTo>
                                  <a:lnTo>
                                    <a:pt x="235610" y="0"/>
                                  </a:lnTo>
                                  <a:close/>
                                </a:path>
                              </a:pathLst>
                            </a:custGeom>
                            <a:solidFill>
                              <a:srgbClr val="001F5F"/>
                            </a:solidFill>
                            <a:ln>
                              <a:noFill/>
                            </a:ln>
                          </wps:spPr>
                          <wps:bodyPr spcFirstLastPara="1" wrap="square" lIns="91425" tIns="91425" rIns="91425" bIns="91425" anchor="ctr" anchorCtr="0">
                            <a:noAutofit/>
                          </wps:bodyPr>
                        </wps:wsp>
                        <wps:wsp>
                          <wps:cNvPr id="356107118" name="Freeform: Shape 356107118"/>
                          <wps:cNvSpPr/>
                          <wps:spPr>
                            <a:xfrm>
                              <a:off x="5435549" y="39979"/>
                              <a:ext cx="236220" cy="57785"/>
                            </a:xfrm>
                            <a:custGeom>
                              <a:avLst/>
                              <a:gdLst/>
                              <a:ahLst/>
                              <a:cxnLst/>
                              <a:rect l="l" t="t" r="r" b="b"/>
                              <a:pathLst>
                                <a:path w="236220" h="57785" extrusionOk="0">
                                  <a:moveTo>
                                    <a:pt x="235915" y="0"/>
                                  </a:moveTo>
                                  <a:lnTo>
                                    <a:pt x="0" y="0"/>
                                  </a:lnTo>
                                  <a:lnTo>
                                    <a:pt x="0" y="57607"/>
                                  </a:lnTo>
                                  <a:lnTo>
                                    <a:pt x="235915" y="57607"/>
                                  </a:lnTo>
                                  <a:lnTo>
                                    <a:pt x="235915" y="0"/>
                                  </a:lnTo>
                                  <a:close/>
                                </a:path>
                              </a:pathLst>
                            </a:custGeom>
                            <a:solidFill>
                              <a:srgbClr val="000080"/>
                            </a:solidFill>
                            <a:ln>
                              <a:noFill/>
                            </a:ln>
                          </wps:spPr>
                          <wps:bodyPr spcFirstLastPara="1" wrap="square" lIns="91425" tIns="91425" rIns="91425" bIns="91425" anchor="ctr" anchorCtr="0">
                            <a:noAutofit/>
                          </wps:bodyPr>
                        </wps:wsp>
                        <wps:wsp>
                          <wps:cNvPr id="795890278" name="Freeform: Shape 795890278"/>
                          <wps:cNvSpPr/>
                          <wps:spPr>
                            <a:xfrm>
                              <a:off x="5435549" y="0"/>
                              <a:ext cx="236220" cy="8255"/>
                            </a:xfrm>
                            <a:custGeom>
                              <a:avLst/>
                              <a:gdLst/>
                              <a:ahLst/>
                              <a:cxnLst/>
                              <a:rect l="l" t="t" r="r" b="b"/>
                              <a:pathLst>
                                <a:path w="236220" h="8255" extrusionOk="0">
                                  <a:moveTo>
                                    <a:pt x="235915" y="0"/>
                                  </a:moveTo>
                                  <a:lnTo>
                                    <a:pt x="0" y="0"/>
                                  </a:lnTo>
                                  <a:lnTo>
                                    <a:pt x="0" y="7924"/>
                                  </a:lnTo>
                                  <a:lnTo>
                                    <a:pt x="235915" y="7924"/>
                                  </a:lnTo>
                                  <a:lnTo>
                                    <a:pt x="235915" y="0"/>
                                  </a:lnTo>
                                  <a:close/>
                                </a:path>
                              </a:pathLst>
                            </a:custGeom>
                            <a:solidFill>
                              <a:srgbClr val="001F5F"/>
                            </a:solidFill>
                            <a:ln>
                              <a:noFill/>
                            </a:ln>
                          </wps:spPr>
                          <wps:bodyPr spcFirstLastPara="1" wrap="square" lIns="91425" tIns="91425" rIns="91425" bIns="91425" anchor="ctr" anchorCtr="0">
                            <a:noAutofit/>
                          </wps:bodyPr>
                        </wps:wsp>
                        <wps:wsp>
                          <wps:cNvPr id="2001505537" name="Freeform: Shape 2001505537"/>
                          <wps:cNvSpPr/>
                          <wps:spPr>
                            <a:xfrm>
                              <a:off x="5673293" y="39979"/>
                              <a:ext cx="236220" cy="57785"/>
                            </a:xfrm>
                            <a:custGeom>
                              <a:avLst/>
                              <a:gdLst/>
                              <a:ahLst/>
                              <a:cxnLst/>
                              <a:rect l="l" t="t" r="r" b="b"/>
                              <a:pathLst>
                                <a:path w="236220" h="57785" extrusionOk="0">
                                  <a:moveTo>
                                    <a:pt x="235915" y="0"/>
                                  </a:moveTo>
                                  <a:lnTo>
                                    <a:pt x="0" y="0"/>
                                  </a:lnTo>
                                  <a:lnTo>
                                    <a:pt x="0" y="57607"/>
                                  </a:lnTo>
                                  <a:lnTo>
                                    <a:pt x="235915" y="57607"/>
                                  </a:lnTo>
                                  <a:lnTo>
                                    <a:pt x="235915" y="0"/>
                                  </a:lnTo>
                                  <a:close/>
                                </a:path>
                              </a:pathLst>
                            </a:custGeom>
                            <a:solidFill>
                              <a:srgbClr val="000080"/>
                            </a:solidFill>
                            <a:ln>
                              <a:noFill/>
                            </a:ln>
                          </wps:spPr>
                          <wps:bodyPr spcFirstLastPara="1" wrap="square" lIns="91425" tIns="91425" rIns="91425" bIns="91425" anchor="ctr" anchorCtr="0">
                            <a:noAutofit/>
                          </wps:bodyPr>
                        </wps:wsp>
                        <wps:wsp>
                          <wps:cNvPr id="954099590" name="Freeform: Shape 954099590"/>
                          <wps:cNvSpPr/>
                          <wps:spPr>
                            <a:xfrm>
                              <a:off x="5673293" y="0"/>
                              <a:ext cx="236220" cy="8255"/>
                            </a:xfrm>
                            <a:custGeom>
                              <a:avLst/>
                              <a:gdLst/>
                              <a:ahLst/>
                              <a:cxnLst/>
                              <a:rect l="l" t="t" r="r" b="b"/>
                              <a:pathLst>
                                <a:path w="236220" h="8255" extrusionOk="0">
                                  <a:moveTo>
                                    <a:pt x="235915" y="0"/>
                                  </a:moveTo>
                                  <a:lnTo>
                                    <a:pt x="0" y="0"/>
                                  </a:lnTo>
                                  <a:lnTo>
                                    <a:pt x="0" y="7924"/>
                                  </a:lnTo>
                                  <a:lnTo>
                                    <a:pt x="235915" y="7924"/>
                                  </a:lnTo>
                                  <a:lnTo>
                                    <a:pt x="235915" y="0"/>
                                  </a:lnTo>
                                  <a:close/>
                                </a:path>
                              </a:pathLst>
                            </a:custGeom>
                            <a:solidFill>
                              <a:srgbClr val="001F5F"/>
                            </a:solidFill>
                            <a:ln>
                              <a:noFill/>
                            </a:ln>
                          </wps:spPr>
                          <wps:bodyPr spcFirstLastPara="1" wrap="square" lIns="91425" tIns="91425" rIns="91425" bIns="91425" anchor="ctr" anchorCtr="0">
                            <a:noAutofit/>
                          </wps:bodyPr>
                        </wps:wsp>
                        <wps:wsp>
                          <wps:cNvPr id="47779220" name="Freeform: Shape 47779220"/>
                          <wps:cNvSpPr/>
                          <wps:spPr>
                            <a:xfrm>
                              <a:off x="5911291" y="9316275"/>
                              <a:ext cx="187325" cy="187960"/>
                            </a:xfrm>
                            <a:custGeom>
                              <a:avLst/>
                              <a:gdLst/>
                              <a:ahLst/>
                              <a:cxnLst/>
                              <a:rect l="l" t="t" r="r" b="b"/>
                              <a:pathLst>
                                <a:path w="187325" h="187960" extrusionOk="0">
                                  <a:moveTo>
                                    <a:pt x="186880" y="0"/>
                                  </a:moveTo>
                                  <a:lnTo>
                                    <a:pt x="129286" y="0"/>
                                  </a:lnTo>
                                  <a:lnTo>
                                    <a:pt x="129286" y="129235"/>
                                  </a:lnTo>
                                  <a:lnTo>
                                    <a:pt x="0" y="129235"/>
                                  </a:lnTo>
                                  <a:lnTo>
                                    <a:pt x="0" y="187439"/>
                                  </a:lnTo>
                                  <a:lnTo>
                                    <a:pt x="129286" y="187439"/>
                                  </a:lnTo>
                                  <a:lnTo>
                                    <a:pt x="186842" y="187439"/>
                                  </a:lnTo>
                                  <a:lnTo>
                                    <a:pt x="186880" y="0"/>
                                  </a:lnTo>
                                  <a:close/>
                                </a:path>
                              </a:pathLst>
                            </a:custGeom>
                            <a:solidFill>
                              <a:srgbClr val="000080"/>
                            </a:solidFill>
                            <a:ln>
                              <a:noFill/>
                            </a:ln>
                          </wps:spPr>
                          <wps:bodyPr spcFirstLastPara="1" wrap="square" lIns="91425" tIns="91425" rIns="91425" bIns="91425" anchor="ctr" anchorCtr="0">
                            <a:noAutofit/>
                          </wps:bodyPr>
                        </wps:wsp>
                        <wps:wsp>
                          <wps:cNvPr id="365723142" name="Freeform: Shape 365723142"/>
                          <wps:cNvSpPr/>
                          <wps:spPr>
                            <a:xfrm>
                              <a:off x="5911291" y="9316263"/>
                              <a:ext cx="226695" cy="227965"/>
                            </a:xfrm>
                            <a:custGeom>
                              <a:avLst/>
                              <a:gdLst/>
                              <a:ahLst/>
                              <a:cxnLst/>
                              <a:rect l="l" t="t" r="r" b="b"/>
                              <a:pathLst>
                                <a:path w="226695" h="227965" extrusionOk="0">
                                  <a:moveTo>
                                    <a:pt x="37503" y="89611"/>
                                  </a:moveTo>
                                  <a:lnTo>
                                    <a:pt x="29591" y="89611"/>
                                  </a:lnTo>
                                  <a:lnTo>
                                    <a:pt x="29591" y="218846"/>
                                  </a:lnTo>
                                  <a:lnTo>
                                    <a:pt x="0" y="218846"/>
                                  </a:lnTo>
                                  <a:lnTo>
                                    <a:pt x="0" y="227380"/>
                                  </a:lnTo>
                                  <a:lnTo>
                                    <a:pt x="29591" y="227380"/>
                                  </a:lnTo>
                                  <a:lnTo>
                                    <a:pt x="37490" y="227380"/>
                                  </a:lnTo>
                                  <a:lnTo>
                                    <a:pt x="37503" y="89611"/>
                                  </a:lnTo>
                                  <a:close/>
                                </a:path>
                                <a:path w="226695" h="227965" extrusionOk="0">
                                  <a:moveTo>
                                    <a:pt x="226491" y="79552"/>
                                  </a:moveTo>
                                  <a:lnTo>
                                    <a:pt x="87477" y="79552"/>
                                  </a:lnTo>
                                  <a:lnTo>
                                    <a:pt x="87477" y="48463"/>
                                  </a:lnTo>
                                  <a:lnTo>
                                    <a:pt x="218567" y="48463"/>
                                  </a:lnTo>
                                  <a:lnTo>
                                    <a:pt x="226466" y="48463"/>
                                  </a:lnTo>
                                  <a:lnTo>
                                    <a:pt x="226479" y="0"/>
                                  </a:lnTo>
                                  <a:lnTo>
                                    <a:pt x="218567" y="0"/>
                                  </a:lnTo>
                                  <a:lnTo>
                                    <a:pt x="218567" y="39636"/>
                                  </a:lnTo>
                                  <a:lnTo>
                                    <a:pt x="87477" y="39636"/>
                                  </a:lnTo>
                                  <a:lnTo>
                                    <a:pt x="79248" y="39624"/>
                                  </a:lnTo>
                                  <a:lnTo>
                                    <a:pt x="79248" y="48463"/>
                                  </a:lnTo>
                                  <a:lnTo>
                                    <a:pt x="79248" y="79552"/>
                                  </a:lnTo>
                                  <a:lnTo>
                                    <a:pt x="29591" y="79552"/>
                                  </a:lnTo>
                                  <a:lnTo>
                                    <a:pt x="29591" y="88087"/>
                                  </a:lnTo>
                                  <a:lnTo>
                                    <a:pt x="79248" y="88087"/>
                                  </a:lnTo>
                                  <a:lnTo>
                                    <a:pt x="79248" y="218846"/>
                                  </a:lnTo>
                                  <a:lnTo>
                                    <a:pt x="79248" y="227380"/>
                                  </a:lnTo>
                                  <a:lnTo>
                                    <a:pt x="87477" y="227380"/>
                                  </a:lnTo>
                                  <a:lnTo>
                                    <a:pt x="218567" y="227380"/>
                                  </a:lnTo>
                                  <a:lnTo>
                                    <a:pt x="226466" y="227380"/>
                                  </a:lnTo>
                                  <a:lnTo>
                                    <a:pt x="226479" y="89611"/>
                                  </a:lnTo>
                                  <a:lnTo>
                                    <a:pt x="218567" y="89611"/>
                                  </a:lnTo>
                                  <a:lnTo>
                                    <a:pt x="218567" y="218846"/>
                                  </a:lnTo>
                                  <a:lnTo>
                                    <a:pt x="87477" y="218846"/>
                                  </a:lnTo>
                                  <a:lnTo>
                                    <a:pt x="87477" y="88087"/>
                                  </a:lnTo>
                                  <a:lnTo>
                                    <a:pt x="226491" y="88087"/>
                                  </a:lnTo>
                                  <a:lnTo>
                                    <a:pt x="226491" y="79552"/>
                                  </a:lnTo>
                                  <a:close/>
                                </a:path>
                              </a:pathLst>
                            </a:custGeom>
                            <a:solidFill>
                              <a:srgbClr val="001F5F"/>
                            </a:solidFill>
                            <a:ln>
                              <a:noFill/>
                            </a:ln>
                          </wps:spPr>
                          <wps:bodyPr spcFirstLastPara="1" wrap="square" lIns="91425" tIns="91425" rIns="91425" bIns="91425" anchor="ctr" anchorCtr="0">
                            <a:noAutofit/>
                          </wps:bodyPr>
                        </wps:wsp>
                        <wps:wsp>
                          <wps:cNvPr id="1021565046" name="Freeform: Shape 1021565046"/>
                          <wps:cNvSpPr/>
                          <wps:spPr>
                            <a:xfrm>
                              <a:off x="5911291" y="39991"/>
                              <a:ext cx="187325" cy="187325"/>
                            </a:xfrm>
                            <a:custGeom>
                              <a:avLst/>
                              <a:gdLst/>
                              <a:ahLst/>
                              <a:cxnLst/>
                              <a:rect l="l" t="t" r="r" b="b"/>
                              <a:pathLst>
                                <a:path w="187325" h="187325" extrusionOk="0">
                                  <a:moveTo>
                                    <a:pt x="186880" y="38"/>
                                  </a:moveTo>
                                  <a:lnTo>
                                    <a:pt x="0" y="0"/>
                                  </a:lnTo>
                                  <a:lnTo>
                                    <a:pt x="0" y="57594"/>
                                  </a:lnTo>
                                  <a:lnTo>
                                    <a:pt x="129286" y="57594"/>
                                  </a:lnTo>
                                  <a:lnTo>
                                    <a:pt x="129286" y="186880"/>
                                  </a:lnTo>
                                  <a:lnTo>
                                    <a:pt x="186880" y="186880"/>
                                  </a:lnTo>
                                  <a:lnTo>
                                    <a:pt x="186880" y="38"/>
                                  </a:lnTo>
                                  <a:close/>
                                </a:path>
                              </a:pathLst>
                            </a:custGeom>
                            <a:solidFill>
                              <a:srgbClr val="000080"/>
                            </a:solidFill>
                            <a:ln>
                              <a:noFill/>
                            </a:ln>
                          </wps:spPr>
                          <wps:bodyPr spcFirstLastPara="1" wrap="square" lIns="91425" tIns="91425" rIns="91425" bIns="91425" anchor="ctr" anchorCtr="0">
                            <a:noAutofit/>
                          </wps:bodyPr>
                        </wps:wsp>
                        <wps:wsp>
                          <wps:cNvPr id="1734806924" name="Freeform: Shape 1734806924"/>
                          <wps:cNvSpPr/>
                          <wps:spPr>
                            <a:xfrm>
                              <a:off x="5911291" y="0"/>
                              <a:ext cx="226695" cy="227329"/>
                            </a:xfrm>
                            <a:custGeom>
                              <a:avLst/>
                              <a:gdLst/>
                              <a:ahLst/>
                              <a:cxnLst/>
                              <a:rect l="l" t="t" r="r" b="b"/>
                              <a:pathLst>
                                <a:path w="226695" h="227329" extrusionOk="0">
                                  <a:moveTo>
                                    <a:pt x="226479" y="189077"/>
                                  </a:moveTo>
                                  <a:lnTo>
                                    <a:pt x="89281" y="188976"/>
                                  </a:lnTo>
                                  <a:lnTo>
                                    <a:pt x="89281" y="196900"/>
                                  </a:lnTo>
                                  <a:lnTo>
                                    <a:pt x="218567" y="196900"/>
                                  </a:lnTo>
                                  <a:lnTo>
                                    <a:pt x="218567" y="226872"/>
                                  </a:lnTo>
                                  <a:lnTo>
                                    <a:pt x="226479" y="226872"/>
                                  </a:lnTo>
                                  <a:lnTo>
                                    <a:pt x="226479" y="189077"/>
                                  </a:lnTo>
                                  <a:close/>
                                </a:path>
                                <a:path w="226695" h="227329" extrusionOk="0">
                                  <a:moveTo>
                                    <a:pt x="226479" y="25"/>
                                  </a:moveTo>
                                  <a:lnTo>
                                    <a:pt x="89281" y="0"/>
                                  </a:lnTo>
                                  <a:lnTo>
                                    <a:pt x="89281" y="7924"/>
                                  </a:lnTo>
                                  <a:lnTo>
                                    <a:pt x="218567" y="7924"/>
                                  </a:lnTo>
                                  <a:lnTo>
                                    <a:pt x="218567" y="139319"/>
                                  </a:lnTo>
                                  <a:lnTo>
                                    <a:pt x="87477" y="139319"/>
                                  </a:lnTo>
                                  <a:lnTo>
                                    <a:pt x="87477" y="0"/>
                                  </a:lnTo>
                                  <a:lnTo>
                                    <a:pt x="79248" y="0"/>
                                  </a:lnTo>
                                  <a:lnTo>
                                    <a:pt x="79248" y="139319"/>
                                  </a:lnTo>
                                  <a:lnTo>
                                    <a:pt x="47548" y="139319"/>
                                  </a:lnTo>
                                  <a:lnTo>
                                    <a:pt x="47548" y="7924"/>
                                  </a:lnTo>
                                  <a:lnTo>
                                    <a:pt x="47548" y="25"/>
                                  </a:lnTo>
                                  <a:lnTo>
                                    <a:pt x="0" y="0"/>
                                  </a:lnTo>
                                  <a:lnTo>
                                    <a:pt x="0" y="7924"/>
                                  </a:lnTo>
                                  <a:lnTo>
                                    <a:pt x="39624" y="7924"/>
                                  </a:lnTo>
                                  <a:lnTo>
                                    <a:pt x="39624" y="139319"/>
                                  </a:lnTo>
                                  <a:lnTo>
                                    <a:pt x="39624" y="147243"/>
                                  </a:lnTo>
                                  <a:lnTo>
                                    <a:pt x="47548" y="147243"/>
                                  </a:lnTo>
                                  <a:lnTo>
                                    <a:pt x="79248" y="147243"/>
                                  </a:lnTo>
                                  <a:lnTo>
                                    <a:pt x="79248" y="196900"/>
                                  </a:lnTo>
                                  <a:lnTo>
                                    <a:pt x="87477" y="196900"/>
                                  </a:lnTo>
                                  <a:lnTo>
                                    <a:pt x="87477" y="147243"/>
                                  </a:lnTo>
                                  <a:lnTo>
                                    <a:pt x="218567" y="147243"/>
                                  </a:lnTo>
                                  <a:lnTo>
                                    <a:pt x="226466" y="147243"/>
                                  </a:lnTo>
                                  <a:lnTo>
                                    <a:pt x="226479" y="25"/>
                                  </a:lnTo>
                                  <a:close/>
                                </a:path>
                              </a:pathLst>
                            </a:custGeom>
                            <a:solidFill>
                              <a:srgbClr val="001F5F"/>
                            </a:solidFill>
                            <a:ln>
                              <a:noFill/>
                            </a:ln>
                          </wps:spPr>
                          <wps:bodyPr spcFirstLastPara="1" wrap="square" lIns="91425" tIns="91425" rIns="91425" bIns="91425" anchor="ctr" anchorCtr="0">
                            <a:noAutofit/>
                          </wps:bodyPr>
                        </wps:wsp>
                        <wps:wsp>
                          <wps:cNvPr id="1948169092" name="Freeform: Shape 1948169092"/>
                          <wps:cNvSpPr/>
                          <wps:spPr>
                            <a:xfrm>
                              <a:off x="6040577" y="228600"/>
                              <a:ext cx="57785" cy="230504"/>
                            </a:xfrm>
                            <a:custGeom>
                              <a:avLst/>
                              <a:gdLst/>
                              <a:ahLst/>
                              <a:cxnLst/>
                              <a:rect l="l" t="t" r="r" b="b"/>
                              <a:pathLst>
                                <a:path w="57785" h="230504" extrusionOk="0">
                                  <a:moveTo>
                                    <a:pt x="57605" y="0"/>
                                  </a:moveTo>
                                  <a:lnTo>
                                    <a:pt x="0" y="0"/>
                                  </a:lnTo>
                                  <a:lnTo>
                                    <a:pt x="0" y="230428"/>
                                  </a:lnTo>
                                  <a:lnTo>
                                    <a:pt x="57605" y="230428"/>
                                  </a:lnTo>
                                  <a:lnTo>
                                    <a:pt x="57605" y="0"/>
                                  </a:lnTo>
                                  <a:close/>
                                </a:path>
                              </a:pathLst>
                            </a:custGeom>
                            <a:solidFill>
                              <a:srgbClr val="000080"/>
                            </a:solidFill>
                            <a:ln>
                              <a:noFill/>
                            </a:ln>
                          </wps:spPr>
                          <wps:bodyPr spcFirstLastPara="1" wrap="square" lIns="91425" tIns="91425" rIns="91425" bIns="91425" anchor="ctr" anchorCtr="0">
                            <a:noAutofit/>
                          </wps:bodyPr>
                        </wps:wsp>
                        <wps:wsp>
                          <wps:cNvPr id="1130214378" name="Freeform: Shape 1130214378"/>
                          <wps:cNvSpPr/>
                          <wps:spPr>
                            <a:xfrm>
                              <a:off x="6129858" y="228600"/>
                              <a:ext cx="8255" cy="230504"/>
                            </a:xfrm>
                            <a:custGeom>
                              <a:avLst/>
                              <a:gdLst/>
                              <a:ahLst/>
                              <a:cxnLst/>
                              <a:rect l="l" t="t" r="r" b="b"/>
                              <a:pathLst>
                                <a:path w="8255" h="230504" extrusionOk="0">
                                  <a:moveTo>
                                    <a:pt x="7924" y="0"/>
                                  </a:moveTo>
                                  <a:lnTo>
                                    <a:pt x="0" y="0"/>
                                  </a:lnTo>
                                  <a:lnTo>
                                    <a:pt x="0" y="230428"/>
                                  </a:lnTo>
                                  <a:lnTo>
                                    <a:pt x="7924" y="230428"/>
                                  </a:lnTo>
                                  <a:lnTo>
                                    <a:pt x="7924" y="0"/>
                                  </a:lnTo>
                                  <a:close/>
                                </a:path>
                              </a:pathLst>
                            </a:custGeom>
                            <a:solidFill>
                              <a:srgbClr val="001F5F"/>
                            </a:solidFill>
                            <a:ln>
                              <a:noFill/>
                            </a:ln>
                          </wps:spPr>
                          <wps:bodyPr spcFirstLastPara="1" wrap="square" lIns="91425" tIns="91425" rIns="91425" bIns="91425" anchor="ctr" anchorCtr="0">
                            <a:noAutofit/>
                          </wps:bodyPr>
                        </wps:wsp>
                        <wps:wsp>
                          <wps:cNvPr id="1352919023" name="Freeform: Shape 1352919023"/>
                          <wps:cNvSpPr/>
                          <wps:spPr>
                            <a:xfrm>
                              <a:off x="6040577" y="460552"/>
                              <a:ext cx="57785" cy="230504"/>
                            </a:xfrm>
                            <a:custGeom>
                              <a:avLst/>
                              <a:gdLst/>
                              <a:ahLst/>
                              <a:cxnLst/>
                              <a:rect l="l" t="t" r="r" b="b"/>
                              <a:pathLst>
                                <a:path w="57785" h="230504" extrusionOk="0">
                                  <a:moveTo>
                                    <a:pt x="57605" y="0"/>
                                  </a:moveTo>
                                  <a:lnTo>
                                    <a:pt x="0" y="0"/>
                                  </a:lnTo>
                                  <a:lnTo>
                                    <a:pt x="0" y="230124"/>
                                  </a:lnTo>
                                  <a:lnTo>
                                    <a:pt x="57605" y="230124"/>
                                  </a:lnTo>
                                  <a:lnTo>
                                    <a:pt x="57605" y="0"/>
                                  </a:lnTo>
                                  <a:close/>
                                </a:path>
                              </a:pathLst>
                            </a:custGeom>
                            <a:solidFill>
                              <a:srgbClr val="000080"/>
                            </a:solidFill>
                            <a:ln>
                              <a:noFill/>
                            </a:ln>
                          </wps:spPr>
                          <wps:bodyPr spcFirstLastPara="1" wrap="square" lIns="91425" tIns="91425" rIns="91425" bIns="91425" anchor="ctr" anchorCtr="0">
                            <a:noAutofit/>
                          </wps:bodyPr>
                        </wps:wsp>
                        <wps:wsp>
                          <wps:cNvPr id="424816430" name="Freeform: Shape 424816430"/>
                          <wps:cNvSpPr/>
                          <wps:spPr>
                            <a:xfrm>
                              <a:off x="6129858" y="460552"/>
                              <a:ext cx="8255" cy="230504"/>
                            </a:xfrm>
                            <a:custGeom>
                              <a:avLst/>
                              <a:gdLst/>
                              <a:ahLst/>
                              <a:cxnLst/>
                              <a:rect l="l" t="t" r="r" b="b"/>
                              <a:pathLst>
                                <a:path w="8255" h="230504" extrusionOk="0">
                                  <a:moveTo>
                                    <a:pt x="7924" y="0"/>
                                  </a:moveTo>
                                  <a:lnTo>
                                    <a:pt x="0" y="0"/>
                                  </a:lnTo>
                                  <a:lnTo>
                                    <a:pt x="0" y="230124"/>
                                  </a:lnTo>
                                  <a:lnTo>
                                    <a:pt x="7924" y="230124"/>
                                  </a:lnTo>
                                  <a:lnTo>
                                    <a:pt x="7924" y="0"/>
                                  </a:lnTo>
                                  <a:close/>
                                </a:path>
                              </a:pathLst>
                            </a:custGeom>
                            <a:solidFill>
                              <a:srgbClr val="001F5F"/>
                            </a:solidFill>
                            <a:ln>
                              <a:noFill/>
                            </a:ln>
                          </wps:spPr>
                          <wps:bodyPr spcFirstLastPara="1" wrap="square" lIns="91425" tIns="91425" rIns="91425" bIns="91425" anchor="ctr" anchorCtr="0">
                            <a:noAutofit/>
                          </wps:bodyPr>
                        </wps:wsp>
                        <wps:wsp>
                          <wps:cNvPr id="1114455564" name="Freeform: Shape 1114455564"/>
                          <wps:cNvSpPr/>
                          <wps:spPr>
                            <a:xfrm>
                              <a:off x="6040577" y="692200"/>
                              <a:ext cx="57785" cy="230504"/>
                            </a:xfrm>
                            <a:custGeom>
                              <a:avLst/>
                              <a:gdLst/>
                              <a:ahLst/>
                              <a:cxnLst/>
                              <a:rect l="l" t="t" r="r" b="b"/>
                              <a:pathLst>
                                <a:path w="57785" h="230504" extrusionOk="0">
                                  <a:moveTo>
                                    <a:pt x="57605" y="0"/>
                                  </a:moveTo>
                                  <a:lnTo>
                                    <a:pt x="0" y="0"/>
                                  </a:lnTo>
                                  <a:lnTo>
                                    <a:pt x="0" y="230124"/>
                                  </a:lnTo>
                                  <a:lnTo>
                                    <a:pt x="57605" y="230124"/>
                                  </a:lnTo>
                                  <a:lnTo>
                                    <a:pt x="57605" y="0"/>
                                  </a:lnTo>
                                  <a:close/>
                                </a:path>
                              </a:pathLst>
                            </a:custGeom>
                            <a:solidFill>
                              <a:srgbClr val="000080"/>
                            </a:solidFill>
                            <a:ln>
                              <a:noFill/>
                            </a:ln>
                          </wps:spPr>
                          <wps:bodyPr spcFirstLastPara="1" wrap="square" lIns="91425" tIns="91425" rIns="91425" bIns="91425" anchor="ctr" anchorCtr="0">
                            <a:noAutofit/>
                          </wps:bodyPr>
                        </wps:wsp>
                        <wps:wsp>
                          <wps:cNvPr id="1707220967" name="Freeform: Shape 1707220967"/>
                          <wps:cNvSpPr/>
                          <wps:spPr>
                            <a:xfrm>
                              <a:off x="6129858" y="692200"/>
                              <a:ext cx="8255" cy="230504"/>
                            </a:xfrm>
                            <a:custGeom>
                              <a:avLst/>
                              <a:gdLst/>
                              <a:ahLst/>
                              <a:cxnLst/>
                              <a:rect l="l" t="t" r="r" b="b"/>
                              <a:pathLst>
                                <a:path w="8255" h="230504" extrusionOk="0">
                                  <a:moveTo>
                                    <a:pt x="7924" y="0"/>
                                  </a:moveTo>
                                  <a:lnTo>
                                    <a:pt x="0" y="0"/>
                                  </a:lnTo>
                                  <a:lnTo>
                                    <a:pt x="0" y="230124"/>
                                  </a:lnTo>
                                  <a:lnTo>
                                    <a:pt x="7924" y="230124"/>
                                  </a:lnTo>
                                  <a:lnTo>
                                    <a:pt x="7924" y="0"/>
                                  </a:lnTo>
                                  <a:close/>
                                </a:path>
                              </a:pathLst>
                            </a:custGeom>
                            <a:solidFill>
                              <a:srgbClr val="001F5F"/>
                            </a:solidFill>
                            <a:ln>
                              <a:noFill/>
                            </a:ln>
                          </wps:spPr>
                          <wps:bodyPr spcFirstLastPara="1" wrap="square" lIns="91425" tIns="91425" rIns="91425" bIns="91425" anchor="ctr" anchorCtr="0">
                            <a:noAutofit/>
                          </wps:bodyPr>
                        </wps:wsp>
                        <wps:wsp>
                          <wps:cNvPr id="976241292" name="Freeform: Shape 976241292"/>
                          <wps:cNvSpPr/>
                          <wps:spPr>
                            <a:xfrm>
                              <a:off x="6040577" y="923925"/>
                              <a:ext cx="57785" cy="230504"/>
                            </a:xfrm>
                            <a:custGeom>
                              <a:avLst/>
                              <a:gdLst/>
                              <a:ahLst/>
                              <a:cxnLst/>
                              <a:rect l="l" t="t" r="r" b="b"/>
                              <a:pathLst>
                                <a:path w="57785" h="230504" extrusionOk="0">
                                  <a:moveTo>
                                    <a:pt x="57605" y="0"/>
                                  </a:moveTo>
                                  <a:lnTo>
                                    <a:pt x="0" y="0"/>
                                  </a:lnTo>
                                  <a:lnTo>
                                    <a:pt x="0" y="230428"/>
                                  </a:lnTo>
                                  <a:lnTo>
                                    <a:pt x="57605" y="230428"/>
                                  </a:lnTo>
                                  <a:lnTo>
                                    <a:pt x="57605" y="0"/>
                                  </a:lnTo>
                                  <a:close/>
                                </a:path>
                              </a:pathLst>
                            </a:custGeom>
                            <a:solidFill>
                              <a:srgbClr val="000080"/>
                            </a:solidFill>
                            <a:ln>
                              <a:noFill/>
                            </a:ln>
                          </wps:spPr>
                          <wps:bodyPr spcFirstLastPara="1" wrap="square" lIns="91425" tIns="91425" rIns="91425" bIns="91425" anchor="ctr" anchorCtr="0">
                            <a:noAutofit/>
                          </wps:bodyPr>
                        </wps:wsp>
                        <wps:wsp>
                          <wps:cNvPr id="1245654344" name="Freeform: Shape 1245654344"/>
                          <wps:cNvSpPr/>
                          <wps:spPr>
                            <a:xfrm>
                              <a:off x="6129858" y="923925"/>
                              <a:ext cx="8255" cy="230504"/>
                            </a:xfrm>
                            <a:custGeom>
                              <a:avLst/>
                              <a:gdLst/>
                              <a:ahLst/>
                              <a:cxnLst/>
                              <a:rect l="l" t="t" r="r" b="b"/>
                              <a:pathLst>
                                <a:path w="8255" h="230504" extrusionOk="0">
                                  <a:moveTo>
                                    <a:pt x="7924" y="0"/>
                                  </a:moveTo>
                                  <a:lnTo>
                                    <a:pt x="0" y="0"/>
                                  </a:lnTo>
                                  <a:lnTo>
                                    <a:pt x="0" y="230428"/>
                                  </a:lnTo>
                                  <a:lnTo>
                                    <a:pt x="7924" y="230428"/>
                                  </a:lnTo>
                                  <a:lnTo>
                                    <a:pt x="7924" y="0"/>
                                  </a:lnTo>
                                  <a:close/>
                                </a:path>
                              </a:pathLst>
                            </a:custGeom>
                            <a:solidFill>
                              <a:srgbClr val="001F5F"/>
                            </a:solidFill>
                            <a:ln>
                              <a:noFill/>
                            </a:ln>
                          </wps:spPr>
                          <wps:bodyPr spcFirstLastPara="1" wrap="square" lIns="91425" tIns="91425" rIns="91425" bIns="91425" anchor="ctr" anchorCtr="0">
                            <a:noAutofit/>
                          </wps:bodyPr>
                        </wps:wsp>
                        <wps:wsp>
                          <wps:cNvPr id="629282796" name="Freeform: Shape 629282796"/>
                          <wps:cNvSpPr/>
                          <wps:spPr>
                            <a:xfrm>
                              <a:off x="6040577" y="1155572"/>
                              <a:ext cx="57785" cy="230504"/>
                            </a:xfrm>
                            <a:custGeom>
                              <a:avLst/>
                              <a:gdLst/>
                              <a:ahLst/>
                              <a:cxnLst/>
                              <a:rect l="l" t="t" r="r" b="b"/>
                              <a:pathLst>
                                <a:path w="57785" h="230504" extrusionOk="0">
                                  <a:moveTo>
                                    <a:pt x="57605" y="0"/>
                                  </a:moveTo>
                                  <a:lnTo>
                                    <a:pt x="0" y="0"/>
                                  </a:lnTo>
                                  <a:lnTo>
                                    <a:pt x="0" y="230428"/>
                                  </a:lnTo>
                                  <a:lnTo>
                                    <a:pt x="57605" y="230428"/>
                                  </a:lnTo>
                                  <a:lnTo>
                                    <a:pt x="57605" y="0"/>
                                  </a:lnTo>
                                  <a:close/>
                                </a:path>
                              </a:pathLst>
                            </a:custGeom>
                            <a:solidFill>
                              <a:srgbClr val="000080"/>
                            </a:solidFill>
                            <a:ln>
                              <a:noFill/>
                            </a:ln>
                          </wps:spPr>
                          <wps:bodyPr spcFirstLastPara="1" wrap="square" lIns="91425" tIns="91425" rIns="91425" bIns="91425" anchor="ctr" anchorCtr="0">
                            <a:noAutofit/>
                          </wps:bodyPr>
                        </wps:wsp>
                        <wps:wsp>
                          <wps:cNvPr id="1511891020" name="Freeform: Shape 1511891020"/>
                          <wps:cNvSpPr/>
                          <wps:spPr>
                            <a:xfrm>
                              <a:off x="6129858" y="1155572"/>
                              <a:ext cx="8255" cy="230504"/>
                            </a:xfrm>
                            <a:custGeom>
                              <a:avLst/>
                              <a:gdLst/>
                              <a:ahLst/>
                              <a:cxnLst/>
                              <a:rect l="l" t="t" r="r" b="b"/>
                              <a:pathLst>
                                <a:path w="8255" h="230504" extrusionOk="0">
                                  <a:moveTo>
                                    <a:pt x="7924" y="0"/>
                                  </a:moveTo>
                                  <a:lnTo>
                                    <a:pt x="0" y="0"/>
                                  </a:lnTo>
                                  <a:lnTo>
                                    <a:pt x="0" y="230428"/>
                                  </a:lnTo>
                                  <a:lnTo>
                                    <a:pt x="7924" y="230428"/>
                                  </a:lnTo>
                                  <a:lnTo>
                                    <a:pt x="7924" y="0"/>
                                  </a:lnTo>
                                  <a:close/>
                                </a:path>
                              </a:pathLst>
                            </a:custGeom>
                            <a:solidFill>
                              <a:srgbClr val="001F5F"/>
                            </a:solidFill>
                            <a:ln>
                              <a:noFill/>
                            </a:ln>
                          </wps:spPr>
                          <wps:bodyPr spcFirstLastPara="1" wrap="square" lIns="91425" tIns="91425" rIns="91425" bIns="91425" anchor="ctr" anchorCtr="0">
                            <a:noAutofit/>
                          </wps:bodyPr>
                        </wps:wsp>
                        <wps:wsp>
                          <wps:cNvPr id="570497173" name="Freeform: Shape 570497173"/>
                          <wps:cNvSpPr/>
                          <wps:spPr>
                            <a:xfrm>
                              <a:off x="6040577" y="1387221"/>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2106621400" name="Freeform: Shape 2106621400"/>
                          <wps:cNvSpPr/>
                          <wps:spPr>
                            <a:xfrm>
                              <a:off x="6129858" y="1387221"/>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856065120" name="Freeform: Shape 856065120"/>
                          <wps:cNvSpPr/>
                          <wps:spPr>
                            <a:xfrm>
                              <a:off x="6040577" y="1620392"/>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1116726696" name="Freeform: Shape 1116726696"/>
                          <wps:cNvSpPr/>
                          <wps:spPr>
                            <a:xfrm>
                              <a:off x="6129858" y="1620392"/>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394080998" name="Freeform: Shape 394080998"/>
                          <wps:cNvSpPr/>
                          <wps:spPr>
                            <a:xfrm>
                              <a:off x="6040577" y="1853564"/>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1860796815" name="Freeform: Shape 1860796815"/>
                          <wps:cNvSpPr/>
                          <wps:spPr>
                            <a:xfrm>
                              <a:off x="6129858" y="1853564"/>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1981417298" name="Freeform: Shape 1981417298"/>
                          <wps:cNvSpPr/>
                          <wps:spPr>
                            <a:xfrm>
                              <a:off x="6040577" y="2086736"/>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236821792" name="Freeform: Shape 236821792"/>
                          <wps:cNvSpPr/>
                          <wps:spPr>
                            <a:xfrm>
                              <a:off x="6129858" y="2086736"/>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950485217" name="Freeform: Shape 950485217"/>
                          <wps:cNvSpPr/>
                          <wps:spPr>
                            <a:xfrm>
                              <a:off x="6040577" y="2320213"/>
                              <a:ext cx="57785" cy="231775"/>
                            </a:xfrm>
                            <a:custGeom>
                              <a:avLst/>
                              <a:gdLst/>
                              <a:ahLst/>
                              <a:cxnLst/>
                              <a:rect l="l" t="t" r="r" b="b"/>
                              <a:pathLst>
                                <a:path w="57785" h="231775" extrusionOk="0">
                                  <a:moveTo>
                                    <a:pt x="57605" y="0"/>
                                  </a:moveTo>
                                  <a:lnTo>
                                    <a:pt x="0" y="0"/>
                                  </a:lnTo>
                                  <a:lnTo>
                                    <a:pt x="0" y="231648"/>
                                  </a:lnTo>
                                  <a:lnTo>
                                    <a:pt x="57605" y="231648"/>
                                  </a:lnTo>
                                  <a:lnTo>
                                    <a:pt x="57605" y="0"/>
                                  </a:lnTo>
                                  <a:close/>
                                </a:path>
                              </a:pathLst>
                            </a:custGeom>
                            <a:solidFill>
                              <a:srgbClr val="000080"/>
                            </a:solidFill>
                            <a:ln>
                              <a:noFill/>
                            </a:ln>
                          </wps:spPr>
                          <wps:bodyPr spcFirstLastPara="1" wrap="square" lIns="91425" tIns="91425" rIns="91425" bIns="91425" anchor="ctr" anchorCtr="0">
                            <a:noAutofit/>
                          </wps:bodyPr>
                        </wps:wsp>
                        <wps:wsp>
                          <wps:cNvPr id="747552100" name="Freeform: Shape 747552100"/>
                          <wps:cNvSpPr/>
                          <wps:spPr>
                            <a:xfrm>
                              <a:off x="6129858" y="2320213"/>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001F5F"/>
                            </a:solidFill>
                            <a:ln>
                              <a:noFill/>
                            </a:ln>
                          </wps:spPr>
                          <wps:bodyPr spcFirstLastPara="1" wrap="square" lIns="91425" tIns="91425" rIns="91425" bIns="91425" anchor="ctr" anchorCtr="0">
                            <a:noAutofit/>
                          </wps:bodyPr>
                        </wps:wsp>
                        <wps:wsp>
                          <wps:cNvPr id="1196846939" name="Freeform: Shape 1196846939"/>
                          <wps:cNvSpPr/>
                          <wps:spPr>
                            <a:xfrm>
                              <a:off x="6040577" y="2553385"/>
                              <a:ext cx="57785" cy="231775"/>
                            </a:xfrm>
                            <a:custGeom>
                              <a:avLst/>
                              <a:gdLst/>
                              <a:ahLst/>
                              <a:cxnLst/>
                              <a:rect l="l" t="t" r="r" b="b"/>
                              <a:pathLst>
                                <a:path w="57785" h="231775" extrusionOk="0">
                                  <a:moveTo>
                                    <a:pt x="57605" y="0"/>
                                  </a:moveTo>
                                  <a:lnTo>
                                    <a:pt x="0" y="0"/>
                                  </a:lnTo>
                                  <a:lnTo>
                                    <a:pt x="0" y="231648"/>
                                  </a:lnTo>
                                  <a:lnTo>
                                    <a:pt x="57605" y="231648"/>
                                  </a:lnTo>
                                  <a:lnTo>
                                    <a:pt x="57605" y="0"/>
                                  </a:lnTo>
                                  <a:close/>
                                </a:path>
                              </a:pathLst>
                            </a:custGeom>
                            <a:solidFill>
                              <a:srgbClr val="000080"/>
                            </a:solidFill>
                            <a:ln>
                              <a:noFill/>
                            </a:ln>
                          </wps:spPr>
                          <wps:bodyPr spcFirstLastPara="1" wrap="square" lIns="91425" tIns="91425" rIns="91425" bIns="91425" anchor="ctr" anchorCtr="0">
                            <a:noAutofit/>
                          </wps:bodyPr>
                        </wps:wsp>
                        <wps:wsp>
                          <wps:cNvPr id="793008026" name="Freeform: Shape 793008026"/>
                          <wps:cNvSpPr/>
                          <wps:spPr>
                            <a:xfrm>
                              <a:off x="6129858" y="2553385"/>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001F5F"/>
                            </a:solidFill>
                            <a:ln>
                              <a:noFill/>
                            </a:ln>
                          </wps:spPr>
                          <wps:bodyPr spcFirstLastPara="1" wrap="square" lIns="91425" tIns="91425" rIns="91425" bIns="91425" anchor="ctr" anchorCtr="0">
                            <a:noAutofit/>
                          </wps:bodyPr>
                        </wps:wsp>
                        <wps:wsp>
                          <wps:cNvPr id="1125826337" name="Freeform: Shape 1125826337"/>
                          <wps:cNvSpPr/>
                          <wps:spPr>
                            <a:xfrm>
                              <a:off x="6040577" y="2786557"/>
                              <a:ext cx="57785" cy="231775"/>
                            </a:xfrm>
                            <a:custGeom>
                              <a:avLst/>
                              <a:gdLst/>
                              <a:ahLst/>
                              <a:cxnLst/>
                              <a:rect l="l" t="t" r="r" b="b"/>
                              <a:pathLst>
                                <a:path w="57785" h="231775" extrusionOk="0">
                                  <a:moveTo>
                                    <a:pt x="57605" y="0"/>
                                  </a:moveTo>
                                  <a:lnTo>
                                    <a:pt x="0" y="0"/>
                                  </a:lnTo>
                                  <a:lnTo>
                                    <a:pt x="0" y="231648"/>
                                  </a:lnTo>
                                  <a:lnTo>
                                    <a:pt x="57605" y="231648"/>
                                  </a:lnTo>
                                  <a:lnTo>
                                    <a:pt x="57605" y="0"/>
                                  </a:lnTo>
                                  <a:close/>
                                </a:path>
                              </a:pathLst>
                            </a:custGeom>
                            <a:solidFill>
                              <a:srgbClr val="000080"/>
                            </a:solidFill>
                            <a:ln>
                              <a:noFill/>
                            </a:ln>
                          </wps:spPr>
                          <wps:bodyPr spcFirstLastPara="1" wrap="square" lIns="91425" tIns="91425" rIns="91425" bIns="91425" anchor="ctr" anchorCtr="0">
                            <a:noAutofit/>
                          </wps:bodyPr>
                        </wps:wsp>
                        <wps:wsp>
                          <wps:cNvPr id="30827396" name="Freeform: Shape 30827396"/>
                          <wps:cNvSpPr/>
                          <wps:spPr>
                            <a:xfrm>
                              <a:off x="6129858" y="2786557"/>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001F5F"/>
                            </a:solidFill>
                            <a:ln>
                              <a:noFill/>
                            </a:ln>
                          </wps:spPr>
                          <wps:bodyPr spcFirstLastPara="1" wrap="square" lIns="91425" tIns="91425" rIns="91425" bIns="91425" anchor="ctr" anchorCtr="0">
                            <a:noAutofit/>
                          </wps:bodyPr>
                        </wps:wsp>
                        <wps:wsp>
                          <wps:cNvPr id="1710131092" name="Freeform: Shape 1710131092"/>
                          <wps:cNvSpPr/>
                          <wps:spPr>
                            <a:xfrm>
                              <a:off x="6040577" y="3019679"/>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726854385" name="Freeform: Shape 726854385"/>
                          <wps:cNvSpPr/>
                          <wps:spPr>
                            <a:xfrm>
                              <a:off x="6129858" y="3019679"/>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1328906582" name="Freeform: Shape 1328906582"/>
                          <wps:cNvSpPr/>
                          <wps:spPr>
                            <a:xfrm>
                              <a:off x="6040577" y="3252851"/>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83834702" name="Freeform: Shape 83834702"/>
                          <wps:cNvSpPr/>
                          <wps:spPr>
                            <a:xfrm>
                              <a:off x="6129858" y="3252851"/>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36411939" name="Freeform: Shape 36411939"/>
                          <wps:cNvSpPr/>
                          <wps:spPr>
                            <a:xfrm>
                              <a:off x="6040577" y="3486022"/>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259838797" name="Freeform: Shape 259838797"/>
                          <wps:cNvSpPr/>
                          <wps:spPr>
                            <a:xfrm>
                              <a:off x="6129858" y="3486022"/>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515357937" name="Freeform: Shape 515357937"/>
                          <wps:cNvSpPr/>
                          <wps:spPr>
                            <a:xfrm>
                              <a:off x="6040577" y="3719195"/>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1788568370" name="Freeform: Shape 1788568370"/>
                          <wps:cNvSpPr/>
                          <wps:spPr>
                            <a:xfrm>
                              <a:off x="6129858" y="3719195"/>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1040742715" name="Freeform: Shape 1040742715"/>
                          <wps:cNvSpPr/>
                          <wps:spPr>
                            <a:xfrm>
                              <a:off x="6040577" y="3952366"/>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516699725" name="Freeform: Shape 516699725"/>
                          <wps:cNvSpPr/>
                          <wps:spPr>
                            <a:xfrm>
                              <a:off x="6129858" y="3952366"/>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874299848" name="Freeform: Shape 874299848"/>
                          <wps:cNvSpPr/>
                          <wps:spPr>
                            <a:xfrm>
                              <a:off x="6040577" y="4185539"/>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1596564066" name="Freeform: Shape 1596564066"/>
                          <wps:cNvSpPr/>
                          <wps:spPr>
                            <a:xfrm>
                              <a:off x="6129858" y="4185539"/>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724813648" name="Freeform: Shape 724813648"/>
                          <wps:cNvSpPr/>
                          <wps:spPr>
                            <a:xfrm>
                              <a:off x="6040577" y="4419015"/>
                              <a:ext cx="57785" cy="231775"/>
                            </a:xfrm>
                            <a:custGeom>
                              <a:avLst/>
                              <a:gdLst/>
                              <a:ahLst/>
                              <a:cxnLst/>
                              <a:rect l="l" t="t" r="r" b="b"/>
                              <a:pathLst>
                                <a:path w="57785" h="231775" extrusionOk="0">
                                  <a:moveTo>
                                    <a:pt x="57605" y="0"/>
                                  </a:moveTo>
                                  <a:lnTo>
                                    <a:pt x="0" y="0"/>
                                  </a:lnTo>
                                  <a:lnTo>
                                    <a:pt x="0" y="231648"/>
                                  </a:lnTo>
                                  <a:lnTo>
                                    <a:pt x="57605" y="231648"/>
                                  </a:lnTo>
                                  <a:lnTo>
                                    <a:pt x="57605" y="0"/>
                                  </a:lnTo>
                                  <a:close/>
                                </a:path>
                              </a:pathLst>
                            </a:custGeom>
                            <a:solidFill>
                              <a:srgbClr val="000080"/>
                            </a:solidFill>
                            <a:ln>
                              <a:noFill/>
                            </a:ln>
                          </wps:spPr>
                          <wps:bodyPr spcFirstLastPara="1" wrap="square" lIns="91425" tIns="91425" rIns="91425" bIns="91425" anchor="ctr" anchorCtr="0">
                            <a:noAutofit/>
                          </wps:bodyPr>
                        </wps:wsp>
                        <wps:wsp>
                          <wps:cNvPr id="152681581" name="Freeform: Shape 152681581"/>
                          <wps:cNvSpPr/>
                          <wps:spPr>
                            <a:xfrm>
                              <a:off x="6129858" y="4419015"/>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001F5F"/>
                            </a:solidFill>
                            <a:ln>
                              <a:noFill/>
                            </a:ln>
                          </wps:spPr>
                          <wps:bodyPr spcFirstLastPara="1" wrap="square" lIns="91425" tIns="91425" rIns="91425" bIns="91425" anchor="ctr" anchorCtr="0">
                            <a:noAutofit/>
                          </wps:bodyPr>
                        </wps:wsp>
                        <wps:wsp>
                          <wps:cNvPr id="21729531" name="Freeform: Shape 21729531"/>
                          <wps:cNvSpPr/>
                          <wps:spPr>
                            <a:xfrm>
                              <a:off x="6040577" y="4652187"/>
                              <a:ext cx="57785" cy="231775"/>
                            </a:xfrm>
                            <a:custGeom>
                              <a:avLst/>
                              <a:gdLst/>
                              <a:ahLst/>
                              <a:cxnLst/>
                              <a:rect l="l" t="t" r="r" b="b"/>
                              <a:pathLst>
                                <a:path w="57785" h="231775" extrusionOk="0">
                                  <a:moveTo>
                                    <a:pt x="57605" y="0"/>
                                  </a:moveTo>
                                  <a:lnTo>
                                    <a:pt x="0" y="0"/>
                                  </a:lnTo>
                                  <a:lnTo>
                                    <a:pt x="0" y="231648"/>
                                  </a:lnTo>
                                  <a:lnTo>
                                    <a:pt x="57605" y="231648"/>
                                  </a:lnTo>
                                  <a:lnTo>
                                    <a:pt x="57605" y="0"/>
                                  </a:lnTo>
                                  <a:close/>
                                </a:path>
                              </a:pathLst>
                            </a:custGeom>
                            <a:solidFill>
                              <a:srgbClr val="000080"/>
                            </a:solidFill>
                            <a:ln>
                              <a:noFill/>
                            </a:ln>
                          </wps:spPr>
                          <wps:bodyPr spcFirstLastPara="1" wrap="square" lIns="91425" tIns="91425" rIns="91425" bIns="91425" anchor="ctr" anchorCtr="0">
                            <a:noAutofit/>
                          </wps:bodyPr>
                        </wps:wsp>
                        <wps:wsp>
                          <wps:cNvPr id="1468072395" name="Freeform: Shape 1468072395"/>
                          <wps:cNvSpPr/>
                          <wps:spPr>
                            <a:xfrm>
                              <a:off x="6129858" y="4652187"/>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001F5F"/>
                            </a:solidFill>
                            <a:ln>
                              <a:noFill/>
                            </a:ln>
                          </wps:spPr>
                          <wps:bodyPr spcFirstLastPara="1" wrap="square" lIns="91425" tIns="91425" rIns="91425" bIns="91425" anchor="ctr" anchorCtr="0">
                            <a:noAutofit/>
                          </wps:bodyPr>
                        </wps:wsp>
                        <wps:wsp>
                          <wps:cNvPr id="373939137" name="Freeform: Shape 373939137"/>
                          <wps:cNvSpPr/>
                          <wps:spPr>
                            <a:xfrm>
                              <a:off x="6040577" y="4885359"/>
                              <a:ext cx="57785" cy="231775"/>
                            </a:xfrm>
                            <a:custGeom>
                              <a:avLst/>
                              <a:gdLst/>
                              <a:ahLst/>
                              <a:cxnLst/>
                              <a:rect l="l" t="t" r="r" b="b"/>
                              <a:pathLst>
                                <a:path w="57785" h="231775" extrusionOk="0">
                                  <a:moveTo>
                                    <a:pt x="57605" y="0"/>
                                  </a:moveTo>
                                  <a:lnTo>
                                    <a:pt x="0" y="0"/>
                                  </a:lnTo>
                                  <a:lnTo>
                                    <a:pt x="0" y="231648"/>
                                  </a:lnTo>
                                  <a:lnTo>
                                    <a:pt x="57605" y="231648"/>
                                  </a:lnTo>
                                  <a:lnTo>
                                    <a:pt x="57605" y="0"/>
                                  </a:lnTo>
                                  <a:close/>
                                </a:path>
                              </a:pathLst>
                            </a:custGeom>
                            <a:solidFill>
                              <a:srgbClr val="000080"/>
                            </a:solidFill>
                            <a:ln>
                              <a:noFill/>
                            </a:ln>
                          </wps:spPr>
                          <wps:bodyPr spcFirstLastPara="1" wrap="square" lIns="91425" tIns="91425" rIns="91425" bIns="91425" anchor="ctr" anchorCtr="0">
                            <a:noAutofit/>
                          </wps:bodyPr>
                        </wps:wsp>
                        <wps:wsp>
                          <wps:cNvPr id="1048493580" name="Freeform: Shape 1048493580"/>
                          <wps:cNvSpPr/>
                          <wps:spPr>
                            <a:xfrm>
                              <a:off x="6129858" y="4885359"/>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001F5F"/>
                            </a:solidFill>
                            <a:ln>
                              <a:noFill/>
                            </a:ln>
                          </wps:spPr>
                          <wps:bodyPr spcFirstLastPara="1" wrap="square" lIns="91425" tIns="91425" rIns="91425" bIns="91425" anchor="ctr" anchorCtr="0">
                            <a:noAutofit/>
                          </wps:bodyPr>
                        </wps:wsp>
                        <wps:wsp>
                          <wps:cNvPr id="1670058307" name="Freeform: Shape 1670058307"/>
                          <wps:cNvSpPr/>
                          <wps:spPr>
                            <a:xfrm>
                              <a:off x="6040577" y="5118608"/>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182265040" name="Freeform: Shape 182265040"/>
                          <wps:cNvSpPr/>
                          <wps:spPr>
                            <a:xfrm>
                              <a:off x="6129858" y="5118608"/>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1819886022" name="Freeform: Shape 1819886022"/>
                          <wps:cNvSpPr/>
                          <wps:spPr>
                            <a:xfrm>
                              <a:off x="6040577" y="5351779"/>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1731834819" name="Freeform: Shape 1731834819"/>
                          <wps:cNvSpPr/>
                          <wps:spPr>
                            <a:xfrm>
                              <a:off x="6129858" y="5351779"/>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523250409" name="Freeform: Shape 523250409"/>
                          <wps:cNvSpPr/>
                          <wps:spPr>
                            <a:xfrm>
                              <a:off x="6040577" y="5584952"/>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1990570419" name="Freeform: Shape 1990570419"/>
                          <wps:cNvSpPr/>
                          <wps:spPr>
                            <a:xfrm>
                              <a:off x="6129858" y="5584952"/>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1221698717" name="Freeform: Shape 1221698717"/>
                          <wps:cNvSpPr/>
                          <wps:spPr>
                            <a:xfrm>
                              <a:off x="6040577" y="5818123"/>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803285055" name="Freeform: Shape 803285055"/>
                          <wps:cNvSpPr/>
                          <wps:spPr>
                            <a:xfrm>
                              <a:off x="6129858" y="5818123"/>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2058821567" name="Freeform: Shape 2058821567"/>
                          <wps:cNvSpPr/>
                          <wps:spPr>
                            <a:xfrm>
                              <a:off x="6040577" y="6051296"/>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516183053" name="Freeform: Shape 516183053"/>
                          <wps:cNvSpPr/>
                          <wps:spPr>
                            <a:xfrm>
                              <a:off x="6129858" y="6051296"/>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1937245876" name="Freeform: Shape 1937245876"/>
                          <wps:cNvSpPr/>
                          <wps:spPr>
                            <a:xfrm>
                              <a:off x="6040577" y="6284772"/>
                              <a:ext cx="57785" cy="231775"/>
                            </a:xfrm>
                            <a:custGeom>
                              <a:avLst/>
                              <a:gdLst/>
                              <a:ahLst/>
                              <a:cxnLst/>
                              <a:rect l="l" t="t" r="r" b="b"/>
                              <a:pathLst>
                                <a:path w="57785" h="231775" extrusionOk="0">
                                  <a:moveTo>
                                    <a:pt x="57605" y="0"/>
                                  </a:moveTo>
                                  <a:lnTo>
                                    <a:pt x="0" y="0"/>
                                  </a:lnTo>
                                  <a:lnTo>
                                    <a:pt x="0" y="231648"/>
                                  </a:lnTo>
                                  <a:lnTo>
                                    <a:pt x="57605" y="231648"/>
                                  </a:lnTo>
                                  <a:lnTo>
                                    <a:pt x="57605" y="0"/>
                                  </a:lnTo>
                                  <a:close/>
                                </a:path>
                              </a:pathLst>
                            </a:custGeom>
                            <a:solidFill>
                              <a:srgbClr val="000080"/>
                            </a:solidFill>
                            <a:ln>
                              <a:noFill/>
                            </a:ln>
                          </wps:spPr>
                          <wps:bodyPr spcFirstLastPara="1" wrap="square" lIns="91425" tIns="91425" rIns="91425" bIns="91425" anchor="ctr" anchorCtr="0">
                            <a:noAutofit/>
                          </wps:bodyPr>
                        </wps:wsp>
                        <wps:wsp>
                          <wps:cNvPr id="1589723788" name="Freeform: Shape 1589723788"/>
                          <wps:cNvSpPr/>
                          <wps:spPr>
                            <a:xfrm>
                              <a:off x="6129858" y="6284772"/>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001F5F"/>
                            </a:solidFill>
                            <a:ln>
                              <a:noFill/>
                            </a:ln>
                          </wps:spPr>
                          <wps:bodyPr spcFirstLastPara="1" wrap="square" lIns="91425" tIns="91425" rIns="91425" bIns="91425" anchor="ctr" anchorCtr="0">
                            <a:noAutofit/>
                          </wps:bodyPr>
                        </wps:wsp>
                        <wps:wsp>
                          <wps:cNvPr id="1049743715" name="Freeform: Shape 1049743715"/>
                          <wps:cNvSpPr/>
                          <wps:spPr>
                            <a:xfrm>
                              <a:off x="6040577" y="6517944"/>
                              <a:ext cx="57785" cy="231775"/>
                            </a:xfrm>
                            <a:custGeom>
                              <a:avLst/>
                              <a:gdLst/>
                              <a:ahLst/>
                              <a:cxnLst/>
                              <a:rect l="l" t="t" r="r" b="b"/>
                              <a:pathLst>
                                <a:path w="57785" h="231775" extrusionOk="0">
                                  <a:moveTo>
                                    <a:pt x="57605" y="0"/>
                                  </a:moveTo>
                                  <a:lnTo>
                                    <a:pt x="0" y="0"/>
                                  </a:lnTo>
                                  <a:lnTo>
                                    <a:pt x="0" y="231648"/>
                                  </a:lnTo>
                                  <a:lnTo>
                                    <a:pt x="57605" y="231648"/>
                                  </a:lnTo>
                                  <a:lnTo>
                                    <a:pt x="57605" y="0"/>
                                  </a:lnTo>
                                  <a:close/>
                                </a:path>
                              </a:pathLst>
                            </a:custGeom>
                            <a:solidFill>
                              <a:srgbClr val="000080"/>
                            </a:solidFill>
                            <a:ln>
                              <a:noFill/>
                            </a:ln>
                          </wps:spPr>
                          <wps:bodyPr spcFirstLastPara="1" wrap="square" lIns="91425" tIns="91425" rIns="91425" bIns="91425" anchor="ctr" anchorCtr="0">
                            <a:noAutofit/>
                          </wps:bodyPr>
                        </wps:wsp>
                        <wps:wsp>
                          <wps:cNvPr id="1697960003" name="Freeform: Shape 1697960003"/>
                          <wps:cNvSpPr/>
                          <wps:spPr>
                            <a:xfrm>
                              <a:off x="6129858" y="6517944"/>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001F5F"/>
                            </a:solidFill>
                            <a:ln>
                              <a:noFill/>
                            </a:ln>
                          </wps:spPr>
                          <wps:bodyPr spcFirstLastPara="1" wrap="square" lIns="91425" tIns="91425" rIns="91425" bIns="91425" anchor="ctr" anchorCtr="0">
                            <a:noAutofit/>
                          </wps:bodyPr>
                        </wps:wsp>
                        <wps:wsp>
                          <wps:cNvPr id="762758572" name="Freeform: Shape 762758572"/>
                          <wps:cNvSpPr/>
                          <wps:spPr>
                            <a:xfrm>
                              <a:off x="6040577" y="6751116"/>
                              <a:ext cx="57785" cy="231775"/>
                            </a:xfrm>
                            <a:custGeom>
                              <a:avLst/>
                              <a:gdLst/>
                              <a:ahLst/>
                              <a:cxnLst/>
                              <a:rect l="l" t="t" r="r" b="b"/>
                              <a:pathLst>
                                <a:path w="57785" h="231775" extrusionOk="0">
                                  <a:moveTo>
                                    <a:pt x="57605" y="0"/>
                                  </a:moveTo>
                                  <a:lnTo>
                                    <a:pt x="0" y="0"/>
                                  </a:lnTo>
                                  <a:lnTo>
                                    <a:pt x="0" y="231648"/>
                                  </a:lnTo>
                                  <a:lnTo>
                                    <a:pt x="57605" y="231648"/>
                                  </a:lnTo>
                                  <a:lnTo>
                                    <a:pt x="57605" y="0"/>
                                  </a:lnTo>
                                  <a:close/>
                                </a:path>
                              </a:pathLst>
                            </a:custGeom>
                            <a:solidFill>
                              <a:srgbClr val="000080"/>
                            </a:solidFill>
                            <a:ln>
                              <a:noFill/>
                            </a:ln>
                          </wps:spPr>
                          <wps:bodyPr spcFirstLastPara="1" wrap="square" lIns="91425" tIns="91425" rIns="91425" bIns="91425" anchor="ctr" anchorCtr="0">
                            <a:noAutofit/>
                          </wps:bodyPr>
                        </wps:wsp>
                        <wps:wsp>
                          <wps:cNvPr id="1104831273" name="Freeform: Shape 1104831273"/>
                          <wps:cNvSpPr/>
                          <wps:spPr>
                            <a:xfrm>
                              <a:off x="6129858" y="6751116"/>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001F5F"/>
                            </a:solidFill>
                            <a:ln>
                              <a:noFill/>
                            </a:ln>
                          </wps:spPr>
                          <wps:bodyPr spcFirstLastPara="1" wrap="square" lIns="91425" tIns="91425" rIns="91425" bIns="91425" anchor="ctr" anchorCtr="0">
                            <a:noAutofit/>
                          </wps:bodyPr>
                        </wps:wsp>
                        <wps:wsp>
                          <wps:cNvPr id="752272072" name="Freeform: Shape 752272072"/>
                          <wps:cNvSpPr/>
                          <wps:spPr>
                            <a:xfrm>
                              <a:off x="6040577" y="6984238"/>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1887120208" name="Freeform: Shape 1887120208"/>
                          <wps:cNvSpPr/>
                          <wps:spPr>
                            <a:xfrm>
                              <a:off x="6129858" y="6984238"/>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212749185" name="Freeform: Shape 212749185"/>
                          <wps:cNvSpPr/>
                          <wps:spPr>
                            <a:xfrm>
                              <a:off x="6040577" y="7217409"/>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2023296158" name="Freeform: Shape 2023296158"/>
                          <wps:cNvSpPr/>
                          <wps:spPr>
                            <a:xfrm>
                              <a:off x="6129858" y="7217409"/>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867126208" name="Freeform: Shape 867126208"/>
                          <wps:cNvSpPr/>
                          <wps:spPr>
                            <a:xfrm>
                              <a:off x="6040577" y="7450581"/>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485789324" name="Freeform: Shape 485789324"/>
                          <wps:cNvSpPr/>
                          <wps:spPr>
                            <a:xfrm>
                              <a:off x="6129858" y="7450581"/>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1204412468" name="Freeform: Shape 1204412468"/>
                          <wps:cNvSpPr/>
                          <wps:spPr>
                            <a:xfrm>
                              <a:off x="6040577" y="7683754"/>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1797112893" name="Freeform: Shape 1797112893"/>
                          <wps:cNvSpPr/>
                          <wps:spPr>
                            <a:xfrm>
                              <a:off x="6129858" y="7683754"/>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993930915" name="Freeform: Shape 993930915"/>
                          <wps:cNvSpPr/>
                          <wps:spPr>
                            <a:xfrm>
                              <a:off x="6040577" y="7916926"/>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1312196981" name="Freeform: Shape 1312196981"/>
                          <wps:cNvSpPr/>
                          <wps:spPr>
                            <a:xfrm>
                              <a:off x="6129858" y="7916926"/>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2060160146" name="Freeform: Shape 2060160146"/>
                          <wps:cNvSpPr/>
                          <wps:spPr>
                            <a:xfrm>
                              <a:off x="6040577" y="8150097"/>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1345841870" name="Freeform: Shape 1345841870"/>
                          <wps:cNvSpPr/>
                          <wps:spPr>
                            <a:xfrm>
                              <a:off x="6129858" y="8150097"/>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1646232352" name="Freeform: Shape 1646232352"/>
                          <wps:cNvSpPr/>
                          <wps:spPr>
                            <a:xfrm>
                              <a:off x="6040577" y="8383575"/>
                              <a:ext cx="57785" cy="231775"/>
                            </a:xfrm>
                            <a:custGeom>
                              <a:avLst/>
                              <a:gdLst/>
                              <a:ahLst/>
                              <a:cxnLst/>
                              <a:rect l="l" t="t" r="r" b="b"/>
                              <a:pathLst>
                                <a:path w="57785" h="231775" extrusionOk="0">
                                  <a:moveTo>
                                    <a:pt x="57605" y="0"/>
                                  </a:moveTo>
                                  <a:lnTo>
                                    <a:pt x="0" y="0"/>
                                  </a:lnTo>
                                  <a:lnTo>
                                    <a:pt x="0" y="231648"/>
                                  </a:lnTo>
                                  <a:lnTo>
                                    <a:pt x="57605" y="231648"/>
                                  </a:lnTo>
                                  <a:lnTo>
                                    <a:pt x="57605" y="0"/>
                                  </a:lnTo>
                                  <a:close/>
                                </a:path>
                              </a:pathLst>
                            </a:custGeom>
                            <a:solidFill>
                              <a:srgbClr val="000080"/>
                            </a:solidFill>
                            <a:ln>
                              <a:noFill/>
                            </a:ln>
                          </wps:spPr>
                          <wps:bodyPr spcFirstLastPara="1" wrap="square" lIns="91425" tIns="91425" rIns="91425" bIns="91425" anchor="ctr" anchorCtr="0">
                            <a:noAutofit/>
                          </wps:bodyPr>
                        </wps:wsp>
                        <wps:wsp>
                          <wps:cNvPr id="1947211691" name="Freeform: Shape 1947211691"/>
                          <wps:cNvSpPr/>
                          <wps:spPr>
                            <a:xfrm>
                              <a:off x="6129858" y="8383575"/>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001F5F"/>
                            </a:solidFill>
                            <a:ln>
                              <a:noFill/>
                            </a:ln>
                          </wps:spPr>
                          <wps:bodyPr spcFirstLastPara="1" wrap="square" lIns="91425" tIns="91425" rIns="91425" bIns="91425" anchor="ctr" anchorCtr="0">
                            <a:noAutofit/>
                          </wps:bodyPr>
                        </wps:wsp>
                        <wps:wsp>
                          <wps:cNvPr id="1729918545" name="Freeform: Shape 1729918545"/>
                          <wps:cNvSpPr/>
                          <wps:spPr>
                            <a:xfrm>
                              <a:off x="6040577" y="8616746"/>
                              <a:ext cx="57785" cy="231775"/>
                            </a:xfrm>
                            <a:custGeom>
                              <a:avLst/>
                              <a:gdLst/>
                              <a:ahLst/>
                              <a:cxnLst/>
                              <a:rect l="l" t="t" r="r" b="b"/>
                              <a:pathLst>
                                <a:path w="57785" h="231775" extrusionOk="0">
                                  <a:moveTo>
                                    <a:pt x="57605" y="0"/>
                                  </a:moveTo>
                                  <a:lnTo>
                                    <a:pt x="0" y="0"/>
                                  </a:lnTo>
                                  <a:lnTo>
                                    <a:pt x="0" y="231648"/>
                                  </a:lnTo>
                                  <a:lnTo>
                                    <a:pt x="57605" y="231648"/>
                                  </a:lnTo>
                                  <a:lnTo>
                                    <a:pt x="57605" y="0"/>
                                  </a:lnTo>
                                  <a:close/>
                                </a:path>
                              </a:pathLst>
                            </a:custGeom>
                            <a:solidFill>
                              <a:srgbClr val="000080"/>
                            </a:solidFill>
                            <a:ln>
                              <a:noFill/>
                            </a:ln>
                          </wps:spPr>
                          <wps:bodyPr spcFirstLastPara="1" wrap="square" lIns="91425" tIns="91425" rIns="91425" bIns="91425" anchor="ctr" anchorCtr="0">
                            <a:noAutofit/>
                          </wps:bodyPr>
                        </wps:wsp>
                        <wps:wsp>
                          <wps:cNvPr id="1177323488" name="Freeform: Shape 1177323488"/>
                          <wps:cNvSpPr/>
                          <wps:spPr>
                            <a:xfrm>
                              <a:off x="6129858" y="8616746"/>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001F5F"/>
                            </a:solidFill>
                            <a:ln>
                              <a:noFill/>
                            </a:ln>
                          </wps:spPr>
                          <wps:bodyPr spcFirstLastPara="1" wrap="square" lIns="91425" tIns="91425" rIns="91425" bIns="91425" anchor="ctr" anchorCtr="0">
                            <a:noAutofit/>
                          </wps:bodyPr>
                        </wps:wsp>
                        <wps:wsp>
                          <wps:cNvPr id="1534204588" name="Freeform: Shape 1534204588"/>
                          <wps:cNvSpPr/>
                          <wps:spPr>
                            <a:xfrm>
                              <a:off x="6040577" y="8849918"/>
                              <a:ext cx="57785" cy="231775"/>
                            </a:xfrm>
                            <a:custGeom>
                              <a:avLst/>
                              <a:gdLst/>
                              <a:ahLst/>
                              <a:cxnLst/>
                              <a:rect l="l" t="t" r="r" b="b"/>
                              <a:pathLst>
                                <a:path w="57785" h="231775" extrusionOk="0">
                                  <a:moveTo>
                                    <a:pt x="57605" y="0"/>
                                  </a:moveTo>
                                  <a:lnTo>
                                    <a:pt x="0" y="0"/>
                                  </a:lnTo>
                                  <a:lnTo>
                                    <a:pt x="0" y="231648"/>
                                  </a:lnTo>
                                  <a:lnTo>
                                    <a:pt x="57605" y="231648"/>
                                  </a:lnTo>
                                  <a:lnTo>
                                    <a:pt x="57605" y="0"/>
                                  </a:lnTo>
                                  <a:close/>
                                </a:path>
                              </a:pathLst>
                            </a:custGeom>
                            <a:solidFill>
                              <a:srgbClr val="000080"/>
                            </a:solidFill>
                            <a:ln>
                              <a:noFill/>
                            </a:ln>
                          </wps:spPr>
                          <wps:bodyPr spcFirstLastPara="1" wrap="square" lIns="91425" tIns="91425" rIns="91425" bIns="91425" anchor="ctr" anchorCtr="0">
                            <a:noAutofit/>
                          </wps:bodyPr>
                        </wps:wsp>
                        <wps:wsp>
                          <wps:cNvPr id="1403324623" name="Freeform: Shape 1403324623"/>
                          <wps:cNvSpPr/>
                          <wps:spPr>
                            <a:xfrm>
                              <a:off x="6129858" y="8849918"/>
                              <a:ext cx="8255" cy="231775"/>
                            </a:xfrm>
                            <a:custGeom>
                              <a:avLst/>
                              <a:gdLst/>
                              <a:ahLst/>
                              <a:cxnLst/>
                              <a:rect l="l" t="t" r="r" b="b"/>
                              <a:pathLst>
                                <a:path w="8255" h="231775" extrusionOk="0">
                                  <a:moveTo>
                                    <a:pt x="7924" y="0"/>
                                  </a:moveTo>
                                  <a:lnTo>
                                    <a:pt x="0" y="0"/>
                                  </a:lnTo>
                                  <a:lnTo>
                                    <a:pt x="0" y="231648"/>
                                  </a:lnTo>
                                  <a:lnTo>
                                    <a:pt x="7924" y="231648"/>
                                  </a:lnTo>
                                  <a:lnTo>
                                    <a:pt x="7924" y="0"/>
                                  </a:lnTo>
                                  <a:close/>
                                </a:path>
                              </a:pathLst>
                            </a:custGeom>
                            <a:solidFill>
                              <a:srgbClr val="001F5F"/>
                            </a:solidFill>
                            <a:ln>
                              <a:noFill/>
                            </a:ln>
                          </wps:spPr>
                          <wps:bodyPr spcFirstLastPara="1" wrap="square" lIns="91425" tIns="91425" rIns="91425" bIns="91425" anchor="ctr" anchorCtr="0">
                            <a:noAutofit/>
                          </wps:bodyPr>
                        </wps:wsp>
                        <wps:wsp>
                          <wps:cNvPr id="1502294238" name="Freeform: Shape 1502294238"/>
                          <wps:cNvSpPr/>
                          <wps:spPr>
                            <a:xfrm>
                              <a:off x="6040577" y="9083090"/>
                              <a:ext cx="57785" cy="232410"/>
                            </a:xfrm>
                            <a:custGeom>
                              <a:avLst/>
                              <a:gdLst/>
                              <a:ahLst/>
                              <a:cxnLst/>
                              <a:rect l="l" t="t" r="r" b="b"/>
                              <a:pathLst>
                                <a:path w="57785" h="232410" extrusionOk="0">
                                  <a:moveTo>
                                    <a:pt x="57605" y="0"/>
                                  </a:moveTo>
                                  <a:lnTo>
                                    <a:pt x="0" y="0"/>
                                  </a:lnTo>
                                  <a:lnTo>
                                    <a:pt x="0" y="231952"/>
                                  </a:lnTo>
                                  <a:lnTo>
                                    <a:pt x="57605" y="231952"/>
                                  </a:lnTo>
                                  <a:lnTo>
                                    <a:pt x="57605" y="0"/>
                                  </a:lnTo>
                                  <a:close/>
                                </a:path>
                              </a:pathLst>
                            </a:custGeom>
                            <a:solidFill>
                              <a:srgbClr val="000080"/>
                            </a:solidFill>
                            <a:ln>
                              <a:noFill/>
                            </a:ln>
                          </wps:spPr>
                          <wps:bodyPr spcFirstLastPara="1" wrap="square" lIns="91425" tIns="91425" rIns="91425" bIns="91425" anchor="ctr" anchorCtr="0">
                            <a:noAutofit/>
                          </wps:bodyPr>
                        </wps:wsp>
                        <wps:wsp>
                          <wps:cNvPr id="291785434" name="Freeform: Shape 291785434"/>
                          <wps:cNvSpPr/>
                          <wps:spPr>
                            <a:xfrm>
                              <a:off x="6129858" y="9083090"/>
                              <a:ext cx="8255" cy="232410"/>
                            </a:xfrm>
                            <a:custGeom>
                              <a:avLst/>
                              <a:gdLst/>
                              <a:ahLst/>
                              <a:cxnLst/>
                              <a:rect l="l" t="t" r="r" b="b"/>
                              <a:pathLst>
                                <a:path w="8255" h="232410" extrusionOk="0">
                                  <a:moveTo>
                                    <a:pt x="7924" y="0"/>
                                  </a:moveTo>
                                  <a:lnTo>
                                    <a:pt x="0" y="0"/>
                                  </a:lnTo>
                                  <a:lnTo>
                                    <a:pt x="0" y="231952"/>
                                  </a:lnTo>
                                  <a:lnTo>
                                    <a:pt x="7924" y="231952"/>
                                  </a:lnTo>
                                  <a:lnTo>
                                    <a:pt x="7924" y="0"/>
                                  </a:lnTo>
                                  <a:close/>
                                </a:path>
                              </a:pathLst>
                            </a:custGeom>
                            <a:solidFill>
                              <a:srgbClr val="001F5F"/>
                            </a:solidFill>
                            <a:ln>
                              <a:noFill/>
                            </a:ln>
                          </wps:spPr>
                          <wps:bodyPr spcFirstLastPara="1" wrap="square" lIns="91425" tIns="91425" rIns="91425" bIns="91425" anchor="ctr" anchorCtr="0">
                            <a:noAutofit/>
                          </wps:bodyPr>
                        </wps:wsp>
                        <wps:wsp>
                          <wps:cNvPr id="1260389323" name="Freeform: Shape 1260389323"/>
                          <wps:cNvSpPr/>
                          <wps:spPr>
                            <a:xfrm>
                              <a:off x="39623" y="228600"/>
                              <a:ext cx="58419" cy="230504"/>
                            </a:xfrm>
                            <a:custGeom>
                              <a:avLst/>
                              <a:gdLst/>
                              <a:ahLst/>
                              <a:cxnLst/>
                              <a:rect l="l" t="t" r="r" b="b"/>
                              <a:pathLst>
                                <a:path w="58419" h="230504" extrusionOk="0">
                                  <a:moveTo>
                                    <a:pt x="58216" y="0"/>
                                  </a:moveTo>
                                  <a:lnTo>
                                    <a:pt x="0" y="0"/>
                                  </a:lnTo>
                                  <a:lnTo>
                                    <a:pt x="0" y="230428"/>
                                  </a:lnTo>
                                  <a:lnTo>
                                    <a:pt x="58216" y="230428"/>
                                  </a:lnTo>
                                  <a:lnTo>
                                    <a:pt x="58216" y="0"/>
                                  </a:lnTo>
                                  <a:close/>
                                </a:path>
                              </a:pathLst>
                            </a:custGeom>
                            <a:solidFill>
                              <a:srgbClr val="000080"/>
                            </a:solidFill>
                            <a:ln>
                              <a:noFill/>
                            </a:ln>
                          </wps:spPr>
                          <wps:bodyPr spcFirstLastPara="1" wrap="square" lIns="91425" tIns="91425" rIns="91425" bIns="91425" anchor="ctr" anchorCtr="0">
                            <a:noAutofit/>
                          </wps:bodyPr>
                        </wps:wsp>
                        <wps:wsp>
                          <wps:cNvPr id="1020611507" name="Freeform: Shape 1020611507"/>
                          <wps:cNvSpPr/>
                          <wps:spPr>
                            <a:xfrm>
                              <a:off x="0" y="228600"/>
                              <a:ext cx="8890" cy="230504"/>
                            </a:xfrm>
                            <a:custGeom>
                              <a:avLst/>
                              <a:gdLst/>
                              <a:ahLst/>
                              <a:cxnLst/>
                              <a:rect l="l" t="t" r="r" b="b"/>
                              <a:pathLst>
                                <a:path w="8890" h="230504" extrusionOk="0">
                                  <a:moveTo>
                                    <a:pt x="8534" y="0"/>
                                  </a:moveTo>
                                  <a:lnTo>
                                    <a:pt x="0" y="0"/>
                                  </a:lnTo>
                                  <a:lnTo>
                                    <a:pt x="0" y="230428"/>
                                  </a:lnTo>
                                  <a:lnTo>
                                    <a:pt x="8534" y="230428"/>
                                  </a:lnTo>
                                  <a:lnTo>
                                    <a:pt x="8534" y="0"/>
                                  </a:lnTo>
                                  <a:close/>
                                </a:path>
                              </a:pathLst>
                            </a:custGeom>
                            <a:solidFill>
                              <a:srgbClr val="001F5F"/>
                            </a:solidFill>
                            <a:ln>
                              <a:noFill/>
                            </a:ln>
                          </wps:spPr>
                          <wps:bodyPr spcFirstLastPara="1" wrap="square" lIns="91425" tIns="91425" rIns="91425" bIns="91425" anchor="ctr" anchorCtr="0">
                            <a:noAutofit/>
                          </wps:bodyPr>
                        </wps:wsp>
                        <wps:wsp>
                          <wps:cNvPr id="1275529761" name="Freeform: Shape 1275529761"/>
                          <wps:cNvSpPr/>
                          <wps:spPr>
                            <a:xfrm>
                              <a:off x="39623" y="460552"/>
                              <a:ext cx="58419" cy="230504"/>
                            </a:xfrm>
                            <a:custGeom>
                              <a:avLst/>
                              <a:gdLst/>
                              <a:ahLst/>
                              <a:cxnLst/>
                              <a:rect l="l" t="t" r="r" b="b"/>
                              <a:pathLst>
                                <a:path w="58419" h="230504" extrusionOk="0">
                                  <a:moveTo>
                                    <a:pt x="58216" y="0"/>
                                  </a:moveTo>
                                  <a:lnTo>
                                    <a:pt x="0" y="0"/>
                                  </a:lnTo>
                                  <a:lnTo>
                                    <a:pt x="0" y="230124"/>
                                  </a:lnTo>
                                  <a:lnTo>
                                    <a:pt x="58216" y="230124"/>
                                  </a:lnTo>
                                  <a:lnTo>
                                    <a:pt x="58216" y="0"/>
                                  </a:lnTo>
                                  <a:close/>
                                </a:path>
                              </a:pathLst>
                            </a:custGeom>
                            <a:solidFill>
                              <a:srgbClr val="000080"/>
                            </a:solidFill>
                            <a:ln>
                              <a:noFill/>
                            </a:ln>
                          </wps:spPr>
                          <wps:bodyPr spcFirstLastPara="1" wrap="square" lIns="91425" tIns="91425" rIns="91425" bIns="91425" anchor="ctr" anchorCtr="0">
                            <a:noAutofit/>
                          </wps:bodyPr>
                        </wps:wsp>
                        <wps:wsp>
                          <wps:cNvPr id="2074152228" name="Freeform: Shape 2074152228"/>
                          <wps:cNvSpPr/>
                          <wps:spPr>
                            <a:xfrm>
                              <a:off x="0" y="460552"/>
                              <a:ext cx="8890" cy="230504"/>
                            </a:xfrm>
                            <a:custGeom>
                              <a:avLst/>
                              <a:gdLst/>
                              <a:ahLst/>
                              <a:cxnLst/>
                              <a:rect l="l" t="t" r="r" b="b"/>
                              <a:pathLst>
                                <a:path w="8890" h="230504" extrusionOk="0">
                                  <a:moveTo>
                                    <a:pt x="8534" y="0"/>
                                  </a:moveTo>
                                  <a:lnTo>
                                    <a:pt x="0" y="0"/>
                                  </a:lnTo>
                                  <a:lnTo>
                                    <a:pt x="0" y="230124"/>
                                  </a:lnTo>
                                  <a:lnTo>
                                    <a:pt x="8534" y="230124"/>
                                  </a:lnTo>
                                  <a:lnTo>
                                    <a:pt x="8534" y="0"/>
                                  </a:lnTo>
                                  <a:close/>
                                </a:path>
                              </a:pathLst>
                            </a:custGeom>
                            <a:solidFill>
                              <a:srgbClr val="001F5F"/>
                            </a:solidFill>
                            <a:ln>
                              <a:noFill/>
                            </a:ln>
                          </wps:spPr>
                          <wps:bodyPr spcFirstLastPara="1" wrap="square" lIns="91425" tIns="91425" rIns="91425" bIns="91425" anchor="ctr" anchorCtr="0">
                            <a:noAutofit/>
                          </wps:bodyPr>
                        </wps:wsp>
                        <wps:wsp>
                          <wps:cNvPr id="607312949" name="Freeform: Shape 607312949"/>
                          <wps:cNvSpPr/>
                          <wps:spPr>
                            <a:xfrm>
                              <a:off x="39623" y="692200"/>
                              <a:ext cx="58419" cy="230504"/>
                            </a:xfrm>
                            <a:custGeom>
                              <a:avLst/>
                              <a:gdLst/>
                              <a:ahLst/>
                              <a:cxnLst/>
                              <a:rect l="l" t="t" r="r" b="b"/>
                              <a:pathLst>
                                <a:path w="58419" h="230504" extrusionOk="0">
                                  <a:moveTo>
                                    <a:pt x="58216" y="0"/>
                                  </a:moveTo>
                                  <a:lnTo>
                                    <a:pt x="0" y="0"/>
                                  </a:lnTo>
                                  <a:lnTo>
                                    <a:pt x="0" y="230124"/>
                                  </a:lnTo>
                                  <a:lnTo>
                                    <a:pt x="58216" y="230124"/>
                                  </a:lnTo>
                                  <a:lnTo>
                                    <a:pt x="58216" y="0"/>
                                  </a:lnTo>
                                  <a:close/>
                                </a:path>
                              </a:pathLst>
                            </a:custGeom>
                            <a:solidFill>
                              <a:srgbClr val="000080"/>
                            </a:solidFill>
                            <a:ln>
                              <a:noFill/>
                            </a:ln>
                          </wps:spPr>
                          <wps:bodyPr spcFirstLastPara="1" wrap="square" lIns="91425" tIns="91425" rIns="91425" bIns="91425" anchor="ctr" anchorCtr="0">
                            <a:noAutofit/>
                          </wps:bodyPr>
                        </wps:wsp>
                        <wps:wsp>
                          <wps:cNvPr id="284674186" name="Freeform: Shape 284674186"/>
                          <wps:cNvSpPr/>
                          <wps:spPr>
                            <a:xfrm>
                              <a:off x="0" y="692200"/>
                              <a:ext cx="8890" cy="230504"/>
                            </a:xfrm>
                            <a:custGeom>
                              <a:avLst/>
                              <a:gdLst/>
                              <a:ahLst/>
                              <a:cxnLst/>
                              <a:rect l="l" t="t" r="r" b="b"/>
                              <a:pathLst>
                                <a:path w="8890" h="230504" extrusionOk="0">
                                  <a:moveTo>
                                    <a:pt x="8534" y="0"/>
                                  </a:moveTo>
                                  <a:lnTo>
                                    <a:pt x="0" y="0"/>
                                  </a:lnTo>
                                  <a:lnTo>
                                    <a:pt x="0" y="230124"/>
                                  </a:lnTo>
                                  <a:lnTo>
                                    <a:pt x="8534" y="230124"/>
                                  </a:lnTo>
                                  <a:lnTo>
                                    <a:pt x="8534" y="0"/>
                                  </a:lnTo>
                                  <a:close/>
                                </a:path>
                              </a:pathLst>
                            </a:custGeom>
                            <a:solidFill>
                              <a:srgbClr val="001F5F"/>
                            </a:solidFill>
                            <a:ln>
                              <a:noFill/>
                            </a:ln>
                          </wps:spPr>
                          <wps:bodyPr spcFirstLastPara="1" wrap="square" lIns="91425" tIns="91425" rIns="91425" bIns="91425" anchor="ctr" anchorCtr="0">
                            <a:noAutofit/>
                          </wps:bodyPr>
                        </wps:wsp>
                        <wps:wsp>
                          <wps:cNvPr id="1151294330" name="Freeform: Shape 1151294330"/>
                          <wps:cNvSpPr/>
                          <wps:spPr>
                            <a:xfrm>
                              <a:off x="39623" y="923925"/>
                              <a:ext cx="58419" cy="230504"/>
                            </a:xfrm>
                            <a:custGeom>
                              <a:avLst/>
                              <a:gdLst/>
                              <a:ahLst/>
                              <a:cxnLst/>
                              <a:rect l="l" t="t" r="r" b="b"/>
                              <a:pathLst>
                                <a:path w="58419" h="230504" extrusionOk="0">
                                  <a:moveTo>
                                    <a:pt x="58216" y="0"/>
                                  </a:moveTo>
                                  <a:lnTo>
                                    <a:pt x="0" y="0"/>
                                  </a:lnTo>
                                  <a:lnTo>
                                    <a:pt x="0" y="230428"/>
                                  </a:lnTo>
                                  <a:lnTo>
                                    <a:pt x="58216" y="230428"/>
                                  </a:lnTo>
                                  <a:lnTo>
                                    <a:pt x="58216" y="0"/>
                                  </a:lnTo>
                                  <a:close/>
                                </a:path>
                              </a:pathLst>
                            </a:custGeom>
                            <a:solidFill>
                              <a:srgbClr val="000080"/>
                            </a:solidFill>
                            <a:ln>
                              <a:noFill/>
                            </a:ln>
                          </wps:spPr>
                          <wps:bodyPr spcFirstLastPara="1" wrap="square" lIns="91425" tIns="91425" rIns="91425" bIns="91425" anchor="ctr" anchorCtr="0">
                            <a:noAutofit/>
                          </wps:bodyPr>
                        </wps:wsp>
                        <wps:wsp>
                          <wps:cNvPr id="1336918693" name="Freeform: Shape 1336918693"/>
                          <wps:cNvSpPr/>
                          <wps:spPr>
                            <a:xfrm>
                              <a:off x="0" y="923925"/>
                              <a:ext cx="8890" cy="230504"/>
                            </a:xfrm>
                            <a:custGeom>
                              <a:avLst/>
                              <a:gdLst/>
                              <a:ahLst/>
                              <a:cxnLst/>
                              <a:rect l="l" t="t" r="r" b="b"/>
                              <a:pathLst>
                                <a:path w="8890" h="230504" extrusionOk="0">
                                  <a:moveTo>
                                    <a:pt x="8534" y="0"/>
                                  </a:moveTo>
                                  <a:lnTo>
                                    <a:pt x="0" y="0"/>
                                  </a:lnTo>
                                  <a:lnTo>
                                    <a:pt x="0" y="230428"/>
                                  </a:lnTo>
                                  <a:lnTo>
                                    <a:pt x="8534" y="230428"/>
                                  </a:lnTo>
                                  <a:lnTo>
                                    <a:pt x="8534" y="0"/>
                                  </a:lnTo>
                                  <a:close/>
                                </a:path>
                              </a:pathLst>
                            </a:custGeom>
                            <a:solidFill>
                              <a:srgbClr val="001F5F"/>
                            </a:solidFill>
                            <a:ln>
                              <a:noFill/>
                            </a:ln>
                          </wps:spPr>
                          <wps:bodyPr spcFirstLastPara="1" wrap="square" lIns="91425" tIns="91425" rIns="91425" bIns="91425" anchor="ctr" anchorCtr="0">
                            <a:noAutofit/>
                          </wps:bodyPr>
                        </wps:wsp>
                        <wps:wsp>
                          <wps:cNvPr id="1904151107" name="Freeform: Shape 1904151107"/>
                          <wps:cNvSpPr/>
                          <wps:spPr>
                            <a:xfrm>
                              <a:off x="39623" y="1155572"/>
                              <a:ext cx="58419" cy="230504"/>
                            </a:xfrm>
                            <a:custGeom>
                              <a:avLst/>
                              <a:gdLst/>
                              <a:ahLst/>
                              <a:cxnLst/>
                              <a:rect l="l" t="t" r="r" b="b"/>
                              <a:pathLst>
                                <a:path w="58419" h="230504" extrusionOk="0">
                                  <a:moveTo>
                                    <a:pt x="58216" y="0"/>
                                  </a:moveTo>
                                  <a:lnTo>
                                    <a:pt x="0" y="0"/>
                                  </a:lnTo>
                                  <a:lnTo>
                                    <a:pt x="0" y="230428"/>
                                  </a:lnTo>
                                  <a:lnTo>
                                    <a:pt x="58216" y="230428"/>
                                  </a:lnTo>
                                  <a:lnTo>
                                    <a:pt x="58216" y="0"/>
                                  </a:lnTo>
                                  <a:close/>
                                </a:path>
                              </a:pathLst>
                            </a:custGeom>
                            <a:solidFill>
                              <a:srgbClr val="000080"/>
                            </a:solidFill>
                            <a:ln>
                              <a:noFill/>
                            </a:ln>
                          </wps:spPr>
                          <wps:bodyPr spcFirstLastPara="1" wrap="square" lIns="91425" tIns="91425" rIns="91425" bIns="91425" anchor="ctr" anchorCtr="0">
                            <a:noAutofit/>
                          </wps:bodyPr>
                        </wps:wsp>
                        <wps:wsp>
                          <wps:cNvPr id="2117552709" name="Freeform: Shape 2117552709"/>
                          <wps:cNvSpPr/>
                          <wps:spPr>
                            <a:xfrm>
                              <a:off x="0" y="1155572"/>
                              <a:ext cx="8890" cy="230504"/>
                            </a:xfrm>
                            <a:custGeom>
                              <a:avLst/>
                              <a:gdLst/>
                              <a:ahLst/>
                              <a:cxnLst/>
                              <a:rect l="l" t="t" r="r" b="b"/>
                              <a:pathLst>
                                <a:path w="8890" h="230504" extrusionOk="0">
                                  <a:moveTo>
                                    <a:pt x="8534" y="0"/>
                                  </a:moveTo>
                                  <a:lnTo>
                                    <a:pt x="0" y="0"/>
                                  </a:lnTo>
                                  <a:lnTo>
                                    <a:pt x="0" y="230428"/>
                                  </a:lnTo>
                                  <a:lnTo>
                                    <a:pt x="8534" y="230428"/>
                                  </a:lnTo>
                                  <a:lnTo>
                                    <a:pt x="8534" y="0"/>
                                  </a:lnTo>
                                  <a:close/>
                                </a:path>
                              </a:pathLst>
                            </a:custGeom>
                            <a:solidFill>
                              <a:srgbClr val="001F5F"/>
                            </a:solidFill>
                            <a:ln>
                              <a:noFill/>
                            </a:ln>
                          </wps:spPr>
                          <wps:bodyPr spcFirstLastPara="1" wrap="square" lIns="91425" tIns="91425" rIns="91425" bIns="91425" anchor="ctr" anchorCtr="0">
                            <a:noAutofit/>
                          </wps:bodyPr>
                        </wps:wsp>
                        <wps:wsp>
                          <wps:cNvPr id="983418782" name="Freeform: Shape 983418782"/>
                          <wps:cNvSpPr/>
                          <wps:spPr>
                            <a:xfrm>
                              <a:off x="39623" y="1387221"/>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1454450152" name="Freeform: Shape 1454450152"/>
                          <wps:cNvSpPr/>
                          <wps:spPr>
                            <a:xfrm>
                              <a:off x="0" y="1387221"/>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73443589" name="Freeform: Shape 73443589"/>
                          <wps:cNvSpPr/>
                          <wps:spPr>
                            <a:xfrm>
                              <a:off x="39623" y="1620392"/>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19507097" name="Freeform: Shape 19507097"/>
                          <wps:cNvSpPr/>
                          <wps:spPr>
                            <a:xfrm>
                              <a:off x="0" y="1620392"/>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304928042" name="Freeform: Shape 304928042"/>
                          <wps:cNvSpPr/>
                          <wps:spPr>
                            <a:xfrm>
                              <a:off x="39623" y="1853564"/>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1394289463" name="Freeform: Shape 1394289463"/>
                          <wps:cNvSpPr/>
                          <wps:spPr>
                            <a:xfrm>
                              <a:off x="0" y="1853564"/>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334914806" name="Freeform: Shape 334914806"/>
                          <wps:cNvSpPr/>
                          <wps:spPr>
                            <a:xfrm>
                              <a:off x="39623" y="2086736"/>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1105019662" name="Freeform: Shape 1105019662"/>
                          <wps:cNvSpPr/>
                          <wps:spPr>
                            <a:xfrm>
                              <a:off x="0" y="2086736"/>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214364462" name="Freeform: Shape 214364462"/>
                          <wps:cNvSpPr/>
                          <wps:spPr>
                            <a:xfrm>
                              <a:off x="39623" y="2320213"/>
                              <a:ext cx="58419" cy="231775"/>
                            </a:xfrm>
                            <a:custGeom>
                              <a:avLst/>
                              <a:gdLst/>
                              <a:ahLst/>
                              <a:cxnLst/>
                              <a:rect l="l" t="t" r="r" b="b"/>
                              <a:pathLst>
                                <a:path w="58419" h="231775" extrusionOk="0">
                                  <a:moveTo>
                                    <a:pt x="58216" y="0"/>
                                  </a:moveTo>
                                  <a:lnTo>
                                    <a:pt x="0" y="0"/>
                                  </a:lnTo>
                                  <a:lnTo>
                                    <a:pt x="0" y="231648"/>
                                  </a:lnTo>
                                  <a:lnTo>
                                    <a:pt x="58216" y="231648"/>
                                  </a:lnTo>
                                  <a:lnTo>
                                    <a:pt x="58216" y="0"/>
                                  </a:lnTo>
                                  <a:close/>
                                </a:path>
                              </a:pathLst>
                            </a:custGeom>
                            <a:solidFill>
                              <a:srgbClr val="000080"/>
                            </a:solidFill>
                            <a:ln>
                              <a:noFill/>
                            </a:ln>
                          </wps:spPr>
                          <wps:bodyPr spcFirstLastPara="1" wrap="square" lIns="91425" tIns="91425" rIns="91425" bIns="91425" anchor="ctr" anchorCtr="0">
                            <a:noAutofit/>
                          </wps:bodyPr>
                        </wps:wsp>
                        <wps:wsp>
                          <wps:cNvPr id="1804666405" name="Freeform: Shape 1804666405"/>
                          <wps:cNvSpPr/>
                          <wps:spPr>
                            <a:xfrm>
                              <a:off x="0" y="2320213"/>
                              <a:ext cx="8890" cy="231775"/>
                            </a:xfrm>
                            <a:custGeom>
                              <a:avLst/>
                              <a:gdLst/>
                              <a:ahLst/>
                              <a:cxnLst/>
                              <a:rect l="l" t="t" r="r" b="b"/>
                              <a:pathLst>
                                <a:path w="8890" h="231775" extrusionOk="0">
                                  <a:moveTo>
                                    <a:pt x="8534" y="0"/>
                                  </a:moveTo>
                                  <a:lnTo>
                                    <a:pt x="0" y="0"/>
                                  </a:lnTo>
                                  <a:lnTo>
                                    <a:pt x="0" y="231648"/>
                                  </a:lnTo>
                                  <a:lnTo>
                                    <a:pt x="8534" y="231648"/>
                                  </a:lnTo>
                                  <a:lnTo>
                                    <a:pt x="8534" y="0"/>
                                  </a:lnTo>
                                  <a:close/>
                                </a:path>
                              </a:pathLst>
                            </a:custGeom>
                            <a:solidFill>
                              <a:srgbClr val="001F5F"/>
                            </a:solidFill>
                            <a:ln>
                              <a:noFill/>
                            </a:ln>
                          </wps:spPr>
                          <wps:bodyPr spcFirstLastPara="1" wrap="square" lIns="91425" tIns="91425" rIns="91425" bIns="91425" anchor="ctr" anchorCtr="0">
                            <a:noAutofit/>
                          </wps:bodyPr>
                        </wps:wsp>
                        <wps:wsp>
                          <wps:cNvPr id="1063459694" name="Freeform: Shape 1063459694"/>
                          <wps:cNvSpPr/>
                          <wps:spPr>
                            <a:xfrm>
                              <a:off x="39623" y="2553385"/>
                              <a:ext cx="58419" cy="231775"/>
                            </a:xfrm>
                            <a:custGeom>
                              <a:avLst/>
                              <a:gdLst/>
                              <a:ahLst/>
                              <a:cxnLst/>
                              <a:rect l="l" t="t" r="r" b="b"/>
                              <a:pathLst>
                                <a:path w="58419" h="231775" extrusionOk="0">
                                  <a:moveTo>
                                    <a:pt x="58216" y="0"/>
                                  </a:moveTo>
                                  <a:lnTo>
                                    <a:pt x="0" y="0"/>
                                  </a:lnTo>
                                  <a:lnTo>
                                    <a:pt x="0" y="231648"/>
                                  </a:lnTo>
                                  <a:lnTo>
                                    <a:pt x="58216" y="231648"/>
                                  </a:lnTo>
                                  <a:lnTo>
                                    <a:pt x="58216" y="0"/>
                                  </a:lnTo>
                                  <a:close/>
                                </a:path>
                              </a:pathLst>
                            </a:custGeom>
                            <a:solidFill>
                              <a:srgbClr val="000080"/>
                            </a:solidFill>
                            <a:ln>
                              <a:noFill/>
                            </a:ln>
                          </wps:spPr>
                          <wps:bodyPr spcFirstLastPara="1" wrap="square" lIns="91425" tIns="91425" rIns="91425" bIns="91425" anchor="ctr" anchorCtr="0">
                            <a:noAutofit/>
                          </wps:bodyPr>
                        </wps:wsp>
                        <wps:wsp>
                          <wps:cNvPr id="1375057501" name="Freeform: Shape 1375057501"/>
                          <wps:cNvSpPr/>
                          <wps:spPr>
                            <a:xfrm>
                              <a:off x="0" y="2553385"/>
                              <a:ext cx="8890" cy="231775"/>
                            </a:xfrm>
                            <a:custGeom>
                              <a:avLst/>
                              <a:gdLst/>
                              <a:ahLst/>
                              <a:cxnLst/>
                              <a:rect l="l" t="t" r="r" b="b"/>
                              <a:pathLst>
                                <a:path w="8890" h="231775" extrusionOk="0">
                                  <a:moveTo>
                                    <a:pt x="8534" y="0"/>
                                  </a:moveTo>
                                  <a:lnTo>
                                    <a:pt x="0" y="0"/>
                                  </a:lnTo>
                                  <a:lnTo>
                                    <a:pt x="0" y="231648"/>
                                  </a:lnTo>
                                  <a:lnTo>
                                    <a:pt x="8534" y="231648"/>
                                  </a:lnTo>
                                  <a:lnTo>
                                    <a:pt x="8534" y="0"/>
                                  </a:lnTo>
                                  <a:close/>
                                </a:path>
                              </a:pathLst>
                            </a:custGeom>
                            <a:solidFill>
                              <a:srgbClr val="001F5F"/>
                            </a:solidFill>
                            <a:ln>
                              <a:noFill/>
                            </a:ln>
                          </wps:spPr>
                          <wps:bodyPr spcFirstLastPara="1" wrap="square" lIns="91425" tIns="91425" rIns="91425" bIns="91425" anchor="ctr" anchorCtr="0">
                            <a:noAutofit/>
                          </wps:bodyPr>
                        </wps:wsp>
                        <wps:wsp>
                          <wps:cNvPr id="1750859971" name="Freeform: Shape 1750859971"/>
                          <wps:cNvSpPr/>
                          <wps:spPr>
                            <a:xfrm>
                              <a:off x="39623" y="2786557"/>
                              <a:ext cx="58419" cy="231775"/>
                            </a:xfrm>
                            <a:custGeom>
                              <a:avLst/>
                              <a:gdLst/>
                              <a:ahLst/>
                              <a:cxnLst/>
                              <a:rect l="l" t="t" r="r" b="b"/>
                              <a:pathLst>
                                <a:path w="58419" h="231775" extrusionOk="0">
                                  <a:moveTo>
                                    <a:pt x="58216" y="0"/>
                                  </a:moveTo>
                                  <a:lnTo>
                                    <a:pt x="0" y="0"/>
                                  </a:lnTo>
                                  <a:lnTo>
                                    <a:pt x="0" y="231648"/>
                                  </a:lnTo>
                                  <a:lnTo>
                                    <a:pt x="58216" y="231648"/>
                                  </a:lnTo>
                                  <a:lnTo>
                                    <a:pt x="58216" y="0"/>
                                  </a:lnTo>
                                  <a:close/>
                                </a:path>
                              </a:pathLst>
                            </a:custGeom>
                            <a:solidFill>
                              <a:srgbClr val="000080"/>
                            </a:solidFill>
                            <a:ln>
                              <a:noFill/>
                            </a:ln>
                          </wps:spPr>
                          <wps:bodyPr spcFirstLastPara="1" wrap="square" lIns="91425" tIns="91425" rIns="91425" bIns="91425" anchor="ctr" anchorCtr="0">
                            <a:noAutofit/>
                          </wps:bodyPr>
                        </wps:wsp>
                        <wps:wsp>
                          <wps:cNvPr id="179826927" name="Freeform: Shape 179826927"/>
                          <wps:cNvSpPr/>
                          <wps:spPr>
                            <a:xfrm>
                              <a:off x="0" y="2786557"/>
                              <a:ext cx="8890" cy="231775"/>
                            </a:xfrm>
                            <a:custGeom>
                              <a:avLst/>
                              <a:gdLst/>
                              <a:ahLst/>
                              <a:cxnLst/>
                              <a:rect l="l" t="t" r="r" b="b"/>
                              <a:pathLst>
                                <a:path w="8890" h="231775" extrusionOk="0">
                                  <a:moveTo>
                                    <a:pt x="8534" y="0"/>
                                  </a:moveTo>
                                  <a:lnTo>
                                    <a:pt x="0" y="0"/>
                                  </a:lnTo>
                                  <a:lnTo>
                                    <a:pt x="0" y="231648"/>
                                  </a:lnTo>
                                  <a:lnTo>
                                    <a:pt x="8534" y="231648"/>
                                  </a:lnTo>
                                  <a:lnTo>
                                    <a:pt x="8534" y="0"/>
                                  </a:lnTo>
                                  <a:close/>
                                </a:path>
                              </a:pathLst>
                            </a:custGeom>
                            <a:solidFill>
                              <a:srgbClr val="001F5F"/>
                            </a:solidFill>
                            <a:ln>
                              <a:noFill/>
                            </a:ln>
                          </wps:spPr>
                          <wps:bodyPr spcFirstLastPara="1" wrap="square" lIns="91425" tIns="91425" rIns="91425" bIns="91425" anchor="ctr" anchorCtr="0">
                            <a:noAutofit/>
                          </wps:bodyPr>
                        </wps:wsp>
                        <wps:wsp>
                          <wps:cNvPr id="1210376491" name="Freeform: Shape 1210376491"/>
                          <wps:cNvSpPr/>
                          <wps:spPr>
                            <a:xfrm>
                              <a:off x="39623" y="3019679"/>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459093711" name="Freeform: Shape 459093711"/>
                          <wps:cNvSpPr/>
                          <wps:spPr>
                            <a:xfrm>
                              <a:off x="0" y="3019679"/>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1671589486" name="Freeform: Shape 1671589486"/>
                          <wps:cNvSpPr/>
                          <wps:spPr>
                            <a:xfrm>
                              <a:off x="39623" y="3252851"/>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1745465524" name="Freeform: Shape 1745465524"/>
                          <wps:cNvSpPr/>
                          <wps:spPr>
                            <a:xfrm>
                              <a:off x="0" y="3252851"/>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453941107" name="Freeform: Shape 453941107"/>
                          <wps:cNvSpPr/>
                          <wps:spPr>
                            <a:xfrm>
                              <a:off x="39623" y="3486022"/>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118577966" name="Freeform: Shape 118577966"/>
                          <wps:cNvSpPr/>
                          <wps:spPr>
                            <a:xfrm>
                              <a:off x="0" y="3486022"/>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1678182632" name="Freeform: Shape 1678182632"/>
                          <wps:cNvSpPr/>
                          <wps:spPr>
                            <a:xfrm>
                              <a:off x="39623" y="3719195"/>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1166478293" name="Freeform: Shape 1166478293"/>
                          <wps:cNvSpPr/>
                          <wps:spPr>
                            <a:xfrm>
                              <a:off x="0" y="3719195"/>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1153930751" name="Freeform: Shape 1153930751"/>
                          <wps:cNvSpPr/>
                          <wps:spPr>
                            <a:xfrm>
                              <a:off x="39623" y="3952366"/>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600835285" name="Freeform: Shape 600835285"/>
                          <wps:cNvSpPr/>
                          <wps:spPr>
                            <a:xfrm>
                              <a:off x="0" y="3952366"/>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1833136843" name="Freeform: Shape 1833136843"/>
                          <wps:cNvSpPr/>
                          <wps:spPr>
                            <a:xfrm>
                              <a:off x="39623" y="4185539"/>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1794921960" name="Freeform: Shape 1794921960"/>
                          <wps:cNvSpPr/>
                          <wps:spPr>
                            <a:xfrm>
                              <a:off x="0" y="4185539"/>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23072479" name="Freeform: Shape 23072479"/>
                          <wps:cNvSpPr/>
                          <wps:spPr>
                            <a:xfrm>
                              <a:off x="39623" y="4419015"/>
                              <a:ext cx="58419" cy="231775"/>
                            </a:xfrm>
                            <a:custGeom>
                              <a:avLst/>
                              <a:gdLst/>
                              <a:ahLst/>
                              <a:cxnLst/>
                              <a:rect l="l" t="t" r="r" b="b"/>
                              <a:pathLst>
                                <a:path w="58419" h="231775" extrusionOk="0">
                                  <a:moveTo>
                                    <a:pt x="58216" y="0"/>
                                  </a:moveTo>
                                  <a:lnTo>
                                    <a:pt x="0" y="0"/>
                                  </a:lnTo>
                                  <a:lnTo>
                                    <a:pt x="0" y="231648"/>
                                  </a:lnTo>
                                  <a:lnTo>
                                    <a:pt x="58216" y="231648"/>
                                  </a:lnTo>
                                  <a:lnTo>
                                    <a:pt x="58216" y="0"/>
                                  </a:lnTo>
                                  <a:close/>
                                </a:path>
                              </a:pathLst>
                            </a:custGeom>
                            <a:solidFill>
                              <a:srgbClr val="000080"/>
                            </a:solidFill>
                            <a:ln>
                              <a:noFill/>
                            </a:ln>
                          </wps:spPr>
                          <wps:bodyPr spcFirstLastPara="1" wrap="square" lIns="91425" tIns="91425" rIns="91425" bIns="91425" anchor="ctr" anchorCtr="0">
                            <a:noAutofit/>
                          </wps:bodyPr>
                        </wps:wsp>
                        <wps:wsp>
                          <wps:cNvPr id="1323790921" name="Freeform: Shape 1323790921"/>
                          <wps:cNvSpPr/>
                          <wps:spPr>
                            <a:xfrm>
                              <a:off x="0" y="4419015"/>
                              <a:ext cx="8890" cy="231775"/>
                            </a:xfrm>
                            <a:custGeom>
                              <a:avLst/>
                              <a:gdLst/>
                              <a:ahLst/>
                              <a:cxnLst/>
                              <a:rect l="l" t="t" r="r" b="b"/>
                              <a:pathLst>
                                <a:path w="8890" h="231775" extrusionOk="0">
                                  <a:moveTo>
                                    <a:pt x="8534" y="0"/>
                                  </a:moveTo>
                                  <a:lnTo>
                                    <a:pt x="0" y="0"/>
                                  </a:lnTo>
                                  <a:lnTo>
                                    <a:pt x="0" y="231648"/>
                                  </a:lnTo>
                                  <a:lnTo>
                                    <a:pt x="8534" y="231648"/>
                                  </a:lnTo>
                                  <a:lnTo>
                                    <a:pt x="8534" y="0"/>
                                  </a:lnTo>
                                  <a:close/>
                                </a:path>
                              </a:pathLst>
                            </a:custGeom>
                            <a:solidFill>
                              <a:srgbClr val="001F5F"/>
                            </a:solidFill>
                            <a:ln>
                              <a:noFill/>
                            </a:ln>
                          </wps:spPr>
                          <wps:bodyPr spcFirstLastPara="1" wrap="square" lIns="91425" tIns="91425" rIns="91425" bIns="91425" anchor="ctr" anchorCtr="0">
                            <a:noAutofit/>
                          </wps:bodyPr>
                        </wps:wsp>
                        <wps:wsp>
                          <wps:cNvPr id="1223692405" name="Freeform: Shape 1223692405"/>
                          <wps:cNvSpPr/>
                          <wps:spPr>
                            <a:xfrm>
                              <a:off x="39623" y="4652187"/>
                              <a:ext cx="58419" cy="231775"/>
                            </a:xfrm>
                            <a:custGeom>
                              <a:avLst/>
                              <a:gdLst/>
                              <a:ahLst/>
                              <a:cxnLst/>
                              <a:rect l="l" t="t" r="r" b="b"/>
                              <a:pathLst>
                                <a:path w="58419" h="231775" extrusionOk="0">
                                  <a:moveTo>
                                    <a:pt x="58216" y="0"/>
                                  </a:moveTo>
                                  <a:lnTo>
                                    <a:pt x="0" y="0"/>
                                  </a:lnTo>
                                  <a:lnTo>
                                    <a:pt x="0" y="231648"/>
                                  </a:lnTo>
                                  <a:lnTo>
                                    <a:pt x="58216" y="231648"/>
                                  </a:lnTo>
                                  <a:lnTo>
                                    <a:pt x="58216" y="0"/>
                                  </a:lnTo>
                                  <a:close/>
                                </a:path>
                              </a:pathLst>
                            </a:custGeom>
                            <a:solidFill>
                              <a:srgbClr val="000080"/>
                            </a:solidFill>
                            <a:ln>
                              <a:noFill/>
                            </a:ln>
                          </wps:spPr>
                          <wps:bodyPr spcFirstLastPara="1" wrap="square" lIns="91425" tIns="91425" rIns="91425" bIns="91425" anchor="ctr" anchorCtr="0">
                            <a:noAutofit/>
                          </wps:bodyPr>
                        </wps:wsp>
                        <wps:wsp>
                          <wps:cNvPr id="1902831703" name="Freeform: Shape 1902831703"/>
                          <wps:cNvSpPr/>
                          <wps:spPr>
                            <a:xfrm>
                              <a:off x="0" y="4652187"/>
                              <a:ext cx="8890" cy="231775"/>
                            </a:xfrm>
                            <a:custGeom>
                              <a:avLst/>
                              <a:gdLst/>
                              <a:ahLst/>
                              <a:cxnLst/>
                              <a:rect l="l" t="t" r="r" b="b"/>
                              <a:pathLst>
                                <a:path w="8890" h="231775" extrusionOk="0">
                                  <a:moveTo>
                                    <a:pt x="8534" y="0"/>
                                  </a:moveTo>
                                  <a:lnTo>
                                    <a:pt x="0" y="0"/>
                                  </a:lnTo>
                                  <a:lnTo>
                                    <a:pt x="0" y="231648"/>
                                  </a:lnTo>
                                  <a:lnTo>
                                    <a:pt x="8534" y="231648"/>
                                  </a:lnTo>
                                  <a:lnTo>
                                    <a:pt x="8534" y="0"/>
                                  </a:lnTo>
                                  <a:close/>
                                </a:path>
                              </a:pathLst>
                            </a:custGeom>
                            <a:solidFill>
                              <a:srgbClr val="001F5F"/>
                            </a:solidFill>
                            <a:ln>
                              <a:noFill/>
                            </a:ln>
                          </wps:spPr>
                          <wps:bodyPr spcFirstLastPara="1" wrap="square" lIns="91425" tIns="91425" rIns="91425" bIns="91425" anchor="ctr" anchorCtr="0">
                            <a:noAutofit/>
                          </wps:bodyPr>
                        </wps:wsp>
                        <wps:wsp>
                          <wps:cNvPr id="1750495371" name="Freeform: Shape 1750495371"/>
                          <wps:cNvSpPr/>
                          <wps:spPr>
                            <a:xfrm>
                              <a:off x="39623" y="4885359"/>
                              <a:ext cx="58419" cy="231775"/>
                            </a:xfrm>
                            <a:custGeom>
                              <a:avLst/>
                              <a:gdLst/>
                              <a:ahLst/>
                              <a:cxnLst/>
                              <a:rect l="l" t="t" r="r" b="b"/>
                              <a:pathLst>
                                <a:path w="58419" h="231775" extrusionOk="0">
                                  <a:moveTo>
                                    <a:pt x="58216" y="0"/>
                                  </a:moveTo>
                                  <a:lnTo>
                                    <a:pt x="0" y="0"/>
                                  </a:lnTo>
                                  <a:lnTo>
                                    <a:pt x="0" y="231648"/>
                                  </a:lnTo>
                                  <a:lnTo>
                                    <a:pt x="58216" y="231648"/>
                                  </a:lnTo>
                                  <a:lnTo>
                                    <a:pt x="58216" y="0"/>
                                  </a:lnTo>
                                  <a:close/>
                                </a:path>
                              </a:pathLst>
                            </a:custGeom>
                            <a:solidFill>
                              <a:srgbClr val="000080"/>
                            </a:solidFill>
                            <a:ln>
                              <a:noFill/>
                            </a:ln>
                          </wps:spPr>
                          <wps:bodyPr spcFirstLastPara="1" wrap="square" lIns="91425" tIns="91425" rIns="91425" bIns="91425" anchor="ctr" anchorCtr="0">
                            <a:noAutofit/>
                          </wps:bodyPr>
                        </wps:wsp>
                        <wps:wsp>
                          <wps:cNvPr id="228924567" name="Freeform: Shape 228924567"/>
                          <wps:cNvSpPr/>
                          <wps:spPr>
                            <a:xfrm>
                              <a:off x="0" y="4885359"/>
                              <a:ext cx="8890" cy="231775"/>
                            </a:xfrm>
                            <a:custGeom>
                              <a:avLst/>
                              <a:gdLst/>
                              <a:ahLst/>
                              <a:cxnLst/>
                              <a:rect l="l" t="t" r="r" b="b"/>
                              <a:pathLst>
                                <a:path w="8890" h="231775" extrusionOk="0">
                                  <a:moveTo>
                                    <a:pt x="8534" y="0"/>
                                  </a:moveTo>
                                  <a:lnTo>
                                    <a:pt x="0" y="0"/>
                                  </a:lnTo>
                                  <a:lnTo>
                                    <a:pt x="0" y="231648"/>
                                  </a:lnTo>
                                  <a:lnTo>
                                    <a:pt x="8534" y="231648"/>
                                  </a:lnTo>
                                  <a:lnTo>
                                    <a:pt x="8534" y="0"/>
                                  </a:lnTo>
                                  <a:close/>
                                </a:path>
                              </a:pathLst>
                            </a:custGeom>
                            <a:solidFill>
                              <a:srgbClr val="001F5F"/>
                            </a:solidFill>
                            <a:ln>
                              <a:noFill/>
                            </a:ln>
                          </wps:spPr>
                          <wps:bodyPr spcFirstLastPara="1" wrap="square" lIns="91425" tIns="91425" rIns="91425" bIns="91425" anchor="ctr" anchorCtr="0">
                            <a:noAutofit/>
                          </wps:bodyPr>
                        </wps:wsp>
                        <wps:wsp>
                          <wps:cNvPr id="1205963589" name="Freeform: Shape 1205963589"/>
                          <wps:cNvSpPr/>
                          <wps:spPr>
                            <a:xfrm>
                              <a:off x="39623" y="5118608"/>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1192964176" name="Freeform: Shape 1192964176"/>
                          <wps:cNvSpPr/>
                          <wps:spPr>
                            <a:xfrm>
                              <a:off x="0" y="5118608"/>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693709764" name="Freeform: Shape 693709764"/>
                          <wps:cNvSpPr/>
                          <wps:spPr>
                            <a:xfrm>
                              <a:off x="39623" y="5351779"/>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1165892734" name="Freeform: Shape 1165892734"/>
                          <wps:cNvSpPr/>
                          <wps:spPr>
                            <a:xfrm>
                              <a:off x="0" y="5351779"/>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520277298" name="Freeform: Shape 520277298"/>
                          <wps:cNvSpPr/>
                          <wps:spPr>
                            <a:xfrm>
                              <a:off x="39623" y="5584952"/>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1582272219" name="Freeform: Shape 1582272219"/>
                          <wps:cNvSpPr/>
                          <wps:spPr>
                            <a:xfrm>
                              <a:off x="0" y="5584952"/>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752531322" name="Freeform: Shape 752531322"/>
                          <wps:cNvSpPr/>
                          <wps:spPr>
                            <a:xfrm>
                              <a:off x="39623" y="5818123"/>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2121844392" name="Freeform: Shape 2121844392"/>
                          <wps:cNvSpPr/>
                          <wps:spPr>
                            <a:xfrm>
                              <a:off x="0" y="5818123"/>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1411918380" name="Freeform: Shape 1411918380"/>
                          <wps:cNvSpPr/>
                          <wps:spPr>
                            <a:xfrm>
                              <a:off x="39623" y="6051296"/>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1723004561" name="Freeform: Shape 1723004561"/>
                          <wps:cNvSpPr/>
                          <wps:spPr>
                            <a:xfrm>
                              <a:off x="0" y="6051296"/>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2145150211" name="Freeform: Shape 2145150211"/>
                          <wps:cNvSpPr/>
                          <wps:spPr>
                            <a:xfrm>
                              <a:off x="39623" y="6284772"/>
                              <a:ext cx="58419" cy="231775"/>
                            </a:xfrm>
                            <a:custGeom>
                              <a:avLst/>
                              <a:gdLst/>
                              <a:ahLst/>
                              <a:cxnLst/>
                              <a:rect l="l" t="t" r="r" b="b"/>
                              <a:pathLst>
                                <a:path w="58419" h="231775" extrusionOk="0">
                                  <a:moveTo>
                                    <a:pt x="58216" y="0"/>
                                  </a:moveTo>
                                  <a:lnTo>
                                    <a:pt x="0" y="0"/>
                                  </a:lnTo>
                                  <a:lnTo>
                                    <a:pt x="0" y="231648"/>
                                  </a:lnTo>
                                  <a:lnTo>
                                    <a:pt x="58216" y="231648"/>
                                  </a:lnTo>
                                  <a:lnTo>
                                    <a:pt x="58216" y="0"/>
                                  </a:lnTo>
                                  <a:close/>
                                </a:path>
                              </a:pathLst>
                            </a:custGeom>
                            <a:solidFill>
                              <a:srgbClr val="000080"/>
                            </a:solidFill>
                            <a:ln>
                              <a:noFill/>
                            </a:ln>
                          </wps:spPr>
                          <wps:bodyPr spcFirstLastPara="1" wrap="square" lIns="91425" tIns="91425" rIns="91425" bIns="91425" anchor="ctr" anchorCtr="0">
                            <a:noAutofit/>
                          </wps:bodyPr>
                        </wps:wsp>
                        <wps:wsp>
                          <wps:cNvPr id="1162168641" name="Freeform: Shape 1162168641"/>
                          <wps:cNvSpPr/>
                          <wps:spPr>
                            <a:xfrm>
                              <a:off x="0" y="6284772"/>
                              <a:ext cx="8890" cy="231775"/>
                            </a:xfrm>
                            <a:custGeom>
                              <a:avLst/>
                              <a:gdLst/>
                              <a:ahLst/>
                              <a:cxnLst/>
                              <a:rect l="l" t="t" r="r" b="b"/>
                              <a:pathLst>
                                <a:path w="8890" h="231775" extrusionOk="0">
                                  <a:moveTo>
                                    <a:pt x="8534" y="0"/>
                                  </a:moveTo>
                                  <a:lnTo>
                                    <a:pt x="0" y="0"/>
                                  </a:lnTo>
                                  <a:lnTo>
                                    <a:pt x="0" y="231648"/>
                                  </a:lnTo>
                                  <a:lnTo>
                                    <a:pt x="8534" y="231648"/>
                                  </a:lnTo>
                                  <a:lnTo>
                                    <a:pt x="8534" y="0"/>
                                  </a:lnTo>
                                  <a:close/>
                                </a:path>
                              </a:pathLst>
                            </a:custGeom>
                            <a:solidFill>
                              <a:srgbClr val="001F5F"/>
                            </a:solidFill>
                            <a:ln>
                              <a:noFill/>
                            </a:ln>
                          </wps:spPr>
                          <wps:bodyPr spcFirstLastPara="1" wrap="square" lIns="91425" tIns="91425" rIns="91425" bIns="91425" anchor="ctr" anchorCtr="0">
                            <a:noAutofit/>
                          </wps:bodyPr>
                        </wps:wsp>
                        <wps:wsp>
                          <wps:cNvPr id="907139013" name="Freeform: Shape 907139013"/>
                          <wps:cNvSpPr/>
                          <wps:spPr>
                            <a:xfrm>
                              <a:off x="39623" y="6517944"/>
                              <a:ext cx="58419" cy="231775"/>
                            </a:xfrm>
                            <a:custGeom>
                              <a:avLst/>
                              <a:gdLst/>
                              <a:ahLst/>
                              <a:cxnLst/>
                              <a:rect l="l" t="t" r="r" b="b"/>
                              <a:pathLst>
                                <a:path w="58419" h="231775" extrusionOk="0">
                                  <a:moveTo>
                                    <a:pt x="58216" y="0"/>
                                  </a:moveTo>
                                  <a:lnTo>
                                    <a:pt x="0" y="0"/>
                                  </a:lnTo>
                                  <a:lnTo>
                                    <a:pt x="0" y="231648"/>
                                  </a:lnTo>
                                  <a:lnTo>
                                    <a:pt x="58216" y="231648"/>
                                  </a:lnTo>
                                  <a:lnTo>
                                    <a:pt x="58216" y="0"/>
                                  </a:lnTo>
                                  <a:close/>
                                </a:path>
                              </a:pathLst>
                            </a:custGeom>
                            <a:solidFill>
                              <a:srgbClr val="000080"/>
                            </a:solidFill>
                            <a:ln>
                              <a:noFill/>
                            </a:ln>
                          </wps:spPr>
                          <wps:bodyPr spcFirstLastPara="1" wrap="square" lIns="91425" tIns="91425" rIns="91425" bIns="91425" anchor="ctr" anchorCtr="0">
                            <a:noAutofit/>
                          </wps:bodyPr>
                        </wps:wsp>
                        <wps:wsp>
                          <wps:cNvPr id="1229988659" name="Freeform: Shape 1229988659"/>
                          <wps:cNvSpPr/>
                          <wps:spPr>
                            <a:xfrm>
                              <a:off x="0" y="6517944"/>
                              <a:ext cx="8890" cy="231775"/>
                            </a:xfrm>
                            <a:custGeom>
                              <a:avLst/>
                              <a:gdLst/>
                              <a:ahLst/>
                              <a:cxnLst/>
                              <a:rect l="l" t="t" r="r" b="b"/>
                              <a:pathLst>
                                <a:path w="8890" h="231775" extrusionOk="0">
                                  <a:moveTo>
                                    <a:pt x="8534" y="0"/>
                                  </a:moveTo>
                                  <a:lnTo>
                                    <a:pt x="0" y="0"/>
                                  </a:lnTo>
                                  <a:lnTo>
                                    <a:pt x="0" y="231648"/>
                                  </a:lnTo>
                                  <a:lnTo>
                                    <a:pt x="8534" y="231648"/>
                                  </a:lnTo>
                                  <a:lnTo>
                                    <a:pt x="8534" y="0"/>
                                  </a:lnTo>
                                  <a:close/>
                                </a:path>
                              </a:pathLst>
                            </a:custGeom>
                            <a:solidFill>
                              <a:srgbClr val="001F5F"/>
                            </a:solidFill>
                            <a:ln>
                              <a:noFill/>
                            </a:ln>
                          </wps:spPr>
                          <wps:bodyPr spcFirstLastPara="1" wrap="square" lIns="91425" tIns="91425" rIns="91425" bIns="91425" anchor="ctr" anchorCtr="0">
                            <a:noAutofit/>
                          </wps:bodyPr>
                        </wps:wsp>
                        <wps:wsp>
                          <wps:cNvPr id="367716000" name="Freeform: Shape 367716000"/>
                          <wps:cNvSpPr/>
                          <wps:spPr>
                            <a:xfrm>
                              <a:off x="39623" y="6751116"/>
                              <a:ext cx="58419" cy="231775"/>
                            </a:xfrm>
                            <a:custGeom>
                              <a:avLst/>
                              <a:gdLst/>
                              <a:ahLst/>
                              <a:cxnLst/>
                              <a:rect l="l" t="t" r="r" b="b"/>
                              <a:pathLst>
                                <a:path w="58419" h="231775" extrusionOk="0">
                                  <a:moveTo>
                                    <a:pt x="58216" y="0"/>
                                  </a:moveTo>
                                  <a:lnTo>
                                    <a:pt x="0" y="0"/>
                                  </a:lnTo>
                                  <a:lnTo>
                                    <a:pt x="0" y="231648"/>
                                  </a:lnTo>
                                  <a:lnTo>
                                    <a:pt x="58216" y="231648"/>
                                  </a:lnTo>
                                  <a:lnTo>
                                    <a:pt x="58216" y="0"/>
                                  </a:lnTo>
                                  <a:close/>
                                </a:path>
                              </a:pathLst>
                            </a:custGeom>
                            <a:solidFill>
                              <a:srgbClr val="000080"/>
                            </a:solidFill>
                            <a:ln>
                              <a:noFill/>
                            </a:ln>
                          </wps:spPr>
                          <wps:bodyPr spcFirstLastPara="1" wrap="square" lIns="91425" tIns="91425" rIns="91425" bIns="91425" anchor="ctr" anchorCtr="0">
                            <a:noAutofit/>
                          </wps:bodyPr>
                        </wps:wsp>
                        <wps:wsp>
                          <wps:cNvPr id="901925978" name="Freeform: Shape 901925978"/>
                          <wps:cNvSpPr/>
                          <wps:spPr>
                            <a:xfrm>
                              <a:off x="0" y="6751116"/>
                              <a:ext cx="8890" cy="231775"/>
                            </a:xfrm>
                            <a:custGeom>
                              <a:avLst/>
                              <a:gdLst/>
                              <a:ahLst/>
                              <a:cxnLst/>
                              <a:rect l="l" t="t" r="r" b="b"/>
                              <a:pathLst>
                                <a:path w="8890" h="231775" extrusionOk="0">
                                  <a:moveTo>
                                    <a:pt x="8534" y="0"/>
                                  </a:moveTo>
                                  <a:lnTo>
                                    <a:pt x="0" y="0"/>
                                  </a:lnTo>
                                  <a:lnTo>
                                    <a:pt x="0" y="231648"/>
                                  </a:lnTo>
                                  <a:lnTo>
                                    <a:pt x="8534" y="231648"/>
                                  </a:lnTo>
                                  <a:lnTo>
                                    <a:pt x="8534" y="0"/>
                                  </a:lnTo>
                                  <a:close/>
                                </a:path>
                              </a:pathLst>
                            </a:custGeom>
                            <a:solidFill>
                              <a:srgbClr val="001F5F"/>
                            </a:solidFill>
                            <a:ln>
                              <a:noFill/>
                            </a:ln>
                          </wps:spPr>
                          <wps:bodyPr spcFirstLastPara="1" wrap="square" lIns="91425" tIns="91425" rIns="91425" bIns="91425" anchor="ctr" anchorCtr="0">
                            <a:noAutofit/>
                          </wps:bodyPr>
                        </wps:wsp>
                        <wps:wsp>
                          <wps:cNvPr id="885077008" name="Freeform: Shape 885077008"/>
                          <wps:cNvSpPr/>
                          <wps:spPr>
                            <a:xfrm>
                              <a:off x="39623" y="6984238"/>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1968752561" name="Freeform: Shape 1968752561"/>
                          <wps:cNvSpPr/>
                          <wps:spPr>
                            <a:xfrm>
                              <a:off x="0" y="6984238"/>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692549456" name="Freeform: Shape 692549456"/>
                          <wps:cNvSpPr/>
                          <wps:spPr>
                            <a:xfrm>
                              <a:off x="39623" y="7217409"/>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508396659" name="Freeform: Shape 508396659"/>
                          <wps:cNvSpPr/>
                          <wps:spPr>
                            <a:xfrm>
                              <a:off x="0" y="7217409"/>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754411661" name="Freeform: Shape 754411661"/>
                          <wps:cNvSpPr/>
                          <wps:spPr>
                            <a:xfrm>
                              <a:off x="39623" y="7450581"/>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244748492" name="Freeform: Shape 244748492"/>
                          <wps:cNvSpPr/>
                          <wps:spPr>
                            <a:xfrm>
                              <a:off x="0" y="7450581"/>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1435572219" name="Freeform: Shape 1435572219"/>
                          <wps:cNvSpPr/>
                          <wps:spPr>
                            <a:xfrm>
                              <a:off x="39623" y="7683754"/>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519602062" name="Freeform: Shape 519602062"/>
                          <wps:cNvSpPr/>
                          <wps:spPr>
                            <a:xfrm>
                              <a:off x="0" y="7683754"/>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2044087652" name="Freeform: Shape 2044087652"/>
                          <wps:cNvSpPr/>
                          <wps:spPr>
                            <a:xfrm>
                              <a:off x="39623" y="7916926"/>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1045506013" name="Freeform: Shape 1045506013"/>
                          <wps:cNvSpPr/>
                          <wps:spPr>
                            <a:xfrm>
                              <a:off x="0" y="7916926"/>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1943510407" name="Freeform: Shape 1943510407"/>
                          <wps:cNvSpPr/>
                          <wps:spPr>
                            <a:xfrm>
                              <a:off x="39623" y="8150097"/>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202225980" name="Freeform: Shape 202225980"/>
                          <wps:cNvSpPr/>
                          <wps:spPr>
                            <a:xfrm>
                              <a:off x="0" y="8150097"/>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s:wsp>
                          <wps:cNvPr id="1983582225" name="Freeform: Shape 1983582225"/>
                          <wps:cNvSpPr/>
                          <wps:spPr>
                            <a:xfrm>
                              <a:off x="39623" y="8383575"/>
                              <a:ext cx="58419" cy="231775"/>
                            </a:xfrm>
                            <a:custGeom>
                              <a:avLst/>
                              <a:gdLst/>
                              <a:ahLst/>
                              <a:cxnLst/>
                              <a:rect l="l" t="t" r="r" b="b"/>
                              <a:pathLst>
                                <a:path w="58419" h="231775" extrusionOk="0">
                                  <a:moveTo>
                                    <a:pt x="58216" y="0"/>
                                  </a:moveTo>
                                  <a:lnTo>
                                    <a:pt x="0" y="0"/>
                                  </a:lnTo>
                                  <a:lnTo>
                                    <a:pt x="0" y="231648"/>
                                  </a:lnTo>
                                  <a:lnTo>
                                    <a:pt x="58216" y="231648"/>
                                  </a:lnTo>
                                  <a:lnTo>
                                    <a:pt x="58216" y="0"/>
                                  </a:lnTo>
                                  <a:close/>
                                </a:path>
                              </a:pathLst>
                            </a:custGeom>
                            <a:solidFill>
                              <a:srgbClr val="000080"/>
                            </a:solidFill>
                            <a:ln>
                              <a:noFill/>
                            </a:ln>
                          </wps:spPr>
                          <wps:bodyPr spcFirstLastPara="1" wrap="square" lIns="91425" tIns="91425" rIns="91425" bIns="91425" anchor="ctr" anchorCtr="0">
                            <a:noAutofit/>
                          </wps:bodyPr>
                        </wps:wsp>
                        <wps:wsp>
                          <wps:cNvPr id="1496533216" name="Freeform: Shape 1496533216"/>
                          <wps:cNvSpPr/>
                          <wps:spPr>
                            <a:xfrm>
                              <a:off x="0" y="8383575"/>
                              <a:ext cx="8890" cy="231775"/>
                            </a:xfrm>
                            <a:custGeom>
                              <a:avLst/>
                              <a:gdLst/>
                              <a:ahLst/>
                              <a:cxnLst/>
                              <a:rect l="l" t="t" r="r" b="b"/>
                              <a:pathLst>
                                <a:path w="8890" h="231775" extrusionOk="0">
                                  <a:moveTo>
                                    <a:pt x="8534" y="0"/>
                                  </a:moveTo>
                                  <a:lnTo>
                                    <a:pt x="0" y="0"/>
                                  </a:lnTo>
                                  <a:lnTo>
                                    <a:pt x="0" y="231648"/>
                                  </a:lnTo>
                                  <a:lnTo>
                                    <a:pt x="8534" y="231648"/>
                                  </a:lnTo>
                                  <a:lnTo>
                                    <a:pt x="8534" y="0"/>
                                  </a:lnTo>
                                  <a:close/>
                                </a:path>
                              </a:pathLst>
                            </a:custGeom>
                            <a:solidFill>
                              <a:srgbClr val="001F5F"/>
                            </a:solidFill>
                            <a:ln>
                              <a:noFill/>
                            </a:ln>
                          </wps:spPr>
                          <wps:bodyPr spcFirstLastPara="1" wrap="square" lIns="91425" tIns="91425" rIns="91425" bIns="91425" anchor="ctr" anchorCtr="0">
                            <a:noAutofit/>
                          </wps:bodyPr>
                        </wps:wsp>
                        <wps:wsp>
                          <wps:cNvPr id="1384992719" name="Freeform: Shape 1384992719"/>
                          <wps:cNvSpPr/>
                          <wps:spPr>
                            <a:xfrm>
                              <a:off x="39623" y="8616746"/>
                              <a:ext cx="58419" cy="231775"/>
                            </a:xfrm>
                            <a:custGeom>
                              <a:avLst/>
                              <a:gdLst/>
                              <a:ahLst/>
                              <a:cxnLst/>
                              <a:rect l="l" t="t" r="r" b="b"/>
                              <a:pathLst>
                                <a:path w="58419" h="231775" extrusionOk="0">
                                  <a:moveTo>
                                    <a:pt x="58216" y="0"/>
                                  </a:moveTo>
                                  <a:lnTo>
                                    <a:pt x="0" y="0"/>
                                  </a:lnTo>
                                  <a:lnTo>
                                    <a:pt x="0" y="231648"/>
                                  </a:lnTo>
                                  <a:lnTo>
                                    <a:pt x="58216" y="231648"/>
                                  </a:lnTo>
                                  <a:lnTo>
                                    <a:pt x="58216" y="0"/>
                                  </a:lnTo>
                                  <a:close/>
                                </a:path>
                              </a:pathLst>
                            </a:custGeom>
                            <a:solidFill>
                              <a:srgbClr val="000080"/>
                            </a:solidFill>
                            <a:ln>
                              <a:noFill/>
                            </a:ln>
                          </wps:spPr>
                          <wps:bodyPr spcFirstLastPara="1" wrap="square" lIns="91425" tIns="91425" rIns="91425" bIns="91425" anchor="ctr" anchorCtr="0">
                            <a:noAutofit/>
                          </wps:bodyPr>
                        </wps:wsp>
                        <wps:wsp>
                          <wps:cNvPr id="1277757606" name="Freeform: Shape 1277757606"/>
                          <wps:cNvSpPr/>
                          <wps:spPr>
                            <a:xfrm>
                              <a:off x="0" y="8616746"/>
                              <a:ext cx="8890" cy="231775"/>
                            </a:xfrm>
                            <a:custGeom>
                              <a:avLst/>
                              <a:gdLst/>
                              <a:ahLst/>
                              <a:cxnLst/>
                              <a:rect l="l" t="t" r="r" b="b"/>
                              <a:pathLst>
                                <a:path w="8890" h="231775" extrusionOk="0">
                                  <a:moveTo>
                                    <a:pt x="8534" y="0"/>
                                  </a:moveTo>
                                  <a:lnTo>
                                    <a:pt x="0" y="0"/>
                                  </a:lnTo>
                                  <a:lnTo>
                                    <a:pt x="0" y="231648"/>
                                  </a:lnTo>
                                  <a:lnTo>
                                    <a:pt x="8534" y="231648"/>
                                  </a:lnTo>
                                  <a:lnTo>
                                    <a:pt x="8534" y="0"/>
                                  </a:lnTo>
                                  <a:close/>
                                </a:path>
                              </a:pathLst>
                            </a:custGeom>
                            <a:solidFill>
                              <a:srgbClr val="001F5F"/>
                            </a:solidFill>
                            <a:ln>
                              <a:noFill/>
                            </a:ln>
                          </wps:spPr>
                          <wps:bodyPr spcFirstLastPara="1" wrap="square" lIns="91425" tIns="91425" rIns="91425" bIns="91425" anchor="ctr" anchorCtr="0">
                            <a:noAutofit/>
                          </wps:bodyPr>
                        </wps:wsp>
                        <wps:wsp>
                          <wps:cNvPr id="1606088518" name="Freeform: Shape 1606088518"/>
                          <wps:cNvSpPr/>
                          <wps:spPr>
                            <a:xfrm>
                              <a:off x="39623" y="8849918"/>
                              <a:ext cx="58419" cy="231775"/>
                            </a:xfrm>
                            <a:custGeom>
                              <a:avLst/>
                              <a:gdLst/>
                              <a:ahLst/>
                              <a:cxnLst/>
                              <a:rect l="l" t="t" r="r" b="b"/>
                              <a:pathLst>
                                <a:path w="58419" h="231775" extrusionOk="0">
                                  <a:moveTo>
                                    <a:pt x="58216" y="0"/>
                                  </a:moveTo>
                                  <a:lnTo>
                                    <a:pt x="0" y="0"/>
                                  </a:lnTo>
                                  <a:lnTo>
                                    <a:pt x="0" y="231648"/>
                                  </a:lnTo>
                                  <a:lnTo>
                                    <a:pt x="58216" y="231648"/>
                                  </a:lnTo>
                                  <a:lnTo>
                                    <a:pt x="58216" y="0"/>
                                  </a:lnTo>
                                  <a:close/>
                                </a:path>
                              </a:pathLst>
                            </a:custGeom>
                            <a:solidFill>
                              <a:srgbClr val="000080"/>
                            </a:solidFill>
                            <a:ln>
                              <a:noFill/>
                            </a:ln>
                          </wps:spPr>
                          <wps:bodyPr spcFirstLastPara="1" wrap="square" lIns="91425" tIns="91425" rIns="91425" bIns="91425" anchor="ctr" anchorCtr="0">
                            <a:noAutofit/>
                          </wps:bodyPr>
                        </wps:wsp>
                        <wps:wsp>
                          <wps:cNvPr id="1816862299" name="Freeform: Shape 1816862299"/>
                          <wps:cNvSpPr/>
                          <wps:spPr>
                            <a:xfrm>
                              <a:off x="0" y="8849918"/>
                              <a:ext cx="8890" cy="231775"/>
                            </a:xfrm>
                            <a:custGeom>
                              <a:avLst/>
                              <a:gdLst/>
                              <a:ahLst/>
                              <a:cxnLst/>
                              <a:rect l="l" t="t" r="r" b="b"/>
                              <a:pathLst>
                                <a:path w="8890" h="231775" extrusionOk="0">
                                  <a:moveTo>
                                    <a:pt x="8534" y="0"/>
                                  </a:moveTo>
                                  <a:lnTo>
                                    <a:pt x="0" y="0"/>
                                  </a:lnTo>
                                  <a:lnTo>
                                    <a:pt x="0" y="231648"/>
                                  </a:lnTo>
                                  <a:lnTo>
                                    <a:pt x="8534" y="231648"/>
                                  </a:lnTo>
                                  <a:lnTo>
                                    <a:pt x="8534" y="0"/>
                                  </a:lnTo>
                                  <a:close/>
                                </a:path>
                              </a:pathLst>
                            </a:custGeom>
                            <a:solidFill>
                              <a:srgbClr val="001F5F"/>
                            </a:solidFill>
                            <a:ln>
                              <a:noFill/>
                            </a:ln>
                          </wps:spPr>
                          <wps:bodyPr spcFirstLastPara="1" wrap="square" lIns="91425" tIns="91425" rIns="91425" bIns="91425" anchor="ctr" anchorCtr="0">
                            <a:noAutofit/>
                          </wps:bodyPr>
                        </wps:wsp>
                        <wps:wsp>
                          <wps:cNvPr id="1910175829" name="Freeform: Shape 1910175829"/>
                          <wps:cNvSpPr/>
                          <wps:spPr>
                            <a:xfrm>
                              <a:off x="39623" y="9083090"/>
                              <a:ext cx="58419" cy="232410"/>
                            </a:xfrm>
                            <a:custGeom>
                              <a:avLst/>
                              <a:gdLst/>
                              <a:ahLst/>
                              <a:cxnLst/>
                              <a:rect l="l" t="t" r="r" b="b"/>
                              <a:pathLst>
                                <a:path w="58419" h="232410" extrusionOk="0">
                                  <a:moveTo>
                                    <a:pt x="58216" y="0"/>
                                  </a:moveTo>
                                  <a:lnTo>
                                    <a:pt x="0" y="0"/>
                                  </a:lnTo>
                                  <a:lnTo>
                                    <a:pt x="0" y="231952"/>
                                  </a:lnTo>
                                  <a:lnTo>
                                    <a:pt x="58216" y="231952"/>
                                  </a:lnTo>
                                  <a:lnTo>
                                    <a:pt x="58216" y="0"/>
                                  </a:lnTo>
                                  <a:close/>
                                </a:path>
                              </a:pathLst>
                            </a:custGeom>
                            <a:solidFill>
                              <a:srgbClr val="000080"/>
                            </a:solidFill>
                            <a:ln>
                              <a:noFill/>
                            </a:ln>
                          </wps:spPr>
                          <wps:bodyPr spcFirstLastPara="1" wrap="square" lIns="91425" tIns="91425" rIns="91425" bIns="91425" anchor="ctr" anchorCtr="0">
                            <a:noAutofit/>
                          </wps:bodyPr>
                        </wps:wsp>
                        <wps:wsp>
                          <wps:cNvPr id="574198811" name="Freeform: Shape 574198811"/>
                          <wps:cNvSpPr/>
                          <wps:spPr>
                            <a:xfrm>
                              <a:off x="0" y="9083090"/>
                              <a:ext cx="8890" cy="232410"/>
                            </a:xfrm>
                            <a:custGeom>
                              <a:avLst/>
                              <a:gdLst/>
                              <a:ahLst/>
                              <a:cxnLst/>
                              <a:rect l="l" t="t" r="r" b="b"/>
                              <a:pathLst>
                                <a:path w="8890" h="232410" extrusionOk="0">
                                  <a:moveTo>
                                    <a:pt x="8534" y="0"/>
                                  </a:moveTo>
                                  <a:lnTo>
                                    <a:pt x="0" y="0"/>
                                  </a:lnTo>
                                  <a:lnTo>
                                    <a:pt x="0" y="231952"/>
                                  </a:lnTo>
                                  <a:lnTo>
                                    <a:pt x="8534" y="231952"/>
                                  </a:lnTo>
                                  <a:lnTo>
                                    <a:pt x="8534" y="0"/>
                                  </a:lnTo>
                                  <a:close/>
                                </a:path>
                              </a:pathLst>
                            </a:custGeom>
                            <a:solidFill>
                              <a:srgbClr val="001F5F"/>
                            </a:solidFill>
                            <a:ln>
                              <a:noFill/>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CEA3F81" id="Group 2141014812" o:spid="_x0000_s1026" style="position:absolute;left:0;text-align:left;margin-left:43.1pt;margin-top:10.6pt;width:538.2pt;height:758.95pt;z-index:-251655168;mso-wrap-distance-left:0;mso-wrap-distance-right:0;mso-position-horizontal-relative:page;mso-position-vertical-relative:page;mso-width-relative:margin;mso-height-relative:margin" coordorigin="22770" coordsize="61379,75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">
                <v:group id="Group 1521342794" o:spid="_x0000_s1027" style="position:absolute;left:22770;width:61381;height:75601" coordsize="61381,95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">
                  <v:rect id="Rectangle 1627442293" o:spid="_x0000_s1028" style="position:absolute;width:61379;height:95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" filled="f" stroked="f">
                    <v:textbox inset="2.53958mm,2.53958mm,2.53958mm,2.53958mm">
                      <w:txbxContent>
                        <w:p w:rsidR="001F15F3" w:rsidRDefault="001F15F3" w:rsidP="001F15F3">
                          <w:pPr>
                            <w:textDirection w:val="btLr"/>
                          </w:pPr>
                        </w:p>
                      </w:txbxContent>
                    </v:textbox>
                  </v:rect>
                  <v:shape id="Freeform: Shape 156726937" o:spid="_x0000_s1029" style="position:absolute;left:396;top:93162;width:1879;height:1880;visibility:visible;mso-wrap-style:square;v-text-anchor:middle" coordsize="187960,187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" path="m187452,129235r-129236,l58216,,,,,129235r,58204l58216,187439r129236,l187452,129235xe" fillcolor="navy" stroked="f">
                    <v:path arrowok="t" o:extrusionok="f"/>
                  </v:shape>
                  <v:shape id="Freeform: Shape 1570826950" o:spid="_x0000_s1030" style="position:absolute;top:93162;width:2273;height:2280;visibility:visible;mso-wrap-style:square;v-text-anchor:middle" coordsize="227329,227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" path="m137769,29870r-129235,l8534,,,,,29870r,8534l8534,38404r129235,l137769,29870xem227076,218846r-39624,l187452,88087r,-8535l178917,79552r-31089,l147828,29870r-8840,l138988,79552r-130454,l,79552r,8535l,218846r,8534l8534,227380r129235,l137769,218846r-129235,l8534,88087r130454,l138988,227380r8840,l147828,88087r31089,l178917,218846r,8534l187452,227380r39624,l227076,218846xe" fillcolor="#001f5f" stroked="f">
                    <v:path arrowok="t" o:extrusionok="f"/>
                  </v:shape>
                  <v:shape id="Freeform: Shape 1790446885" o:spid="_x0000_s1031" style="position:absolute;left:396;top:399;width:1879;height:1874;visibility:visible;mso-wrap-style:square;v-text-anchor:middle" coordsize="187960,187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" path="m187452,l,,,57594,,186880r58216,l58216,57594r129236,l187452,xe" fillcolor="navy" stroked="f">
                    <v:path arrowok="t" o:extrusionok="f"/>
                  </v:shape>
                  <v:shape id="Freeform: Shape 1051717273" o:spid="_x0000_s1032" style="position:absolute;width:2273;height:2273;visibility:visible;mso-wrap-style:square;v-text-anchor:middle" coordsize="227329,227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" path="m197510,139319r-49682,l147828,7924r,-7899l,,,7924,,137210r8534,l8534,7924r130454,l138988,139319,,139319r,7924l138988,147243r,31700l,178943r,7924l,226872r8534,l8534,186867r130454,l147828,186867r,-7924l147828,147243r49682,l197510,139319xem227076,l188671,r,7924l188671,137210r8839,l197510,7924r29566,l227076,xe" fillcolor="#001f5f" stroked="f">
                    <v:path arrowok="t" o:extrusionok="f"/>
                  </v:shape>
                  <v:shape id="Freeform: Shape 1831454840" o:spid="_x0000_s1033" style="position:absolute;left:2286;top:94454;width:2355;height:585;visibility:visible;mso-wrap-style:square;v-text-anchor:middle" coordsize="235585,58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" path="m235000,l,,,58216r235000,l235000,xe" fillcolor="navy" stroked="f">
                    <v:path arrowok="t" o:extrusionok="f"/>
                  </v:shape>
                  <v:shape id="Freeform: Shape 2047610881" o:spid="_x0000_s1034" style="position:absolute;left:2286;top:95351;width:2355;height:88;visibility:visible;mso-wrap-style:square;v-text-anchor:middle" coordsize="235585,8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" path="m235000,l,,,8534r235000,l235000,xe" fillcolor="#001f5f" stroked="f">
                    <v:path arrowok="t" o:extrusionok="f"/>
                  </v:shape>
                  <v:shape id="Freeform: Shape 1730934795" o:spid="_x0000_s1035" style="position:absolute;left:4647;top:94454;width:2356;height:585;visibility:visible;mso-wrap-style:square;v-text-anchor:middle" coordsize="235585,58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" path="m235000,l,,,58216r235000,l235000,xe" fillcolor="navy" stroked="f">
                    <v:path arrowok="t" o:extrusionok="f"/>
                  </v:shape>
                  <v:shape id="Freeform: Shape 2029104453" o:spid="_x0000_s1036" style="position:absolute;left:4647;top:95351;width:2356;height:88;visibility:visible;mso-wrap-style:square;v-text-anchor:middle" coordsize="235585,8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" path="m235000,l,,,8534r235000,l235000,xe" fillcolor="#001f5f" stroked="f">
                    <v:path arrowok="t" o:extrusionok="f"/>
                  </v:shape>
                  <v:shape id="Freeform: Shape 1107392699" o:spid="_x0000_s1037" style="position:absolute;left:7009;top:94454;width:2356;height:585;visibility:visible;mso-wrap-style:square;v-text-anchor:middle" coordsize="235585,58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" path="m235000,l,,,58216r235000,l235000,xe" fillcolor="navy" stroked="f">
                    <v:path arrowok="t" o:extrusionok="f"/>
                  </v:shape>
                  <v:shape id="Freeform: Shape 778702596" o:spid="_x0000_s1038" style="position:absolute;left:7009;top:95351;width:2356;height:88;visibility:visible;mso-wrap-style:square;v-text-anchor:middle" coordsize="235585,8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" path="m235000,l,,,8534r235000,l235000,xe" fillcolor="#001f5f" stroked="f">
                    <v:path arrowok="t" o:extrusionok="f"/>
                  </v:shape>
                  <v:shape id="Freeform: Shape 2142316158" o:spid="_x0000_s1039" style="position:absolute;left:9372;top:94454;width:2355;height:585;visibility:visible;mso-wrap-style:square;v-text-anchor:middle" coordsize="235585,58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" path="m235000,l,,,58216r235000,l235000,xe" fillcolor="navy" stroked="f">
                    <v:path arrowok="t" o:extrusionok="f"/>
                  </v:shape>
                  <v:shape id="Freeform: Shape 935320356" o:spid="_x0000_s1040" style="position:absolute;left:9372;top:95351;width:2355;height:88;visibility:visible;mso-wrap-style:square;v-text-anchor:middle" coordsize="235585,8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" path="m235000,l,,,8534r235000,l235000,xe" fillcolor="#001f5f" stroked="f">
                    <v:path arrowok="t" o:extrusionok="f"/>
                  </v:shape>
                  <v:shape id="Freeform: Shape 1191667634" o:spid="_x0000_s1041" style="position:absolute;left:11734;top:94454;width:2356;height:585;visibility:visible;mso-wrap-style:square;v-text-anchor:middle" coordsize="235585,58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" path="m235000,l,,,58216r235000,l235000,xe" fillcolor="navy" stroked="f">
                    <v:path arrowok="t" o:extrusionok="f"/>
                  </v:shape>
                  <v:shape id="Freeform: Shape 884731691" o:spid="_x0000_s1042" style="position:absolute;left:11734;top:95351;width:2356;height:88;visibility:visible;mso-wrap-style:square;v-text-anchor:middle" coordsize="235585,8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" path="m235000,l,,,8534r235000,l235000,xe" fillcolor="#001f5f" stroked="f">
                    <v:path arrowok="t" o:extrusionok="f"/>
                  </v:shape>
                  <v:shape id="Freeform: Shape 1641823804" o:spid="_x0000_s1043" style="position:absolute;left:14100;top:94454;width:2349;height:585;visibility:visible;mso-wrap-style:square;v-text-anchor:middle" coordsize="234950,58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" path="m234695,l,,,58216r234695,l234695,xe" fillcolor="navy" stroked="f">
                    <v:path arrowok="t" o:extrusionok="f"/>
                  </v:shape>
                  <v:shape id="Freeform: Shape 1765371143" o:spid="_x0000_s1044" style="position:absolute;left:14100;top:95351;width:2349;height:88;visibility:visible;mso-wrap-style:square;v-text-anchor:middle" coordsize="234950,8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" path="m234695,l,,,8534r234695,l234695,xe" fillcolor="#001f5f" stroked="f">
                    <v:path arrowok="t" o:extrusionok="f"/>
                  </v:shape>
                  <v:shape id="Freeform: Shape 1412857029" o:spid="_x0000_s1045" style="position:absolute;left:16462;top:94454;width:2350;height:585;visibility:visible;mso-wrap-style:square;v-text-anchor:middle" coordsize="234950,58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" path="m234695,l,,,58216r234695,l234695,xe" fillcolor="navy" stroked="f">
                    <v:path arrowok="t" o:extrusionok="f"/>
                  </v:shape>
                  <v:shape id="Freeform: Shape 1871548354" o:spid="_x0000_s1046" style="position:absolute;left:16462;top:95351;width:2350;height:88;visibility:visible;mso-wrap-style:square;v-text-anchor:middle" coordsize="234950,8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" path="m234695,l,,,8534r234695,l234695,xe" fillcolor="#001f5f" stroked="f">
                    <v:path arrowok="t" o:extrusionok="f"/>
                  </v:shape>
                  <v:shape id="Freeform: Shape 1080251607" o:spid="_x0000_s1047" style="position:absolute;left:18824;top:94454;width:2356;height:585;visibility:visible;mso-wrap-style:square;v-text-anchor:middle" coordsize="235585,58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" path="m235000,l,,,58216r235000,l235000,xe" fillcolor="navy" stroked="f">
                    <v:path arrowok="t" o:extrusionok="f"/>
                  </v:shape>
                  <v:shape id="Freeform: Shape 1003732533" o:spid="_x0000_s1048" style="position:absolute;left:18824;top:95351;width:2356;height:88;visibility:visible;mso-wrap-style:square;v-text-anchor:middle" coordsize="235585,8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" path="m235000,l,,,8534r235000,l235000,xe" fillcolor="#001f5f" stroked="f">
                    <v:path arrowok="t" o:extrusionok="f"/>
                  </v:shape>
                  <v:shape id="Freeform: Shape 980493731" o:spid="_x0000_s1049" style="position:absolute;left:21186;top:94454;width:2356;height:585;visibility:visible;mso-wrap-style:square;v-text-anchor:middle" coordsize="235585,58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" path="m235000,l,,,58216r235000,l235000,xe" fillcolor="navy" stroked="f">
                    <v:path arrowok="t" o:extrusionok="f"/>
                  </v:shape>
                  <v:shape id="Freeform: Shape 543978596" o:spid="_x0000_s1050" style="position:absolute;left:21186;top:95351;width:2356;height:88;visibility:visible;mso-wrap-style:square;v-text-anchor:middle" coordsize="235585,8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" path="m235000,l,,,8534r235000,l235000,xe" fillcolor="#001f5f" stroked="f">
                    <v:path arrowok="t" o:extrusionok="f"/>
                  </v:shape>
                  <v:shape id="Freeform: Shape 847127622" o:spid="_x0000_s1051" style="position:absolute;left:23549;top:94454;width:2355;height:585;visibility:visible;mso-wrap-style:square;v-text-anchor:middle" coordsize="235585,58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" path="m235000,l,,,58216r235000,l235000,xe" fillcolor="navy" stroked="f">
                    <v:path arrowok="t" o:extrusionok="f"/>
                  </v:shape>
                  <v:shape id="Freeform: Shape 1143186040" o:spid="_x0000_s1052" style="position:absolute;left:23549;top:95351;width:2355;height:88;visibility:visible;mso-wrap-style:square;v-text-anchor:middle" coordsize="235585,8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" path="m235000,l,,,8534r235000,l235000,xe" fillcolor="#001f5f" stroked="f">
                    <v:path arrowok="t" o:extrusionok="f"/>
                  </v:shape>
                  <v:shape id="Freeform: Shape 1404911910" o:spid="_x0000_s1053" style="position:absolute;left:25911;top:94454;width:2356;height:585;visibility:visible;mso-wrap-style:square;v-text-anchor:middle" coordsize="235585,58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" path="m235000,l,,,58216r235000,l235000,xe" fillcolor="navy" stroked="f">
                    <v:path arrowok="t" o:extrusionok="f"/>
                  </v:shape>
                  <v:shape id="Freeform: Shape 66123422" o:spid="_x0000_s1054" style="position:absolute;left:25911;top:95351;width:2356;height:88;visibility:visible;mso-wrap-style:square;v-text-anchor:middle" coordsize="235585,8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" path="m235000,l,,,8534r235000,l235000,xe" fillcolor="#001f5f" stroked="f">
                    <v:path arrowok="t" o:extrusionok="f"/>
                  </v:shape>
                  <v:shape id="Freeform: Shape 382494885" o:spid="_x0000_s1055" style="position:absolute;left:28276;top:94454;width:2349;height:585;visibility:visible;mso-wrap-style:square;v-text-anchor:middle" coordsize="234950,58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" path="m234696,l,,,58216r234696,l234696,xe" fillcolor="navy" stroked="f">
                    <v:path arrowok="t" o:extrusionok="f"/>
                  </v:shape>
                  <v:shape id="Freeform: Shape 1101369015" o:spid="_x0000_s1056" style="position:absolute;left:28276;top:95351;width:2349;height:88;visibility:visible;mso-wrap-style:square;v-text-anchor:middle" coordsize="234950,8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" path="m234696,l,,,8534r234696,l234696,xe" fillcolor="#001f5f" stroked="f">
                    <v:path arrowok="t" o:extrusionok="f"/>
                  </v:shape>
                  <v:shape id="Freeform: Shape 565301481" o:spid="_x0000_s1057" style="position:absolute;left:30638;top:94454;width:2349;height:585;visibility:visible;mso-wrap-style:square;v-text-anchor:middle" coordsize="234950,58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" path="m234696,l,,,58216r234696,l234696,xe" fillcolor="navy" stroked="f">
                    <v:path arrowok="t" o:extrusionok="f"/>
                  </v:shape>
                  <v:shape id="Freeform: Shape 290625236" o:spid="_x0000_s1058" style="position:absolute;left:30638;top:95351;width:2349;height:88;visibility:visible;mso-wrap-style:square;v-text-anchor:middle" coordsize="234950,8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" path="m234696,l,,,8534r234696,l234696,xe" fillcolor="#001f5f" stroked="f">
                    <v:path arrowok="t" o:extrusionok="f"/>
                  </v:shape>
                  <v:shape id="Freeform: Shape 271600656" o:spid="_x0000_s1059" style="position:absolute;left:33000;top:94454;width:2356;height:585;visibility:visible;mso-wrap-style:square;v-text-anchor:middle" coordsize="235585,58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" path="m235000,l,,,58216r235000,l235000,xe" fillcolor="navy" stroked="f">
                    <v:path arrowok="t" o:extrusionok="f"/>
                  </v:shape>
                  <v:shape id="Freeform: Shape 439768657" o:spid="_x0000_s1060" style="position:absolute;left:33000;top:95351;width:2356;height:88;visibility:visible;mso-wrap-style:square;v-text-anchor:middle" coordsize="235585,8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" path="m235000,l,,,8534r235000,l235000,xe" fillcolor="#001f5f" stroked="f">
                    <v:path arrowok="t" o:extrusionok="f"/>
                  </v:shape>
                  <v:shape id="Freeform: Shape 619032346" o:spid="_x0000_s1061" style="position:absolute;left:35362;top:94454;width:2356;height:585;visibility:visible;mso-wrap-style:square;v-text-anchor:middle" coordsize="235585,58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" path="m235000,l,,,58216r235000,l235000,xe" fillcolor="navy" stroked="f">
                    <v:path arrowok="t" o:extrusionok="f"/>
                  </v:shape>
                  <v:shape id="Freeform: Shape 857404832" o:spid="_x0000_s1062" style="position:absolute;left:35362;top:95351;width:2356;height:88;visibility:visible;mso-wrap-style:square;v-text-anchor:middle" coordsize="235585,8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" path="m235000,l,,,8534r235000,l235000,xe" fillcolor="#001f5f" stroked="f">
                    <v:path arrowok="t" o:extrusionok="f"/>
                  </v:shape>
                  <v:shape id="Freeform: Shape 1851549319" o:spid="_x0000_s1063" style="position:absolute;left:37724;top:94454;width:2356;height:585;visibility:visible;mso-wrap-style:square;v-text-anchor:middle" coordsize="235585,58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" path="m235000,l,,,58216r235000,l235000,xe" fillcolor="navy" stroked="f">
                    <v:path arrowok="t" o:extrusionok="f"/>
                  </v:shape>
                  <v:shape id="Freeform: Shape 1672994974" o:spid="_x0000_s1064" style="position:absolute;left:37724;top:95351;width:2356;height:88;visibility:visible;mso-wrap-style:square;v-text-anchor:middle" coordsize="235585,8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" path="m235000,l,,,8534r235000,l235000,xe" fillcolor="#001f5f" stroked="f">
                    <v:path arrowok="t" o:extrusionok="f"/>
                  </v:shape>
                  <v:shape id="Freeform: Shape 1707894409" o:spid="_x0000_s1065" style="position:absolute;left:40087;top:94454;width:2362;height:585;visibility:visible;mso-wrap-style:square;v-text-anchor:middle" coordsize="236220,58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" path="m235915,l,,,58216r235915,l235915,xe" fillcolor="navy" stroked="f">
                    <v:path arrowok="t" o:extrusionok="f"/>
                  </v:shape>
                  <v:shape id="Freeform: Shape 822112191" o:spid="_x0000_s1066" style="position:absolute;left:40087;top:95351;width:2362;height:88;visibility:visible;mso-wrap-style:square;v-text-anchor:middle" coordsize="236220,8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" path="m235915,l,,,8534r235915,l235915,xe" fillcolor="#001f5f" stroked="f">
                    <v:path arrowok="t" o:extrusionok="f"/>
                  </v:shape>
                  <v:shape id="Freeform: Shape 548797291" o:spid="_x0000_s1067" style="position:absolute;left:42464;top:94454;width:2362;height:585;visibility:visible;mso-wrap-style:square;v-text-anchor:middle" coordsize="236220,58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" path="m235915,l,,,58216r235915,l235915,xe" fillcolor="navy" stroked="f">
                    <v:path arrowok="t" o:extrusionok="f"/>
                  </v:shape>
                  <v:shape id="Freeform: Shape 494401848" o:spid="_x0000_s1068" style="position:absolute;left:42464;top:95351;width:2362;height:88;visibility:visible;mso-wrap-style:square;v-text-anchor:middle" coordsize="236220,8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" path="m235915,l,,,8534r235915,l235915,xe" fillcolor="#001f5f" stroked="f">
                    <v:path arrowok="t" o:extrusionok="f"/>
                  </v:shape>
                  <v:shape id="Freeform: Shape 792789705" o:spid="_x0000_s1069" style="position:absolute;left:44845;top:94454;width:2362;height:585;visibility:visible;mso-wrap-style:square;v-text-anchor:middle" coordsize="236220,58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" path="m235610,l,,,58216r235610,l235610,xe" fillcolor="navy" stroked="f">
                    <v:path arrowok="t" o:extrusionok="f"/>
                  </v:shape>
                  <v:shape id="Freeform: Shape 790008659" o:spid="_x0000_s1070" style="position:absolute;left:44845;top:95351;width:2362;height:88;visibility:visible;mso-wrap-style:square;v-text-anchor:middle" coordsize="236220,8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" path="m235610,l,,,8534r235610,l235610,xe" fillcolor="#001f5f" stroked="f">
                    <v:path arrowok="t" o:extrusionok="f"/>
                  </v:shape>
                  <v:shape id="Freeform: Shape 1933687234" o:spid="_x0000_s1071" style="position:absolute;left:47223;top:94454;width:2362;height:585;visibility:visible;mso-wrap-style:square;v-text-anchor:middle" coordsize="236220,58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" path="m235610,l,,,58216r235610,l235610,xe" fillcolor="navy" stroked="f">
                    <v:path arrowok="t" o:extrusionok="f"/>
                  </v:shape>
                  <v:shape id="Freeform: Shape 1716891337" o:spid="_x0000_s1072" style="position:absolute;left:47223;top:95351;width:2362;height:88;visibility:visible;mso-wrap-style:square;v-text-anchor:middle" coordsize="236220,8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" path="m235610,l,,,8534r235610,l235610,xe" fillcolor="#001f5f" stroked="f">
                    <v:path arrowok="t" o:extrusionok="f"/>
                  </v:shape>
                  <v:shape id="Freeform: Shape 210494265" o:spid="_x0000_s1073" style="position:absolute;left:49600;top:94454;width:2362;height:585;visibility:visible;mso-wrap-style:square;v-text-anchor:middle" coordsize="236220,58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" path="m235610,l,,,58216r235610,l235610,xe" fillcolor="navy" stroked="f">
                    <v:path arrowok="t" o:extrusionok="f"/>
                  </v:shape>
                  <v:shape id="Freeform: Shape 1624625066" o:spid="_x0000_s1074" style="position:absolute;left:49600;top:95351;width:2362;height:88;visibility:visible;mso-wrap-style:square;v-text-anchor:middle" coordsize="236220,8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" path="m235610,l,,,8534r235610,l235610,xe" fillcolor="#001f5f" stroked="f">
                    <v:path arrowok="t" o:extrusionok="f"/>
                  </v:shape>
                  <v:shape id="Freeform: Shape 1053266159" o:spid="_x0000_s1075" style="position:absolute;left:51978;top:94454;width:2362;height:585;visibility:visible;mso-wrap-style:square;v-text-anchor:middle" coordsize="236220,58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" path="m235610,l,,,58216r235610,l235610,xe" fillcolor="navy" stroked="f">
                    <v:path arrowok="t" o:extrusionok="f"/>
                  </v:shape>
                  <v:shape id="Freeform: Shape 652548457" o:spid="_x0000_s1076" style="position:absolute;left:51978;top:95351;width:2362;height:88;visibility:visible;mso-wrap-style:square;v-text-anchor:middle" coordsize="236220,8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" path="m235610,l,,,8534r235610,l235610,xe" fillcolor="#001f5f" stroked="f">
                    <v:path arrowok="t" o:extrusionok="f"/>
                  </v:shape>
                  <v:shape id="Freeform: Shape 1470659275" o:spid="_x0000_s1077" style="position:absolute;left:54355;top:94454;width:2362;height:585;visibility:visible;mso-wrap-style:square;v-text-anchor:middle" coordsize="236220,58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" path="m235915,l,,,58216r235915,l235915,xe" fillcolor="navy" stroked="f">
                    <v:path arrowok="t" o:extrusionok="f"/>
                  </v:shape>
                  <v:shape id="Freeform: Shape 564145289" o:spid="_x0000_s1078" style="position:absolute;left:54355;top:95351;width:2362;height:88;visibility:visible;mso-wrap-style:square;v-text-anchor:middle" coordsize="236220,8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" path="m235915,l,,,8534r235915,l235915,xe" fillcolor="#001f5f" stroked="f">
                    <v:path arrowok="t" o:extrusionok="f"/>
                  </v:shape>
                  <v:shape id="Freeform: Shape 1807753123" o:spid="_x0000_s1079" style="position:absolute;left:56732;top:94454;width:2363;height:585;visibility:visible;mso-wrap-style:square;v-text-anchor:middle" coordsize="236220,58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" path="m235915,l,,,58216r235915,l235915,xe" fillcolor="navy" stroked="f">
                    <v:path arrowok="t" o:extrusionok="f"/>
                  </v:shape>
                  <v:shape id="Freeform: Shape 639020205" o:spid="_x0000_s1080" style="position:absolute;left:56732;top:95351;width:2363;height:88;visibility:visible;mso-wrap-style:square;v-text-anchor:middle" coordsize="236220,8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" path="m235915,l,,,8534r235915,l235915,xe" fillcolor="#001f5f" stroked="f">
                    <v:path arrowok="t" o:extrusionok="f"/>
                  </v:shape>
                  <v:shape id="Freeform: Shape 1826718278" o:spid="_x0000_s1081" style="position:absolute;left:2286;top:399;width:2355;height:578;visibility:visible;mso-wrap-style:square;v-text-anchor:middle" coordsize="235585,57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" path="m235000,l,,,57607r235000,l235000,xe" fillcolor="navy" stroked="f">
                    <v:path arrowok="t" o:extrusionok="f"/>
                  </v:shape>
                  <v:shape id="Freeform: Shape 1211760961" o:spid="_x0000_s1082" style="position:absolute;left:2286;width:2355;height:82;visibility:visible;mso-wrap-style:square;v-text-anchor:middle" coordsize="235585,8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" path="m235000,l,,,7924r235000,l235000,xe" fillcolor="#001f5f" stroked="f">
                    <v:path arrowok="t" o:extrusionok="f"/>
                  </v:shape>
                  <v:shape id="Freeform: Shape 564730711" o:spid="_x0000_s1083" style="position:absolute;left:4647;top:399;width:2356;height:578;visibility:visible;mso-wrap-style:square;v-text-anchor:middle" coordsize="235585,57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" path="m235000,l,,,57607r235000,l235000,xe" fillcolor="navy" stroked="f">
                    <v:path arrowok="t" o:extrusionok="f"/>
                  </v:shape>
                  <v:shape id="Freeform: Shape 1478307720" o:spid="_x0000_s1084" style="position:absolute;left:4647;width:2356;height:82;visibility:visible;mso-wrap-style:square;v-text-anchor:middle" coordsize="235585,8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" path="m235000,l,,,7924r235000,l235000,xe" fillcolor="#001f5f" stroked="f">
                    <v:path arrowok="t" o:extrusionok="f"/>
                  </v:shape>
                  <v:shape id="Freeform: Shape 758057264" o:spid="_x0000_s1085" style="position:absolute;left:7009;top:399;width:2356;height:578;visibility:visible;mso-wrap-style:square;v-text-anchor:middle" coordsize="235585,57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" path="m235000,l,,,57607r235000,l235000,xe" fillcolor="navy" stroked="f">
                    <v:path arrowok="t" o:extrusionok="f"/>
                  </v:shape>
                  <v:shape id="Freeform: Shape 1514059919" o:spid="_x0000_s1086" style="position:absolute;left:7009;width:2356;height:82;visibility:visible;mso-wrap-style:square;v-text-anchor:middle" coordsize="235585,8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" path="m235000,l,,,7924r235000,l235000,xe" fillcolor="#001f5f" stroked="f">
                    <v:path arrowok="t" o:extrusionok="f"/>
                  </v:shape>
                  <v:shape id="Freeform: Shape 1975007988" o:spid="_x0000_s1087" style="position:absolute;left:9372;top:399;width:2355;height:578;visibility:visible;mso-wrap-style:square;v-text-anchor:middle" coordsize="235585,57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" path="m235000,l,,,57607r235000,l235000,xe" fillcolor="navy" stroked="f">
                    <v:path arrowok="t" o:extrusionok="f"/>
                  </v:shape>
                  <v:shape id="Freeform: Shape 438973031" o:spid="_x0000_s1088" style="position:absolute;left:9372;width:2355;height:82;visibility:visible;mso-wrap-style:square;v-text-anchor:middle" coordsize="235585,8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" path="m235000,l,,,7924r235000,l235000,xe" fillcolor="#001f5f" stroked="f">
                    <v:path arrowok="t" o:extrusionok="f"/>
                  </v:shape>
                  <v:shape id="Freeform: Shape 742430698" o:spid="_x0000_s1089" style="position:absolute;left:11734;top:399;width:2356;height:578;visibility:visible;mso-wrap-style:square;v-text-anchor:middle" coordsize="235585,57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" path="m235000,l,,,57607r235000,l235000,xe" fillcolor="navy" stroked="f">
                    <v:path arrowok="t" o:extrusionok="f"/>
                  </v:shape>
                  <v:shape id="Freeform: Shape 860566471" o:spid="_x0000_s1090" style="position:absolute;left:11734;width:2356;height:82;visibility:visible;mso-wrap-style:square;v-text-anchor:middle" coordsize="235585,8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" path="m235000,l,,,7924r235000,l235000,xe" fillcolor="#001f5f" stroked="f">
                    <v:path arrowok="t" o:extrusionok="f"/>
                  </v:shape>
                  <v:shape id="Freeform: Shape 495961938" o:spid="_x0000_s1091" style="position:absolute;left:14100;top:399;width:2349;height:578;visibility:visible;mso-wrap-style:square;v-text-anchor:middle" coordsize="234950,57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" path="m234695,l,,,57607r234695,l234695,xe" fillcolor="navy" stroked="f">
                    <v:path arrowok="t" o:extrusionok="f"/>
                  </v:shape>
                  <v:shape id="Freeform: Shape 869787175" o:spid="_x0000_s1092" style="position:absolute;left:14100;width:2349;height:82;visibility:visible;mso-wrap-style:square;v-text-anchor:middle" coordsize="234950,8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" path="m234695,l,,,7924r234695,l234695,xe" fillcolor="#001f5f" stroked="f">
                    <v:path arrowok="t" o:extrusionok="f"/>
                  </v:shape>
                  <v:shape id="Freeform: Shape 1888383075" o:spid="_x0000_s1093" style="position:absolute;left:16462;top:399;width:2350;height:578;visibility:visible;mso-wrap-style:square;v-text-anchor:middle" coordsize="234950,57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" path="m234695,l,,,57607r234695,l234695,xe" fillcolor="navy" stroked="f">
                    <v:path arrowok="t" o:extrusionok="f"/>
                  </v:shape>
                  <v:shape id="Freeform: Shape 502295859" o:spid="_x0000_s1094" style="position:absolute;left:16462;width:2350;height:82;visibility:visible;mso-wrap-style:square;v-text-anchor:middle" coordsize="234950,8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" path="m234695,l,,,7924r234695,l234695,xe" fillcolor="#001f5f" stroked="f">
                    <v:path arrowok="t" o:extrusionok="f"/>
                  </v:shape>
                  <v:shape id="Freeform: Shape 1480758215" o:spid="_x0000_s1095" style="position:absolute;left:18824;top:399;width:2356;height:578;visibility:visible;mso-wrap-style:square;v-text-anchor:middle" coordsize="235585,57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" path="m235000,l,,,57607r235000,l235000,xe" fillcolor="navy" stroked="f">
                    <v:path arrowok="t" o:extrusionok="f"/>
                  </v:shape>
                  <v:shape id="Freeform: Shape 1958046245" o:spid="_x0000_s1096" style="position:absolute;left:18824;width:2356;height:82;visibility:visible;mso-wrap-style:square;v-text-anchor:middle" coordsize="235585,8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" path="m235000,l,,,7924r235000,l235000,xe" fillcolor="#001f5f" stroked="f">
                    <v:path arrowok="t" o:extrusionok="f"/>
                  </v:shape>
                  <v:shape id="Freeform: Shape 427498990" o:spid="_x0000_s1097" style="position:absolute;left:21186;top:399;width:2356;height:578;visibility:visible;mso-wrap-style:square;v-text-anchor:middle" coordsize="235585,57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" path="m235000,l,,,57607r235000,l235000,xe" fillcolor="navy" stroked="f">
                    <v:path arrowok="t" o:extrusionok="f"/>
                  </v:shape>
                  <v:shape id="Freeform: Shape 1768213388" o:spid="_x0000_s1098" style="position:absolute;left:21186;width:2356;height:82;visibility:visible;mso-wrap-style:square;v-text-anchor:middle" coordsize="235585,8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" path="m235000,l,,,7924r235000,l235000,xe" fillcolor="#001f5f" stroked="f">
                    <v:path arrowok="t" o:extrusionok="f"/>
                  </v:shape>
                  <v:shape id="Freeform: Shape 619259390" o:spid="_x0000_s1099" style="position:absolute;left:23549;top:399;width:2355;height:578;visibility:visible;mso-wrap-style:square;v-text-anchor:middle" coordsize="235585,57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" path="m235000,l,,,57607r235000,l235000,xe" fillcolor="navy" stroked="f">
                    <v:path arrowok="t" o:extrusionok="f"/>
                  </v:shape>
                  <v:shape id="Freeform: Shape 1000541963" o:spid="_x0000_s1100" style="position:absolute;left:23549;width:2355;height:82;visibility:visible;mso-wrap-style:square;v-text-anchor:middle" coordsize="235585,8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" path="m235000,l,,,7924r235000,l235000,xe" fillcolor="#001f5f" stroked="f">
                    <v:path arrowok="t" o:extrusionok="f"/>
                  </v:shape>
                  <v:shape id="Freeform: Shape 398566404" o:spid="_x0000_s1101" style="position:absolute;left:25911;top:399;width:2356;height:578;visibility:visible;mso-wrap-style:square;v-text-anchor:middle" coordsize="235585,57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" path="m235000,l,,,57607r235000,l235000,xe" fillcolor="navy" stroked="f">
                    <v:path arrowok="t" o:extrusionok="f"/>
                  </v:shape>
                  <v:shape id="Freeform: Shape 1240025679" o:spid="_x0000_s1102" style="position:absolute;left:25911;width:2356;height:82;visibility:visible;mso-wrap-style:square;v-text-anchor:middle" coordsize="235585,8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" path="m235000,l,,,7924r235000,l235000,xe" fillcolor="#001f5f" stroked="f">
                    <v:path arrowok="t" o:extrusionok="f"/>
                  </v:shape>
                  <v:shape id="Freeform: Shape 1268355452" o:spid="_x0000_s1103" style="position:absolute;left:28276;top:399;width:2349;height:578;visibility:visible;mso-wrap-style:square;v-text-anchor:middle" coordsize="234950,57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" path="m234696,l,,,57607r234696,l234696,xe" fillcolor="navy" stroked="f">
                    <v:path arrowok="t" o:extrusionok="f"/>
                  </v:shape>
                  <v:shape id="Freeform: Shape 732365268" o:spid="_x0000_s1104" style="position:absolute;left:28276;width:2349;height:82;visibility:visible;mso-wrap-style:square;v-text-anchor:middle" coordsize="234950,8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" path="m234696,l,,,7924r234696,l234696,xe" fillcolor="#001f5f" stroked="f">
                    <v:path arrowok="t" o:extrusionok="f"/>
                  </v:shape>
                  <v:shape id="Freeform: Shape 1660539376" o:spid="_x0000_s1105" style="position:absolute;left:30638;top:399;width:2349;height:578;visibility:visible;mso-wrap-style:square;v-text-anchor:middle" coordsize="234950,57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" path="m234696,l,,,57607r234696,l234696,xe" fillcolor="navy" stroked="f">
                    <v:path arrowok="t" o:extrusionok="f"/>
                  </v:shape>
                  <v:shape id="Freeform: Shape 370460190" o:spid="_x0000_s1106" style="position:absolute;left:30638;width:2349;height:82;visibility:visible;mso-wrap-style:square;v-text-anchor:middle" coordsize="234950,8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" path="m234696,l,,,7924r234696,l234696,xe" fillcolor="#001f5f" stroked="f">
                    <v:path arrowok="t" o:extrusionok="f"/>
                  </v:shape>
                  <v:shape id="Freeform: Shape 1169530169" o:spid="_x0000_s1107" style="position:absolute;left:33000;top:399;width:2356;height:578;visibility:visible;mso-wrap-style:square;v-text-anchor:middle" coordsize="235585,57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" path="m235000,l,,,57607r235000,l235000,xe" fillcolor="navy" stroked="f">
                    <v:path arrowok="t" o:extrusionok="f"/>
                  </v:shape>
                  <v:shape id="Freeform: Shape 1783921823" o:spid="_x0000_s1108" style="position:absolute;left:33000;width:2356;height:82;visibility:visible;mso-wrap-style:square;v-text-anchor:middle" coordsize="235585,8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" path="m235000,l,,,7924r235000,l235000,xe" fillcolor="#001f5f" stroked="f">
                    <v:path arrowok="t" o:extrusionok="f"/>
                  </v:shape>
                  <v:shape id="Freeform: Shape 1171935367" o:spid="_x0000_s1109" style="position:absolute;left:35362;top:399;width:2356;height:578;visibility:visible;mso-wrap-style:square;v-text-anchor:middle" coordsize="235585,57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" path="m235000,l,,,57607r235000,l235000,xe" fillcolor="navy" stroked="f">
                    <v:path arrowok="t" o:extrusionok="f"/>
                  </v:shape>
                  <v:shape id="Freeform: Shape 574057122" o:spid="_x0000_s1110" style="position:absolute;left:35362;width:2356;height:82;visibility:visible;mso-wrap-style:square;v-text-anchor:middle" coordsize="235585,8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" path="m235000,l,,,7924r235000,l235000,xe" fillcolor="#001f5f" stroked="f">
                    <v:path arrowok="t" o:extrusionok="f"/>
                  </v:shape>
                  <v:shape id="Freeform: Shape 1988973174" o:spid="_x0000_s1111" style="position:absolute;left:37724;top:399;width:2356;height:578;visibility:visible;mso-wrap-style:square;v-text-anchor:middle" coordsize="235585,57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" path="m235000,l,,,57607r235000,l235000,xe" fillcolor="navy" stroked="f">
                    <v:path arrowok="t" o:extrusionok="f"/>
                  </v:shape>
                  <v:shape id="Freeform: Shape 66023678" o:spid="_x0000_s1112" style="position:absolute;left:37724;width:2356;height:82;visibility:visible;mso-wrap-style:square;v-text-anchor:middle" coordsize="235585,8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" path="m235000,l,,,7924r235000,l235000,xe" fillcolor="#001f5f" stroked="f">
                    <v:path arrowok="t" o:extrusionok="f"/>
                  </v:shape>
                  <v:shape id="Freeform: Shape 18700779" o:spid="_x0000_s1113" style="position:absolute;left:40087;top:399;width:2362;height:578;visibility:visible;mso-wrap-style:square;v-text-anchor:middle" coordsize="236220,57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" path="m235915,l,,,57607r235915,l235915,xe" fillcolor="navy" stroked="f">
                    <v:path arrowok="t" o:extrusionok="f"/>
                  </v:shape>
                  <v:shape id="Freeform: Shape 41281857" o:spid="_x0000_s1114" style="position:absolute;left:40087;width:2362;height:82;visibility:visible;mso-wrap-style:square;v-text-anchor:middle" coordsize="236220,8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" path="m235915,l,,,7924r235915,l235915,xe" fillcolor="#001f5f" stroked="f">
                    <v:path arrowok="t" o:extrusionok="f"/>
                  </v:shape>
                  <v:shape id="Freeform: Shape 116076606" o:spid="_x0000_s1115" style="position:absolute;left:42464;top:399;width:2362;height:578;visibility:visible;mso-wrap-style:square;v-text-anchor:middle" coordsize="236220,57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" path="m235915,l,,,57607r235915,l235915,xe" fillcolor="navy" stroked="f">
                    <v:path arrowok="t" o:extrusionok="f"/>
                  </v:shape>
                  <v:shape id="Freeform: Shape 1451102554" o:spid="_x0000_s1116" style="position:absolute;left:42464;width:2362;height:82;visibility:visible;mso-wrap-style:square;v-text-anchor:middle" coordsize="236220,8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" path="m235915,l,,,7924r235915,l235915,xe" fillcolor="#001f5f" stroked="f">
                    <v:path arrowok="t" o:extrusionok="f"/>
                  </v:shape>
                  <v:shape id="Freeform: Shape 965236848" o:spid="_x0000_s1117" style="position:absolute;left:44845;top:399;width:2362;height:578;visibility:visible;mso-wrap-style:square;v-text-anchor:middle" coordsize="236220,57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" path="m235610,l,,,57607r235610,l235610,xe" fillcolor="navy" stroked="f">
                    <v:path arrowok="t" o:extrusionok="f"/>
                  </v:shape>
                  <v:shape id="Freeform: Shape 745445341" o:spid="_x0000_s1118" style="position:absolute;left:44845;width:2362;height:82;visibility:visible;mso-wrap-style:square;v-text-anchor:middle" coordsize="236220,8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" path="m235610,l,,,7924r235610,l235610,xe" fillcolor="#001f5f" stroked="f">
                    <v:path arrowok="t" o:extrusionok="f"/>
                  </v:shape>
                  <v:shape id="Freeform: Shape 1607426363" o:spid="_x0000_s1119" style="position:absolute;left:47223;top:399;width:2362;height:578;visibility:visible;mso-wrap-style:square;v-text-anchor:middle" coordsize="236220,57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" path="m235610,l,,,57607r235610,l235610,xe" fillcolor="navy" stroked="f">
                    <v:path arrowok="t" o:extrusionok="f"/>
                  </v:shape>
                  <v:shape id="Freeform: Shape 953062" o:spid="_x0000_s1120" style="position:absolute;left:47223;width:2362;height:82;visibility:visible;mso-wrap-style:square;v-text-anchor:middle" coordsize="236220,8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" path="m235610,l,,,7924r235610,l235610,xe" fillcolor="#001f5f" stroked="f">
                    <v:path arrowok="t" o:extrusionok="f"/>
                  </v:shape>
                  <v:shape id="Freeform: Shape 457945950" o:spid="_x0000_s1121" style="position:absolute;left:49600;top:399;width:2362;height:578;visibility:visible;mso-wrap-style:square;v-text-anchor:middle" coordsize="236220,57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" path="m235610,l,,,57607r235610,l235610,xe" fillcolor="navy" stroked="f">
                    <v:path arrowok="t" o:extrusionok="f"/>
                  </v:shape>
                  <v:shape id="Freeform: Shape 1630222021" o:spid="_x0000_s1122" style="position:absolute;left:49600;width:2362;height:82;visibility:visible;mso-wrap-style:square;v-text-anchor:middle" coordsize="236220,8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" path="m235610,l,,,7924r235610,l235610,xe" fillcolor="#001f5f" stroked="f">
                    <v:path arrowok="t" o:extrusionok="f"/>
                  </v:shape>
                  <v:shape id="Freeform: Shape 422370189" o:spid="_x0000_s1123" style="position:absolute;left:51978;top:399;width:2362;height:578;visibility:visible;mso-wrap-style:square;v-text-anchor:middle" coordsize="236220,57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" path="m235610,l,,,57607r235610,l235610,xe" fillcolor="navy" stroked="f">
                    <v:path arrowok="t" o:extrusionok="f"/>
                  </v:shape>
                  <v:shape id="Freeform: Shape 1690814664" o:spid="_x0000_s1124" style="position:absolute;left:51978;width:2362;height:82;visibility:visible;mso-wrap-style:square;v-text-anchor:middle" coordsize="236220,8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" path="m235610,l,,,7924r235610,l235610,xe" fillcolor="#001f5f" stroked="f">
                    <v:path arrowok="t" o:extrusionok="f"/>
                  </v:shape>
                  <v:shape id="Freeform: Shape 356107118" o:spid="_x0000_s1125" style="position:absolute;left:54355;top:399;width:2362;height:578;visibility:visible;mso-wrap-style:square;v-text-anchor:middle" coordsize="236220,57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" path="m235915,l,,,57607r235915,l235915,xe" fillcolor="navy" stroked="f">
                    <v:path arrowok="t" o:extrusionok="f"/>
                  </v:shape>
                  <v:shape id="Freeform: Shape 795890278" o:spid="_x0000_s1126" style="position:absolute;left:54355;width:2362;height:82;visibility:visible;mso-wrap-style:square;v-text-anchor:middle" coordsize="236220,8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" path="m235915,l,,,7924r235915,l235915,xe" fillcolor="#001f5f" stroked="f">
                    <v:path arrowok="t" o:extrusionok="f"/>
                  </v:shape>
                  <v:shape id="Freeform: Shape 2001505537" o:spid="_x0000_s1127" style="position:absolute;left:56732;top:399;width:2363;height:578;visibility:visible;mso-wrap-style:square;v-text-anchor:middle" coordsize="236220,57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" path="m235915,l,,,57607r235915,l235915,xe" fillcolor="navy" stroked="f">
                    <v:path arrowok="t" o:extrusionok="f"/>
                  </v:shape>
                  <v:shape id="Freeform: Shape 954099590" o:spid="_x0000_s1128" style="position:absolute;left:56732;width:2363;height:82;visibility:visible;mso-wrap-style:square;v-text-anchor:middle" coordsize="236220,8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" path="m235915,l,,,7924r235915,l235915,xe" fillcolor="#001f5f" stroked="f">
                    <v:path arrowok="t" o:extrusionok="f"/>
                  </v:shape>
                  <v:shape id="Freeform: Shape 47779220" o:spid="_x0000_s1129" style="position:absolute;left:59112;top:93162;width:1874;height:1880;visibility:visible;mso-wrap-style:square;v-text-anchor:middle" coordsize="187325,187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" path="m186880,l129286,r,129235l,129235r,58204l129286,187439r57556,l186880,xe" fillcolor="navy" stroked="f">
                    <v:path arrowok="t" o:extrusionok="f"/>
                  </v:shape>
                  <v:shape id="Freeform: Shape 365723142" o:spid="_x0000_s1130" style="position:absolute;left:59112;top:93162;width:2267;height:2280;visibility:visible;mso-wrap-style:square;v-text-anchor:middle" coordsize="226695,227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" path="m37503,89611r-7912,l29591,218846,,218846r,8534l29591,227380r7899,l37503,89611xem226491,79552r-139014,l87477,48463r131090,l226466,48463,226479,r-7912,l218567,39636r-131090,l79248,39624r,8839l79248,79552r-49657,l29591,88087r49657,l79248,218846r,8534l87477,227380r131090,l226466,227380r13,-137769l218567,89611r,129235l87477,218846r,-130759l226491,88087r,-8535xe" fillcolor="#001f5f" stroked="f">
                    <v:path arrowok="t" o:extrusionok="f"/>
                  </v:shape>
                  <v:shape id="Freeform: Shape 1021565046" o:spid="_x0000_s1131" style="position:absolute;left:59112;top:399;width:1874;height:1874;visibility:visible;mso-wrap-style:square;v-text-anchor:middle" coordsize="187325,1873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" path="m186880,38l,,,57594r129286,l129286,186880r57594,l186880,38xe" fillcolor="navy" stroked="f">
                    <v:path arrowok="t" o:extrusionok="f"/>
                  </v:shape>
                  <v:shape id="Freeform: Shape 1734806924" o:spid="_x0000_s1132" style="position:absolute;left:59112;width:2267;height:2273;visibility:visible;mso-wrap-style:square;v-text-anchor:middle" coordsize="226695,227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" path="m226479,189077l89281,188976r,7924l218567,196900r,29972l226479,226872r,-37795xem226479,25l89281,r,7924l218567,7924r,131395l87477,139319,87477,,79248,r,139319l47548,139319r,-131395l47548,25,,,,7924r39624,l39624,139319r,7924l47548,147243r31700,l79248,196900r8229,l87477,147243r131090,l226466,147243,226479,25xe" fillcolor="#001f5f" stroked="f">
                    <v:path arrowok="t" o:extrusionok="f"/>
                  </v:shape>
                  <v:shape id="Freeform: Shape 1948169092" o:spid="_x0000_s1133" style="position:absolute;left:60405;top:2286;width:578;height:2305;visibility:visible;mso-wrap-style:square;v-text-anchor:middle" coordsize="5778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" path="m57605,l,,,230428r57605,l57605,xe" fillcolor="navy" stroked="f">
                    <v:path arrowok="t" o:extrusionok="f"/>
                  </v:shape>
                  <v:shape id="Freeform: Shape 1130214378" o:spid="_x0000_s1134" style="position:absolute;left:61298;top:2286;width:83;height:2305;visibility:visible;mso-wrap-style:square;v-text-anchor:middle" coordsize="82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" path="m7924,l,,,230428r7924,l7924,xe" fillcolor="#001f5f" stroked="f">
                    <v:path arrowok="t" o:extrusionok="f"/>
                  </v:shape>
                  <v:shape id="Freeform: Shape 1352919023" o:spid="_x0000_s1135" style="position:absolute;left:60405;top:4605;width:578;height:2305;visibility:visible;mso-wrap-style:square;v-text-anchor:middle" coordsize="5778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" path="m57605,l,,,230124r57605,l57605,xe" fillcolor="navy" stroked="f">
                    <v:path arrowok="t" o:extrusionok="f"/>
                  </v:shape>
                  <v:shape id="Freeform: Shape 424816430" o:spid="_x0000_s1136" style="position:absolute;left:61298;top:4605;width:83;height:2305;visibility:visible;mso-wrap-style:square;v-text-anchor:middle" coordsize="82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" path="m7924,l,,,230124r7924,l7924,xe" fillcolor="#001f5f" stroked="f">
                    <v:path arrowok="t" o:extrusionok="f"/>
                  </v:shape>
                  <v:shape id="Freeform: Shape 1114455564" o:spid="_x0000_s1137" style="position:absolute;left:60405;top:6922;width:578;height:2305;visibility:visible;mso-wrap-style:square;v-text-anchor:middle" coordsize="5778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" path="m57605,l,,,230124r57605,l57605,xe" fillcolor="navy" stroked="f">
                    <v:path arrowok="t" o:extrusionok="f"/>
                  </v:shape>
                  <v:shape id="Freeform: Shape 1707220967" o:spid="_x0000_s1138" style="position:absolute;left:61298;top:6922;width:83;height:2305;visibility:visible;mso-wrap-style:square;v-text-anchor:middle" coordsize="82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" path="m7924,l,,,230124r7924,l7924,xe" fillcolor="#001f5f" stroked="f">
                    <v:path arrowok="t" o:extrusionok="f"/>
                  </v:shape>
                  <v:shape id="Freeform: Shape 976241292" o:spid="_x0000_s1139" style="position:absolute;left:60405;top:9239;width:578;height:2305;visibility:visible;mso-wrap-style:square;v-text-anchor:middle" coordsize="5778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" path="m57605,l,,,230428r57605,l57605,xe" fillcolor="navy" stroked="f">
                    <v:path arrowok="t" o:extrusionok="f"/>
                  </v:shape>
                  <v:shape id="Freeform: Shape 1245654344" o:spid="_x0000_s1140" style="position:absolute;left:61298;top:9239;width:83;height:2305;visibility:visible;mso-wrap-style:square;v-text-anchor:middle" coordsize="82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" path="m7924,l,,,230428r7924,l7924,xe" fillcolor="#001f5f" stroked="f">
                    <v:path arrowok="t" o:extrusionok="f"/>
                  </v:shape>
                  <v:shape id="Freeform: Shape 629282796" o:spid="_x0000_s1141" style="position:absolute;left:60405;top:11555;width:578;height:2305;visibility:visible;mso-wrap-style:square;v-text-anchor:middle" coordsize="5778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" path="m57605,l,,,230428r57605,l57605,xe" fillcolor="navy" stroked="f">
                    <v:path arrowok="t" o:extrusionok="f"/>
                  </v:shape>
                  <v:shape id="Freeform: Shape 1511891020" o:spid="_x0000_s1142" style="position:absolute;left:61298;top:11555;width:83;height:2305;visibility:visible;mso-wrap-style:square;v-text-anchor:middle" coordsize="8255,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" path="m7924,l,,,230428r7924,l7924,xe" fillcolor="#001f5f" stroked="f">
                    <v:path arrowok="t" o:extrusionok="f"/>
                  </v:shape>
                  <v:shape id="Freeform: Shape 570497173" o:spid="_x0000_s1143" style="position:absolute;left:60405;top:13872;width:578;height:2324;visibility:visible;mso-wrap-style:square;v-text-anchor:middle" coordsize="5778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" path="m57605,l,,,231952r57605,l57605,xe" fillcolor="navy" stroked="f">
                    <v:path arrowok="t" o:extrusionok="f"/>
                  </v:shape>
                  <v:shape id="Freeform: Shape 2106621400" o:spid="_x0000_s1144" style="position:absolute;left:61298;top:13872;width:83;height:2324;visibility:visible;mso-wrap-style:square;v-text-anchor:middle" coordsize="825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" path="m7924,l,,,231952r7924,l7924,xe" fillcolor="#001f5f" stroked="f">
                    <v:path arrowok="t" o:extrusionok="f"/>
                  </v:shape>
                  <v:shape id="Freeform: Shape 856065120" o:spid="_x0000_s1145" style="position:absolute;left:60405;top:16203;width:578;height:2325;visibility:visible;mso-wrap-style:square;v-text-anchor:middle" coordsize="5778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" path="m57605,l,,,231952r57605,l57605,xe" fillcolor="navy" stroked="f">
                    <v:path arrowok="t" o:extrusionok="f"/>
                  </v:shape>
                  <v:shape id="Freeform: Shape 1116726696" o:spid="_x0000_s1146" style="position:absolute;left:61298;top:16203;width:83;height:2325;visibility:visible;mso-wrap-style:square;v-text-anchor:middle" coordsize="825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" path="m7924,l,,,231952r7924,l7924,xe" fillcolor="#001f5f" stroked="f">
                    <v:path arrowok="t" o:extrusionok="f"/>
                  </v:shape>
                  <v:shape id="Freeform: Shape 394080998" o:spid="_x0000_s1147" style="position:absolute;left:60405;top:18535;width:578;height:2324;visibility:visible;mso-wrap-style:square;v-text-anchor:middle" coordsize="5778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" path="m57605,l,,,231952r57605,l57605,xe" fillcolor="navy" stroked="f">
                    <v:path arrowok="t" o:extrusionok="f"/>
                  </v:shape>
                  <v:shape id="Freeform: Shape 1860796815" o:spid="_x0000_s1148" style="position:absolute;left:61298;top:18535;width:83;height:2324;visibility:visible;mso-wrap-style:square;v-text-anchor:middle" coordsize="825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" path="m7924,l,,,231952r7924,l7924,xe" fillcolor="#001f5f" stroked="f">
                    <v:path arrowok="t" o:extrusionok="f"/>
                  </v:shape>
                  <v:shape id="Freeform: Shape 1981417298" o:spid="_x0000_s1149" style="position:absolute;left:60405;top:20867;width:578;height:2324;visibility:visible;mso-wrap-style:square;v-text-anchor:middle" coordsize="5778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" path="m57605,l,,,231952r57605,l57605,xe" fillcolor="navy" stroked="f">
                    <v:path arrowok="t" o:extrusionok="f"/>
                  </v:shape>
                  <v:shape id="Freeform: Shape 236821792" o:spid="_x0000_s1150" style="position:absolute;left:61298;top:20867;width:83;height:2324;visibility:visible;mso-wrap-style:square;v-text-anchor:middle" coordsize="825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" path="m7924,l,,,231952r7924,l7924,xe" fillcolor="#001f5f" stroked="f">
                    <v:path arrowok="t" o:extrusionok="f"/>
                  </v:shape>
                  <v:shape id="Freeform: Shape 950485217" o:spid="_x0000_s1151" style="position:absolute;left:60405;top:23202;width:578;height:2317;visibility:visible;mso-wrap-style:square;v-text-anchor:middle" coordsize="57785,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" path="m57605,l,,,231648r57605,l57605,xe" fillcolor="navy" stroked="f">
                    <v:path arrowok="t" o:extrusionok="f"/>
                  </v:shape>
                  <v:shape id="Freeform: Shape 747552100" o:spid="_x0000_s1152" style="position:absolute;left:61298;top:23202;width:83;height:2317;visibility:visible;mso-wrap-style:square;v-text-anchor:middle" coordsize="8255,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" path="m7924,l,,,231648r7924,l7924,xe" fillcolor="#001f5f" stroked="f">
                    <v:path arrowok="t" o:extrusionok="f"/>
                  </v:shape>
                  <v:shape id="Freeform: Shape 1196846939" o:spid="_x0000_s1153" style="position:absolute;left:60405;top:25533;width:578;height:2318;visibility:visible;mso-wrap-style:square;v-text-anchor:middle" coordsize="57785,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" path="m57605,l,,,231648r57605,l57605,xe" fillcolor="navy" stroked="f">
                    <v:path arrowok="t" o:extrusionok="f"/>
                  </v:shape>
                  <v:shape id="Freeform: Shape 793008026" o:spid="_x0000_s1154" style="position:absolute;left:61298;top:25533;width:83;height:2318;visibility:visible;mso-wrap-style:square;v-text-anchor:middle" coordsize="8255,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" path="m7924,l,,,231648r7924,l7924,xe" fillcolor="#001f5f" stroked="f">
                    <v:path arrowok="t" o:extrusionok="f"/>
                  </v:shape>
                  <v:shape id="Freeform: Shape 1125826337" o:spid="_x0000_s1155" style="position:absolute;left:60405;top:27865;width:578;height:2318;visibility:visible;mso-wrap-style:square;v-text-anchor:middle" coordsize="57785,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" path="m57605,l,,,231648r57605,l57605,xe" fillcolor="navy" stroked="f">
                    <v:path arrowok="t" o:extrusionok="f"/>
                  </v:shape>
                  <v:shape id="Freeform: Shape 30827396" o:spid="_x0000_s1156" style="position:absolute;left:61298;top:27865;width:83;height:2318;visibility:visible;mso-wrap-style:square;v-text-anchor:middle" coordsize="8255,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" path="m7924,l,,,231648r7924,l7924,xe" fillcolor="#001f5f" stroked="f">
                    <v:path arrowok="t" o:extrusionok="f"/>
                  </v:shape>
                  <v:shape id="Freeform: Shape 1710131092" o:spid="_x0000_s1157" style="position:absolute;left:60405;top:30196;width:578;height:2324;visibility:visible;mso-wrap-style:square;v-text-anchor:middle" coordsize="5778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" path="m57605,l,,,231952r57605,l57605,xe" fillcolor="navy" stroked="f">
                    <v:path arrowok="t" o:extrusionok="f"/>
                  </v:shape>
                  <v:shape id="Freeform: Shape 726854385" o:spid="_x0000_s1158" style="position:absolute;left:61298;top:30196;width:83;height:2324;visibility:visible;mso-wrap-style:square;v-text-anchor:middle" coordsize="825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" path="m7924,l,,,231952r7924,l7924,xe" fillcolor="#001f5f" stroked="f">
                    <v:path arrowok="t" o:extrusionok="f"/>
                  </v:shape>
                  <v:shape id="Freeform: Shape 1328906582" o:spid="_x0000_s1159" style="position:absolute;left:60405;top:32528;width:578;height:2324;visibility:visible;mso-wrap-style:square;v-text-anchor:middle" coordsize="5778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" path="m57605,l,,,231952r57605,l57605,xe" fillcolor="navy" stroked="f">
                    <v:path arrowok="t" o:extrusionok="f"/>
                  </v:shape>
                  <v:shape id="Freeform: Shape 83834702" o:spid="_x0000_s1160" style="position:absolute;left:61298;top:32528;width:83;height:2324;visibility:visible;mso-wrap-style:square;v-text-anchor:middle" coordsize="825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" path="m7924,l,,,231952r7924,l7924,xe" fillcolor="#001f5f" stroked="f">
                    <v:path arrowok="t" o:extrusionok="f"/>
                  </v:shape>
                  <v:shape id="Freeform: Shape 36411939" o:spid="_x0000_s1161" style="position:absolute;left:60405;top:34860;width:578;height:2324;visibility:visible;mso-wrap-style:square;v-text-anchor:middle" coordsize="5778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" path="m57605,l,,,231952r57605,l57605,xe" fillcolor="navy" stroked="f">
                    <v:path arrowok="t" o:extrusionok="f"/>
                  </v:shape>
                  <v:shape id="Freeform: Shape 259838797" o:spid="_x0000_s1162" style="position:absolute;left:61298;top:34860;width:83;height:2324;visibility:visible;mso-wrap-style:square;v-text-anchor:middle" coordsize="825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" path="m7924,l,,,231952r7924,l7924,xe" fillcolor="#001f5f" stroked="f">
                    <v:path arrowok="t" o:extrusionok="f"/>
                  </v:shape>
                  <v:shape id="Freeform: Shape 515357937" o:spid="_x0000_s1163" style="position:absolute;left:60405;top:37191;width:578;height:2325;visibility:visible;mso-wrap-style:square;v-text-anchor:middle" coordsize="5778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" path="m57605,l,,,231952r57605,l57605,xe" fillcolor="navy" stroked="f">
                    <v:path arrowok="t" o:extrusionok="f"/>
                  </v:shape>
                  <v:shape id="Freeform: Shape 1788568370" o:spid="_x0000_s1164" style="position:absolute;left:61298;top:37191;width:83;height:2325;visibility:visible;mso-wrap-style:square;v-text-anchor:middle" coordsize="825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" path="m7924,l,,,231952r7924,l7924,xe" fillcolor="#001f5f" stroked="f">
                    <v:path arrowok="t" o:extrusionok="f"/>
                  </v:shape>
                  <v:shape id="Freeform: Shape 1040742715" o:spid="_x0000_s1165" style="position:absolute;left:60405;top:39523;width:578;height:2324;visibility:visible;mso-wrap-style:square;v-text-anchor:middle" coordsize="5778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" path="m57605,l,,,231952r57605,l57605,xe" fillcolor="navy" stroked="f">
                    <v:path arrowok="t" o:extrusionok="f"/>
                  </v:shape>
                  <v:shape id="Freeform: Shape 516699725" o:spid="_x0000_s1166" style="position:absolute;left:61298;top:39523;width:83;height:2324;visibility:visible;mso-wrap-style:square;v-text-anchor:middle" coordsize="825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" path="m7924,l,,,231952r7924,l7924,xe" fillcolor="#001f5f" stroked="f">
                    <v:path arrowok="t" o:extrusionok="f"/>
                  </v:shape>
                  <v:shape id="Freeform: Shape 874299848" o:spid="_x0000_s1167" style="position:absolute;left:60405;top:41855;width:578;height:2324;visibility:visible;mso-wrap-style:square;v-text-anchor:middle" coordsize="5778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" path="m57605,l,,,231952r57605,l57605,xe" fillcolor="navy" stroked="f">
                    <v:path arrowok="t" o:extrusionok="f"/>
                  </v:shape>
                  <v:shape id="Freeform: Shape 1596564066" o:spid="_x0000_s1168" style="position:absolute;left:61298;top:41855;width:83;height:2324;visibility:visible;mso-wrap-style:square;v-text-anchor:middle" coordsize="825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" path="m7924,l,,,231952r7924,l7924,xe" fillcolor="#001f5f" stroked="f">
                    <v:path arrowok="t" o:extrusionok="f"/>
                  </v:shape>
                  <v:shape id="Freeform: Shape 724813648" o:spid="_x0000_s1169" style="position:absolute;left:60405;top:44190;width:578;height:2317;visibility:visible;mso-wrap-style:square;v-text-anchor:middle" coordsize="57785,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" path="m57605,l,,,231648r57605,l57605,xe" fillcolor="navy" stroked="f">
                    <v:path arrowok="t" o:extrusionok="f"/>
                  </v:shape>
                  <v:shape id="Freeform: Shape 152681581" o:spid="_x0000_s1170" style="position:absolute;left:61298;top:44190;width:83;height:2317;visibility:visible;mso-wrap-style:square;v-text-anchor:middle" coordsize="8255,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" path="m7924,l,,,231648r7924,l7924,xe" fillcolor="#001f5f" stroked="f">
                    <v:path arrowok="t" o:extrusionok="f"/>
                  </v:shape>
                  <v:shape id="Freeform: Shape 21729531" o:spid="_x0000_s1171" style="position:absolute;left:60405;top:46521;width:578;height:2318;visibility:visible;mso-wrap-style:square;v-text-anchor:middle" coordsize="57785,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" path="m57605,l,,,231648r57605,l57605,xe" fillcolor="navy" stroked="f">
                    <v:path arrowok="t" o:extrusionok="f"/>
                  </v:shape>
                  <v:shape id="Freeform: Shape 1468072395" o:spid="_x0000_s1172" style="position:absolute;left:61298;top:46521;width:83;height:2318;visibility:visible;mso-wrap-style:square;v-text-anchor:middle" coordsize="8255,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" path="m7924,l,,,231648r7924,l7924,xe" fillcolor="#001f5f" stroked="f">
                    <v:path arrowok="t" o:extrusionok="f"/>
                  </v:shape>
                  <v:shape id="Freeform: Shape 373939137" o:spid="_x0000_s1173" style="position:absolute;left:60405;top:48853;width:578;height:2318;visibility:visible;mso-wrap-style:square;v-text-anchor:middle" coordsize="57785,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" path="m57605,l,,,231648r57605,l57605,xe" fillcolor="navy" stroked="f">
                    <v:path arrowok="t" o:extrusionok="f"/>
                  </v:shape>
                  <v:shape id="Freeform: Shape 1048493580" o:spid="_x0000_s1174" style="position:absolute;left:61298;top:48853;width:83;height:2318;visibility:visible;mso-wrap-style:square;v-text-anchor:middle" coordsize="8255,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" path="m7924,l,,,231648r7924,l7924,xe" fillcolor="#001f5f" stroked="f">
                    <v:path arrowok="t" o:extrusionok="f"/>
                  </v:shape>
                  <v:shape id="Freeform: Shape 1670058307" o:spid="_x0000_s1175" style="position:absolute;left:60405;top:51186;width:578;height:2324;visibility:visible;mso-wrap-style:square;v-text-anchor:middle" coordsize="5778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" path="m57605,l,,,231952r57605,l57605,xe" fillcolor="navy" stroked="f">
                    <v:path arrowok="t" o:extrusionok="f"/>
                  </v:shape>
                  <v:shape id="Freeform: Shape 182265040" o:spid="_x0000_s1176" style="position:absolute;left:61298;top:51186;width:83;height:2324;visibility:visible;mso-wrap-style:square;v-text-anchor:middle" coordsize="825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" path="m7924,l,,,231952r7924,l7924,xe" fillcolor="#001f5f" stroked="f">
                    <v:path arrowok="t" o:extrusionok="f"/>
                  </v:shape>
                  <v:shape id="Freeform: Shape 1819886022" o:spid="_x0000_s1177" style="position:absolute;left:60405;top:53517;width:578;height:2324;visibility:visible;mso-wrap-style:square;v-text-anchor:middle" coordsize="5778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" path="m57605,l,,,231952r57605,l57605,xe" fillcolor="navy" stroked="f">
                    <v:path arrowok="t" o:extrusionok="f"/>
                  </v:shape>
                  <v:shape id="Freeform: Shape 1731834819" o:spid="_x0000_s1178" style="position:absolute;left:61298;top:53517;width:83;height:2324;visibility:visible;mso-wrap-style:square;v-text-anchor:middle" coordsize="825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" path="m7924,l,,,231952r7924,l7924,xe" fillcolor="#001f5f" stroked="f">
                    <v:path arrowok="t" o:extrusionok="f"/>
                  </v:shape>
                  <v:shape id="Freeform: Shape 523250409" o:spid="_x0000_s1179" style="position:absolute;left:60405;top:55849;width:578;height:2324;visibility:visible;mso-wrap-style:square;v-text-anchor:middle" coordsize="5778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" path="m57605,l,,,231952r57605,l57605,xe" fillcolor="navy" stroked="f">
                    <v:path arrowok="t" o:extrusionok="f"/>
                  </v:shape>
                  <v:shape id="Freeform: Shape 1990570419" o:spid="_x0000_s1180" style="position:absolute;left:61298;top:55849;width:83;height:2324;visibility:visible;mso-wrap-style:square;v-text-anchor:middle" coordsize="825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" path="m7924,l,,,231952r7924,l7924,xe" fillcolor="#001f5f" stroked="f">
                    <v:path arrowok="t" o:extrusionok="f"/>
                  </v:shape>
                  <v:shape id="Freeform: Shape 1221698717" o:spid="_x0000_s1181" style="position:absolute;left:60405;top:58181;width:578;height:2324;visibility:visible;mso-wrap-style:square;v-text-anchor:middle" coordsize="5778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" path="m57605,l,,,231952r57605,l57605,xe" fillcolor="navy" stroked="f">
                    <v:path arrowok="t" o:extrusionok="f"/>
                  </v:shape>
                  <v:shape id="Freeform: Shape 803285055" o:spid="_x0000_s1182" style="position:absolute;left:61298;top:58181;width:83;height:2324;visibility:visible;mso-wrap-style:square;v-text-anchor:middle" coordsize="825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" path="m7924,l,,,231952r7924,l7924,xe" fillcolor="#001f5f" stroked="f">
                    <v:path arrowok="t" o:extrusionok="f"/>
                  </v:shape>
                  <v:shape id="Freeform: Shape 2058821567" o:spid="_x0000_s1183" style="position:absolute;left:60405;top:60512;width:578;height:2325;visibility:visible;mso-wrap-style:square;v-text-anchor:middle" coordsize="5778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" path="m57605,l,,,231952r57605,l57605,xe" fillcolor="navy" stroked="f">
                    <v:path arrowok="t" o:extrusionok="f"/>
                  </v:shape>
                  <v:shape id="Freeform: Shape 516183053" o:spid="_x0000_s1184" style="position:absolute;left:61298;top:60512;width:83;height:2325;visibility:visible;mso-wrap-style:square;v-text-anchor:middle" coordsize="825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" path="m7924,l,,,231952r7924,l7924,xe" fillcolor="#001f5f" stroked="f">
                    <v:path arrowok="t" o:extrusionok="f"/>
                  </v:shape>
                  <v:shape id="Freeform: Shape 1937245876" o:spid="_x0000_s1185" style="position:absolute;left:60405;top:62847;width:578;height:2318;visibility:visible;mso-wrap-style:square;v-text-anchor:middle" coordsize="57785,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" path="m57605,l,,,231648r57605,l57605,xe" fillcolor="navy" stroked="f">
                    <v:path arrowok="t" o:extrusionok="f"/>
                  </v:shape>
                  <v:shape id="Freeform: Shape 1589723788" o:spid="_x0000_s1186" style="position:absolute;left:61298;top:62847;width:83;height:2318;visibility:visible;mso-wrap-style:square;v-text-anchor:middle" coordsize="8255,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" path="m7924,l,,,231648r7924,l7924,xe" fillcolor="#001f5f" stroked="f">
                    <v:path arrowok="t" o:extrusionok="f"/>
                  </v:shape>
                  <v:shape id="Freeform: Shape 1049743715" o:spid="_x0000_s1187" style="position:absolute;left:60405;top:65179;width:578;height:2318;visibility:visible;mso-wrap-style:square;v-text-anchor:middle" coordsize="57785,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" path="m57605,l,,,231648r57605,l57605,xe" fillcolor="navy" stroked="f">
                    <v:path arrowok="t" o:extrusionok="f"/>
                  </v:shape>
                  <v:shape id="Freeform: Shape 1697960003" o:spid="_x0000_s1188" style="position:absolute;left:61298;top:65179;width:83;height:2318;visibility:visible;mso-wrap-style:square;v-text-anchor:middle" coordsize="8255,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" path="m7924,l,,,231648r7924,l7924,xe" fillcolor="#001f5f" stroked="f">
                    <v:path arrowok="t" o:extrusionok="f"/>
                  </v:shape>
                  <v:shape id="Freeform: Shape 762758572" o:spid="_x0000_s1189" style="position:absolute;left:60405;top:67511;width:578;height:2317;visibility:visible;mso-wrap-style:square;v-text-anchor:middle" coordsize="57785,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" path="m57605,l,,,231648r57605,l57605,xe" fillcolor="navy" stroked="f">
                    <v:path arrowok="t" o:extrusionok="f"/>
                  </v:shape>
                  <v:shape id="Freeform: Shape 1104831273" o:spid="_x0000_s1190" style="position:absolute;left:61298;top:67511;width:83;height:2317;visibility:visible;mso-wrap-style:square;v-text-anchor:middle" coordsize="8255,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" path="m7924,l,,,231648r7924,l7924,xe" fillcolor="#001f5f" stroked="f">
                    <v:path arrowok="t" o:extrusionok="f"/>
                  </v:shape>
                  <v:shape id="Freeform: Shape 752272072" o:spid="_x0000_s1191" style="position:absolute;left:60405;top:69842;width:578;height:2324;visibility:visible;mso-wrap-style:square;v-text-anchor:middle" coordsize="5778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" path="m57605,l,,,231952r57605,l57605,xe" fillcolor="navy" stroked="f">
                    <v:path arrowok="t" o:extrusionok="f"/>
                  </v:shape>
                  <v:shape id="Freeform: Shape 1887120208" o:spid="_x0000_s1192" style="position:absolute;left:61298;top:69842;width:83;height:2324;visibility:visible;mso-wrap-style:square;v-text-anchor:middle" coordsize="825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" path="m7924,l,,,231952r7924,l7924,xe" fillcolor="#001f5f" stroked="f">
                    <v:path arrowok="t" o:extrusionok="f"/>
                  </v:shape>
                  <v:shape id="Freeform: Shape 212749185" o:spid="_x0000_s1193" style="position:absolute;left:60405;top:72174;width:578;height:2324;visibility:visible;mso-wrap-style:square;v-text-anchor:middle" coordsize="5778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" path="m57605,l,,,231952r57605,l57605,xe" fillcolor="navy" stroked="f">
                    <v:path arrowok="t" o:extrusionok="f"/>
                  </v:shape>
                  <v:shape id="Freeform: Shape 2023296158" o:spid="_x0000_s1194" style="position:absolute;left:61298;top:72174;width:83;height:2324;visibility:visible;mso-wrap-style:square;v-text-anchor:middle" coordsize="825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" path="m7924,l,,,231952r7924,l7924,xe" fillcolor="#001f5f" stroked="f">
                    <v:path arrowok="t" o:extrusionok="f"/>
                  </v:shape>
                  <v:shape id="Freeform: Shape 867126208" o:spid="_x0000_s1195" style="position:absolute;left:60405;top:74505;width:578;height:2324;visibility:visible;mso-wrap-style:square;v-text-anchor:middle" coordsize="5778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" path="m57605,l,,,231952r57605,l57605,xe" fillcolor="navy" stroked="f">
                    <v:path arrowok="t" o:extrusionok="f"/>
                  </v:shape>
                  <v:shape id="Freeform: Shape 485789324" o:spid="_x0000_s1196" style="position:absolute;left:61298;top:74505;width:83;height:2324;visibility:visible;mso-wrap-style:square;v-text-anchor:middle" coordsize="825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" path="m7924,l,,,231952r7924,l7924,xe" fillcolor="#001f5f" stroked="f">
                    <v:path arrowok="t" o:extrusionok="f"/>
                  </v:shape>
                  <v:shape id="Freeform: Shape 1204412468" o:spid="_x0000_s1197" style="position:absolute;left:60405;top:76837;width:578;height:2324;visibility:visible;mso-wrap-style:square;v-text-anchor:middle" coordsize="5778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" path="m57605,l,,,231952r57605,l57605,xe" fillcolor="navy" stroked="f">
                    <v:path arrowok="t" o:extrusionok="f"/>
                  </v:shape>
                  <v:shape id="Freeform: Shape 1797112893" o:spid="_x0000_s1198" style="position:absolute;left:61298;top:76837;width:83;height:2324;visibility:visible;mso-wrap-style:square;v-text-anchor:middle" coordsize="825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" path="m7924,l,,,231952r7924,l7924,xe" fillcolor="#001f5f" stroked="f">
                    <v:path arrowok="t" o:extrusionok="f"/>
                  </v:shape>
                  <v:shape id="Freeform: Shape 993930915" o:spid="_x0000_s1199" style="position:absolute;left:60405;top:79169;width:578;height:2324;visibility:visible;mso-wrap-style:square;v-text-anchor:middle" coordsize="5778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" path="m57605,l,,,231952r57605,l57605,xe" fillcolor="navy" stroked="f">
                    <v:path arrowok="t" o:extrusionok="f"/>
                  </v:shape>
                  <v:shape id="Freeform: Shape 1312196981" o:spid="_x0000_s1200" style="position:absolute;left:61298;top:79169;width:83;height:2324;visibility:visible;mso-wrap-style:square;v-text-anchor:middle" coordsize="825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" path="m7924,l,,,231952r7924,l7924,xe" fillcolor="#001f5f" stroked="f">
                    <v:path arrowok="t" o:extrusionok="f"/>
                  </v:shape>
                  <v:shape id="Freeform: Shape 2060160146" o:spid="_x0000_s1201" style="position:absolute;left:60405;top:81500;width:578;height:2325;visibility:visible;mso-wrap-style:square;v-text-anchor:middle" coordsize="5778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" path="m57605,l,,,231952r57605,l57605,xe" fillcolor="navy" stroked="f">
                    <v:path arrowok="t" o:extrusionok="f"/>
                  </v:shape>
                  <v:shape id="Freeform: Shape 1345841870" o:spid="_x0000_s1202" style="position:absolute;left:61298;top:81500;width:83;height:2325;visibility:visible;mso-wrap-style:square;v-text-anchor:middle" coordsize="825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" path="m7924,l,,,231952r7924,l7924,xe" fillcolor="#001f5f" stroked="f">
                    <v:path arrowok="t" o:extrusionok="f"/>
                  </v:shape>
                  <v:shape id="Freeform: Shape 1646232352" o:spid="_x0000_s1203" style="position:absolute;left:60405;top:83835;width:578;height:2318;visibility:visible;mso-wrap-style:square;v-text-anchor:middle" coordsize="57785,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" path="m57605,l,,,231648r57605,l57605,xe" fillcolor="navy" stroked="f">
                    <v:path arrowok="t" o:extrusionok="f"/>
                  </v:shape>
                  <v:shape id="Freeform: Shape 1947211691" o:spid="_x0000_s1204" style="position:absolute;left:61298;top:83835;width:83;height:2318;visibility:visible;mso-wrap-style:square;v-text-anchor:middle" coordsize="8255,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" path="m7924,l,,,231648r7924,l7924,xe" fillcolor="#001f5f" stroked="f">
                    <v:path arrowok="t" o:extrusionok="f"/>
                  </v:shape>
                  <v:shape id="Freeform: Shape 1729918545" o:spid="_x0000_s1205" style="position:absolute;left:60405;top:86167;width:578;height:2318;visibility:visible;mso-wrap-style:square;v-text-anchor:middle" coordsize="57785,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" path="m57605,l,,,231648r57605,l57605,xe" fillcolor="navy" stroked="f">
                    <v:path arrowok="t" o:extrusionok="f"/>
                  </v:shape>
                  <v:shape id="Freeform: Shape 1177323488" o:spid="_x0000_s1206" style="position:absolute;left:61298;top:86167;width:83;height:2318;visibility:visible;mso-wrap-style:square;v-text-anchor:middle" coordsize="8255,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" path="m7924,l,,,231648r7924,l7924,xe" fillcolor="#001f5f" stroked="f">
                    <v:path arrowok="t" o:extrusionok="f"/>
                  </v:shape>
                  <v:shape id="Freeform: Shape 1534204588" o:spid="_x0000_s1207" style="position:absolute;left:60405;top:88499;width:578;height:2317;visibility:visible;mso-wrap-style:square;v-text-anchor:middle" coordsize="57785,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" path="m57605,l,,,231648r57605,l57605,xe" fillcolor="navy" stroked="f">
                    <v:path arrowok="t" o:extrusionok="f"/>
                  </v:shape>
                  <v:shape id="Freeform: Shape 1403324623" o:spid="_x0000_s1208" style="position:absolute;left:61298;top:88499;width:83;height:2317;visibility:visible;mso-wrap-style:square;v-text-anchor:middle" coordsize="8255,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" path="m7924,l,,,231648r7924,l7924,xe" fillcolor="#001f5f" stroked="f">
                    <v:path arrowok="t" o:extrusionok="f"/>
                  </v:shape>
                  <v:shape id="Freeform: Shape 1502294238" o:spid="_x0000_s1209" style="position:absolute;left:60405;top:90830;width:578;height:2325;visibility:visible;mso-wrap-style:square;v-text-anchor:middle" coordsize="5778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" path="m57605,l,,,231952r57605,l57605,xe" fillcolor="navy" stroked="f">
                    <v:path arrowok="t" o:extrusionok="f"/>
                  </v:shape>
                  <v:shape id="Freeform: Shape 291785434" o:spid="_x0000_s1210" style="position:absolute;left:61298;top:90830;width:83;height:2325;visibility:visible;mso-wrap-style:square;v-text-anchor:middle" coordsize="8255,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" path="m7924,l,,,231952r7924,l7924,xe" fillcolor="#001f5f" stroked="f">
                    <v:path arrowok="t" o:extrusionok="f"/>
                  </v:shape>
                  <v:shape id="Freeform: Shape 1260389323" o:spid="_x0000_s1211" style="position:absolute;left:396;top:2286;width:584;height:2305;visibility:visible;mso-wrap-style:square;v-text-anchor:middle" coordsize="58419,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" path="m58216,l,,,230428r58216,l58216,xe" fillcolor="navy" stroked="f">
                    <v:path arrowok="t" o:extrusionok="f"/>
                  </v:shape>
                  <v:shape id="Freeform: Shape 1020611507" o:spid="_x0000_s1212" style="position:absolute;top:2286;width:88;height:2305;visibility:visible;mso-wrap-style:square;v-text-anchor:middle" coordsize="8890,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" path="m8534,l,,,230428r8534,l8534,xe" fillcolor="#001f5f" stroked="f">
                    <v:path arrowok="t" o:extrusionok="f"/>
                  </v:shape>
                  <v:shape id="Freeform: Shape 1275529761" o:spid="_x0000_s1213" style="position:absolute;left:396;top:4605;width:584;height:2305;visibility:visible;mso-wrap-style:square;v-text-anchor:middle" coordsize="58419,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" path="m58216,l,,,230124r58216,l58216,xe" fillcolor="navy" stroked="f">
                    <v:path arrowok="t" o:extrusionok="f"/>
                  </v:shape>
                  <v:shape id="Freeform: Shape 2074152228" o:spid="_x0000_s1214" style="position:absolute;top:4605;width:88;height:2305;visibility:visible;mso-wrap-style:square;v-text-anchor:middle" coordsize="8890,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" path="m8534,l,,,230124r8534,l8534,xe" fillcolor="#001f5f" stroked="f">
                    <v:path arrowok="t" o:extrusionok="f"/>
                  </v:shape>
                  <v:shape id="Freeform: Shape 607312949" o:spid="_x0000_s1215" style="position:absolute;left:396;top:6922;width:584;height:2305;visibility:visible;mso-wrap-style:square;v-text-anchor:middle" coordsize="58419,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" path="m58216,l,,,230124r58216,l58216,xe" fillcolor="navy" stroked="f">
                    <v:path arrowok="t" o:extrusionok="f"/>
                  </v:shape>
                  <v:shape id="Freeform: Shape 284674186" o:spid="_x0000_s1216" style="position:absolute;top:6922;width:88;height:2305;visibility:visible;mso-wrap-style:square;v-text-anchor:middle" coordsize="8890,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" path="m8534,l,,,230124r8534,l8534,xe" fillcolor="#001f5f" stroked="f">
                    <v:path arrowok="t" o:extrusionok="f"/>
                  </v:shape>
                  <v:shape id="Freeform: Shape 1151294330" o:spid="_x0000_s1217" style="position:absolute;left:396;top:9239;width:584;height:2305;visibility:visible;mso-wrap-style:square;v-text-anchor:middle" coordsize="58419,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" path="m58216,l,,,230428r58216,l58216,xe" fillcolor="navy" stroked="f">
                    <v:path arrowok="t" o:extrusionok="f"/>
                  </v:shape>
                  <v:shape id="Freeform: Shape 1336918693" o:spid="_x0000_s1218" style="position:absolute;top:9239;width:88;height:2305;visibility:visible;mso-wrap-style:square;v-text-anchor:middle" coordsize="8890,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" path="m8534,l,,,230428r8534,l8534,xe" fillcolor="#001f5f" stroked="f">
                    <v:path arrowok="t" o:extrusionok="f"/>
                  </v:shape>
                  <v:shape id="Freeform: Shape 1904151107" o:spid="_x0000_s1219" style="position:absolute;left:396;top:11555;width:584;height:2305;visibility:visible;mso-wrap-style:square;v-text-anchor:middle" coordsize="58419,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" path="m58216,l,,,230428r58216,l58216,xe" fillcolor="navy" stroked="f">
                    <v:path arrowok="t" o:extrusionok="f"/>
                  </v:shape>
                  <v:shape id="Freeform: Shape 2117552709" o:spid="_x0000_s1220" style="position:absolute;top:11555;width:88;height:2305;visibility:visible;mso-wrap-style:square;v-text-anchor:middle" coordsize="8890,230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" path="m8534,l,,,230428r8534,l8534,xe" fillcolor="#001f5f" stroked="f">
                    <v:path arrowok="t" o:extrusionok="f"/>
                  </v:shape>
                  <v:shape id="Freeform: Shape 983418782" o:spid="_x0000_s1221" style="position:absolute;left:396;top:13872;width:584;height:2324;visibility:visible;mso-wrap-style:square;v-text-anchor:middle" coordsize="58419,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" path="m58216,l,,,231952r58216,l58216,xe" fillcolor="navy" stroked="f">
                    <v:path arrowok="t" o:extrusionok="f"/>
                  </v:shape>
                  <v:shape id="Freeform: Shape 1454450152" o:spid="_x0000_s1222" style="position:absolute;top:13872;width:88;height:2324;visibility:visible;mso-wrap-style:square;v-text-anchor:middle" coordsize="8890,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" path="m8534,l,,,231952r8534,l8534,xe" fillcolor="#001f5f" stroked="f">
                    <v:path arrowok="t" o:extrusionok="f"/>
                  </v:shape>
                  <v:shape id="Freeform: Shape 73443589" o:spid="_x0000_s1223" style="position:absolute;left:396;top:16203;width:584;height:2325;visibility:visible;mso-wrap-style:square;v-text-anchor:middle" coordsize="58419,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" path="m58216,l,,,231952r58216,l58216,xe" fillcolor="navy" stroked="f">
                    <v:path arrowok="t" o:extrusionok="f"/>
                  </v:shape>
                  <v:shape id="Freeform: Shape 19507097" o:spid="_x0000_s1224" style="position:absolute;top:16203;width:88;height:2325;visibility:visible;mso-wrap-style:square;v-text-anchor:middle" coordsize="8890,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" path="m8534,l,,,231952r8534,l8534,xe" fillcolor="#001f5f" stroked="f">
                    <v:path arrowok="t" o:extrusionok="f"/>
                  </v:shape>
                  <v:shape id="Freeform: Shape 304928042" o:spid="_x0000_s1225" style="position:absolute;left:396;top:18535;width:584;height:2324;visibility:visible;mso-wrap-style:square;v-text-anchor:middle" coordsize="58419,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" path="m58216,l,,,231952r58216,l58216,xe" fillcolor="navy" stroked="f">
                    <v:path arrowok="t" o:extrusionok="f"/>
                  </v:shape>
                  <v:shape id="Freeform: Shape 1394289463" o:spid="_x0000_s1226" style="position:absolute;top:18535;width:88;height:2324;visibility:visible;mso-wrap-style:square;v-text-anchor:middle" coordsize="8890,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" path="m8534,l,,,231952r8534,l8534,xe" fillcolor="#001f5f" stroked="f">
                    <v:path arrowok="t" o:extrusionok="f"/>
                  </v:shape>
                  <v:shape id="Freeform: Shape 334914806" o:spid="_x0000_s1227" style="position:absolute;left:396;top:20867;width:584;height:2324;visibility:visible;mso-wrap-style:square;v-text-anchor:middle" coordsize="58419,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" path="m58216,l,,,231952r58216,l58216,xe" fillcolor="navy" stroked="f">
                    <v:path arrowok="t" o:extrusionok="f"/>
                  </v:shape>
                  <v:shape id="Freeform: Shape 1105019662" o:spid="_x0000_s1228" style="position:absolute;top:20867;width:88;height:2324;visibility:visible;mso-wrap-style:square;v-text-anchor:middle" coordsize="8890,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" path="m8534,l,,,231952r8534,l8534,xe" fillcolor="#001f5f" stroked="f">
                    <v:path arrowok="t" o:extrusionok="f"/>
                  </v:shape>
                  <v:shape id="Freeform: Shape 214364462" o:spid="_x0000_s1229" style="position:absolute;left:396;top:23202;width:584;height:2317;visibility:visible;mso-wrap-style:square;v-text-anchor:middle" coordsize="58419,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" path="m58216,l,,,231648r58216,l58216,xe" fillcolor="navy" stroked="f">
                    <v:path arrowok="t" o:extrusionok="f"/>
                  </v:shape>
                  <v:shape id="Freeform: Shape 1804666405" o:spid="_x0000_s1230" style="position:absolute;top:23202;width:88;height:2317;visibility:visible;mso-wrap-style:square;v-text-anchor:middle" coordsize="8890,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" path="m8534,l,,,231648r8534,l8534,xe" fillcolor="#001f5f" stroked="f">
                    <v:path arrowok="t" o:extrusionok="f"/>
                  </v:shape>
                  <v:shape id="Freeform: Shape 1063459694" o:spid="_x0000_s1231" style="position:absolute;left:396;top:25533;width:584;height:2318;visibility:visible;mso-wrap-style:square;v-text-anchor:middle" coordsize="58419,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" path="m58216,l,,,231648r58216,l58216,xe" fillcolor="navy" stroked="f">
                    <v:path arrowok="t" o:extrusionok="f"/>
                  </v:shape>
                  <v:shape id="Freeform: Shape 1375057501" o:spid="_x0000_s1232" style="position:absolute;top:25533;width:88;height:2318;visibility:visible;mso-wrap-style:square;v-text-anchor:middle" coordsize="8890,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" path="m8534,l,,,231648r8534,l8534,xe" fillcolor="#001f5f" stroked="f">
                    <v:path arrowok="t" o:extrusionok="f"/>
                  </v:shape>
                  <v:shape id="Freeform: Shape 1750859971" o:spid="_x0000_s1233" style="position:absolute;left:396;top:27865;width:584;height:2318;visibility:visible;mso-wrap-style:square;v-text-anchor:middle" coordsize="58419,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" path="m58216,l,,,231648r58216,l58216,xe" fillcolor="navy" stroked="f">
                    <v:path arrowok="t" o:extrusionok="f"/>
                  </v:shape>
                  <v:shape id="Freeform: Shape 179826927" o:spid="_x0000_s1234" style="position:absolute;top:27865;width:88;height:2318;visibility:visible;mso-wrap-style:square;v-text-anchor:middle" coordsize="8890,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" path="m8534,l,,,231648r8534,l8534,xe" fillcolor="#001f5f" stroked="f">
                    <v:path arrowok="t" o:extrusionok="f"/>
                  </v:shape>
                  <v:shape id="Freeform: Shape 1210376491" o:spid="_x0000_s1235" style="position:absolute;left:396;top:30196;width:584;height:2324;visibility:visible;mso-wrap-style:square;v-text-anchor:middle" coordsize="58419,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" path="m58216,l,,,231952r58216,l58216,xe" fillcolor="navy" stroked="f">
                    <v:path arrowok="t" o:extrusionok="f"/>
                  </v:shape>
                  <v:shape id="Freeform: Shape 459093711" o:spid="_x0000_s1236" style="position:absolute;top:30196;width:88;height:2324;visibility:visible;mso-wrap-style:square;v-text-anchor:middle" coordsize="8890,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" path="m8534,l,,,231952r8534,l8534,xe" fillcolor="#001f5f" stroked="f">
                    <v:path arrowok="t" o:extrusionok="f"/>
                  </v:shape>
                  <v:shape id="Freeform: Shape 1671589486" o:spid="_x0000_s1237" style="position:absolute;left:396;top:32528;width:584;height:2324;visibility:visible;mso-wrap-style:square;v-text-anchor:middle" coordsize="58419,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" path="m58216,l,,,231952r58216,l58216,xe" fillcolor="navy" stroked="f">
                    <v:path arrowok="t" o:extrusionok="f"/>
                  </v:shape>
                  <v:shape id="Freeform: Shape 1745465524" o:spid="_x0000_s1238" style="position:absolute;top:32528;width:88;height:2324;visibility:visible;mso-wrap-style:square;v-text-anchor:middle" coordsize="8890,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" path="m8534,l,,,231952r8534,l8534,xe" fillcolor="#001f5f" stroked="f">
                    <v:path arrowok="t" o:extrusionok="f"/>
                  </v:shape>
                  <v:shape id="Freeform: Shape 453941107" o:spid="_x0000_s1239" style="position:absolute;left:396;top:34860;width:584;height:2324;visibility:visible;mso-wrap-style:square;v-text-anchor:middle" coordsize="58419,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" path="m58216,l,,,231952r58216,l58216,xe" fillcolor="navy" stroked="f">
                    <v:path arrowok="t" o:extrusionok="f"/>
                  </v:shape>
                  <v:shape id="Freeform: Shape 118577966" o:spid="_x0000_s1240" style="position:absolute;top:34860;width:88;height:2324;visibility:visible;mso-wrap-style:square;v-text-anchor:middle" coordsize="8890,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" path="m8534,l,,,231952r8534,l8534,xe" fillcolor="#001f5f" stroked="f">
                    <v:path arrowok="t" o:extrusionok="f"/>
                  </v:shape>
                  <v:shape id="Freeform: Shape 1678182632" o:spid="_x0000_s1241" style="position:absolute;left:396;top:37191;width:584;height:2325;visibility:visible;mso-wrap-style:square;v-text-anchor:middle" coordsize="58419,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" path="m58216,l,,,231952r58216,l58216,xe" fillcolor="navy" stroked="f">
                    <v:path arrowok="t" o:extrusionok="f"/>
                  </v:shape>
                  <v:shape id="Freeform: Shape 1166478293" o:spid="_x0000_s1242" style="position:absolute;top:37191;width:88;height:2325;visibility:visible;mso-wrap-style:square;v-text-anchor:middle" coordsize="8890,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" path="m8534,l,,,231952r8534,l8534,xe" fillcolor="#001f5f" stroked="f">
                    <v:path arrowok="t" o:extrusionok="f"/>
                  </v:shape>
                  <v:shape id="Freeform: Shape 1153930751" o:spid="_x0000_s1243" style="position:absolute;left:396;top:39523;width:584;height:2324;visibility:visible;mso-wrap-style:square;v-text-anchor:middle" coordsize="58419,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" path="m58216,l,,,231952r58216,l58216,xe" fillcolor="navy" stroked="f">
                    <v:path arrowok="t" o:extrusionok="f"/>
                  </v:shape>
                  <v:shape id="Freeform: Shape 600835285" o:spid="_x0000_s1244" style="position:absolute;top:39523;width:88;height:2324;visibility:visible;mso-wrap-style:square;v-text-anchor:middle" coordsize="8890,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" path="m8534,l,,,231952r8534,l8534,xe" fillcolor="#001f5f" stroked="f">
                    <v:path arrowok="t" o:extrusionok="f"/>
                  </v:shape>
                  <v:shape id="Freeform: Shape 1833136843" o:spid="_x0000_s1245" style="position:absolute;left:396;top:41855;width:584;height:2324;visibility:visible;mso-wrap-style:square;v-text-anchor:middle" coordsize="58419,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" path="m58216,l,,,231952r58216,l58216,xe" fillcolor="navy" stroked="f">
                    <v:path arrowok="t" o:extrusionok="f"/>
                  </v:shape>
                  <v:shape id="Freeform: Shape 1794921960" o:spid="_x0000_s1246" style="position:absolute;top:41855;width:88;height:2324;visibility:visible;mso-wrap-style:square;v-text-anchor:middle" coordsize="8890,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" path="m8534,l,,,231952r8534,l8534,xe" fillcolor="#001f5f" stroked="f">
                    <v:path arrowok="t" o:extrusionok="f"/>
                  </v:shape>
                  <v:shape id="Freeform: Shape 23072479" o:spid="_x0000_s1247" style="position:absolute;left:396;top:44190;width:584;height:2317;visibility:visible;mso-wrap-style:square;v-text-anchor:middle" coordsize="58419,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" path="m58216,l,,,231648r58216,l58216,xe" fillcolor="navy" stroked="f">
                    <v:path arrowok="t" o:extrusionok="f"/>
                  </v:shape>
                  <v:shape id="Freeform: Shape 1323790921" o:spid="_x0000_s1248" style="position:absolute;top:44190;width:88;height:2317;visibility:visible;mso-wrap-style:square;v-text-anchor:middle" coordsize="8890,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" path="m8534,l,,,231648r8534,l8534,xe" fillcolor="#001f5f" stroked="f">
                    <v:path arrowok="t" o:extrusionok="f"/>
                  </v:shape>
                  <v:shape id="Freeform: Shape 1223692405" o:spid="_x0000_s1249" style="position:absolute;left:396;top:46521;width:584;height:2318;visibility:visible;mso-wrap-style:square;v-text-anchor:middle" coordsize="58419,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" path="m58216,l,,,231648r58216,l58216,xe" fillcolor="navy" stroked="f">
                    <v:path arrowok="t" o:extrusionok="f"/>
                  </v:shape>
                  <v:shape id="Freeform: Shape 1902831703" o:spid="_x0000_s1250" style="position:absolute;top:46521;width:88;height:2318;visibility:visible;mso-wrap-style:square;v-text-anchor:middle" coordsize="8890,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" path="m8534,l,,,231648r8534,l8534,xe" fillcolor="#001f5f" stroked="f">
                    <v:path arrowok="t" o:extrusionok="f"/>
                  </v:shape>
                  <v:shape id="Freeform: Shape 1750495371" o:spid="_x0000_s1251" style="position:absolute;left:396;top:48853;width:584;height:2318;visibility:visible;mso-wrap-style:square;v-text-anchor:middle" coordsize="58419,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" path="m58216,l,,,231648r58216,l58216,xe" fillcolor="navy" stroked="f">
                    <v:path arrowok="t" o:extrusionok="f"/>
                  </v:shape>
                  <v:shape id="Freeform: Shape 228924567" o:spid="_x0000_s1252" style="position:absolute;top:48853;width:88;height:2318;visibility:visible;mso-wrap-style:square;v-text-anchor:middle" coordsize="8890,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" path="m8534,l,,,231648r8534,l8534,xe" fillcolor="#001f5f" stroked="f">
                    <v:path arrowok="t" o:extrusionok="f"/>
                  </v:shape>
                  <v:shape id="Freeform: Shape 1205963589" o:spid="_x0000_s1253" style="position:absolute;left:396;top:51186;width:584;height:2324;visibility:visible;mso-wrap-style:square;v-text-anchor:middle" coordsize="58419,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" path="m58216,l,,,231952r58216,l58216,xe" fillcolor="navy" stroked="f">
                    <v:path arrowok="t" o:extrusionok="f"/>
                  </v:shape>
                  <v:shape id="Freeform: Shape 1192964176" o:spid="_x0000_s1254" style="position:absolute;top:51186;width:88;height:2324;visibility:visible;mso-wrap-style:square;v-text-anchor:middle" coordsize="8890,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" path="m8534,l,,,231952r8534,l8534,xe" fillcolor="#001f5f" stroked="f">
                    <v:path arrowok="t" o:extrusionok="f"/>
                  </v:shape>
                  <v:shape id="Freeform: Shape 693709764" o:spid="_x0000_s1255" style="position:absolute;left:396;top:53517;width:584;height:2324;visibility:visible;mso-wrap-style:square;v-text-anchor:middle" coordsize="58419,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" path="m58216,l,,,231952r58216,l58216,xe" fillcolor="navy" stroked="f">
                    <v:path arrowok="t" o:extrusionok="f"/>
                  </v:shape>
                  <v:shape id="Freeform: Shape 1165892734" o:spid="_x0000_s1256" style="position:absolute;top:53517;width:88;height:2324;visibility:visible;mso-wrap-style:square;v-text-anchor:middle" coordsize="8890,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" path="m8534,l,,,231952r8534,l8534,xe" fillcolor="#001f5f" stroked="f">
                    <v:path arrowok="t" o:extrusionok="f"/>
                  </v:shape>
                  <v:shape id="Freeform: Shape 520277298" o:spid="_x0000_s1257" style="position:absolute;left:396;top:55849;width:584;height:2324;visibility:visible;mso-wrap-style:square;v-text-anchor:middle" coordsize="58419,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" path="m58216,l,,,231952r58216,l58216,xe" fillcolor="navy" stroked="f">
                    <v:path arrowok="t" o:extrusionok="f"/>
                  </v:shape>
                  <v:shape id="Freeform: Shape 1582272219" o:spid="_x0000_s1258" style="position:absolute;top:55849;width:88;height:2324;visibility:visible;mso-wrap-style:square;v-text-anchor:middle" coordsize="8890,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" path="m8534,l,,,231952r8534,l8534,xe" fillcolor="#001f5f" stroked="f">
                    <v:path arrowok="t" o:extrusionok="f"/>
                  </v:shape>
                  <v:shape id="Freeform: Shape 752531322" o:spid="_x0000_s1259" style="position:absolute;left:396;top:58181;width:584;height:2324;visibility:visible;mso-wrap-style:square;v-text-anchor:middle" coordsize="58419,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" path="m58216,l,,,231952r58216,l58216,xe" fillcolor="navy" stroked="f">
                    <v:path arrowok="t" o:extrusionok="f"/>
                  </v:shape>
                  <v:shape id="Freeform: Shape 2121844392" o:spid="_x0000_s1260" style="position:absolute;top:58181;width:88;height:2324;visibility:visible;mso-wrap-style:square;v-text-anchor:middle" coordsize="8890,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" path="m8534,l,,,231952r8534,l8534,xe" fillcolor="#001f5f" stroked="f">
                    <v:path arrowok="t" o:extrusionok="f"/>
                  </v:shape>
                  <v:shape id="Freeform: Shape 1411918380" o:spid="_x0000_s1261" style="position:absolute;left:396;top:60512;width:584;height:2325;visibility:visible;mso-wrap-style:square;v-text-anchor:middle" coordsize="58419,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" path="m58216,l,,,231952r58216,l58216,xe" fillcolor="navy" stroked="f">
                    <v:path arrowok="t" o:extrusionok="f"/>
                  </v:shape>
                  <v:shape id="Freeform: Shape 1723004561" o:spid="_x0000_s1262" style="position:absolute;top:60512;width:88;height:2325;visibility:visible;mso-wrap-style:square;v-text-anchor:middle" coordsize="8890,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" path="m8534,l,,,231952r8534,l8534,xe" fillcolor="#001f5f" stroked="f">
                    <v:path arrowok="t" o:extrusionok="f"/>
                  </v:shape>
                  <v:shape id="Freeform: Shape 2145150211" o:spid="_x0000_s1263" style="position:absolute;left:396;top:62847;width:584;height:2318;visibility:visible;mso-wrap-style:square;v-text-anchor:middle" coordsize="58419,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" path="m58216,l,,,231648r58216,l58216,xe" fillcolor="navy" stroked="f">
                    <v:path arrowok="t" o:extrusionok="f"/>
                  </v:shape>
                  <v:shape id="Freeform: Shape 1162168641" o:spid="_x0000_s1264" style="position:absolute;top:62847;width:88;height:2318;visibility:visible;mso-wrap-style:square;v-text-anchor:middle" coordsize="8890,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" path="m8534,l,,,231648r8534,l8534,xe" fillcolor="#001f5f" stroked="f">
                    <v:path arrowok="t" o:extrusionok="f"/>
                  </v:shape>
                  <v:shape id="Freeform: Shape 907139013" o:spid="_x0000_s1265" style="position:absolute;left:396;top:65179;width:584;height:2318;visibility:visible;mso-wrap-style:square;v-text-anchor:middle" coordsize="58419,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" path="m58216,l,,,231648r58216,l58216,xe" fillcolor="navy" stroked="f">
                    <v:path arrowok="t" o:extrusionok="f"/>
                  </v:shape>
                  <v:shape id="Freeform: Shape 1229988659" o:spid="_x0000_s1266" style="position:absolute;top:65179;width:88;height:2318;visibility:visible;mso-wrap-style:square;v-text-anchor:middle" coordsize="8890,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" path="m8534,l,,,231648r8534,l8534,xe" fillcolor="#001f5f" stroked="f">
                    <v:path arrowok="t" o:extrusionok="f"/>
                  </v:shape>
                  <v:shape id="Freeform: Shape 367716000" o:spid="_x0000_s1267" style="position:absolute;left:396;top:67511;width:584;height:2317;visibility:visible;mso-wrap-style:square;v-text-anchor:middle" coordsize="58419,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" path="m58216,l,,,231648r58216,l58216,xe" fillcolor="navy" stroked="f">
                    <v:path arrowok="t" o:extrusionok="f"/>
                  </v:shape>
                  <v:shape id="Freeform: Shape 901925978" o:spid="_x0000_s1268" style="position:absolute;top:67511;width:88;height:2317;visibility:visible;mso-wrap-style:square;v-text-anchor:middle" coordsize="8890,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" path="m8534,l,,,231648r8534,l8534,xe" fillcolor="#001f5f" stroked="f">
                    <v:path arrowok="t" o:extrusionok="f"/>
                  </v:shape>
                  <v:shape id="Freeform: Shape 885077008" o:spid="_x0000_s1269" style="position:absolute;left:396;top:69842;width:584;height:2324;visibility:visible;mso-wrap-style:square;v-text-anchor:middle" coordsize="58419,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" path="m58216,l,,,231952r58216,l58216,xe" fillcolor="navy" stroked="f">
                    <v:path arrowok="t" o:extrusionok="f"/>
                  </v:shape>
                  <v:shape id="Freeform: Shape 1968752561" o:spid="_x0000_s1270" style="position:absolute;top:69842;width:88;height:2324;visibility:visible;mso-wrap-style:square;v-text-anchor:middle" coordsize="8890,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" path="m8534,l,,,231952r8534,l8534,xe" fillcolor="#001f5f" stroked="f">
                    <v:path arrowok="t" o:extrusionok="f"/>
                  </v:shape>
                  <v:shape id="Freeform: Shape 692549456" o:spid="_x0000_s1271" style="position:absolute;left:396;top:72174;width:584;height:2324;visibility:visible;mso-wrap-style:square;v-text-anchor:middle" coordsize="58419,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" path="m58216,l,,,231952r58216,l58216,xe" fillcolor="navy" stroked="f">
                    <v:path arrowok="t" o:extrusionok="f"/>
                  </v:shape>
                  <v:shape id="Freeform: Shape 508396659" o:spid="_x0000_s1272" style="position:absolute;top:72174;width:88;height:2324;visibility:visible;mso-wrap-style:square;v-text-anchor:middle" coordsize="8890,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" path="m8534,l,,,231952r8534,l8534,xe" fillcolor="#001f5f" stroked="f">
                    <v:path arrowok="t" o:extrusionok="f"/>
                  </v:shape>
                  <v:shape id="Freeform: Shape 754411661" o:spid="_x0000_s1273" style="position:absolute;left:396;top:74505;width:584;height:2324;visibility:visible;mso-wrap-style:square;v-text-anchor:middle" coordsize="58419,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" path="m58216,l,,,231952r58216,l58216,xe" fillcolor="navy" stroked="f">
                    <v:path arrowok="t" o:extrusionok="f"/>
                  </v:shape>
                  <v:shape id="Freeform: Shape 244748492" o:spid="_x0000_s1274" style="position:absolute;top:74505;width:88;height:2324;visibility:visible;mso-wrap-style:square;v-text-anchor:middle" coordsize="8890,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" path="m8534,l,,,231952r8534,l8534,xe" fillcolor="#001f5f" stroked="f">
                    <v:path arrowok="t" o:extrusionok="f"/>
                  </v:shape>
                  <v:shape id="Freeform: Shape 1435572219" o:spid="_x0000_s1275" style="position:absolute;left:396;top:76837;width:584;height:2324;visibility:visible;mso-wrap-style:square;v-text-anchor:middle" coordsize="58419,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" path="m58216,l,,,231952r58216,l58216,xe" fillcolor="navy" stroked="f">
                    <v:path arrowok="t" o:extrusionok="f"/>
                  </v:shape>
                  <v:shape id="Freeform: Shape 519602062" o:spid="_x0000_s1276" style="position:absolute;top:76837;width:88;height:2324;visibility:visible;mso-wrap-style:square;v-text-anchor:middle" coordsize="8890,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" path="m8534,l,,,231952r8534,l8534,xe" fillcolor="#001f5f" stroked="f">
                    <v:path arrowok="t" o:extrusionok="f"/>
                  </v:shape>
                  <v:shape id="Freeform: Shape 2044087652" o:spid="_x0000_s1277" style="position:absolute;left:396;top:79169;width:584;height:2324;visibility:visible;mso-wrap-style:square;v-text-anchor:middle" coordsize="58419,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" path="m58216,l,,,231952r58216,l58216,xe" fillcolor="navy" stroked="f">
                    <v:path arrowok="t" o:extrusionok="f"/>
                  </v:shape>
                  <v:shape id="Freeform: Shape 1045506013" o:spid="_x0000_s1278" style="position:absolute;top:79169;width:88;height:2324;visibility:visible;mso-wrap-style:square;v-text-anchor:middle" coordsize="8890,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" path="m8534,l,,,231952r8534,l8534,xe" fillcolor="#001f5f" stroked="f">
                    <v:path arrowok="t" o:extrusionok="f"/>
                  </v:shape>
                  <v:shape id="Freeform: Shape 1943510407" o:spid="_x0000_s1279" style="position:absolute;left:396;top:81500;width:584;height:2325;visibility:visible;mso-wrap-style:square;v-text-anchor:middle" coordsize="58419,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" path="m58216,l,,,231952r58216,l58216,xe" fillcolor="navy" stroked="f">
                    <v:path arrowok="t" o:extrusionok="f"/>
                  </v:shape>
                  <v:shape id="Freeform: Shape 202225980" o:spid="_x0000_s1280" style="position:absolute;top:81500;width:88;height:2325;visibility:visible;mso-wrap-style:square;v-text-anchor:middle" coordsize="8890,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" path="m8534,l,,,231952r8534,l8534,xe" fillcolor="#001f5f" stroked="f">
                    <v:path arrowok="t" o:extrusionok="f"/>
                  </v:shape>
                  <v:shape id="Freeform: Shape 1983582225" o:spid="_x0000_s1281" style="position:absolute;left:396;top:83835;width:584;height:2318;visibility:visible;mso-wrap-style:square;v-text-anchor:middle" coordsize="58419,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" path="m58216,l,,,231648r58216,l58216,xe" fillcolor="navy" stroked="f">
                    <v:path arrowok="t" o:extrusionok="f"/>
                  </v:shape>
                  <v:shape id="Freeform: Shape 1496533216" o:spid="_x0000_s1282" style="position:absolute;top:83835;width:88;height:2318;visibility:visible;mso-wrap-style:square;v-text-anchor:middle" coordsize="8890,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" path="m8534,l,,,231648r8534,l8534,xe" fillcolor="#001f5f" stroked="f">
                    <v:path arrowok="t" o:extrusionok="f"/>
                  </v:shape>
                  <v:shape id="Freeform: Shape 1384992719" o:spid="_x0000_s1283" style="position:absolute;left:396;top:86167;width:584;height:2318;visibility:visible;mso-wrap-style:square;v-text-anchor:middle" coordsize="58419,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" path="m58216,l,,,231648r58216,l58216,xe" fillcolor="navy" stroked="f">
                    <v:path arrowok="t" o:extrusionok="f"/>
                  </v:shape>
                  <v:shape id="Freeform: Shape 1277757606" o:spid="_x0000_s1284" style="position:absolute;top:86167;width:88;height:2318;visibility:visible;mso-wrap-style:square;v-text-anchor:middle" coordsize="8890,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" path="m8534,l,,,231648r8534,l8534,xe" fillcolor="#001f5f" stroked="f">
                    <v:path arrowok="t" o:extrusionok="f"/>
                  </v:shape>
                  <v:shape id="Freeform: Shape 1606088518" o:spid="_x0000_s1285" style="position:absolute;left:396;top:88499;width:584;height:2317;visibility:visible;mso-wrap-style:square;v-text-anchor:middle" coordsize="58419,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" path="m58216,l,,,231648r58216,l58216,xe" fillcolor="navy" stroked="f">
                    <v:path arrowok="t" o:extrusionok="f"/>
                  </v:shape>
                  <v:shape id="Freeform: Shape 1816862299" o:spid="_x0000_s1286" style="position:absolute;top:88499;width:88;height:2317;visibility:visible;mso-wrap-style:square;v-text-anchor:middle" coordsize="8890,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" path="m8534,l,,,231648r8534,l8534,xe" fillcolor="#001f5f" stroked="f">
                    <v:path arrowok="t" o:extrusionok="f"/>
                  </v:shape>
                  <v:shape id="Freeform: Shape 1910175829" o:spid="_x0000_s1287" style="position:absolute;left:396;top:90830;width:584;height:2325;visibility:visible;mso-wrap-style:square;v-text-anchor:middle" coordsize="58419,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" path="m58216,l,,,231952r58216,l58216,xe" fillcolor="navy" stroked="f">
                    <v:path arrowok="t" o:extrusionok="f"/>
                  </v:shape>
                  <v:shape id="Freeform: Shape 574198811" o:spid="_x0000_s1288" style="position:absolute;top:90830;width:88;height:2325;visibility:visible;mso-wrap-style:square;v-text-anchor:middle" coordsize="8890,23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" path="m8534,l,,,231952r8534,l8534,xe" fillcolor="#001f5f" stroked="f">
                    <v:path arrowok="t" o:extrusionok="f"/>
                  </v:shape>
                </v:group>
                <w10:wrap anchorx="page" anchory="page"/>
              </v:group>
            </w:pict>
          </mc:Fallback>
        </mc:AlternateContent>
      </w:r>
      <w:r w:rsidR="00820570" w:rsidRPr="00177C88">
        <w:rPr>
          <w:rFonts w:ascii="Times New Roman" w:eastAsia="Arial" w:hAnsi="Times New Roman" w:cs="Times New Roman"/>
          <w:b/>
          <w:color w:val="000000" w:themeColor="text1"/>
          <w:sz w:val="28"/>
          <w:szCs w:val="28"/>
        </w:rPr>
        <w:t>TRƯỜNG ĐẠI HỌC CÔNG NGHIỆP HÀ NỘI</w:t>
      </w:r>
    </w:p>
    <w:p w:rsidR="00820570" w:rsidRPr="00177C88" w:rsidRDefault="00820570" w:rsidP="00820570">
      <w:pPr>
        <w:spacing w:line="398" w:lineRule="auto"/>
        <w:ind w:right="21"/>
        <w:jc w:val="center"/>
        <w:rPr>
          <w:rFonts w:ascii="Times New Roman" w:eastAsia="Arial" w:hAnsi="Times New Roman" w:cs="Times New Roman"/>
          <w:b/>
          <w:color w:val="000000" w:themeColor="text1"/>
          <w:sz w:val="28"/>
          <w:szCs w:val="28"/>
        </w:rPr>
      </w:pPr>
      <w:r w:rsidRPr="00177C88">
        <w:rPr>
          <w:rFonts w:ascii="Times New Roman" w:eastAsia="Arial" w:hAnsi="Times New Roman" w:cs="Times New Roman"/>
          <w:b/>
          <w:color w:val="000000" w:themeColor="text1"/>
          <w:sz w:val="28"/>
          <w:szCs w:val="28"/>
        </w:rPr>
        <w:t>TRƯỜNG CÔNG NGHỆ THÔNG TIN VÀ TRUYỀN THÔNG</w:t>
      </w:r>
    </w:p>
    <w:p w:rsidR="00820570" w:rsidRPr="00177C88" w:rsidRDefault="00820570" w:rsidP="00820570">
      <w:pPr>
        <w:spacing w:before="1"/>
        <w:ind w:left="1455" w:right="1261"/>
        <w:jc w:val="center"/>
        <w:rPr>
          <w:rFonts w:ascii="Times New Roman" w:eastAsia="Arial" w:hAnsi="Times New Roman" w:cs="Times New Roman"/>
          <w:b/>
          <w:color w:val="000000" w:themeColor="text1"/>
          <w:sz w:val="28"/>
          <w:szCs w:val="28"/>
        </w:rPr>
      </w:pPr>
      <w:r w:rsidRPr="00177C88">
        <w:rPr>
          <w:rFonts w:ascii="Times New Roman" w:eastAsia="Arial" w:hAnsi="Times New Roman" w:cs="Times New Roman"/>
          <w:b/>
          <w:color w:val="000000" w:themeColor="text1"/>
          <w:sz w:val="28"/>
          <w:szCs w:val="28"/>
        </w:rPr>
        <w:t>======***======</w:t>
      </w:r>
    </w:p>
    <w:p w:rsidR="00820570" w:rsidRPr="00177C88" w:rsidRDefault="00820570" w:rsidP="00820570">
      <w:pPr>
        <w:pBdr>
          <w:top w:val="nil"/>
          <w:left w:val="nil"/>
          <w:bottom w:val="nil"/>
          <w:right w:val="nil"/>
          <w:between w:val="nil"/>
        </w:pBdr>
        <w:spacing w:before="2"/>
        <w:rPr>
          <w:rFonts w:ascii="Times New Roman" w:eastAsia="Arial" w:hAnsi="Times New Roman" w:cs="Times New Roman"/>
          <w:b/>
          <w:color w:val="000000" w:themeColor="text1"/>
          <w:sz w:val="28"/>
          <w:szCs w:val="28"/>
        </w:rPr>
      </w:pPr>
      <w:r w:rsidRPr="00177C88">
        <w:rPr>
          <w:rFonts w:ascii="Times New Roman" w:hAnsi="Times New Roman" w:cs="Times New Roman"/>
          <w:noProof/>
          <w:color w:val="000000" w:themeColor="text1"/>
          <w:sz w:val="28"/>
          <w:szCs w:val="28"/>
        </w:rPr>
        <w:drawing>
          <wp:anchor distT="0" distB="0" distL="0" distR="0" simplePos="0" relativeHeight="251659264" behindDoc="0" locked="0" layoutInCell="1" hidden="0" allowOverlap="1" wp14:anchorId="0F49E2CF" wp14:editId="208ECDE2">
            <wp:simplePos x="0" y="0"/>
            <wp:positionH relativeFrom="column">
              <wp:posOffset>2516759</wp:posOffset>
            </wp:positionH>
            <wp:positionV relativeFrom="paragraph">
              <wp:posOffset>140844</wp:posOffset>
            </wp:positionV>
            <wp:extent cx="989076" cy="989076"/>
            <wp:effectExtent l="0" t="0" r="0" b="0"/>
            <wp:wrapTopAndBottom distT="0" distB="0"/>
            <wp:docPr id="21410148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989076" cy="989076"/>
                    </a:xfrm>
                    <a:prstGeom prst="rect">
                      <a:avLst/>
                    </a:prstGeom>
                    <a:ln/>
                  </pic:spPr>
                </pic:pic>
              </a:graphicData>
            </a:graphic>
          </wp:anchor>
        </w:drawing>
      </w:r>
    </w:p>
    <w:p w:rsidR="00820570" w:rsidRPr="003C059A" w:rsidRDefault="00820570" w:rsidP="00820570">
      <w:pPr>
        <w:pBdr>
          <w:top w:val="nil"/>
          <w:left w:val="nil"/>
          <w:bottom w:val="nil"/>
          <w:right w:val="nil"/>
          <w:between w:val="nil"/>
        </w:pBdr>
        <w:jc w:val="center"/>
        <w:rPr>
          <w:rFonts w:ascii="Times New Roman" w:hAnsi="Times New Roman" w:cs="Times New Roman"/>
          <w:b/>
          <w:bCs/>
          <w:color w:val="000000" w:themeColor="text1"/>
          <w:sz w:val="32"/>
          <w:szCs w:val="32"/>
          <w:lang w:val="en-US"/>
        </w:rPr>
      </w:pPr>
      <w:r w:rsidRPr="003C059A">
        <w:rPr>
          <w:rFonts w:ascii="Times New Roman" w:hAnsi="Times New Roman" w:cs="Times New Roman"/>
          <w:b/>
          <w:bCs/>
          <w:color w:val="000000" w:themeColor="text1"/>
          <w:sz w:val="32"/>
          <w:szCs w:val="32"/>
          <w:lang w:val="en-US"/>
        </w:rPr>
        <w:t xml:space="preserve">BÁO CÁO THỰC NGHIỆM MÔN HỌC </w:t>
      </w:r>
    </w:p>
    <w:p w:rsidR="00820570" w:rsidRPr="001F15F3" w:rsidRDefault="001F15F3" w:rsidP="00820570">
      <w:pPr>
        <w:pBdr>
          <w:top w:val="nil"/>
          <w:left w:val="nil"/>
          <w:bottom w:val="nil"/>
          <w:right w:val="nil"/>
          <w:between w:val="nil"/>
        </w:pBdr>
        <w:jc w:val="center"/>
        <w:rPr>
          <w:rFonts w:ascii="Times New Roman" w:hAnsi="Times New Roman" w:cs="Times New Roman"/>
          <w:b/>
          <w:bCs/>
          <w:color w:val="000000" w:themeColor="text1"/>
          <w:sz w:val="32"/>
          <w:szCs w:val="32"/>
          <w:lang w:val="vi-VN"/>
        </w:rPr>
      </w:pPr>
      <w:r>
        <w:rPr>
          <w:rFonts w:ascii="Times New Roman" w:hAnsi="Times New Roman" w:cs="Times New Roman"/>
          <w:b/>
          <w:bCs/>
          <w:color w:val="000000" w:themeColor="text1"/>
          <w:sz w:val="32"/>
          <w:szCs w:val="32"/>
          <w:lang w:val="en-US"/>
        </w:rPr>
        <w:t>TRÍ</w:t>
      </w:r>
      <w:r>
        <w:rPr>
          <w:rFonts w:ascii="Times New Roman" w:hAnsi="Times New Roman" w:cs="Times New Roman"/>
          <w:b/>
          <w:bCs/>
          <w:color w:val="000000" w:themeColor="text1"/>
          <w:sz w:val="32"/>
          <w:szCs w:val="32"/>
          <w:lang w:val="vi-VN"/>
        </w:rPr>
        <w:t xml:space="preserve"> TUỆ NHÂN TẠO</w:t>
      </w:r>
    </w:p>
    <w:p w:rsidR="001F15F3" w:rsidRDefault="00820570" w:rsidP="001F15F3">
      <w:pPr>
        <w:rPr>
          <w:rFonts w:ascii="Times New Roman" w:hAnsi="Times New Roman" w:cs="Times New Roman"/>
          <w:color w:val="000000" w:themeColor="text1"/>
          <w:sz w:val="28"/>
          <w:szCs w:val="28"/>
          <w:lang w:val="vi-VN"/>
        </w:rPr>
      </w:pPr>
      <w:r w:rsidRPr="001F15F3">
        <w:rPr>
          <w:rFonts w:ascii="Times New Roman" w:hAnsi="Times New Roman" w:cs="Times New Roman"/>
          <w:color w:val="000000" w:themeColor="text1"/>
          <w:sz w:val="40"/>
          <w:szCs w:val="40"/>
        </w:rPr>
        <w:t>Đề tài</w:t>
      </w:r>
      <w:r w:rsidRPr="00F64D0F">
        <w:rPr>
          <w:rFonts w:ascii="Times New Roman" w:hAnsi="Times New Roman" w:cs="Times New Roman"/>
          <w:b/>
          <w:bCs/>
          <w:color w:val="000000" w:themeColor="text1"/>
          <w:sz w:val="40"/>
          <w:szCs w:val="40"/>
        </w:rPr>
        <w:t xml:space="preserve"> </w:t>
      </w:r>
      <w:r>
        <w:rPr>
          <w:rFonts w:ascii="Times New Roman" w:hAnsi="Times New Roman" w:cs="Times New Roman"/>
          <w:color w:val="000000" w:themeColor="text1"/>
          <w:sz w:val="28"/>
          <w:szCs w:val="28"/>
          <w:lang w:val="en-US"/>
        </w:rPr>
        <w:t xml:space="preserve">  </w:t>
      </w:r>
    </w:p>
    <w:p w:rsidR="00820570" w:rsidRPr="001F15F3" w:rsidRDefault="001F15F3" w:rsidP="001F15F3">
      <w:pPr>
        <w:jc w:val="center"/>
        <w:rPr>
          <w:rFonts w:ascii="Times New Roman" w:hAnsi="Times New Roman" w:cs="Times New Roman"/>
          <w:b/>
          <w:bCs/>
          <w:sz w:val="28"/>
          <w:szCs w:val="28"/>
          <w:lang w:val="vi-VN"/>
        </w:rPr>
      </w:pPr>
      <w:r w:rsidRPr="001F15F3">
        <w:rPr>
          <w:rFonts w:ascii="Times New Roman" w:hAnsi="Times New Roman" w:cs="Times New Roman"/>
          <w:b/>
          <w:bCs/>
          <w:sz w:val="36"/>
          <w:szCs w:val="36"/>
        </w:rPr>
        <w:t>SỬ DỤNG THUẬT</w:t>
      </w:r>
      <w:r w:rsidRPr="001F15F3">
        <w:rPr>
          <w:rFonts w:ascii="Times New Roman" w:hAnsi="Times New Roman" w:cs="Times New Roman"/>
          <w:b/>
          <w:bCs/>
          <w:sz w:val="36"/>
          <w:szCs w:val="36"/>
          <w:lang w:val="vi-VN"/>
        </w:rPr>
        <w:t xml:space="preserve"> TOÁN</w:t>
      </w:r>
      <w:r w:rsidRPr="001F15F3">
        <w:rPr>
          <w:rFonts w:ascii="Times New Roman" w:hAnsi="Times New Roman" w:cs="Times New Roman"/>
          <w:b/>
          <w:bCs/>
          <w:sz w:val="36"/>
          <w:szCs w:val="36"/>
        </w:rPr>
        <w:t xml:space="preserve"> HE</w:t>
      </w:r>
      <w:r w:rsidRPr="001F15F3">
        <w:rPr>
          <w:rFonts w:ascii="Times New Roman" w:hAnsi="Times New Roman" w:cs="Times New Roman"/>
          <w:b/>
          <w:bCs/>
          <w:sz w:val="36"/>
          <w:szCs w:val="36"/>
          <w:lang w:val="vi-VN"/>
        </w:rPr>
        <w:t>U</w:t>
      </w:r>
      <w:r w:rsidRPr="001F15F3">
        <w:rPr>
          <w:rFonts w:ascii="Times New Roman" w:hAnsi="Times New Roman" w:cs="Times New Roman"/>
          <w:b/>
          <w:bCs/>
          <w:sz w:val="36"/>
          <w:szCs w:val="36"/>
        </w:rPr>
        <w:t>RISTIC ỨNG</w:t>
      </w:r>
      <w:r w:rsidRPr="001F15F3">
        <w:rPr>
          <w:rFonts w:ascii="Times New Roman" w:hAnsi="Times New Roman" w:cs="Times New Roman"/>
          <w:b/>
          <w:bCs/>
          <w:sz w:val="36"/>
          <w:szCs w:val="36"/>
          <w:lang w:val="vi-VN"/>
        </w:rPr>
        <w:t xml:space="preserve"> DỤNG VÀO BÀI TOÁN TÌM ĐƯỜNG ĐI NGẮN NH</w:t>
      </w:r>
      <w:r w:rsidRPr="00577D51">
        <w:rPr>
          <w:rFonts w:ascii="Times New Roman" w:hAnsi="Times New Roman" w:cs="Times New Roman"/>
          <w:b/>
          <w:bCs/>
          <w:sz w:val="28"/>
          <w:szCs w:val="28"/>
          <w:lang w:val="vi-VN"/>
        </w:rPr>
        <w:t>ẤT</w:t>
      </w:r>
    </w:p>
    <w:p w:rsidR="00820570" w:rsidRPr="001F15F3" w:rsidRDefault="00820570" w:rsidP="00820570">
      <w:pPr>
        <w:pStyle w:val="NormalWeb"/>
        <w:spacing w:before="480" w:beforeAutospacing="0"/>
        <w:rPr>
          <w:color w:val="000000" w:themeColor="text1"/>
          <w:sz w:val="28"/>
          <w:szCs w:val="28"/>
          <w:lang w:val="vi-VN"/>
        </w:rPr>
      </w:pPr>
      <w:r w:rsidRPr="00177C88">
        <w:rPr>
          <w:color w:val="000000" w:themeColor="text1"/>
          <w:sz w:val="28"/>
          <w:szCs w:val="28"/>
        </w:rPr>
        <w:t xml:space="preserve">                                            </w:t>
      </w:r>
      <w:r w:rsidR="001F15F3">
        <w:rPr>
          <w:color w:val="000000" w:themeColor="text1"/>
          <w:sz w:val="28"/>
          <w:szCs w:val="28"/>
          <w:lang w:val="vi-VN"/>
        </w:rPr>
        <w:t xml:space="preserve">   </w:t>
      </w:r>
      <w:r w:rsidRPr="00177C88">
        <w:rPr>
          <w:color w:val="000000" w:themeColor="text1"/>
          <w:sz w:val="28"/>
          <w:szCs w:val="28"/>
        </w:rPr>
        <w:t xml:space="preserve">Giảng viên hướng dẫn: </w:t>
      </w:r>
      <w:r w:rsidR="001F15F3">
        <w:rPr>
          <w:b/>
          <w:bCs/>
          <w:color w:val="000000" w:themeColor="text1"/>
          <w:sz w:val="28"/>
          <w:szCs w:val="28"/>
        </w:rPr>
        <w:t>Mai</w:t>
      </w:r>
      <w:r w:rsidR="001F15F3">
        <w:rPr>
          <w:b/>
          <w:bCs/>
          <w:color w:val="000000" w:themeColor="text1"/>
          <w:sz w:val="28"/>
          <w:szCs w:val="28"/>
          <w:lang w:val="vi-VN"/>
        </w:rPr>
        <w:t xml:space="preserve"> Thanh Hồng</w:t>
      </w:r>
    </w:p>
    <w:p w:rsidR="00820570" w:rsidRPr="001F15F3" w:rsidRDefault="00820570" w:rsidP="00820570">
      <w:pPr>
        <w:pStyle w:val="NormalWeb"/>
        <w:rPr>
          <w:color w:val="000000" w:themeColor="text1"/>
          <w:sz w:val="28"/>
          <w:szCs w:val="28"/>
          <w:lang w:val="vi-VN"/>
        </w:rPr>
      </w:pPr>
      <w:r w:rsidRPr="00177C88">
        <w:rPr>
          <w:color w:val="000000" w:themeColor="text1"/>
          <w:sz w:val="28"/>
          <w:szCs w:val="28"/>
        </w:rPr>
        <w:t xml:space="preserve">                                               Nhóm : </w:t>
      </w:r>
      <w:r w:rsidR="001F15F3">
        <w:rPr>
          <w:color w:val="000000" w:themeColor="text1"/>
          <w:sz w:val="28"/>
          <w:szCs w:val="28"/>
          <w:lang w:val="vi-VN"/>
        </w:rPr>
        <w:t>15</w:t>
      </w:r>
    </w:p>
    <w:p w:rsidR="00820570" w:rsidRPr="00177C88" w:rsidRDefault="00820570" w:rsidP="00820570">
      <w:pPr>
        <w:pStyle w:val="NormalWeb"/>
        <w:rPr>
          <w:color w:val="000000" w:themeColor="text1"/>
          <w:sz w:val="28"/>
          <w:szCs w:val="28"/>
        </w:rPr>
      </w:pPr>
      <w:r w:rsidRPr="00177C88">
        <w:rPr>
          <w:color w:val="000000" w:themeColor="text1"/>
          <w:sz w:val="28"/>
          <w:szCs w:val="28"/>
        </w:rPr>
        <w:t xml:space="preserve">                                                Họ và tên sinh viên                         Mã SV:</w:t>
      </w:r>
    </w:p>
    <w:p w:rsidR="00820570" w:rsidRPr="00177C88" w:rsidRDefault="00820570" w:rsidP="00820570">
      <w:pPr>
        <w:pStyle w:val="NormalWeb"/>
        <w:rPr>
          <w:color w:val="000000" w:themeColor="text1"/>
          <w:sz w:val="28"/>
          <w:szCs w:val="28"/>
        </w:rPr>
      </w:pPr>
      <w:r w:rsidRPr="00177C88">
        <w:rPr>
          <w:color w:val="000000" w:themeColor="text1"/>
          <w:sz w:val="28"/>
          <w:szCs w:val="28"/>
        </w:rPr>
        <w:t xml:space="preserve">                                                Đặng Hải Nam                                2023605947</w:t>
      </w:r>
    </w:p>
    <w:p w:rsidR="00820570" w:rsidRPr="001F15F3" w:rsidRDefault="00820570" w:rsidP="00820570">
      <w:pPr>
        <w:pStyle w:val="NormalWeb"/>
        <w:rPr>
          <w:color w:val="000000" w:themeColor="text1"/>
          <w:spacing w:val="3"/>
          <w:sz w:val="28"/>
          <w:szCs w:val="28"/>
          <w:shd w:val="clear" w:color="auto" w:fill="FFFFFF"/>
        </w:rPr>
      </w:pPr>
      <w:r w:rsidRPr="00177C88">
        <w:rPr>
          <w:color w:val="000000" w:themeColor="text1"/>
          <w:sz w:val="28"/>
          <w:szCs w:val="28"/>
        </w:rPr>
        <w:t xml:space="preserve">                                                </w:t>
      </w:r>
      <w:r w:rsidR="001F15F3" w:rsidRPr="001F15F3">
        <w:rPr>
          <w:color w:val="000000" w:themeColor="text1"/>
          <w:sz w:val="28"/>
          <w:szCs w:val="28"/>
        </w:rPr>
        <w:t>Hà</w:t>
      </w:r>
      <w:r w:rsidR="001F15F3" w:rsidRPr="001F15F3">
        <w:rPr>
          <w:color w:val="000000" w:themeColor="text1"/>
          <w:sz w:val="28"/>
          <w:szCs w:val="28"/>
          <w:lang w:val="vi-VN"/>
        </w:rPr>
        <w:t xml:space="preserve"> Quốc Hưng</w:t>
      </w:r>
      <w:r w:rsidRPr="001F15F3">
        <w:rPr>
          <w:color w:val="000000" w:themeColor="text1"/>
          <w:sz w:val="28"/>
          <w:szCs w:val="28"/>
        </w:rPr>
        <w:t xml:space="preserve">                           </w:t>
      </w:r>
      <w:r w:rsidR="001F15F3" w:rsidRPr="001F15F3">
        <w:rPr>
          <w:color w:val="000000" w:themeColor="text1"/>
          <w:sz w:val="28"/>
          <w:szCs w:val="28"/>
          <w:lang w:val="vi-VN"/>
        </w:rPr>
        <w:t xml:space="preserve">    </w:t>
      </w:r>
      <w:r w:rsidR="001F15F3" w:rsidRPr="001F15F3">
        <w:rPr>
          <w:color w:val="081B3A"/>
          <w:spacing w:val="3"/>
          <w:sz w:val="28"/>
          <w:szCs w:val="28"/>
          <w:shd w:val="clear" w:color="auto" w:fill="FFFFFF"/>
        </w:rPr>
        <w:t>2023603364</w:t>
      </w:r>
    </w:p>
    <w:p w:rsidR="001F15F3" w:rsidRPr="001F15F3" w:rsidRDefault="00820570" w:rsidP="001F15F3">
      <w:pPr>
        <w:pStyle w:val="NormalWeb"/>
        <w:rPr>
          <w:color w:val="000000" w:themeColor="text1"/>
          <w:spacing w:val="3"/>
          <w:sz w:val="28"/>
          <w:szCs w:val="28"/>
          <w:shd w:val="clear" w:color="auto" w:fill="FFFFFF"/>
        </w:rPr>
      </w:pPr>
      <w:r w:rsidRPr="001F15F3">
        <w:rPr>
          <w:color w:val="000000" w:themeColor="text1"/>
          <w:spacing w:val="3"/>
          <w:sz w:val="28"/>
          <w:szCs w:val="28"/>
          <w:shd w:val="clear" w:color="auto" w:fill="FFFFFF"/>
        </w:rPr>
        <w:t xml:space="preserve">                                              </w:t>
      </w:r>
      <w:r w:rsidR="001F15F3" w:rsidRPr="001F15F3">
        <w:rPr>
          <w:color w:val="000000" w:themeColor="text1"/>
          <w:spacing w:val="3"/>
          <w:sz w:val="28"/>
          <w:szCs w:val="28"/>
          <w:shd w:val="clear" w:color="auto" w:fill="FFFFFF"/>
        </w:rPr>
        <w:t>Đỗ</w:t>
      </w:r>
      <w:r w:rsidR="001F15F3" w:rsidRPr="001F15F3">
        <w:rPr>
          <w:color w:val="000000" w:themeColor="text1"/>
          <w:spacing w:val="3"/>
          <w:sz w:val="28"/>
          <w:szCs w:val="28"/>
          <w:shd w:val="clear" w:color="auto" w:fill="FFFFFF"/>
          <w:lang w:val="vi-VN"/>
        </w:rPr>
        <w:t xml:space="preserve"> Tuấn Khải</w:t>
      </w:r>
      <w:r w:rsidRPr="001F15F3">
        <w:rPr>
          <w:color w:val="000000" w:themeColor="text1"/>
          <w:spacing w:val="3"/>
          <w:sz w:val="28"/>
          <w:szCs w:val="28"/>
          <w:shd w:val="clear" w:color="auto" w:fill="FFFFFF"/>
        </w:rPr>
        <w:t xml:space="preserve">                               </w:t>
      </w:r>
      <w:r w:rsidR="001F15F3" w:rsidRPr="001F15F3">
        <w:rPr>
          <w:color w:val="081B3A"/>
          <w:spacing w:val="3"/>
          <w:sz w:val="28"/>
          <w:szCs w:val="28"/>
          <w:shd w:val="clear" w:color="auto" w:fill="FFFFFF"/>
        </w:rPr>
        <w:t>202460109</w:t>
      </w:r>
      <w:r w:rsidR="00E87D4D">
        <w:rPr>
          <w:color w:val="000000" w:themeColor="text1"/>
          <w:spacing w:val="3"/>
          <w:sz w:val="28"/>
          <w:szCs w:val="28"/>
          <w:shd w:val="clear" w:color="auto" w:fill="FFFFFF"/>
          <w:lang w:val="vi-VN"/>
        </w:rPr>
        <w:t>2</w:t>
      </w:r>
      <w:r w:rsidRPr="00177C88">
        <w:rPr>
          <w:color w:val="000000" w:themeColor="text1"/>
          <w:spacing w:val="3"/>
          <w:sz w:val="28"/>
          <w:szCs w:val="28"/>
          <w:shd w:val="clear" w:color="auto" w:fill="FFFFFF"/>
        </w:rPr>
        <w:t xml:space="preserve"> </w:t>
      </w:r>
    </w:p>
    <w:p w:rsidR="001F15F3" w:rsidRPr="001F15F3" w:rsidRDefault="001F15F3" w:rsidP="001F15F3">
      <w:pPr>
        <w:pStyle w:val="NormalWeb"/>
        <w:rPr>
          <w:color w:val="000000" w:themeColor="text1"/>
          <w:spacing w:val="3"/>
          <w:sz w:val="28"/>
          <w:szCs w:val="28"/>
          <w:shd w:val="clear" w:color="auto" w:fill="FFFFFF"/>
          <w:lang w:val="vi-VN"/>
        </w:rPr>
      </w:pPr>
      <w:r>
        <w:rPr>
          <w:color w:val="000000" w:themeColor="text1"/>
          <w:spacing w:val="3"/>
          <w:sz w:val="28"/>
          <w:szCs w:val="28"/>
          <w:shd w:val="clear" w:color="auto" w:fill="FFFFFF"/>
          <w:lang w:val="vi-VN"/>
        </w:rPr>
        <w:t xml:space="preserve">                                              </w:t>
      </w:r>
      <w:r w:rsidRPr="00177C88">
        <w:rPr>
          <w:color w:val="000000" w:themeColor="text1"/>
          <w:spacing w:val="3"/>
          <w:sz w:val="28"/>
          <w:szCs w:val="28"/>
          <w:shd w:val="clear" w:color="auto" w:fill="FFFFFF"/>
        </w:rPr>
        <w:t>Lớp :</w:t>
      </w:r>
      <w:r w:rsidRPr="00177C88">
        <w:rPr>
          <w:color w:val="000000" w:themeColor="text1"/>
          <w:sz w:val="28"/>
          <w:szCs w:val="28"/>
        </w:rPr>
        <w:t xml:space="preserve"> 20242IT60</w:t>
      </w:r>
      <w:r>
        <w:rPr>
          <w:color w:val="000000" w:themeColor="text1"/>
          <w:sz w:val="28"/>
          <w:szCs w:val="28"/>
          <w:lang w:val="vi-VN"/>
        </w:rPr>
        <w:t>94</w:t>
      </w:r>
      <w:r w:rsidRPr="00177C88">
        <w:rPr>
          <w:color w:val="000000" w:themeColor="text1"/>
          <w:sz w:val="28"/>
          <w:szCs w:val="28"/>
        </w:rPr>
        <w:t>01</w:t>
      </w:r>
      <w:r>
        <w:rPr>
          <w:color w:val="000000" w:themeColor="text1"/>
          <w:sz w:val="28"/>
          <w:szCs w:val="28"/>
          <w:lang w:val="vi-VN"/>
        </w:rPr>
        <w:t>0</w:t>
      </w:r>
    </w:p>
    <w:p w:rsidR="00820570" w:rsidRDefault="001F15F3" w:rsidP="00820570">
      <w:pPr>
        <w:pStyle w:val="NormalWeb"/>
        <w:rPr>
          <w:color w:val="000000" w:themeColor="text1"/>
          <w:spacing w:val="3"/>
          <w:sz w:val="28"/>
          <w:szCs w:val="28"/>
          <w:shd w:val="clear" w:color="auto" w:fill="FFFFFF"/>
          <w:lang w:val="vi-VN"/>
        </w:rPr>
      </w:pPr>
      <w:r>
        <w:rPr>
          <w:color w:val="000000" w:themeColor="text1"/>
          <w:spacing w:val="3"/>
          <w:sz w:val="28"/>
          <w:szCs w:val="28"/>
          <w:shd w:val="clear" w:color="auto" w:fill="FFFFFF"/>
          <w:lang w:val="vi-VN"/>
        </w:rPr>
        <w:t xml:space="preserve">                  </w:t>
      </w:r>
    </w:p>
    <w:p w:rsidR="001F15F3" w:rsidRPr="001F15F3" w:rsidRDefault="001F15F3" w:rsidP="001F15F3">
      <w:pPr>
        <w:pStyle w:val="NormalWeb"/>
        <w:jc w:val="center"/>
        <w:rPr>
          <w:color w:val="000000" w:themeColor="text1"/>
          <w:spacing w:val="3"/>
          <w:sz w:val="28"/>
          <w:szCs w:val="28"/>
          <w:shd w:val="clear" w:color="auto" w:fill="FFFFFF"/>
          <w:lang w:val="vi-VN"/>
        </w:rPr>
      </w:pPr>
      <w:r w:rsidRPr="00177C88">
        <w:rPr>
          <w:color w:val="000000" w:themeColor="text1"/>
          <w:sz w:val="28"/>
          <w:szCs w:val="28"/>
        </w:rPr>
        <w:t xml:space="preserve">Hà </w:t>
      </w:r>
      <w:r>
        <w:rPr>
          <w:color w:val="000000" w:themeColor="text1"/>
          <w:sz w:val="28"/>
          <w:szCs w:val="28"/>
        </w:rPr>
        <w:t>N</w:t>
      </w:r>
      <w:r w:rsidRPr="00177C88">
        <w:rPr>
          <w:color w:val="000000" w:themeColor="text1"/>
          <w:sz w:val="28"/>
          <w:szCs w:val="28"/>
        </w:rPr>
        <w:t>ội, tháng 6 năm 2025</w:t>
      </w:r>
    </w:p>
    <w:sdt>
      <w:sdtPr>
        <w:rPr>
          <w:rFonts w:asciiTheme="minorHAnsi" w:eastAsiaTheme="minorEastAsia" w:hAnsiTheme="minorHAnsi" w:cstheme="minorBidi"/>
          <w:b w:val="0"/>
          <w:bCs w:val="0"/>
          <w:color w:val="auto"/>
          <w:kern w:val="2"/>
          <w:sz w:val="24"/>
          <w:szCs w:val="24"/>
          <w:lang w:val="en-VN"/>
          <w14:ligatures w14:val="standardContextual"/>
        </w:rPr>
        <w:id w:val="1311596488"/>
        <w:docPartObj>
          <w:docPartGallery w:val="Table of Contents"/>
          <w:docPartUnique/>
        </w:docPartObj>
      </w:sdtPr>
      <w:sdtEndPr>
        <w:rPr>
          <w:b/>
          <w:bCs/>
          <w:noProof/>
        </w:rPr>
      </w:sdtEndPr>
      <w:sdtContent>
        <w:p w:rsidR="00990300" w:rsidRPr="00573E29" w:rsidRDefault="00990300" w:rsidP="00573E29">
          <w:pPr>
            <w:pStyle w:val="TOCHeading"/>
            <w:jc w:val="center"/>
            <w:rPr>
              <w:rFonts w:asciiTheme="minorHAnsi" w:eastAsiaTheme="minorEastAsia" w:hAnsiTheme="minorHAnsi" w:cstheme="minorBidi"/>
              <w:b w:val="0"/>
              <w:bCs w:val="0"/>
              <w:color w:val="auto"/>
              <w:kern w:val="2"/>
              <w:sz w:val="24"/>
              <w:szCs w:val="24"/>
              <w:lang w:val="vi-VN"/>
              <w14:ligatures w14:val="standardContextual"/>
            </w:rPr>
          </w:pPr>
          <w:r w:rsidRPr="00990300">
            <w:rPr>
              <w:rFonts w:ascii="Times New Roman" w:hAnsi="Times New Roman" w:cs="Times New Roman"/>
              <w:color w:val="000000" w:themeColor="text1"/>
              <w:sz w:val="32"/>
              <w:szCs w:val="32"/>
              <w:lang w:val="vi-VN"/>
            </w:rPr>
            <w:t>MỤC LỤC</w:t>
          </w:r>
        </w:p>
        <w:p w:rsidR="00990300" w:rsidRPr="00990300" w:rsidRDefault="00990300">
          <w:pPr>
            <w:pStyle w:val="TOC1"/>
            <w:tabs>
              <w:tab w:val="right" w:leader="dot" w:pos="9350"/>
            </w:tabs>
            <w:rPr>
              <w:rFonts w:cstheme="minorBidi"/>
              <w:b w:val="0"/>
              <w:bCs w:val="0"/>
              <w:i w:val="0"/>
              <w:iCs w:val="0"/>
              <w:noProof/>
              <w:sz w:val="28"/>
              <w:szCs w:val="28"/>
            </w:rPr>
          </w:pPr>
          <w:r w:rsidRPr="00990300">
            <w:rPr>
              <w:b w:val="0"/>
              <w:bCs w:val="0"/>
              <w:sz w:val="28"/>
              <w:szCs w:val="28"/>
            </w:rPr>
            <w:fldChar w:fldCharType="begin"/>
          </w:r>
          <w:r w:rsidRPr="00990300">
            <w:rPr>
              <w:sz w:val="28"/>
              <w:szCs w:val="28"/>
            </w:rPr>
            <w:instrText xml:space="preserve"> TOC \o "1-3" \h \z \u </w:instrText>
          </w:r>
          <w:r w:rsidRPr="00990300">
            <w:rPr>
              <w:b w:val="0"/>
              <w:bCs w:val="0"/>
              <w:sz w:val="28"/>
              <w:szCs w:val="28"/>
            </w:rPr>
            <w:fldChar w:fldCharType="separate"/>
          </w:r>
          <w:hyperlink w:anchor="_Toc198158079" w:history="1">
            <w:r w:rsidRPr="00990300">
              <w:rPr>
                <w:rStyle w:val="Hyperlink"/>
                <w:rFonts w:ascii="Times New Roman" w:eastAsia="Times New Roman" w:hAnsi="Times New Roman" w:cs="Times New Roman"/>
                <w:noProof/>
                <w:kern w:val="36"/>
                <w:sz w:val="28"/>
                <w:szCs w:val="28"/>
                <w14:ligatures w14:val="none"/>
              </w:rPr>
              <w:t>LỜI NÓI ĐẦU</w:t>
            </w:r>
            <w:r w:rsidRPr="00990300">
              <w:rPr>
                <w:noProof/>
                <w:webHidden/>
                <w:sz w:val="28"/>
                <w:szCs w:val="28"/>
              </w:rPr>
              <w:tab/>
            </w:r>
            <w:r w:rsidRPr="00990300">
              <w:rPr>
                <w:noProof/>
                <w:webHidden/>
                <w:sz w:val="28"/>
                <w:szCs w:val="28"/>
              </w:rPr>
              <w:fldChar w:fldCharType="begin"/>
            </w:r>
            <w:r w:rsidRPr="00990300">
              <w:rPr>
                <w:noProof/>
                <w:webHidden/>
                <w:sz w:val="28"/>
                <w:szCs w:val="28"/>
              </w:rPr>
              <w:instrText xml:space="preserve"> PAGEREF _Toc198158079 \h </w:instrText>
            </w:r>
            <w:r w:rsidRPr="00990300">
              <w:rPr>
                <w:noProof/>
                <w:webHidden/>
                <w:sz w:val="28"/>
                <w:szCs w:val="28"/>
              </w:rPr>
            </w:r>
            <w:r w:rsidRPr="00990300">
              <w:rPr>
                <w:noProof/>
                <w:webHidden/>
                <w:sz w:val="28"/>
                <w:szCs w:val="28"/>
              </w:rPr>
              <w:fldChar w:fldCharType="separate"/>
            </w:r>
            <w:r w:rsidRPr="00990300">
              <w:rPr>
                <w:noProof/>
                <w:webHidden/>
                <w:sz w:val="28"/>
                <w:szCs w:val="28"/>
              </w:rPr>
              <w:t>2</w:t>
            </w:r>
            <w:r w:rsidRPr="00990300">
              <w:rPr>
                <w:noProof/>
                <w:webHidden/>
                <w:sz w:val="28"/>
                <w:szCs w:val="28"/>
              </w:rPr>
              <w:fldChar w:fldCharType="end"/>
            </w:r>
          </w:hyperlink>
        </w:p>
        <w:p w:rsidR="00990300" w:rsidRPr="00990300" w:rsidRDefault="00990300">
          <w:pPr>
            <w:pStyle w:val="TOC1"/>
            <w:tabs>
              <w:tab w:val="right" w:leader="dot" w:pos="9350"/>
            </w:tabs>
            <w:rPr>
              <w:rFonts w:cstheme="minorBidi"/>
              <w:b w:val="0"/>
              <w:bCs w:val="0"/>
              <w:i w:val="0"/>
              <w:iCs w:val="0"/>
              <w:noProof/>
              <w:sz w:val="28"/>
              <w:szCs w:val="28"/>
            </w:rPr>
          </w:pPr>
          <w:hyperlink w:anchor="_Toc198158080" w:history="1">
            <w:r w:rsidRPr="00990300">
              <w:rPr>
                <w:rStyle w:val="Hyperlink"/>
                <w:rFonts w:ascii="Times New Roman" w:eastAsia="Times New Roman" w:hAnsi="Times New Roman" w:cs="Times New Roman"/>
                <w:noProof/>
                <w:kern w:val="0"/>
                <w:sz w:val="28"/>
                <w:szCs w:val="28"/>
                <w14:ligatures w14:val="none"/>
              </w:rPr>
              <w:t>CHƯƠNG 1: KHÔNG GIAN TRẠNG THÁI VÀ CÁC THUẬT TOÁN TÌM KIẾM HEURISTIC</w:t>
            </w:r>
            <w:r w:rsidRPr="00990300">
              <w:rPr>
                <w:noProof/>
                <w:webHidden/>
                <w:sz w:val="28"/>
                <w:szCs w:val="28"/>
              </w:rPr>
              <w:tab/>
            </w:r>
            <w:r w:rsidRPr="00990300">
              <w:rPr>
                <w:noProof/>
                <w:webHidden/>
                <w:sz w:val="28"/>
                <w:szCs w:val="28"/>
              </w:rPr>
              <w:fldChar w:fldCharType="begin"/>
            </w:r>
            <w:r w:rsidRPr="00990300">
              <w:rPr>
                <w:noProof/>
                <w:webHidden/>
                <w:sz w:val="28"/>
                <w:szCs w:val="28"/>
              </w:rPr>
              <w:instrText xml:space="preserve"> PAGEREF _Toc198158080 \h </w:instrText>
            </w:r>
            <w:r w:rsidRPr="00990300">
              <w:rPr>
                <w:noProof/>
                <w:webHidden/>
                <w:sz w:val="28"/>
                <w:szCs w:val="28"/>
              </w:rPr>
            </w:r>
            <w:r w:rsidRPr="00990300">
              <w:rPr>
                <w:noProof/>
                <w:webHidden/>
                <w:sz w:val="28"/>
                <w:szCs w:val="28"/>
              </w:rPr>
              <w:fldChar w:fldCharType="separate"/>
            </w:r>
            <w:r w:rsidRPr="00990300">
              <w:rPr>
                <w:noProof/>
                <w:webHidden/>
                <w:sz w:val="28"/>
                <w:szCs w:val="28"/>
              </w:rPr>
              <w:t>3</w:t>
            </w:r>
            <w:r w:rsidRPr="00990300">
              <w:rPr>
                <w:noProof/>
                <w:webHidden/>
                <w:sz w:val="28"/>
                <w:szCs w:val="28"/>
              </w:rPr>
              <w:fldChar w:fldCharType="end"/>
            </w:r>
          </w:hyperlink>
        </w:p>
        <w:p w:rsidR="00990300" w:rsidRPr="00990300" w:rsidRDefault="00990300">
          <w:pPr>
            <w:pStyle w:val="TOC2"/>
            <w:tabs>
              <w:tab w:val="right" w:leader="dot" w:pos="9350"/>
            </w:tabs>
            <w:rPr>
              <w:rFonts w:cstheme="minorBidi"/>
              <w:b w:val="0"/>
              <w:bCs w:val="0"/>
              <w:noProof/>
              <w:sz w:val="28"/>
              <w:szCs w:val="28"/>
            </w:rPr>
          </w:pPr>
          <w:hyperlink w:anchor="_Toc198158081" w:history="1">
            <w:r w:rsidRPr="00990300">
              <w:rPr>
                <w:rStyle w:val="Hyperlink"/>
                <w:rFonts w:ascii="Times New Roman" w:eastAsia="Times New Roman" w:hAnsi="Times New Roman" w:cs="Times New Roman"/>
                <w:noProof/>
                <w:kern w:val="0"/>
                <w:sz w:val="28"/>
                <w:szCs w:val="28"/>
                <w14:ligatures w14:val="none"/>
              </w:rPr>
              <w:t>I.Không gian trạng thái</w:t>
            </w:r>
            <w:r w:rsidRPr="00990300">
              <w:rPr>
                <w:noProof/>
                <w:webHidden/>
                <w:sz w:val="28"/>
                <w:szCs w:val="28"/>
              </w:rPr>
              <w:tab/>
            </w:r>
            <w:r w:rsidRPr="00990300">
              <w:rPr>
                <w:noProof/>
                <w:webHidden/>
                <w:sz w:val="28"/>
                <w:szCs w:val="28"/>
              </w:rPr>
              <w:fldChar w:fldCharType="begin"/>
            </w:r>
            <w:r w:rsidRPr="00990300">
              <w:rPr>
                <w:noProof/>
                <w:webHidden/>
                <w:sz w:val="28"/>
                <w:szCs w:val="28"/>
              </w:rPr>
              <w:instrText xml:space="preserve"> PAGEREF _Toc198158081 \h </w:instrText>
            </w:r>
            <w:r w:rsidRPr="00990300">
              <w:rPr>
                <w:noProof/>
                <w:webHidden/>
                <w:sz w:val="28"/>
                <w:szCs w:val="28"/>
              </w:rPr>
            </w:r>
            <w:r w:rsidRPr="00990300">
              <w:rPr>
                <w:noProof/>
                <w:webHidden/>
                <w:sz w:val="28"/>
                <w:szCs w:val="28"/>
              </w:rPr>
              <w:fldChar w:fldCharType="separate"/>
            </w:r>
            <w:r w:rsidRPr="00990300">
              <w:rPr>
                <w:noProof/>
                <w:webHidden/>
                <w:sz w:val="28"/>
                <w:szCs w:val="28"/>
              </w:rPr>
              <w:t>3</w:t>
            </w:r>
            <w:r w:rsidRPr="00990300">
              <w:rPr>
                <w:noProof/>
                <w:webHidden/>
                <w:sz w:val="28"/>
                <w:szCs w:val="28"/>
              </w:rPr>
              <w:fldChar w:fldCharType="end"/>
            </w:r>
          </w:hyperlink>
        </w:p>
        <w:p w:rsidR="00990300" w:rsidRPr="00990300" w:rsidRDefault="00990300">
          <w:pPr>
            <w:pStyle w:val="TOC3"/>
            <w:tabs>
              <w:tab w:val="right" w:leader="dot" w:pos="9350"/>
            </w:tabs>
            <w:rPr>
              <w:rFonts w:cstheme="minorBidi"/>
              <w:noProof/>
              <w:sz w:val="28"/>
              <w:szCs w:val="28"/>
            </w:rPr>
          </w:pPr>
          <w:hyperlink w:anchor="_Toc198158082" w:history="1">
            <w:r w:rsidRPr="00990300">
              <w:rPr>
                <w:rStyle w:val="Hyperlink"/>
                <w:rFonts w:ascii="Times New Roman" w:eastAsia="Times New Roman" w:hAnsi="Times New Roman" w:cs="Times New Roman"/>
                <w:b/>
                <w:bCs/>
                <w:noProof/>
                <w:kern w:val="0"/>
                <w:sz w:val="28"/>
                <w:szCs w:val="28"/>
                <w14:ligatures w14:val="none"/>
              </w:rPr>
              <w:t>1. Mô tả trạng thái.</w:t>
            </w:r>
            <w:r w:rsidRPr="00990300">
              <w:rPr>
                <w:noProof/>
                <w:webHidden/>
                <w:sz w:val="28"/>
                <w:szCs w:val="28"/>
              </w:rPr>
              <w:tab/>
            </w:r>
            <w:r w:rsidRPr="00990300">
              <w:rPr>
                <w:noProof/>
                <w:webHidden/>
                <w:sz w:val="28"/>
                <w:szCs w:val="28"/>
              </w:rPr>
              <w:fldChar w:fldCharType="begin"/>
            </w:r>
            <w:r w:rsidRPr="00990300">
              <w:rPr>
                <w:noProof/>
                <w:webHidden/>
                <w:sz w:val="28"/>
                <w:szCs w:val="28"/>
              </w:rPr>
              <w:instrText xml:space="preserve"> PAGEREF _Toc198158082 \h </w:instrText>
            </w:r>
            <w:r w:rsidRPr="00990300">
              <w:rPr>
                <w:noProof/>
                <w:webHidden/>
                <w:sz w:val="28"/>
                <w:szCs w:val="28"/>
              </w:rPr>
            </w:r>
            <w:r w:rsidRPr="00990300">
              <w:rPr>
                <w:noProof/>
                <w:webHidden/>
                <w:sz w:val="28"/>
                <w:szCs w:val="28"/>
              </w:rPr>
              <w:fldChar w:fldCharType="separate"/>
            </w:r>
            <w:r w:rsidRPr="00990300">
              <w:rPr>
                <w:noProof/>
                <w:webHidden/>
                <w:sz w:val="28"/>
                <w:szCs w:val="28"/>
              </w:rPr>
              <w:t>3</w:t>
            </w:r>
            <w:r w:rsidRPr="00990300">
              <w:rPr>
                <w:noProof/>
                <w:webHidden/>
                <w:sz w:val="28"/>
                <w:szCs w:val="28"/>
              </w:rPr>
              <w:fldChar w:fldCharType="end"/>
            </w:r>
          </w:hyperlink>
        </w:p>
        <w:p w:rsidR="00990300" w:rsidRPr="00990300" w:rsidRDefault="00990300">
          <w:pPr>
            <w:pStyle w:val="TOC3"/>
            <w:tabs>
              <w:tab w:val="right" w:leader="dot" w:pos="9350"/>
            </w:tabs>
            <w:rPr>
              <w:rFonts w:cstheme="minorBidi"/>
              <w:noProof/>
              <w:sz w:val="28"/>
              <w:szCs w:val="28"/>
            </w:rPr>
          </w:pPr>
          <w:hyperlink w:anchor="_Toc198158083" w:history="1">
            <w:r w:rsidRPr="00990300">
              <w:rPr>
                <w:rStyle w:val="Hyperlink"/>
                <w:rFonts w:ascii="Times New Roman" w:eastAsia="Times New Roman" w:hAnsi="Times New Roman" w:cs="Times New Roman"/>
                <w:b/>
                <w:bCs/>
                <w:noProof/>
                <w:kern w:val="0"/>
                <w:sz w:val="28"/>
                <w:szCs w:val="28"/>
                <w14:ligatures w14:val="none"/>
              </w:rPr>
              <w:t>2. Toán tử chuyển trạng thái.</w:t>
            </w:r>
            <w:r w:rsidRPr="00990300">
              <w:rPr>
                <w:noProof/>
                <w:webHidden/>
                <w:sz w:val="28"/>
                <w:szCs w:val="28"/>
              </w:rPr>
              <w:tab/>
            </w:r>
            <w:r w:rsidRPr="00990300">
              <w:rPr>
                <w:noProof/>
                <w:webHidden/>
                <w:sz w:val="28"/>
                <w:szCs w:val="28"/>
              </w:rPr>
              <w:fldChar w:fldCharType="begin"/>
            </w:r>
            <w:r w:rsidRPr="00990300">
              <w:rPr>
                <w:noProof/>
                <w:webHidden/>
                <w:sz w:val="28"/>
                <w:szCs w:val="28"/>
              </w:rPr>
              <w:instrText xml:space="preserve"> PAGEREF _Toc198158083 \h </w:instrText>
            </w:r>
            <w:r w:rsidRPr="00990300">
              <w:rPr>
                <w:noProof/>
                <w:webHidden/>
                <w:sz w:val="28"/>
                <w:szCs w:val="28"/>
              </w:rPr>
            </w:r>
            <w:r w:rsidRPr="00990300">
              <w:rPr>
                <w:noProof/>
                <w:webHidden/>
                <w:sz w:val="28"/>
                <w:szCs w:val="28"/>
              </w:rPr>
              <w:fldChar w:fldCharType="separate"/>
            </w:r>
            <w:r w:rsidRPr="00990300">
              <w:rPr>
                <w:noProof/>
                <w:webHidden/>
                <w:sz w:val="28"/>
                <w:szCs w:val="28"/>
              </w:rPr>
              <w:t>3</w:t>
            </w:r>
            <w:r w:rsidRPr="00990300">
              <w:rPr>
                <w:noProof/>
                <w:webHidden/>
                <w:sz w:val="28"/>
                <w:szCs w:val="28"/>
              </w:rPr>
              <w:fldChar w:fldCharType="end"/>
            </w:r>
          </w:hyperlink>
        </w:p>
        <w:p w:rsidR="00990300" w:rsidRPr="00990300" w:rsidRDefault="00990300">
          <w:pPr>
            <w:pStyle w:val="TOC3"/>
            <w:tabs>
              <w:tab w:val="right" w:leader="dot" w:pos="9350"/>
            </w:tabs>
            <w:rPr>
              <w:rFonts w:cstheme="minorBidi"/>
              <w:noProof/>
              <w:sz w:val="28"/>
              <w:szCs w:val="28"/>
            </w:rPr>
          </w:pPr>
          <w:hyperlink w:anchor="_Toc198158084" w:history="1">
            <w:r w:rsidRPr="00990300">
              <w:rPr>
                <w:rStyle w:val="Hyperlink"/>
                <w:rFonts w:ascii="Times New Roman" w:eastAsia="Times New Roman" w:hAnsi="Times New Roman" w:cs="Times New Roman"/>
                <w:b/>
                <w:bCs/>
                <w:noProof/>
                <w:kern w:val="0"/>
                <w:sz w:val="28"/>
                <w:szCs w:val="28"/>
                <w14:ligatures w14:val="none"/>
              </w:rPr>
              <w:t>3. Không gian trạng thái của bài toán.</w:t>
            </w:r>
            <w:r w:rsidRPr="00990300">
              <w:rPr>
                <w:noProof/>
                <w:webHidden/>
                <w:sz w:val="28"/>
                <w:szCs w:val="28"/>
              </w:rPr>
              <w:tab/>
            </w:r>
            <w:r w:rsidRPr="00990300">
              <w:rPr>
                <w:noProof/>
                <w:webHidden/>
                <w:sz w:val="28"/>
                <w:szCs w:val="28"/>
              </w:rPr>
              <w:fldChar w:fldCharType="begin"/>
            </w:r>
            <w:r w:rsidRPr="00990300">
              <w:rPr>
                <w:noProof/>
                <w:webHidden/>
                <w:sz w:val="28"/>
                <w:szCs w:val="28"/>
              </w:rPr>
              <w:instrText xml:space="preserve"> PAGEREF _Toc198158084 \h </w:instrText>
            </w:r>
            <w:r w:rsidRPr="00990300">
              <w:rPr>
                <w:noProof/>
                <w:webHidden/>
                <w:sz w:val="28"/>
                <w:szCs w:val="28"/>
              </w:rPr>
            </w:r>
            <w:r w:rsidRPr="00990300">
              <w:rPr>
                <w:noProof/>
                <w:webHidden/>
                <w:sz w:val="28"/>
                <w:szCs w:val="28"/>
              </w:rPr>
              <w:fldChar w:fldCharType="separate"/>
            </w:r>
            <w:r w:rsidRPr="00990300">
              <w:rPr>
                <w:noProof/>
                <w:webHidden/>
                <w:sz w:val="28"/>
                <w:szCs w:val="28"/>
              </w:rPr>
              <w:t>3</w:t>
            </w:r>
            <w:r w:rsidRPr="00990300">
              <w:rPr>
                <w:noProof/>
                <w:webHidden/>
                <w:sz w:val="28"/>
                <w:szCs w:val="28"/>
              </w:rPr>
              <w:fldChar w:fldCharType="end"/>
            </w:r>
          </w:hyperlink>
        </w:p>
        <w:p w:rsidR="00990300" w:rsidRPr="00990300" w:rsidRDefault="00990300">
          <w:pPr>
            <w:pStyle w:val="TOC2"/>
            <w:tabs>
              <w:tab w:val="right" w:leader="dot" w:pos="9350"/>
            </w:tabs>
            <w:rPr>
              <w:rFonts w:cstheme="minorBidi"/>
              <w:b w:val="0"/>
              <w:bCs w:val="0"/>
              <w:noProof/>
              <w:sz w:val="28"/>
              <w:szCs w:val="28"/>
            </w:rPr>
          </w:pPr>
          <w:hyperlink w:anchor="_Toc198158085" w:history="1">
            <w:r w:rsidRPr="00990300">
              <w:rPr>
                <w:rStyle w:val="Hyperlink"/>
                <w:rFonts w:ascii="Times New Roman" w:eastAsia="Times New Roman" w:hAnsi="Times New Roman" w:cs="Times New Roman"/>
                <w:noProof/>
                <w:kern w:val="0"/>
                <w:sz w:val="28"/>
                <w:szCs w:val="28"/>
                <w14:ligatures w14:val="none"/>
              </w:rPr>
              <w:t>II.Các thuật toán tìm kiếm Heuristic</w:t>
            </w:r>
            <w:r w:rsidRPr="00990300">
              <w:rPr>
                <w:noProof/>
                <w:webHidden/>
                <w:sz w:val="28"/>
                <w:szCs w:val="28"/>
              </w:rPr>
              <w:tab/>
            </w:r>
            <w:r w:rsidRPr="00990300">
              <w:rPr>
                <w:noProof/>
                <w:webHidden/>
                <w:sz w:val="28"/>
                <w:szCs w:val="28"/>
              </w:rPr>
              <w:fldChar w:fldCharType="begin"/>
            </w:r>
            <w:r w:rsidRPr="00990300">
              <w:rPr>
                <w:noProof/>
                <w:webHidden/>
                <w:sz w:val="28"/>
                <w:szCs w:val="28"/>
              </w:rPr>
              <w:instrText xml:space="preserve"> PAGEREF _Toc198158085 \h </w:instrText>
            </w:r>
            <w:r w:rsidRPr="00990300">
              <w:rPr>
                <w:noProof/>
                <w:webHidden/>
                <w:sz w:val="28"/>
                <w:szCs w:val="28"/>
              </w:rPr>
            </w:r>
            <w:r w:rsidRPr="00990300">
              <w:rPr>
                <w:noProof/>
                <w:webHidden/>
                <w:sz w:val="28"/>
                <w:szCs w:val="28"/>
              </w:rPr>
              <w:fldChar w:fldCharType="separate"/>
            </w:r>
            <w:r w:rsidRPr="00990300">
              <w:rPr>
                <w:noProof/>
                <w:webHidden/>
                <w:sz w:val="28"/>
                <w:szCs w:val="28"/>
              </w:rPr>
              <w:t>4</w:t>
            </w:r>
            <w:r w:rsidRPr="00990300">
              <w:rPr>
                <w:noProof/>
                <w:webHidden/>
                <w:sz w:val="28"/>
                <w:szCs w:val="28"/>
              </w:rPr>
              <w:fldChar w:fldCharType="end"/>
            </w:r>
          </w:hyperlink>
        </w:p>
        <w:p w:rsidR="00990300" w:rsidRPr="00990300" w:rsidRDefault="00990300">
          <w:pPr>
            <w:pStyle w:val="TOC3"/>
            <w:tabs>
              <w:tab w:val="right" w:leader="dot" w:pos="9350"/>
            </w:tabs>
            <w:rPr>
              <w:rFonts w:cstheme="minorBidi"/>
              <w:noProof/>
              <w:sz w:val="28"/>
              <w:szCs w:val="28"/>
            </w:rPr>
          </w:pPr>
          <w:hyperlink w:anchor="_Toc198158086" w:history="1">
            <w:r w:rsidRPr="00990300">
              <w:rPr>
                <w:rStyle w:val="Hyperlink"/>
                <w:rFonts w:ascii="Times New Roman" w:eastAsia="Times New Roman" w:hAnsi="Times New Roman" w:cs="Times New Roman"/>
                <w:b/>
                <w:bCs/>
                <w:noProof/>
                <w:kern w:val="0"/>
                <w:sz w:val="28"/>
                <w:szCs w:val="28"/>
                <w:lang w:val="vi-VN"/>
                <w14:ligatures w14:val="none"/>
              </w:rPr>
              <w:t>1)</w:t>
            </w:r>
            <w:r w:rsidRPr="00990300">
              <w:rPr>
                <w:rStyle w:val="Hyperlink"/>
                <w:rFonts w:ascii="Times New Roman" w:eastAsia="Times New Roman" w:hAnsi="Times New Roman" w:cs="Times New Roman"/>
                <w:b/>
                <w:bCs/>
                <w:noProof/>
                <w:kern w:val="0"/>
                <w:sz w:val="28"/>
                <w:szCs w:val="28"/>
                <w14:ligatures w14:val="none"/>
              </w:rPr>
              <w:t>Tổng quan về giải thuật tìm kiếm Heuristic.</w:t>
            </w:r>
            <w:r w:rsidRPr="00990300">
              <w:rPr>
                <w:noProof/>
                <w:webHidden/>
                <w:sz w:val="28"/>
                <w:szCs w:val="28"/>
              </w:rPr>
              <w:tab/>
            </w:r>
            <w:r w:rsidRPr="00990300">
              <w:rPr>
                <w:noProof/>
                <w:webHidden/>
                <w:sz w:val="28"/>
                <w:szCs w:val="28"/>
              </w:rPr>
              <w:fldChar w:fldCharType="begin"/>
            </w:r>
            <w:r w:rsidRPr="00990300">
              <w:rPr>
                <w:noProof/>
                <w:webHidden/>
                <w:sz w:val="28"/>
                <w:szCs w:val="28"/>
              </w:rPr>
              <w:instrText xml:space="preserve"> PAGEREF _Toc198158086 \h </w:instrText>
            </w:r>
            <w:r w:rsidRPr="00990300">
              <w:rPr>
                <w:noProof/>
                <w:webHidden/>
                <w:sz w:val="28"/>
                <w:szCs w:val="28"/>
              </w:rPr>
            </w:r>
            <w:r w:rsidRPr="00990300">
              <w:rPr>
                <w:noProof/>
                <w:webHidden/>
                <w:sz w:val="28"/>
                <w:szCs w:val="28"/>
              </w:rPr>
              <w:fldChar w:fldCharType="separate"/>
            </w:r>
            <w:r w:rsidRPr="00990300">
              <w:rPr>
                <w:noProof/>
                <w:webHidden/>
                <w:sz w:val="28"/>
                <w:szCs w:val="28"/>
              </w:rPr>
              <w:t>4</w:t>
            </w:r>
            <w:r w:rsidRPr="00990300">
              <w:rPr>
                <w:noProof/>
                <w:webHidden/>
                <w:sz w:val="28"/>
                <w:szCs w:val="28"/>
              </w:rPr>
              <w:fldChar w:fldCharType="end"/>
            </w:r>
          </w:hyperlink>
        </w:p>
        <w:p w:rsidR="00990300" w:rsidRPr="00990300" w:rsidRDefault="00990300">
          <w:pPr>
            <w:pStyle w:val="TOC3"/>
            <w:tabs>
              <w:tab w:val="right" w:leader="dot" w:pos="9350"/>
            </w:tabs>
            <w:rPr>
              <w:rFonts w:cstheme="minorBidi"/>
              <w:noProof/>
              <w:sz w:val="28"/>
              <w:szCs w:val="28"/>
            </w:rPr>
          </w:pPr>
          <w:hyperlink w:anchor="_Toc198158087" w:history="1">
            <w:r w:rsidRPr="00990300">
              <w:rPr>
                <w:rStyle w:val="Hyperlink"/>
                <w:rFonts w:ascii="Times New Roman" w:eastAsia="Times New Roman" w:hAnsi="Times New Roman" w:cs="Times New Roman"/>
                <w:b/>
                <w:bCs/>
                <w:noProof/>
                <w:kern w:val="0"/>
                <w:sz w:val="28"/>
                <w:szCs w:val="28"/>
                <w14:ligatures w14:val="none"/>
              </w:rPr>
              <w:t xml:space="preserve">2 ) Tìm kiếm tối ưu </w:t>
            </w:r>
            <w:r w:rsidRPr="00990300">
              <w:rPr>
                <w:rStyle w:val="Hyperlink"/>
                <w:rFonts w:ascii="Times New Roman" w:eastAsia="Times New Roman" w:hAnsi="Times New Roman" w:cs="Times New Roman"/>
                <w:noProof/>
                <w:kern w:val="0"/>
                <w:sz w:val="28"/>
                <w:szCs w:val="28"/>
                <w14:ligatures w14:val="none"/>
              </w:rPr>
              <w:t> (Best-First Search-BeFS)</w:t>
            </w:r>
            <w:r w:rsidRPr="00990300">
              <w:rPr>
                <w:noProof/>
                <w:webHidden/>
                <w:sz w:val="28"/>
                <w:szCs w:val="28"/>
              </w:rPr>
              <w:tab/>
            </w:r>
            <w:r w:rsidRPr="00990300">
              <w:rPr>
                <w:noProof/>
                <w:webHidden/>
                <w:sz w:val="28"/>
                <w:szCs w:val="28"/>
              </w:rPr>
              <w:fldChar w:fldCharType="begin"/>
            </w:r>
            <w:r w:rsidRPr="00990300">
              <w:rPr>
                <w:noProof/>
                <w:webHidden/>
                <w:sz w:val="28"/>
                <w:szCs w:val="28"/>
              </w:rPr>
              <w:instrText xml:space="preserve"> PAGEREF _Toc198158087 \h </w:instrText>
            </w:r>
            <w:r w:rsidRPr="00990300">
              <w:rPr>
                <w:noProof/>
                <w:webHidden/>
                <w:sz w:val="28"/>
                <w:szCs w:val="28"/>
              </w:rPr>
            </w:r>
            <w:r w:rsidRPr="00990300">
              <w:rPr>
                <w:noProof/>
                <w:webHidden/>
                <w:sz w:val="28"/>
                <w:szCs w:val="28"/>
              </w:rPr>
              <w:fldChar w:fldCharType="separate"/>
            </w:r>
            <w:r w:rsidRPr="00990300">
              <w:rPr>
                <w:noProof/>
                <w:webHidden/>
                <w:sz w:val="28"/>
                <w:szCs w:val="28"/>
              </w:rPr>
              <w:t>6</w:t>
            </w:r>
            <w:r w:rsidRPr="00990300">
              <w:rPr>
                <w:noProof/>
                <w:webHidden/>
                <w:sz w:val="28"/>
                <w:szCs w:val="28"/>
              </w:rPr>
              <w:fldChar w:fldCharType="end"/>
            </w:r>
          </w:hyperlink>
        </w:p>
        <w:p w:rsidR="00990300" w:rsidRPr="00990300" w:rsidRDefault="00990300">
          <w:pPr>
            <w:pStyle w:val="TOC3"/>
            <w:tabs>
              <w:tab w:val="right" w:leader="dot" w:pos="9350"/>
            </w:tabs>
            <w:rPr>
              <w:rFonts w:cstheme="minorBidi"/>
              <w:noProof/>
              <w:sz w:val="28"/>
              <w:szCs w:val="28"/>
            </w:rPr>
          </w:pPr>
          <w:hyperlink w:anchor="_Toc198158088" w:history="1">
            <w:r w:rsidRPr="00990300">
              <w:rPr>
                <w:rStyle w:val="Hyperlink"/>
                <w:rFonts w:ascii="Times New Roman" w:eastAsia="Times New Roman" w:hAnsi="Times New Roman" w:cs="Times New Roman"/>
                <w:b/>
                <w:bCs/>
                <w:noProof/>
                <w:kern w:val="0"/>
                <w:sz w:val="28"/>
                <w:szCs w:val="28"/>
                <w14:ligatures w14:val="none"/>
              </w:rPr>
              <w:t xml:space="preserve">3. Thuật toán </w:t>
            </w:r>
            <w:r w:rsidRPr="00990300">
              <w:rPr>
                <w:rStyle w:val="Hyperlink"/>
                <w:rFonts w:ascii="Cambria Math" w:eastAsia="Times New Roman" w:hAnsi="Cambria Math" w:cs="Cambria Math"/>
                <w:b/>
                <w:bCs/>
                <w:noProof/>
                <w:kern w:val="0"/>
                <w:sz w:val="28"/>
                <w:szCs w:val="28"/>
                <w14:ligatures w14:val="none"/>
              </w:rPr>
              <w:t>𝐴</w:t>
            </w:r>
            <w:r w:rsidRPr="00990300">
              <w:rPr>
                <w:rStyle w:val="Hyperlink"/>
                <w:rFonts w:ascii="Times New Roman" w:eastAsia="Times New Roman" w:hAnsi="Times New Roman" w:cs="Times New Roman"/>
                <w:b/>
                <w:bCs/>
                <w:noProof/>
                <w:kern w:val="0"/>
                <w:sz w:val="28"/>
                <w:szCs w:val="28"/>
                <w:vertAlign w:val="superscript"/>
                <w14:ligatures w14:val="none"/>
              </w:rPr>
              <w:t>T</w:t>
            </w:r>
            <w:r w:rsidRPr="00990300">
              <w:rPr>
                <w:noProof/>
                <w:webHidden/>
                <w:sz w:val="28"/>
                <w:szCs w:val="28"/>
              </w:rPr>
              <w:tab/>
            </w:r>
            <w:r w:rsidRPr="00990300">
              <w:rPr>
                <w:noProof/>
                <w:webHidden/>
                <w:sz w:val="28"/>
                <w:szCs w:val="28"/>
              </w:rPr>
              <w:fldChar w:fldCharType="begin"/>
            </w:r>
            <w:r w:rsidRPr="00990300">
              <w:rPr>
                <w:noProof/>
                <w:webHidden/>
                <w:sz w:val="28"/>
                <w:szCs w:val="28"/>
              </w:rPr>
              <w:instrText xml:space="preserve"> PAGEREF _Toc198158088 \h </w:instrText>
            </w:r>
            <w:r w:rsidRPr="00990300">
              <w:rPr>
                <w:noProof/>
                <w:webHidden/>
                <w:sz w:val="28"/>
                <w:szCs w:val="28"/>
              </w:rPr>
            </w:r>
            <w:r w:rsidRPr="00990300">
              <w:rPr>
                <w:noProof/>
                <w:webHidden/>
                <w:sz w:val="28"/>
                <w:szCs w:val="28"/>
              </w:rPr>
              <w:fldChar w:fldCharType="separate"/>
            </w:r>
            <w:r w:rsidRPr="00990300">
              <w:rPr>
                <w:noProof/>
                <w:webHidden/>
                <w:sz w:val="28"/>
                <w:szCs w:val="28"/>
              </w:rPr>
              <w:t>8</w:t>
            </w:r>
            <w:r w:rsidRPr="00990300">
              <w:rPr>
                <w:noProof/>
                <w:webHidden/>
                <w:sz w:val="28"/>
                <w:szCs w:val="28"/>
              </w:rPr>
              <w:fldChar w:fldCharType="end"/>
            </w:r>
          </w:hyperlink>
        </w:p>
        <w:p w:rsidR="00990300" w:rsidRPr="00990300" w:rsidRDefault="00990300">
          <w:pPr>
            <w:pStyle w:val="TOC3"/>
            <w:tabs>
              <w:tab w:val="right" w:leader="dot" w:pos="9350"/>
            </w:tabs>
            <w:rPr>
              <w:rFonts w:cstheme="minorBidi"/>
              <w:noProof/>
              <w:sz w:val="28"/>
              <w:szCs w:val="28"/>
            </w:rPr>
          </w:pPr>
          <w:hyperlink w:anchor="_Toc198158089" w:history="1">
            <w:r w:rsidRPr="00990300">
              <w:rPr>
                <w:rStyle w:val="Hyperlink"/>
                <w:rFonts w:ascii="Times New Roman" w:eastAsia="Times New Roman" w:hAnsi="Times New Roman" w:cs="Times New Roman"/>
                <w:b/>
                <w:bCs/>
                <w:noProof/>
                <w:kern w:val="0"/>
                <w:sz w:val="28"/>
                <w:szCs w:val="28"/>
                <w14:ligatures w14:val="none"/>
              </w:rPr>
              <w:t xml:space="preserve">4. Thuật toán </w:t>
            </w:r>
            <w:r w:rsidRPr="00990300">
              <w:rPr>
                <w:rStyle w:val="Hyperlink"/>
                <w:rFonts w:ascii="Cambria Math" w:eastAsia="Times New Roman" w:hAnsi="Cambria Math" w:cs="Cambria Math"/>
                <w:b/>
                <w:bCs/>
                <w:noProof/>
                <w:kern w:val="0"/>
                <w:sz w:val="28"/>
                <w:szCs w:val="28"/>
                <w14:ligatures w14:val="none"/>
              </w:rPr>
              <w:t>𝐴</w:t>
            </w:r>
            <w:r w:rsidRPr="00990300">
              <w:rPr>
                <w:rStyle w:val="Hyperlink"/>
                <w:rFonts w:ascii="Times New Roman" w:eastAsia="Times New Roman" w:hAnsi="Times New Roman" w:cs="Times New Roman"/>
                <w:b/>
                <w:bCs/>
                <w:noProof/>
                <w:kern w:val="0"/>
                <w:sz w:val="28"/>
                <w:szCs w:val="28"/>
                <w:vertAlign w:val="superscript"/>
                <w14:ligatures w14:val="none"/>
              </w:rPr>
              <w:t>TK</w:t>
            </w:r>
            <w:r w:rsidRPr="00990300">
              <w:rPr>
                <w:noProof/>
                <w:webHidden/>
                <w:sz w:val="28"/>
                <w:szCs w:val="28"/>
              </w:rPr>
              <w:tab/>
            </w:r>
            <w:r w:rsidRPr="00990300">
              <w:rPr>
                <w:noProof/>
                <w:webHidden/>
                <w:sz w:val="28"/>
                <w:szCs w:val="28"/>
              </w:rPr>
              <w:fldChar w:fldCharType="begin"/>
            </w:r>
            <w:r w:rsidRPr="00990300">
              <w:rPr>
                <w:noProof/>
                <w:webHidden/>
                <w:sz w:val="28"/>
                <w:szCs w:val="28"/>
              </w:rPr>
              <w:instrText xml:space="preserve"> PAGEREF _Toc198158089 \h </w:instrText>
            </w:r>
            <w:r w:rsidRPr="00990300">
              <w:rPr>
                <w:noProof/>
                <w:webHidden/>
                <w:sz w:val="28"/>
                <w:szCs w:val="28"/>
              </w:rPr>
            </w:r>
            <w:r w:rsidRPr="00990300">
              <w:rPr>
                <w:noProof/>
                <w:webHidden/>
                <w:sz w:val="28"/>
                <w:szCs w:val="28"/>
              </w:rPr>
              <w:fldChar w:fldCharType="separate"/>
            </w:r>
            <w:r w:rsidRPr="00990300">
              <w:rPr>
                <w:noProof/>
                <w:webHidden/>
                <w:sz w:val="28"/>
                <w:szCs w:val="28"/>
              </w:rPr>
              <w:t>8</w:t>
            </w:r>
            <w:r w:rsidRPr="00990300">
              <w:rPr>
                <w:noProof/>
                <w:webHidden/>
                <w:sz w:val="28"/>
                <w:szCs w:val="28"/>
              </w:rPr>
              <w:fldChar w:fldCharType="end"/>
            </w:r>
          </w:hyperlink>
        </w:p>
        <w:p w:rsidR="00990300" w:rsidRPr="00990300" w:rsidRDefault="00990300">
          <w:pPr>
            <w:pStyle w:val="TOC3"/>
            <w:tabs>
              <w:tab w:val="right" w:leader="dot" w:pos="9350"/>
            </w:tabs>
            <w:rPr>
              <w:rFonts w:cstheme="minorBidi"/>
              <w:noProof/>
              <w:sz w:val="28"/>
              <w:szCs w:val="28"/>
            </w:rPr>
          </w:pPr>
          <w:hyperlink w:anchor="_Toc198158090" w:history="1">
            <w:r w:rsidRPr="00990300">
              <w:rPr>
                <w:rStyle w:val="Hyperlink"/>
                <w:rFonts w:ascii="Times New Roman" w:eastAsia="Times New Roman" w:hAnsi="Times New Roman" w:cs="Times New Roman"/>
                <w:b/>
                <w:bCs/>
                <w:noProof/>
                <w:kern w:val="0"/>
                <w:sz w:val="28"/>
                <w:szCs w:val="28"/>
                <w14:ligatures w14:val="none"/>
              </w:rPr>
              <w:t xml:space="preserve">5. Thuật toán </w:t>
            </w:r>
            <w:r w:rsidRPr="00990300">
              <w:rPr>
                <w:rStyle w:val="Hyperlink"/>
                <w:rFonts w:ascii="Cambria Math" w:eastAsia="Times New Roman" w:hAnsi="Cambria Math" w:cs="Cambria Math"/>
                <w:b/>
                <w:bCs/>
                <w:noProof/>
                <w:kern w:val="0"/>
                <w:sz w:val="28"/>
                <w:szCs w:val="28"/>
                <w14:ligatures w14:val="none"/>
              </w:rPr>
              <w:t>𝐴</w:t>
            </w:r>
            <w:r w:rsidRPr="00990300">
              <w:rPr>
                <w:rStyle w:val="Hyperlink"/>
                <w:rFonts w:ascii="Times New Roman" w:eastAsia="Times New Roman" w:hAnsi="Times New Roman" w:cs="Times New Roman"/>
                <w:b/>
                <w:bCs/>
                <w:noProof/>
                <w:kern w:val="0"/>
                <w:sz w:val="28"/>
                <w:szCs w:val="28"/>
                <w14:ligatures w14:val="none"/>
              </w:rPr>
              <w:t>*</w:t>
            </w:r>
            <w:r w:rsidRPr="00990300">
              <w:rPr>
                <w:noProof/>
                <w:webHidden/>
                <w:sz w:val="28"/>
                <w:szCs w:val="28"/>
              </w:rPr>
              <w:tab/>
            </w:r>
            <w:r w:rsidRPr="00990300">
              <w:rPr>
                <w:noProof/>
                <w:webHidden/>
                <w:sz w:val="28"/>
                <w:szCs w:val="28"/>
              </w:rPr>
              <w:fldChar w:fldCharType="begin"/>
            </w:r>
            <w:r w:rsidRPr="00990300">
              <w:rPr>
                <w:noProof/>
                <w:webHidden/>
                <w:sz w:val="28"/>
                <w:szCs w:val="28"/>
              </w:rPr>
              <w:instrText xml:space="preserve"> PAGEREF _Toc198158090 \h </w:instrText>
            </w:r>
            <w:r w:rsidRPr="00990300">
              <w:rPr>
                <w:noProof/>
                <w:webHidden/>
                <w:sz w:val="28"/>
                <w:szCs w:val="28"/>
              </w:rPr>
            </w:r>
            <w:r w:rsidRPr="00990300">
              <w:rPr>
                <w:noProof/>
                <w:webHidden/>
                <w:sz w:val="28"/>
                <w:szCs w:val="28"/>
              </w:rPr>
              <w:fldChar w:fldCharType="separate"/>
            </w:r>
            <w:r w:rsidRPr="00990300">
              <w:rPr>
                <w:noProof/>
                <w:webHidden/>
                <w:sz w:val="28"/>
                <w:szCs w:val="28"/>
              </w:rPr>
              <w:t>9</w:t>
            </w:r>
            <w:r w:rsidRPr="00990300">
              <w:rPr>
                <w:noProof/>
                <w:webHidden/>
                <w:sz w:val="28"/>
                <w:szCs w:val="28"/>
              </w:rPr>
              <w:fldChar w:fldCharType="end"/>
            </w:r>
          </w:hyperlink>
        </w:p>
        <w:p w:rsidR="00990300" w:rsidRPr="00990300" w:rsidRDefault="00990300">
          <w:pPr>
            <w:pStyle w:val="TOC1"/>
            <w:tabs>
              <w:tab w:val="right" w:leader="dot" w:pos="9350"/>
            </w:tabs>
            <w:rPr>
              <w:rFonts w:cstheme="minorBidi"/>
              <w:b w:val="0"/>
              <w:bCs w:val="0"/>
              <w:i w:val="0"/>
              <w:iCs w:val="0"/>
              <w:noProof/>
              <w:sz w:val="28"/>
              <w:szCs w:val="28"/>
            </w:rPr>
          </w:pPr>
          <w:hyperlink w:anchor="_Toc198158091" w:history="1">
            <w:r w:rsidRPr="00990300">
              <w:rPr>
                <w:rStyle w:val="Hyperlink"/>
                <w:rFonts w:ascii="Times New Roman" w:eastAsia="Times New Roman" w:hAnsi="Times New Roman" w:cs="Times New Roman"/>
                <w:noProof/>
                <w:kern w:val="0"/>
                <w:sz w:val="28"/>
                <w:szCs w:val="28"/>
                <w14:ligatures w14:val="none"/>
              </w:rPr>
              <w:t>CHƯƠNG 2: ỨNG DỤNG THUẬT TOÁN HEURISTIC VÀO BÀI TOÁN TÌM ĐƯỜNG ĐI NGẮN NHẤT</w:t>
            </w:r>
            <w:r w:rsidRPr="00990300">
              <w:rPr>
                <w:noProof/>
                <w:webHidden/>
                <w:sz w:val="28"/>
                <w:szCs w:val="28"/>
              </w:rPr>
              <w:tab/>
            </w:r>
            <w:r w:rsidRPr="00990300">
              <w:rPr>
                <w:noProof/>
                <w:webHidden/>
                <w:sz w:val="28"/>
                <w:szCs w:val="28"/>
              </w:rPr>
              <w:fldChar w:fldCharType="begin"/>
            </w:r>
            <w:r w:rsidRPr="00990300">
              <w:rPr>
                <w:noProof/>
                <w:webHidden/>
                <w:sz w:val="28"/>
                <w:szCs w:val="28"/>
              </w:rPr>
              <w:instrText xml:space="preserve"> PAGEREF _Toc198158091 \h </w:instrText>
            </w:r>
            <w:r w:rsidRPr="00990300">
              <w:rPr>
                <w:noProof/>
                <w:webHidden/>
                <w:sz w:val="28"/>
                <w:szCs w:val="28"/>
              </w:rPr>
            </w:r>
            <w:r w:rsidRPr="00990300">
              <w:rPr>
                <w:noProof/>
                <w:webHidden/>
                <w:sz w:val="28"/>
                <w:szCs w:val="28"/>
              </w:rPr>
              <w:fldChar w:fldCharType="separate"/>
            </w:r>
            <w:r w:rsidRPr="00990300">
              <w:rPr>
                <w:noProof/>
                <w:webHidden/>
                <w:sz w:val="28"/>
                <w:szCs w:val="28"/>
              </w:rPr>
              <w:t>12</w:t>
            </w:r>
            <w:r w:rsidRPr="00990300">
              <w:rPr>
                <w:noProof/>
                <w:webHidden/>
                <w:sz w:val="28"/>
                <w:szCs w:val="28"/>
              </w:rPr>
              <w:fldChar w:fldCharType="end"/>
            </w:r>
          </w:hyperlink>
        </w:p>
        <w:p w:rsidR="00990300" w:rsidRPr="00990300" w:rsidRDefault="00990300">
          <w:pPr>
            <w:pStyle w:val="TOC2"/>
            <w:tabs>
              <w:tab w:val="right" w:leader="dot" w:pos="9350"/>
            </w:tabs>
            <w:rPr>
              <w:rFonts w:cstheme="minorBidi"/>
              <w:b w:val="0"/>
              <w:bCs w:val="0"/>
              <w:noProof/>
              <w:sz w:val="28"/>
              <w:szCs w:val="28"/>
            </w:rPr>
          </w:pPr>
          <w:hyperlink w:anchor="_Toc198158092" w:history="1">
            <w:r w:rsidRPr="00990300">
              <w:rPr>
                <w:rStyle w:val="Hyperlink"/>
                <w:rFonts w:ascii="Times New Roman" w:eastAsia="Times New Roman" w:hAnsi="Times New Roman" w:cs="Times New Roman"/>
                <w:noProof/>
                <w:kern w:val="0"/>
                <w:sz w:val="28"/>
                <w:szCs w:val="28"/>
                <w14:ligatures w14:val="none"/>
              </w:rPr>
              <w:t>I.Không gian trạng thái của bài toán tìm đi ngắn nhất</w:t>
            </w:r>
            <w:r w:rsidRPr="00990300">
              <w:rPr>
                <w:noProof/>
                <w:webHidden/>
                <w:sz w:val="28"/>
                <w:szCs w:val="28"/>
              </w:rPr>
              <w:tab/>
            </w:r>
            <w:r w:rsidRPr="00990300">
              <w:rPr>
                <w:noProof/>
                <w:webHidden/>
                <w:sz w:val="28"/>
                <w:szCs w:val="28"/>
              </w:rPr>
              <w:fldChar w:fldCharType="begin"/>
            </w:r>
            <w:r w:rsidRPr="00990300">
              <w:rPr>
                <w:noProof/>
                <w:webHidden/>
                <w:sz w:val="28"/>
                <w:szCs w:val="28"/>
              </w:rPr>
              <w:instrText xml:space="preserve"> PAGEREF _Toc198158092 \h </w:instrText>
            </w:r>
            <w:r w:rsidRPr="00990300">
              <w:rPr>
                <w:noProof/>
                <w:webHidden/>
                <w:sz w:val="28"/>
                <w:szCs w:val="28"/>
              </w:rPr>
            </w:r>
            <w:r w:rsidRPr="00990300">
              <w:rPr>
                <w:noProof/>
                <w:webHidden/>
                <w:sz w:val="28"/>
                <w:szCs w:val="28"/>
              </w:rPr>
              <w:fldChar w:fldCharType="separate"/>
            </w:r>
            <w:r w:rsidRPr="00990300">
              <w:rPr>
                <w:noProof/>
                <w:webHidden/>
                <w:sz w:val="28"/>
                <w:szCs w:val="28"/>
              </w:rPr>
              <w:t>12</w:t>
            </w:r>
            <w:r w:rsidRPr="00990300">
              <w:rPr>
                <w:noProof/>
                <w:webHidden/>
                <w:sz w:val="28"/>
                <w:szCs w:val="28"/>
              </w:rPr>
              <w:fldChar w:fldCharType="end"/>
            </w:r>
          </w:hyperlink>
        </w:p>
        <w:p w:rsidR="00990300" w:rsidRPr="00990300" w:rsidRDefault="00990300">
          <w:pPr>
            <w:pStyle w:val="TOC2"/>
            <w:tabs>
              <w:tab w:val="right" w:leader="dot" w:pos="9350"/>
            </w:tabs>
            <w:rPr>
              <w:rFonts w:cstheme="minorBidi"/>
              <w:b w:val="0"/>
              <w:bCs w:val="0"/>
              <w:noProof/>
              <w:sz w:val="28"/>
              <w:szCs w:val="28"/>
            </w:rPr>
          </w:pPr>
          <w:hyperlink w:anchor="_Toc198158093" w:history="1">
            <w:r w:rsidRPr="00990300">
              <w:rPr>
                <w:rStyle w:val="Hyperlink"/>
                <w:rFonts w:ascii="Times New Roman" w:eastAsia="Times New Roman" w:hAnsi="Times New Roman" w:cs="Times New Roman"/>
                <w:noProof/>
                <w:kern w:val="0"/>
                <w:sz w:val="28"/>
                <w:szCs w:val="28"/>
                <w14:ligatures w14:val="none"/>
              </w:rPr>
              <w:t>II. Phân tích các thành phần để cài đặt thuật toán giải quyết bài toán</w:t>
            </w:r>
            <w:r w:rsidRPr="00990300">
              <w:rPr>
                <w:noProof/>
                <w:webHidden/>
                <w:sz w:val="28"/>
                <w:szCs w:val="28"/>
              </w:rPr>
              <w:tab/>
            </w:r>
            <w:r w:rsidRPr="00990300">
              <w:rPr>
                <w:noProof/>
                <w:webHidden/>
                <w:sz w:val="28"/>
                <w:szCs w:val="28"/>
              </w:rPr>
              <w:fldChar w:fldCharType="begin"/>
            </w:r>
            <w:r w:rsidRPr="00990300">
              <w:rPr>
                <w:noProof/>
                <w:webHidden/>
                <w:sz w:val="28"/>
                <w:szCs w:val="28"/>
              </w:rPr>
              <w:instrText xml:space="preserve"> PAGEREF _Toc198158093 \h </w:instrText>
            </w:r>
            <w:r w:rsidRPr="00990300">
              <w:rPr>
                <w:noProof/>
                <w:webHidden/>
                <w:sz w:val="28"/>
                <w:szCs w:val="28"/>
              </w:rPr>
            </w:r>
            <w:r w:rsidRPr="00990300">
              <w:rPr>
                <w:noProof/>
                <w:webHidden/>
                <w:sz w:val="28"/>
                <w:szCs w:val="28"/>
              </w:rPr>
              <w:fldChar w:fldCharType="separate"/>
            </w:r>
            <w:r w:rsidRPr="00990300">
              <w:rPr>
                <w:noProof/>
                <w:webHidden/>
                <w:sz w:val="28"/>
                <w:szCs w:val="28"/>
              </w:rPr>
              <w:t>13</w:t>
            </w:r>
            <w:r w:rsidRPr="00990300">
              <w:rPr>
                <w:noProof/>
                <w:webHidden/>
                <w:sz w:val="28"/>
                <w:szCs w:val="28"/>
              </w:rPr>
              <w:fldChar w:fldCharType="end"/>
            </w:r>
          </w:hyperlink>
        </w:p>
        <w:p w:rsidR="00990300" w:rsidRPr="00990300" w:rsidRDefault="00990300">
          <w:pPr>
            <w:pStyle w:val="TOC3"/>
            <w:tabs>
              <w:tab w:val="right" w:leader="dot" w:pos="9350"/>
            </w:tabs>
            <w:rPr>
              <w:rFonts w:cstheme="minorBidi"/>
              <w:noProof/>
              <w:sz w:val="28"/>
              <w:szCs w:val="28"/>
            </w:rPr>
          </w:pPr>
          <w:hyperlink w:anchor="_Toc198158094" w:history="1">
            <w:r w:rsidRPr="00990300">
              <w:rPr>
                <w:rStyle w:val="Hyperlink"/>
                <w:rFonts w:ascii="Times New Roman" w:eastAsia="Times New Roman" w:hAnsi="Times New Roman" w:cs="Times New Roman"/>
                <w:b/>
                <w:bCs/>
                <w:noProof/>
                <w:kern w:val="0"/>
                <w:sz w:val="28"/>
                <w:szCs w:val="28"/>
                <w14:ligatures w14:val="none"/>
              </w:rPr>
              <w:t>Giải thuật sử dụng</w:t>
            </w:r>
            <w:r w:rsidRPr="00990300">
              <w:rPr>
                <w:noProof/>
                <w:webHidden/>
                <w:sz w:val="28"/>
                <w:szCs w:val="28"/>
              </w:rPr>
              <w:tab/>
            </w:r>
            <w:r w:rsidRPr="00990300">
              <w:rPr>
                <w:noProof/>
                <w:webHidden/>
                <w:sz w:val="28"/>
                <w:szCs w:val="28"/>
              </w:rPr>
              <w:fldChar w:fldCharType="begin"/>
            </w:r>
            <w:r w:rsidRPr="00990300">
              <w:rPr>
                <w:noProof/>
                <w:webHidden/>
                <w:sz w:val="28"/>
                <w:szCs w:val="28"/>
              </w:rPr>
              <w:instrText xml:space="preserve"> PAGEREF _Toc198158094 \h </w:instrText>
            </w:r>
            <w:r w:rsidRPr="00990300">
              <w:rPr>
                <w:noProof/>
                <w:webHidden/>
                <w:sz w:val="28"/>
                <w:szCs w:val="28"/>
              </w:rPr>
            </w:r>
            <w:r w:rsidRPr="00990300">
              <w:rPr>
                <w:noProof/>
                <w:webHidden/>
                <w:sz w:val="28"/>
                <w:szCs w:val="28"/>
              </w:rPr>
              <w:fldChar w:fldCharType="separate"/>
            </w:r>
            <w:r w:rsidRPr="00990300">
              <w:rPr>
                <w:noProof/>
                <w:webHidden/>
                <w:sz w:val="28"/>
                <w:szCs w:val="28"/>
              </w:rPr>
              <w:t>13</w:t>
            </w:r>
            <w:r w:rsidRPr="00990300">
              <w:rPr>
                <w:noProof/>
                <w:webHidden/>
                <w:sz w:val="28"/>
                <w:szCs w:val="28"/>
              </w:rPr>
              <w:fldChar w:fldCharType="end"/>
            </w:r>
          </w:hyperlink>
        </w:p>
        <w:p w:rsidR="00990300" w:rsidRPr="00990300" w:rsidRDefault="00990300">
          <w:pPr>
            <w:pStyle w:val="TOC3"/>
            <w:tabs>
              <w:tab w:val="right" w:leader="dot" w:pos="9350"/>
            </w:tabs>
            <w:rPr>
              <w:rFonts w:cstheme="minorBidi"/>
              <w:noProof/>
              <w:sz w:val="28"/>
              <w:szCs w:val="28"/>
            </w:rPr>
          </w:pPr>
          <w:hyperlink w:anchor="_Toc198158095" w:history="1">
            <w:r w:rsidRPr="00990300">
              <w:rPr>
                <w:rStyle w:val="Hyperlink"/>
                <w:rFonts w:ascii="Times New Roman" w:eastAsia="Times New Roman" w:hAnsi="Times New Roman" w:cs="Times New Roman"/>
                <w:b/>
                <w:bCs/>
                <w:noProof/>
                <w:kern w:val="0"/>
                <w:sz w:val="28"/>
                <w:szCs w:val="28"/>
                <w14:ligatures w14:val="none"/>
              </w:rPr>
              <w:t>Đưa sơ đồ về dạng danh sách kề</w:t>
            </w:r>
            <w:r w:rsidRPr="00990300">
              <w:rPr>
                <w:noProof/>
                <w:webHidden/>
                <w:sz w:val="28"/>
                <w:szCs w:val="28"/>
              </w:rPr>
              <w:tab/>
            </w:r>
            <w:r w:rsidRPr="00990300">
              <w:rPr>
                <w:noProof/>
                <w:webHidden/>
                <w:sz w:val="28"/>
                <w:szCs w:val="28"/>
              </w:rPr>
              <w:fldChar w:fldCharType="begin"/>
            </w:r>
            <w:r w:rsidRPr="00990300">
              <w:rPr>
                <w:noProof/>
                <w:webHidden/>
                <w:sz w:val="28"/>
                <w:szCs w:val="28"/>
              </w:rPr>
              <w:instrText xml:space="preserve"> PAGEREF _Toc198158095 \h </w:instrText>
            </w:r>
            <w:r w:rsidRPr="00990300">
              <w:rPr>
                <w:noProof/>
                <w:webHidden/>
                <w:sz w:val="28"/>
                <w:szCs w:val="28"/>
              </w:rPr>
            </w:r>
            <w:r w:rsidRPr="00990300">
              <w:rPr>
                <w:noProof/>
                <w:webHidden/>
                <w:sz w:val="28"/>
                <w:szCs w:val="28"/>
              </w:rPr>
              <w:fldChar w:fldCharType="separate"/>
            </w:r>
            <w:r w:rsidRPr="00990300">
              <w:rPr>
                <w:noProof/>
                <w:webHidden/>
                <w:sz w:val="28"/>
                <w:szCs w:val="28"/>
              </w:rPr>
              <w:t>13</w:t>
            </w:r>
            <w:r w:rsidRPr="00990300">
              <w:rPr>
                <w:noProof/>
                <w:webHidden/>
                <w:sz w:val="28"/>
                <w:szCs w:val="28"/>
              </w:rPr>
              <w:fldChar w:fldCharType="end"/>
            </w:r>
          </w:hyperlink>
        </w:p>
        <w:p w:rsidR="00990300" w:rsidRPr="00990300" w:rsidRDefault="00990300">
          <w:pPr>
            <w:pStyle w:val="TOC3"/>
            <w:tabs>
              <w:tab w:val="left" w:pos="960"/>
              <w:tab w:val="right" w:leader="dot" w:pos="9350"/>
            </w:tabs>
            <w:rPr>
              <w:rFonts w:cstheme="minorBidi"/>
              <w:noProof/>
              <w:sz w:val="28"/>
              <w:szCs w:val="28"/>
            </w:rPr>
          </w:pPr>
          <w:hyperlink w:anchor="_Toc198158096" w:history="1">
            <w:r w:rsidRPr="00990300">
              <w:rPr>
                <w:rStyle w:val="Hyperlink"/>
                <w:rFonts w:ascii="Times New Roman" w:eastAsia="Times New Roman" w:hAnsi="Times New Roman" w:cs="Times New Roman"/>
                <w:b/>
                <w:bCs/>
                <w:noProof/>
                <w:kern w:val="0"/>
                <w:sz w:val="28"/>
                <w:szCs w:val="28"/>
                <w14:ligatures w14:val="none"/>
              </w:rPr>
              <w:t>3.</w:t>
            </w:r>
            <w:r w:rsidRPr="00990300">
              <w:rPr>
                <w:rFonts w:cstheme="minorBidi"/>
                <w:noProof/>
                <w:sz w:val="28"/>
                <w:szCs w:val="28"/>
              </w:rPr>
              <w:tab/>
            </w:r>
            <w:r w:rsidRPr="00990300">
              <w:rPr>
                <w:rStyle w:val="Hyperlink"/>
                <w:rFonts w:ascii="Times New Roman" w:eastAsia="Times New Roman" w:hAnsi="Times New Roman" w:cs="Times New Roman"/>
                <w:b/>
                <w:bCs/>
                <w:noProof/>
                <w:kern w:val="0"/>
                <w:sz w:val="28"/>
                <w:szCs w:val="28"/>
                <w14:ligatures w14:val="none"/>
              </w:rPr>
              <w:t>Xây dựng bài toán</w:t>
            </w:r>
            <w:r w:rsidRPr="00990300">
              <w:rPr>
                <w:noProof/>
                <w:webHidden/>
                <w:sz w:val="28"/>
                <w:szCs w:val="28"/>
              </w:rPr>
              <w:tab/>
            </w:r>
            <w:r w:rsidRPr="00990300">
              <w:rPr>
                <w:noProof/>
                <w:webHidden/>
                <w:sz w:val="28"/>
                <w:szCs w:val="28"/>
              </w:rPr>
              <w:fldChar w:fldCharType="begin"/>
            </w:r>
            <w:r w:rsidRPr="00990300">
              <w:rPr>
                <w:noProof/>
                <w:webHidden/>
                <w:sz w:val="28"/>
                <w:szCs w:val="28"/>
              </w:rPr>
              <w:instrText xml:space="preserve"> PAGEREF _Toc198158096 \h </w:instrText>
            </w:r>
            <w:r w:rsidRPr="00990300">
              <w:rPr>
                <w:noProof/>
                <w:webHidden/>
                <w:sz w:val="28"/>
                <w:szCs w:val="28"/>
              </w:rPr>
            </w:r>
            <w:r w:rsidRPr="00990300">
              <w:rPr>
                <w:noProof/>
                <w:webHidden/>
                <w:sz w:val="28"/>
                <w:szCs w:val="28"/>
              </w:rPr>
              <w:fldChar w:fldCharType="separate"/>
            </w:r>
            <w:r w:rsidRPr="00990300">
              <w:rPr>
                <w:noProof/>
                <w:webHidden/>
                <w:sz w:val="28"/>
                <w:szCs w:val="28"/>
              </w:rPr>
              <w:t>14</w:t>
            </w:r>
            <w:r w:rsidRPr="00990300">
              <w:rPr>
                <w:noProof/>
                <w:webHidden/>
                <w:sz w:val="28"/>
                <w:szCs w:val="28"/>
              </w:rPr>
              <w:fldChar w:fldCharType="end"/>
            </w:r>
          </w:hyperlink>
        </w:p>
        <w:p w:rsidR="00990300" w:rsidRPr="00990300" w:rsidRDefault="00990300">
          <w:pPr>
            <w:pStyle w:val="TOC3"/>
            <w:tabs>
              <w:tab w:val="left" w:pos="960"/>
              <w:tab w:val="right" w:leader="dot" w:pos="9350"/>
            </w:tabs>
            <w:rPr>
              <w:rFonts w:cstheme="minorBidi"/>
              <w:noProof/>
              <w:sz w:val="28"/>
              <w:szCs w:val="28"/>
            </w:rPr>
          </w:pPr>
          <w:hyperlink w:anchor="_Toc198158097" w:history="1">
            <w:r w:rsidRPr="00990300">
              <w:rPr>
                <w:rStyle w:val="Hyperlink"/>
                <w:rFonts w:ascii="Times New Roman" w:eastAsia="Times New Roman" w:hAnsi="Times New Roman" w:cs="Times New Roman"/>
                <w:b/>
                <w:bCs/>
                <w:noProof/>
                <w:kern w:val="0"/>
                <w:sz w:val="28"/>
                <w:szCs w:val="28"/>
                <w14:ligatures w14:val="none"/>
              </w:rPr>
              <w:t>4.</w:t>
            </w:r>
            <w:r w:rsidRPr="00990300">
              <w:rPr>
                <w:rFonts w:cstheme="minorBidi"/>
                <w:noProof/>
                <w:sz w:val="28"/>
                <w:szCs w:val="28"/>
              </w:rPr>
              <w:tab/>
            </w:r>
            <w:r w:rsidRPr="00990300">
              <w:rPr>
                <w:rStyle w:val="Hyperlink"/>
                <w:rFonts w:ascii="Times New Roman" w:eastAsia="Times New Roman" w:hAnsi="Times New Roman" w:cs="Times New Roman"/>
                <w:b/>
                <w:bCs/>
                <w:noProof/>
                <w:kern w:val="0"/>
                <w:sz w:val="28"/>
                <w:szCs w:val="28"/>
                <w14:ligatures w14:val="none"/>
              </w:rPr>
              <w:t>Cài đặt chi tiết</w:t>
            </w:r>
            <w:r w:rsidRPr="00990300">
              <w:rPr>
                <w:noProof/>
                <w:webHidden/>
                <w:sz w:val="28"/>
                <w:szCs w:val="28"/>
              </w:rPr>
              <w:tab/>
            </w:r>
            <w:r w:rsidRPr="00990300">
              <w:rPr>
                <w:noProof/>
                <w:webHidden/>
                <w:sz w:val="28"/>
                <w:szCs w:val="28"/>
              </w:rPr>
              <w:fldChar w:fldCharType="begin"/>
            </w:r>
            <w:r w:rsidRPr="00990300">
              <w:rPr>
                <w:noProof/>
                <w:webHidden/>
                <w:sz w:val="28"/>
                <w:szCs w:val="28"/>
              </w:rPr>
              <w:instrText xml:space="preserve"> PAGEREF _Toc198158097 \h </w:instrText>
            </w:r>
            <w:r w:rsidRPr="00990300">
              <w:rPr>
                <w:noProof/>
                <w:webHidden/>
                <w:sz w:val="28"/>
                <w:szCs w:val="28"/>
              </w:rPr>
            </w:r>
            <w:r w:rsidRPr="00990300">
              <w:rPr>
                <w:noProof/>
                <w:webHidden/>
                <w:sz w:val="28"/>
                <w:szCs w:val="28"/>
              </w:rPr>
              <w:fldChar w:fldCharType="separate"/>
            </w:r>
            <w:r w:rsidRPr="00990300">
              <w:rPr>
                <w:noProof/>
                <w:webHidden/>
                <w:sz w:val="28"/>
                <w:szCs w:val="28"/>
              </w:rPr>
              <w:t>17</w:t>
            </w:r>
            <w:r w:rsidRPr="00990300">
              <w:rPr>
                <w:noProof/>
                <w:webHidden/>
                <w:sz w:val="28"/>
                <w:szCs w:val="28"/>
              </w:rPr>
              <w:fldChar w:fldCharType="end"/>
            </w:r>
          </w:hyperlink>
        </w:p>
        <w:p w:rsidR="00990300" w:rsidRPr="00990300" w:rsidRDefault="00990300">
          <w:pPr>
            <w:pStyle w:val="TOC2"/>
            <w:tabs>
              <w:tab w:val="right" w:leader="dot" w:pos="9350"/>
            </w:tabs>
            <w:rPr>
              <w:rFonts w:cstheme="minorBidi"/>
              <w:b w:val="0"/>
              <w:bCs w:val="0"/>
              <w:noProof/>
              <w:sz w:val="28"/>
              <w:szCs w:val="28"/>
            </w:rPr>
          </w:pPr>
          <w:hyperlink w:anchor="_Toc198158098" w:history="1">
            <w:r w:rsidRPr="00990300">
              <w:rPr>
                <w:rStyle w:val="Hyperlink"/>
                <w:rFonts w:ascii="Times New Roman" w:eastAsia="Times New Roman" w:hAnsi="Times New Roman" w:cs="Times New Roman"/>
                <w:noProof/>
                <w:kern w:val="0"/>
                <w:sz w:val="28"/>
                <w:szCs w:val="28"/>
                <w14:ligatures w14:val="none"/>
              </w:rPr>
              <w:t>III. Kết quả bài toán</w:t>
            </w:r>
            <w:r w:rsidRPr="00990300">
              <w:rPr>
                <w:noProof/>
                <w:webHidden/>
                <w:sz w:val="28"/>
                <w:szCs w:val="28"/>
              </w:rPr>
              <w:tab/>
            </w:r>
            <w:r w:rsidRPr="00990300">
              <w:rPr>
                <w:noProof/>
                <w:webHidden/>
                <w:sz w:val="28"/>
                <w:szCs w:val="28"/>
              </w:rPr>
              <w:fldChar w:fldCharType="begin"/>
            </w:r>
            <w:r w:rsidRPr="00990300">
              <w:rPr>
                <w:noProof/>
                <w:webHidden/>
                <w:sz w:val="28"/>
                <w:szCs w:val="28"/>
              </w:rPr>
              <w:instrText xml:space="preserve"> PAGEREF _Toc198158098 \h </w:instrText>
            </w:r>
            <w:r w:rsidRPr="00990300">
              <w:rPr>
                <w:noProof/>
                <w:webHidden/>
                <w:sz w:val="28"/>
                <w:szCs w:val="28"/>
              </w:rPr>
            </w:r>
            <w:r w:rsidRPr="00990300">
              <w:rPr>
                <w:noProof/>
                <w:webHidden/>
                <w:sz w:val="28"/>
                <w:szCs w:val="28"/>
              </w:rPr>
              <w:fldChar w:fldCharType="separate"/>
            </w:r>
            <w:r w:rsidRPr="00990300">
              <w:rPr>
                <w:noProof/>
                <w:webHidden/>
                <w:sz w:val="28"/>
                <w:szCs w:val="28"/>
              </w:rPr>
              <w:t>20</w:t>
            </w:r>
            <w:r w:rsidRPr="00990300">
              <w:rPr>
                <w:noProof/>
                <w:webHidden/>
                <w:sz w:val="28"/>
                <w:szCs w:val="28"/>
              </w:rPr>
              <w:fldChar w:fldCharType="end"/>
            </w:r>
          </w:hyperlink>
        </w:p>
        <w:p w:rsidR="00990300" w:rsidRPr="00990300" w:rsidRDefault="00990300">
          <w:pPr>
            <w:pStyle w:val="TOC2"/>
            <w:tabs>
              <w:tab w:val="right" w:leader="dot" w:pos="9350"/>
            </w:tabs>
            <w:rPr>
              <w:rFonts w:cstheme="minorBidi"/>
              <w:b w:val="0"/>
              <w:bCs w:val="0"/>
              <w:noProof/>
              <w:sz w:val="28"/>
              <w:szCs w:val="28"/>
            </w:rPr>
          </w:pPr>
          <w:hyperlink w:anchor="_Toc198158099" w:history="1">
            <w:r w:rsidRPr="00990300">
              <w:rPr>
                <w:rStyle w:val="Hyperlink"/>
                <w:rFonts w:ascii="Times New Roman" w:eastAsia="Times New Roman" w:hAnsi="Times New Roman" w:cs="Times New Roman"/>
                <w:noProof/>
                <w:kern w:val="36"/>
                <w:sz w:val="28"/>
                <w:szCs w:val="28"/>
                <w14:ligatures w14:val="none"/>
              </w:rPr>
              <w:t>IV. KẾT LUẬN</w:t>
            </w:r>
            <w:r w:rsidRPr="00990300">
              <w:rPr>
                <w:noProof/>
                <w:webHidden/>
                <w:sz w:val="28"/>
                <w:szCs w:val="28"/>
              </w:rPr>
              <w:tab/>
            </w:r>
            <w:r w:rsidRPr="00990300">
              <w:rPr>
                <w:noProof/>
                <w:webHidden/>
                <w:sz w:val="28"/>
                <w:szCs w:val="28"/>
              </w:rPr>
              <w:fldChar w:fldCharType="begin"/>
            </w:r>
            <w:r w:rsidRPr="00990300">
              <w:rPr>
                <w:noProof/>
                <w:webHidden/>
                <w:sz w:val="28"/>
                <w:szCs w:val="28"/>
              </w:rPr>
              <w:instrText xml:space="preserve"> PAGEREF _Toc198158099 \h </w:instrText>
            </w:r>
            <w:r w:rsidRPr="00990300">
              <w:rPr>
                <w:noProof/>
                <w:webHidden/>
                <w:sz w:val="28"/>
                <w:szCs w:val="28"/>
              </w:rPr>
            </w:r>
            <w:r w:rsidRPr="00990300">
              <w:rPr>
                <w:noProof/>
                <w:webHidden/>
                <w:sz w:val="28"/>
                <w:szCs w:val="28"/>
              </w:rPr>
              <w:fldChar w:fldCharType="separate"/>
            </w:r>
            <w:r w:rsidRPr="00990300">
              <w:rPr>
                <w:noProof/>
                <w:webHidden/>
                <w:sz w:val="28"/>
                <w:szCs w:val="28"/>
              </w:rPr>
              <w:t>21</w:t>
            </w:r>
            <w:r w:rsidRPr="00990300">
              <w:rPr>
                <w:noProof/>
                <w:webHidden/>
                <w:sz w:val="28"/>
                <w:szCs w:val="28"/>
              </w:rPr>
              <w:fldChar w:fldCharType="end"/>
            </w:r>
          </w:hyperlink>
        </w:p>
        <w:p w:rsidR="00990300" w:rsidRPr="00990300" w:rsidRDefault="00990300">
          <w:pPr>
            <w:pStyle w:val="TOC1"/>
            <w:tabs>
              <w:tab w:val="right" w:leader="dot" w:pos="9350"/>
            </w:tabs>
            <w:rPr>
              <w:rFonts w:cstheme="minorBidi"/>
              <w:b w:val="0"/>
              <w:bCs w:val="0"/>
              <w:i w:val="0"/>
              <w:iCs w:val="0"/>
              <w:noProof/>
              <w:sz w:val="28"/>
              <w:szCs w:val="28"/>
            </w:rPr>
          </w:pPr>
          <w:hyperlink w:anchor="_Toc198158100" w:history="1">
            <w:r w:rsidRPr="00990300">
              <w:rPr>
                <w:rStyle w:val="Hyperlink"/>
                <w:rFonts w:ascii="Times New Roman" w:eastAsia="Times New Roman" w:hAnsi="Times New Roman" w:cs="Times New Roman"/>
                <w:noProof/>
                <w:kern w:val="0"/>
                <w:sz w:val="28"/>
                <w:szCs w:val="28"/>
                <w14:ligatures w14:val="none"/>
              </w:rPr>
              <w:t>Tài liệu tham khảo</w:t>
            </w:r>
            <w:r w:rsidRPr="00990300">
              <w:rPr>
                <w:noProof/>
                <w:webHidden/>
                <w:sz w:val="28"/>
                <w:szCs w:val="28"/>
              </w:rPr>
              <w:tab/>
            </w:r>
            <w:r w:rsidRPr="00990300">
              <w:rPr>
                <w:noProof/>
                <w:webHidden/>
                <w:sz w:val="28"/>
                <w:szCs w:val="28"/>
              </w:rPr>
              <w:fldChar w:fldCharType="begin"/>
            </w:r>
            <w:r w:rsidRPr="00990300">
              <w:rPr>
                <w:noProof/>
                <w:webHidden/>
                <w:sz w:val="28"/>
                <w:szCs w:val="28"/>
              </w:rPr>
              <w:instrText xml:space="preserve"> PAGEREF _Toc198158100 \h </w:instrText>
            </w:r>
            <w:r w:rsidRPr="00990300">
              <w:rPr>
                <w:noProof/>
                <w:webHidden/>
                <w:sz w:val="28"/>
                <w:szCs w:val="28"/>
              </w:rPr>
            </w:r>
            <w:r w:rsidRPr="00990300">
              <w:rPr>
                <w:noProof/>
                <w:webHidden/>
                <w:sz w:val="28"/>
                <w:szCs w:val="28"/>
              </w:rPr>
              <w:fldChar w:fldCharType="separate"/>
            </w:r>
            <w:r w:rsidRPr="00990300">
              <w:rPr>
                <w:noProof/>
                <w:webHidden/>
                <w:sz w:val="28"/>
                <w:szCs w:val="28"/>
              </w:rPr>
              <w:t>22</w:t>
            </w:r>
            <w:r w:rsidRPr="00990300">
              <w:rPr>
                <w:noProof/>
                <w:webHidden/>
                <w:sz w:val="28"/>
                <w:szCs w:val="28"/>
              </w:rPr>
              <w:fldChar w:fldCharType="end"/>
            </w:r>
          </w:hyperlink>
        </w:p>
        <w:p w:rsidR="00990300" w:rsidRDefault="00990300" w:rsidP="00990300">
          <w:pPr>
            <w:rPr>
              <w:b/>
              <w:bCs/>
              <w:noProof/>
              <w:sz w:val="28"/>
              <w:szCs w:val="28"/>
            </w:rPr>
          </w:pPr>
          <w:r w:rsidRPr="00990300">
            <w:rPr>
              <w:b/>
              <w:bCs/>
              <w:noProof/>
              <w:sz w:val="28"/>
              <w:szCs w:val="28"/>
            </w:rPr>
            <w:fldChar w:fldCharType="end"/>
          </w:r>
        </w:p>
      </w:sdtContent>
    </w:sdt>
    <w:bookmarkStart w:id="1" w:name="_Toc198158079" w:displacedByCustomXml="prev"/>
    <w:p w:rsidR="00990300" w:rsidRDefault="00990300" w:rsidP="00990300">
      <w:pPr>
        <w:rPr>
          <w:rFonts w:ascii="Times New Roman" w:eastAsia="Times New Roman" w:hAnsi="Times New Roman" w:cs="Times New Roman"/>
          <w:b/>
          <w:bCs/>
          <w:color w:val="000000"/>
          <w:kern w:val="36"/>
          <w:sz w:val="28"/>
          <w:szCs w:val="28"/>
          <w:lang w:val="vi-VN"/>
          <w14:ligatures w14:val="none"/>
        </w:rPr>
      </w:pPr>
    </w:p>
    <w:p w:rsidR="00573E29" w:rsidRDefault="00573E29" w:rsidP="00990300">
      <w:pPr>
        <w:jc w:val="center"/>
        <w:rPr>
          <w:rFonts w:ascii="Times New Roman" w:eastAsia="Times New Roman" w:hAnsi="Times New Roman" w:cs="Times New Roman"/>
          <w:b/>
          <w:bCs/>
          <w:color w:val="000000"/>
          <w:kern w:val="36"/>
          <w:sz w:val="28"/>
          <w:szCs w:val="28"/>
          <w:lang w:val="vi-VN"/>
          <w14:ligatures w14:val="none"/>
        </w:rPr>
      </w:pPr>
    </w:p>
    <w:p w:rsidR="00316491" w:rsidRPr="00990300" w:rsidRDefault="00316491" w:rsidP="00990300">
      <w:pPr>
        <w:jc w:val="center"/>
        <w:rPr>
          <w:sz w:val="28"/>
          <w:szCs w:val="28"/>
        </w:rPr>
      </w:pPr>
      <w:r w:rsidRPr="00316491">
        <w:rPr>
          <w:rFonts w:ascii="Times New Roman" w:eastAsia="Times New Roman" w:hAnsi="Times New Roman" w:cs="Times New Roman"/>
          <w:b/>
          <w:bCs/>
          <w:color w:val="000000"/>
          <w:kern w:val="36"/>
          <w:sz w:val="28"/>
          <w:szCs w:val="28"/>
          <w14:ligatures w14:val="none"/>
        </w:rPr>
        <w:lastRenderedPageBreak/>
        <w:t>LỜI NÓI ĐẦU</w:t>
      </w:r>
      <w:bookmarkEnd w:id="1"/>
    </w:p>
    <w:p w:rsidR="00316491" w:rsidRPr="00316491" w:rsidRDefault="00316491" w:rsidP="00316491">
      <w:pPr>
        <w:spacing w:after="240" w:line="240" w:lineRule="auto"/>
        <w:rPr>
          <w:rFonts w:ascii="Times New Roman" w:eastAsia="Times New Roman" w:hAnsi="Times New Roman" w:cs="Times New Roman"/>
          <w:color w:val="000000"/>
          <w:kern w:val="0"/>
          <w:sz w:val="28"/>
          <w:szCs w:val="28"/>
          <w14:ligatures w14:val="none"/>
        </w:rPr>
      </w:pPr>
    </w:p>
    <w:p w:rsidR="00316491" w:rsidRPr="00316491" w:rsidRDefault="00316491" w:rsidP="00316491">
      <w:pPr>
        <w:spacing w:line="240" w:lineRule="auto"/>
        <w:ind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George Polya định nghĩa heuristic là “sự nghiên cứu về các phương pháp và các quy tắc trong việc khám phá và phát minh” (Polya 1945). Nghĩa này có thể xuất phát từ gốc Hy Lạp của động từ eurisco nghĩa là “tôi phát hiện”. Khi Archimedes nhảy ra khỏi bồn tắm và chộp lấy chiếc vương miện bằng vàng, ông ta đã la lên “Eureka” có nghĩa là “Tôi đã tìm thấy nó!”. Trong tìm kiếm không gian trạng thái, heuristic là các luật dùng để chọn những nhánh nào có khả năng dẫn đến một giải pháp chấp nhận được. </w:t>
      </w:r>
    </w:p>
    <w:p w:rsidR="00316491" w:rsidRPr="00316491" w:rsidRDefault="00316491" w:rsidP="00316491">
      <w:pPr>
        <w:spacing w:line="240" w:lineRule="auto"/>
        <w:ind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xml:space="preserve">   Trong lĩnh vực trí tuệ nhân tạo (AI), việc giải quyết bài toán bằng máy tính không chỉ đơn thuần là tìm ra lời giải, mà còn là tìm ra con đường tối ưu dẫn đến lời giải đó. Một trong những cách tiếp cận phổ biến và hiệu quả để xử lý các bài toán như vậy là biểu diễn bài toán dưới dạng </w:t>
      </w:r>
      <w:r w:rsidRPr="00316491">
        <w:rPr>
          <w:rFonts w:ascii="Times New Roman" w:eastAsia="Times New Roman" w:hAnsi="Times New Roman" w:cs="Times New Roman"/>
          <w:b/>
          <w:bCs/>
          <w:color w:val="000000"/>
          <w:kern w:val="0"/>
          <w:sz w:val="28"/>
          <w:szCs w:val="28"/>
          <w14:ligatures w14:val="none"/>
        </w:rPr>
        <w:t>không gian trạng thái, kết hợp với các thuật toán tìm kiếm heuristic</w:t>
      </w:r>
      <w:r w:rsidRPr="00316491">
        <w:rPr>
          <w:rFonts w:ascii="Times New Roman" w:eastAsia="Times New Roman" w:hAnsi="Times New Roman" w:cs="Times New Roman"/>
          <w:color w:val="000000"/>
          <w:kern w:val="0"/>
          <w:sz w:val="28"/>
          <w:szCs w:val="28"/>
          <w14:ligatures w14:val="none"/>
        </w:rPr>
        <w:t xml:space="preserve"> – những phương pháp giúp định hướng quá trình tìm kiếm dựa trên kiến thức kinh nghiệm hoặc ước lượng.</w:t>
      </w:r>
    </w:p>
    <w:p w:rsidR="00316491" w:rsidRPr="00316491" w:rsidRDefault="00316491" w:rsidP="00316491">
      <w:pPr>
        <w:spacing w:before="280" w:after="280" w:line="240" w:lineRule="auto"/>
        <w:ind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Tìm hiểu về không gian trạng thái và các thuật toán heuristic không chỉ giúp người học hiểu rõ cách AI mô phỏng quá trình giải quyết vấn đề như con người, mà còn là nền tảng quan trọng cho nhiều ứng dụng trong thực tế như lập kế hoạch, robot di chuyển, giải bài toán tổ hợp, và nhiều hệ thống thông minh khác.</w:t>
      </w:r>
    </w:p>
    <w:p w:rsidR="00316491" w:rsidRPr="00316491" w:rsidRDefault="00316491" w:rsidP="00316491">
      <w:pPr>
        <w:spacing w:before="280" w:after="280" w:line="240" w:lineRule="auto"/>
        <w:ind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Với mục tiêu áp dụng lý thuyết vào thực tiễn, bài thực nghiệm này được lựa chọn nhằm giúp làm rõ hơn cách xây dựng không gian trạng thái cho một bài toán cụ thể và so sánh hiệu quả của các thuật toán heuristic trong quá trình tìm kiếm lời giải. Qua đó, người thực hiện không chỉ củng cố kiến thức nền tảng, mà còn phát triển tư duy phân tích và đánh giá thuật toán – những kỹ năng thiết yếu trong nghiên cứu và phát triển các hệ thống AI.</w:t>
      </w:r>
    </w:p>
    <w:p w:rsidR="00316491" w:rsidRPr="00316491" w:rsidRDefault="00316491" w:rsidP="00316491">
      <w:pPr>
        <w:spacing w:after="240"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br/>
      </w:r>
      <w:r w:rsidRPr="00316491">
        <w:rPr>
          <w:rFonts w:ascii="Times New Roman" w:eastAsia="Times New Roman" w:hAnsi="Times New Roman" w:cs="Times New Roman"/>
          <w:color w:val="000000"/>
          <w:kern w:val="0"/>
          <w:sz w:val="28"/>
          <w:szCs w:val="28"/>
          <w14:ligatures w14:val="none"/>
        </w:rPr>
        <w:br/>
      </w:r>
      <w:r w:rsidRPr="00316491">
        <w:rPr>
          <w:rFonts w:ascii="Times New Roman" w:eastAsia="Times New Roman" w:hAnsi="Times New Roman" w:cs="Times New Roman"/>
          <w:color w:val="000000"/>
          <w:kern w:val="0"/>
          <w:sz w:val="28"/>
          <w:szCs w:val="28"/>
          <w14:ligatures w14:val="none"/>
        </w:rPr>
        <w:br/>
      </w:r>
      <w:r w:rsidRPr="00316491">
        <w:rPr>
          <w:rFonts w:ascii="Times New Roman" w:eastAsia="Times New Roman" w:hAnsi="Times New Roman" w:cs="Times New Roman"/>
          <w:color w:val="000000"/>
          <w:kern w:val="0"/>
          <w:sz w:val="28"/>
          <w:szCs w:val="28"/>
          <w14:ligatures w14:val="none"/>
        </w:rPr>
        <w:br/>
      </w:r>
      <w:r w:rsidRPr="00316491">
        <w:rPr>
          <w:rFonts w:ascii="Times New Roman" w:eastAsia="Times New Roman" w:hAnsi="Times New Roman" w:cs="Times New Roman"/>
          <w:color w:val="000000"/>
          <w:kern w:val="0"/>
          <w:sz w:val="28"/>
          <w:szCs w:val="28"/>
          <w14:ligatures w14:val="none"/>
        </w:rPr>
        <w:br/>
      </w:r>
      <w:r w:rsidRPr="00316491">
        <w:rPr>
          <w:rFonts w:ascii="Times New Roman" w:eastAsia="Times New Roman" w:hAnsi="Times New Roman" w:cs="Times New Roman"/>
          <w:color w:val="000000"/>
          <w:kern w:val="0"/>
          <w:sz w:val="28"/>
          <w:szCs w:val="28"/>
          <w14:ligatures w14:val="none"/>
        </w:rPr>
        <w:br/>
      </w:r>
      <w:r w:rsidRPr="00316491">
        <w:rPr>
          <w:rFonts w:ascii="Times New Roman" w:eastAsia="Times New Roman" w:hAnsi="Times New Roman" w:cs="Times New Roman"/>
          <w:color w:val="000000"/>
          <w:kern w:val="0"/>
          <w:sz w:val="28"/>
          <w:szCs w:val="28"/>
          <w14:ligatures w14:val="none"/>
        </w:rPr>
        <w:br/>
      </w:r>
    </w:p>
    <w:p w:rsidR="00316491" w:rsidRPr="00316491" w:rsidRDefault="00316491" w:rsidP="005E3FF5">
      <w:pPr>
        <w:pStyle w:val="Heading1"/>
        <w:rPr>
          <w:rFonts w:ascii="Times New Roman" w:eastAsia="Times New Roman" w:hAnsi="Times New Roman" w:cs="Times New Roman"/>
          <w:b/>
          <w:bCs/>
          <w:color w:val="000000"/>
          <w:kern w:val="0"/>
          <w:sz w:val="28"/>
          <w:szCs w:val="28"/>
          <w14:ligatures w14:val="none"/>
        </w:rPr>
      </w:pPr>
      <w:bookmarkStart w:id="2" w:name="_Toc198158080"/>
      <w:r w:rsidRPr="00316491">
        <w:rPr>
          <w:rFonts w:ascii="Times New Roman" w:eastAsia="Times New Roman" w:hAnsi="Times New Roman" w:cs="Times New Roman"/>
          <w:b/>
          <w:bCs/>
          <w:color w:val="000000"/>
          <w:kern w:val="0"/>
          <w:sz w:val="28"/>
          <w:szCs w:val="28"/>
          <w14:ligatures w14:val="none"/>
        </w:rPr>
        <w:lastRenderedPageBreak/>
        <w:t>CHƯƠNG 1: KHÔNG GIAN TRẠNG THÁI VÀ CÁC THUẬT TOÁN TÌM KIẾM HEURISTIC</w:t>
      </w:r>
      <w:bookmarkEnd w:id="2"/>
    </w:p>
    <w:p w:rsidR="00316491" w:rsidRPr="00316491" w:rsidRDefault="00316491" w:rsidP="005E3FF5">
      <w:pPr>
        <w:pStyle w:val="Heading2"/>
        <w:rPr>
          <w:rFonts w:ascii="Times New Roman" w:eastAsia="Times New Roman" w:hAnsi="Times New Roman" w:cs="Times New Roman"/>
          <w:b/>
          <w:bCs/>
          <w:color w:val="000000"/>
          <w:kern w:val="0"/>
          <w:sz w:val="28"/>
          <w:szCs w:val="28"/>
          <w14:ligatures w14:val="none"/>
        </w:rPr>
      </w:pPr>
      <w:bookmarkStart w:id="3" w:name="_Toc198158081"/>
      <w:r w:rsidRPr="00316491">
        <w:rPr>
          <w:rFonts w:ascii="Times New Roman" w:eastAsia="Times New Roman" w:hAnsi="Times New Roman" w:cs="Times New Roman"/>
          <w:b/>
          <w:bCs/>
          <w:color w:val="000000"/>
          <w:kern w:val="0"/>
          <w:sz w:val="28"/>
          <w:szCs w:val="28"/>
          <w14:ligatures w14:val="none"/>
        </w:rPr>
        <w:t>I.Không gian trạng thái</w:t>
      </w:r>
      <w:bookmarkEnd w:id="3"/>
    </w:p>
    <w:p w:rsidR="00316491" w:rsidRPr="00316491" w:rsidRDefault="00316491" w:rsidP="005E3FF5">
      <w:pPr>
        <w:pStyle w:val="Heading3"/>
        <w:rPr>
          <w:rFonts w:ascii="Times New Roman" w:eastAsia="Times New Roman" w:hAnsi="Times New Roman" w:cs="Times New Roman"/>
          <w:b/>
          <w:bCs/>
          <w:color w:val="000000"/>
          <w:kern w:val="0"/>
          <w14:ligatures w14:val="none"/>
        </w:rPr>
      </w:pPr>
      <w:bookmarkStart w:id="4" w:name="_Toc198158082"/>
      <w:r w:rsidRPr="00316491">
        <w:rPr>
          <w:rFonts w:ascii="Times New Roman" w:eastAsia="Times New Roman" w:hAnsi="Times New Roman" w:cs="Times New Roman"/>
          <w:b/>
          <w:bCs/>
          <w:color w:val="000000"/>
          <w:kern w:val="0"/>
          <w14:ligatures w14:val="none"/>
        </w:rPr>
        <w:t>1. Mô tả trạng thái.</w:t>
      </w:r>
      <w:bookmarkEnd w:id="4"/>
      <w:r w:rsidRPr="00316491">
        <w:rPr>
          <w:rFonts w:ascii="Times New Roman" w:eastAsia="Times New Roman" w:hAnsi="Times New Roman" w:cs="Times New Roman"/>
          <w:b/>
          <w:bCs/>
          <w:color w:val="000000"/>
          <w:kern w:val="0"/>
          <w14:ligatures w14:val="none"/>
        </w:rPr>
        <w:t> </w:t>
      </w:r>
    </w:p>
    <w:p w:rsidR="00316491" w:rsidRPr="00316491" w:rsidRDefault="00316491" w:rsidP="00316491">
      <w:pPr>
        <w:spacing w:line="240" w:lineRule="auto"/>
        <w:ind w:left="426"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Giải bài toán trong không gian trạng thái, trước hết phải xác định dạng mô tả trạng thái bài toán sao cho bài toán trở nên đơn giản hơn, phù hợp bản chất vật lý của bài toán (Có thể sử dụng các xâu ký hiệu, véctơ, mảng hai chiều, cây, danh sách,...).</w:t>
      </w:r>
    </w:p>
    <w:p w:rsidR="00316491" w:rsidRPr="00316491" w:rsidRDefault="00316491" w:rsidP="00316491">
      <w:pPr>
        <w:spacing w:line="240" w:lineRule="auto"/>
        <w:ind w:left="426"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Mỗi trạng thái chính là mỗi hình trạng của bài toán, các tình trạng ban đầu và tình trạng cuối của bài toán gọi là trạng thái đầu và trạng thái cuối.</w:t>
      </w:r>
    </w:p>
    <w:p w:rsidR="00316491" w:rsidRPr="00316491" w:rsidRDefault="00316491" w:rsidP="005E3FF5">
      <w:pPr>
        <w:pStyle w:val="Heading3"/>
        <w:rPr>
          <w:rFonts w:ascii="Times New Roman" w:eastAsia="Times New Roman" w:hAnsi="Times New Roman" w:cs="Times New Roman"/>
          <w:b/>
          <w:bCs/>
          <w:color w:val="000000"/>
          <w:kern w:val="0"/>
          <w14:ligatures w14:val="none"/>
        </w:rPr>
      </w:pPr>
      <w:bookmarkStart w:id="5" w:name="_Toc198158083"/>
      <w:r w:rsidRPr="00316491">
        <w:rPr>
          <w:rFonts w:ascii="Times New Roman" w:eastAsia="Times New Roman" w:hAnsi="Times New Roman" w:cs="Times New Roman"/>
          <w:b/>
          <w:bCs/>
          <w:color w:val="000000"/>
          <w:kern w:val="0"/>
          <w14:ligatures w14:val="none"/>
        </w:rPr>
        <w:t>2. Toán tử chuyển trạng thái.</w:t>
      </w:r>
      <w:bookmarkEnd w:id="5"/>
    </w:p>
    <w:p w:rsidR="00316491" w:rsidRPr="00316491" w:rsidRDefault="00316491" w:rsidP="00316491">
      <w:pPr>
        <w:spacing w:line="240" w:lineRule="auto"/>
        <w:ind w:left="426"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Toán tử chuyển trạng thái thực chất là các phép biến đổi đưa từ trạng thái này sang trạng thái khác. Có hai cách dùng để biểu diễn các toán tử:</w:t>
      </w:r>
    </w:p>
    <w:p w:rsidR="00316491" w:rsidRPr="00316491" w:rsidRDefault="00316491" w:rsidP="00316491">
      <w:pPr>
        <w:spacing w:line="240" w:lineRule="auto"/>
        <w:ind w:left="426"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 Biểu diễn như một hàm xác định trên tập các trạng thái và nhận giá trị cũng trong tập này.</w:t>
      </w:r>
    </w:p>
    <w:p w:rsidR="00316491" w:rsidRPr="00316491" w:rsidRDefault="00316491" w:rsidP="00316491">
      <w:pPr>
        <w:spacing w:line="240" w:lineRule="auto"/>
        <w:ind w:left="426"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 Biểu diễn dưới dạng các quy tắc sản xuất S? A có nghĩa là nếu có trạng thái S thì có thể đưa đến trạng thái A.</w:t>
      </w:r>
    </w:p>
    <w:p w:rsidR="00316491" w:rsidRPr="00316491" w:rsidRDefault="00316491" w:rsidP="005E3FF5">
      <w:pPr>
        <w:pStyle w:val="Heading3"/>
        <w:rPr>
          <w:rFonts w:ascii="Times New Roman" w:eastAsia="Times New Roman" w:hAnsi="Times New Roman" w:cs="Times New Roman"/>
          <w:b/>
          <w:bCs/>
          <w:color w:val="000000"/>
          <w:kern w:val="0"/>
          <w14:ligatures w14:val="none"/>
        </w:rPr>
      </w:pPr>
      <w:bookmarkStart w:id="6" w:name="_Toc198158084"/>
      <w:r w:rsidRPr="00316491">
        <w:rPr>
          <w:rFonts w:ascii="Times New Roman" w:eastAsia="Times New Roman" w:hAnsi="Times New Roman" w:cs="Times New Roman"/>
          <w:b/>
          <w:bCs/>
          <w:color w:val="000000"/>
          <w:kern w:val="0"/>
          <w14:ligatures w14:val="none"/>
        </w:rPr>
        <w:t>3. Không gian trạng thái của bài toán.</w:t>
      </w:r>
      <w:bookmarkEnd w:id="6"/>
    </w:p>
    <w:p w:rsidR="00316491" w:rsidRPr="00316491" w:rsidRDefault="00316491" w:rsidP="00316491">
      <w:pPr>
        <w:spacing w:line="240" w:lineRule="auto"/>
        <w:ind w:left="426"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 Không gian trạng thái là tập tất cả các trạng thái có thể có và tập các toán tử của bài toán. </w:t>
      </w:r>
    </w:p>
    <w:p w:rsidR="00316491" w:rsidRPr="00316491" w:rsidRDefault="00316491" w:rsidP="00316491">
      <w:pPr>
        <w:spacing w:line="240" w:lineRule="auto"/>
        <w:ind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 Không gian trạng thái là một bộ bốn, Ký hiệu: K= (T, S, G, F). </w:t>
      </w:r>
    </w:p>
    <w:p w:rsidR="00316491" w:rsidRPr="00316491" w:rsidRDefault="00316491" w:rsidP="00316491">
      <w:pPr>
        <w:spacing w:line="240" w:lineRule="auto"/>
        <w:ind w:left="426"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Trong đó: </w:t>
      </w:r>
    </w:p>
    <w:p w:rsidR="00316491" w:rsidRPr="00316491" w:rsidRDefault="00316491" w:rsidP="00316491">
      <w:pPr>
        <w:spacing w:line="240" w:lineRule="auto"/>
        <w:ind w:left="426"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T: tập tất cả các trạng thái có thể có của bài toán. </w:t>
      </w:r>
    </w:p>
    <w:p w:rsidR="00316491" w:rsidRPr="00316491" w:rsidRDefault="00316491" w:rsidP="00316491">
      <w:pPr>
        <w:spacing w:line="240" w:lineRule="auto"/>
        <w:ind w:left="426"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S: trạng thái đầu. </w:t>
      </w:r>
    </w:p>
    <w:p w:rsidR="00316491" w:rsidRPr="00316491" w:rsidRDefault="00316491" w:rsidP="00316491">
      <w:pPr>
        <w:spacing w:line="240" w:lineRule="auto"/>
        <w:ind w:left="426"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G: tập các trạng thái đích. </w:t>
      </w:r>
    </w:p>
    <w:p w:rsidR="00316491" w:rsidRPr="00316491" w:rsidRDefault="00316491" w:rsidP="00316491">
      <w:pPr>
        <w:spacing w:line="240" w:lineRule="auto"/>
        <w:ind w:left="426"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F: tập các toán tử  </w:t>
      </w:r>
    </w:p>
    <w:p w:rsidR="00316491" w:rsidRPr="00316491" w:rsidRDefault="00316491" w:rsidP="00316491">
      <w:pPr>
        <w:spacing w:line="240" w:lineRule="auto"/>
        <w:ind w:left="426"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Ví dụ : Không gian trạng thái của bài toán đong nước là bộ bốn T, S, G, F xác định như sau: </w:t>
      </w:r>
    </w:p>
    <w:p w:rsidR="00316491" w:rsidRPr="00316491" w:rsidRDefault="00316491" w:rsidP="00316491">
      <w:pPr>
        <w:spacing w:line="240" w:lineRule="auto"/>
        <w:ind w:left="426"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T ={(x,y) / 0 &lt;= x &lt;= m; 0 &lt;=y&lt;=n} </w:t>
      </w:r>
    </w:p>
    <w:p w:rsidR="00316491" w:rsidRPr="00316491" w:rsidRDefault="00316491" w:rsidP="00316491">
      <w:pPr>
        <w:spacing w:line="240" w:lineRule="auto"/>
        <w:ind w:left="426"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S =(0,0) </w:t>
      </w:r>
    </w:p>
    <w:p w:rsidR="00316491" w:rsidRPr="00316491" w:rsidRDefault="00316491" w:rsidP="00316491">
      <w:pPr>
        <w:spacing w:after="0"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lastRenderedPageBreak/>
        <w:t>G={(x,k) hoặc (k,y) / 0 &lt;= x &lt;= m; 0 &lt;= y &lt;= n} </w:t>
      </w:r>
    </w:p>
    <w:p w:rsidR="00316491" w:rsidRPr="00316491" w:rsidRDefault="00316491" w:rsidP="00316491">
      <w:pPr>
        <w:spacing w:line="240" w:lineRule="auto"/>
        <w:ind w:left="426"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F = Tập các thao tác đong đầy, đổ ra hoặc đổ sang bình khác thực hiện trên một bình.</w:t>
      </w:r>
    </w:p>
    <w:p w:rsidR="00316491" w:rsidRPr="00316491" w:rsidRDefault="00316491" w:rsidP="005E3FF5">
      <w:pPr>
        <w:pStyle w:val="Heading2"/>
        <w:rPr>
          <w:rFonts w:ascii="Times New Roman" w:eastAsia="Times New Roman" w:hAnsi="Times New Roman" w:cs="Times New Roman"/>
          <w:b/>
          <w:bCs/>
          <w:color w:val="000000"/>
          <w:kern w:val="0"/>
          <w:sz w:val="28"/>
          <w:szCs w:val="28"/>
          <w14:ligatures w14:val="none"/>
        </w:rPr>
      </w:pPr>
      <w:bookmarkStart w:id="7" w:name="_Toc198158085"/>
      <w:r w:rsidRPr="00316491">
        <w:rPr>
          <w:rFonts w:ascii="Times New Roman" w:eastAsia="Times New Roman" w:hAnsi="Times New Roman" w:cs="Times New Roman"/>
          <w:b/>
          <w:bCs/>
          <w:color w:val="000000"/>
          <w:kern w:val="0"/>
          <w:sz w:val="28"/>
          <w:szCs w:val="28"/>
          <w14:ligatures w14:val="none"/>
        </w:rPr>
        <w:t>II.Các thuật toán tìm kiếm Heuristic</w:t>
      </w:r>
      <w:bookmarkEnd w:id="7"/>
    </w:p>
    <w:p w:rsidR="00316491" w:rsidRPr="00316491" w:rsidRDefault="005E3FF5" w:rsidP="005E3FF5">
      <w:pPr>
        <w:pStyle w:val="Heading3"/>
        <w:rPr>
          <w:rFonts w:ascii="Times New Roman" w:eastAsia="Times New Roman" w:hAnsi="Times New Roman" w:cs="Times New Roman"/>
          <w:b/>
          <w:bCs/>
          <w:color w:val="000000"/>
          <w:kern w:val="0"/>
          <w14:ligatures w14:val="none"/>
        </w:rPr>
      </w:pPr>
      <w:bookmarkStart w:id="8" w:name="_Toc198158086"/>
      <w:r>
        <w:rPr>
          <w:rFonts w:ascii="Times New Roman" w:eastAsia="Times New Roman" w:hAnsi="Times New Roman" w:cs="Times New Roman"/>
          <w:b/>
          <w:bCs/>
          <w:color w:val="000000"/>
          <w:kern w:val="0"/>
          <w:lang w:val="vi-VN"/>
          <w14:ligatures w14:val="none"/>
        </w:rPr>
        <w:t>1)</w:t>
      </w:r>
      <w:r w:rsidR="00316491" w:rsidRPr="00316491">
        <w:rPr>
          <w:rFonts w:ascii="Times New Roman" w:eastAsia="Times New Roman" w:hAnsi="Times New Roman" w:cs="Times New Roman"/>
          <w:b/>
          <w:bCs/>
          <w:color w:val="000000"/>
          <w:kern w:val="0"/>
          <w14:ligatures w14:val="none"/>
        </w:rPr>
        <w:t>Tổng quan về giải thuật tìm kiếm Heuristic.</w:t>
      </w:r>
      <w:bookmarkEnd w:id="8"/>
    </w:p>
    <w:p w:rsidR="00316491" w:rsidRPr="00316491" w:rsidRDefault="00316491" w:rsidP="00316491">
      <w:pPr>
        <w:pStyle w:val="ListParagraph"/>
        <w:numPr>
          <w:ilvl w:val="1"/>
          <w:numId w:val="1"/>
        </w:numPr>
        <w:spacing w:line="240" w:lineRule="auto"/>
        <w:ind w:right="-46"/>
        <w:jc w:val="both"/>
        <w:textAlignment w:val="baseline"/>
        <w:rPr>
          <w:rFonts w:ascii="Times New Roman" w:eastAsia="Times New Roman" w:hAnsi="Times New Roman" w:cs="Times New Roman"/>
          <w:b/>
          <w:bCs/>
          <w:color w:val="000000"/>
          <w:kern w:val="0"/>
          <w:sz w:val="28"/>
          <w:szCs w:val="28"/>
          <w14:ligatures w14:val="none"/>
        </w:rPr>
      </w:pPr>
      <w:r w:rsidRPr="00316491">
        <w:rPr>
          <w:rFonts w:ascii="Times New Roman" w:eastAsia="Times New Roman" w:hAnsi="Times New Roman" w:cs="Times New Roman"/>
          <w:b/>
          <w:bCs/>
          <w:color w:val="000000"/>
          <w:kern w:val="0"/>
          <w:sz w:val="28"/>
          <w:szCs w:val="28"/>
          <w:lang w:val="vi-VN"/>
          <w14:ligatures w14:val="none"/>
        </w:rPr>
        <w:t xml:space="preserve"> </w:t>
      </w:r>
      <w:r w:rsidRPr="00316491">
        <w:rPr>
          <w:rFonts w:ascii="Times New Roman" w:eastAsia="Times New Roman" w:hAnsi="Times New Roman" w:cs="Times New Roman"/>
          <w:b/>
          <w:bCs/>
          <w:color w:val="000000"/>
          <w:kern w:val="0"/>
          <w:sz w:val="28"/>
          <w:szCs w:val="28"/>
          <w14:ligatures w14:val="none"/>
        </w:rPr>
        <w:t>Khái niệm.</w:t>
      </w:r>
    </w:p>
    <w:p w:rsidR="00316491" w:rsidRPr="00316491" w:rsidRDefault="00316491" w:rsidP="00316491">
      <w:pPr>
        <w:pStyle w:val="ListParagraph"/>
        <w:numPr>
          <w:ilvl w:val="0"/>
          <w:numId w:val="33"/>
        </w:numPr>
        <w:spacing w:line="240" w:lineRule="auto"/>
        <w:ind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Tìm kiếm heuristic là một phương pháp tìm kiếm có sử dụng thông tin bổ sung để đánh giá và lựa chọn các trạng thái tiềm năng trong không gian tìm kiếm. Không giống như tìm kiếm mù, vốn mở rộng trạng thái theo một quy tắc cố định (như BFS hoặc DFS), tìm kiếm heuristic dựa vào một hàm heuristic để ước lượng chi phí hoặc lợi ích của một bước đi nhất định, giúp tăng tốc độ tìm kiếm lời giải.</w:t>
      </w:r>
    </w:p>
    <w:p w:rsidR="00316491" w:rsidRPr="00316491" w:rsidRDefault="00316491" w:rsidP="00316491">
      <w:pPr>
        <w:spacing w:line="240" w:lineRule="auto"/>
        <w:ind w:left="284"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 Heuristic chỉ là một phỏng đoán chứa các thông tin về bước tiếp theo sẽ được chọn dùng trong việc giải quyết một vấn đề.</w:t>
      </w:r>
    </w:p>
    <w:p w:rsidR="00316491" w:rsidRPr="00316491" w:rsidRDefault="00316491" w:rsidP="00316491">
      <w:pPr>
        <w:spacing w:line="240" w:lineRule="auto"/>
        <w:ind w:left="284"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 Heuristic là những tri thức được rút ra từ những kinh nghiệm, “trực giác” của con người </w:t>
      </w:r>
    </w:p>
    <w:p w:rsidR="00316491" w:rsidRPr="00316491" w:rsidRDefault="00316491" w:rsidP="00316491">
      <w:pPr>
        <w:spacing w:line="240" w:lineRule="auto"/>
        <w:ind w:left="284"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 Heuristic có thể là những tri thức đúng hoặc sai </w:t>
      </w:r>
    </w:p>
    <w:p w:rsidR="00316491" w:rsidRPr="00316491" w:rsidRDefault="00316491" w:rsidP="00316491">
      <w:pPr>
        <w:spacing w:line="240" w:lineRule="auto"/>
        <w:ind w:left="284"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w:t>
      </w:r>
      <w:r w:rsidRPr="00316491">
        <w:rPr>
          <w:rFonts w:ascii="Times New Roman" w:eastAsia="Times New Roman" w:hAnsi="Times New Roman" w:cs="Times New Roman"/>
          <w:color w:val="000000"/>
          <w:kern w:val="0"/>
          <w:sz w:val="28"/>
          <w:szCs w:val="28"/>
          <w14:ligatures w14:val="none"/>
        </w:rPr>
        <w:tab/>
        <w:t>Vì các heuristic sử dụng những thông tin hạn chế nên chúng ít khi có khả năng đoán trước chính xác cách hành xử của không gian trạng thái ở những giai đoạn xa hơn</w:t>
      </w:r>
    </w:p>
    <w:p w:rsidR="00316491" w:rsidRPr="00316491" w:rsidRDefault="00316491" w:rsidP="00316491">
      <w:pPr>
        <w:numPr>
          <w:ilvl w:val="0"/>
          <w:numId w:val="3"/>
        </w:numPr>
        <w:spacing w:line="240" w:lineRule="auto"/>
        <w:ind w:right="-46"/>
        <w:jc w:val="both"/>
        <w:textAlignment w:val="baseline"/>
        <w:rPr>
          <w:rFonts w:ascii="Times New Roman" w:eastAsia="Times New Roman" w:hAnsi="Times New Roman" w:cs="Times New Roman"/>
          <w:b/>
          <w:bCs/>
          <w:color w:val="000000"/>
          <w:kern w:val="0"/>
          <w:sz w:val="28"/>
          <w:szCs w:val="28"/>
          <w14:ligatures w14:val="none"/>
        </w:rPr>
      </w:pPr>
      <w:r w:rsidRPr="00316491">
        <w:rPr>
          <w:rFonts w:ascii="Times New Roman" w:eastAsia="Times New Roman" w:hAnsi="Times New Roman" w:cs="Times New Roman"/>
          <w:b/>
          <w:bCs/>
          <w:color w:val="000000"/>
          <w:kern w:val="0"/>
          <w:sz w:val="28"/>
          <w:szCs w:val="28"/>
          <w14:ligatures w14:val="none"/>
        </w:rPr>
        <w:t>Chức năng của Heuristic. </w:t>
      </w:r>
    </w:p>
    <w:p w:rsidR="00316491" w:rsidRPr="00316491" w:rsidRDefault="00316491" w:rsidP="00316491">
      <w:pPr>
        <w:spacing w:line="240" w:lineRule="auto"/>
        <w:ind w:left="284"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Các chương trình giải quyết những vấn đề trí tuệ nhân tạo sử dụng Heuristic cơ bản theo hai dạng:</w:t>
      </w:r>
    </w:p>
    <w:p w:rsidR="00316491" w:rsidRPr="00316491" w:rsidRDefault="00316491" w:rsidP="00316491">
      <w:pPr>
        <w:spacing w:line="240" w:lineRule="auto"/>
        <w:ind w:left="284"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 Vấn đề có thể không có giải pháp chính xác vì những điều không rõ ràng trong diễn đạt vấn đề hoặc trong các dữ liệu có sẵn.</w:t>
      </w:r>
    </w:p>
    <w:p w:rsidR="00316491" w:rsidRPr="00316491" w:rsidRDefault="00316491" w:rsidP="00316491">
      <w:pPr>
        <w:spacing w:line="240" w:lineRule="auto"/>
        <w:ind w:left="284"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 Vấn đề có thể có giải pháp chính xác, nhưng chi phí tính toán để tìm ra nó không cho phép. </w:t>
      </w:r>
    </w:p>
    <w:p w:rsidR="00316491" w:rsidRPr="00316491" w:rsidRDefault="00316491" w:rsidP="00316491">
      <w:pPr>
        <w:spacing w:before="40" w:after="0" w:line="240" w:lineRule="auto"/>
        <w:ind w:left="284" w:right="-46"/>
        <w:jc w:val="both"/>
        <w:outlineLvl w:val="4"/>
        <w:rPr>
          <w:rFonts w:ascii="Times New Roman" w:eastAsia="Times New Roman" w:hAnsi="Times New Roman" w:cs="Times New Roman"/>
          <w:b/>
          <w:bCs/>
          <w:color w:val="000000"/>
          <w:kern w:val="0"/>
          <w:sz w:val="28"/>
          <w:szCs w:val="28"/>
          <w14:ligatures w14:val="none"/>
        </w:rPr>
      </w:pPr>
      <w:r w:rsidRPr="00316491">
        <w:rPr>
          <w:rFonts w:ascii="Times New Roman" w:eastAsia="Times New Roman" w:hAnsi="Times New Roman" w:cs="Times New Roman"/>
          <w:b/>
          <w:bCs/>
          <w:color w:val="000000"/>
          <w:kern w:val="0"/>
          <w:sz w:val="28"/>
          <w:szCs w:val="28"/>
          <w14:ligatures w14:val="none"/>
        </w:rPr>
        <w:t>c.  Ưu điểm của Heuristic. </w:t>
      </w:r>
    </w:p>
    <w:p w:rsidR="00316491" w:rsidRPr="00316491" w:rsidRDefault="00316491" w:rsidP="00316491">
      <w:pPr>
        <w:spacing w:line="240" w:lineRule="auto"/>
        <w:ind w:left="284"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Thuật giải Heuristic thể hiện cách giải bài toán với các đặc tính sau:</w:t>
      </w:r>
    </w:p>
    <w:p w:rsidR="00316491" w:rsidRPr="00316491" w:rsidRDefault="00316491" w:rsidP="00316491">
      <w:pPr>
        <w:spacing w:line="240" w:lineRule="auto"/>
        <w:ind w:left="284"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 Thường tìm được lời giải tốt (Nhưng không chắc là lời giải tốt nhất).</w:t>
      </w:r>
    </w:p>
    <w:p w:rsidR="00316491" w:rsidRPr="00316491" w:rsidRDefault="00316491" w:rsidP="00316491">
      <w:pPr>
        <w:spacing w:line="240" w:lineRule="auto"/>
        <w:ind w:left="284"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 Giải bài toán theo thuật giải Heuristic thường dễ dàng và nhanh chóng đưa ra kết quả hơn so với giải thuật tối ưu, vì vậy chi phí thấp hơn. </w:t>
      </w:r>
    </w:p>
    <w:p w:rsidR="00316491" w:rsidRPr="00316491" w:rsidRDefault="00316491" w:rsidP="00316491">
      <w:pPr>
        <w:spacing w:line="240" w:lineRule="auto"/>
        <w:ind w:left="284"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lastRenderedPageBreak/>
        <w:t>   -Thuật giải Heuristic thường thể hiện khá tự nhiên, gần gũi với cách suy nghĩ và hành động con người.</w:t>
      </w:r>
    </w:p>
    <w:p w:rsidR="00316491" w:rsidRPr="00316491" w:rsidRDefault="00316491" w:rsidP="00316491">
      <w:pPr>
        <w:spacing w:before="40" w:after="0" w:line="240" w:lineRule="auto"/>
        <w:ind w:left="284" w:right="-46"/>
        <w:jc w:val="both"/>
        <w:outlineLvl w:val="4"/>
        <w:rPr>
          <w:rFonts w:ascii="Times New Roman" w:eastAsia="Times New Roman" w:hAnsi="Times New Roman" w:cs="Times New Roman"/>
          <w:b/>
          <w:bCs/>
          <w:color w:val="000000"/>
          <w:kern w:val="0"/>
          <w:sz w:val="28"/>
          <w:szCs w:val="28"/>
          <w14:ligatures w14:val="none"/>
        </w:rPr>
      </w:pPr>
      <w:r w:rsidRPr="00316491">
        <w:rPr>
          <w:rFonts w:ascii="Times New Roman" w:eastAsia="Times New Roman" w:hAnsi="Times New Roman" w:cs="Times New Roman"/>
          <w:b/>
          <w:bCs/>
          <w:color w:val="000000"/>
          <w:kern w:val="0"/>
          <w:sz w:val="28"/>
          <w:szCs w:val="28"/>
          <w14:ligatures w14:val="none"/>
        </w:rPr>
        <w:t>d. Thuật giải Heuristic:</w:t>
      </w:r>
    </w:p>
    <w:p w:rsidR="00316491" w:rsidRPr="00316491" w:rsidRDefault="00316491" w:rsidP="00316491">
      <w:pPr>
        <w:spacing w:line="240" w:lineRule="auto"/>
        <w:ind w:left="284"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 Heuristic là những tri thức được rút ra từ kinh nghiệm con người, nó có thể đúng hoặc sai. </w:t>
      </w:r>
    </w:p>
    <w:p w:rsidR="00316491" w:rsidRPr="00316491" w:rsidRDefault="00316491" w:rsidP="00316491">
      <w:pPr>
        <w:spacing w:line="240" w:lineRule="auto"/>
        <w:ind w:left="284"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 Heuristic thường được dùng trong các trường hợp sau:</w:t>
      </w:r>
    </w:p>
    <w:p w:rsidR="00316491" w:rsidRPr="00316491" w:rsidRDefault="00316491" w:rsidP="00316491">
      <w:pPr>
        <w:spacing w:line="240" w:lineRule="auto"/>
        <w:ind w:left="284"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 Bài toán có thể không có nghiệm chính xác do các mệnh đề không phát biểu chặt chẽ hay thiếu dữ liệu để khẳng định kết quả.</w:t>
      </w:r>
    </w:p>
    <w:p w:rsidR="00316491" w:rsidRPr="00316491" w:rsidRDefault="00316491" w:rsidP="00316491">
      <w:pPr>
        <w:spacing w:line="240" w:lineRule="auto"/>
        <w:ind w:left="284"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 Bài toán có nghiệm chính xác nhưng phí tổn tính toán để đưa ra nghiệm là quá lớn(bùng nổ tổ hợp).</w:t>
      </w:r>
    </w:p>
    <w:p w:rsidR="00316491" w:rsidRPr="00316491" w:rsidRDefault="00316491" w:rsidP="00316491">
      <w:pPr>
        <w:spacing w:line="240" w:lineRule="auto"/>
        <w:ind w:left="284"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 Thuật giải Heuristic là mở rộng khái niệm thuật toán và có đặc điểm:</w:t>
      </w:r>
    </w:p>
    <w:p w:rsidR="00316491" w:rsidRPr="00316491" w:rsidRDefault="00316491" w:rsidP="00316491">
      <w:pPr>
        <w:spacing w:line="240" w:lineRule="auto"/>
        <w:ind w:left="284"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w:t>
      </w:r>
      <w:r w:rsidRPr="00316491">
        <w:rPr>
          <w:rFonts w:ascii="Times New Roman" w:eastAsia="Times New Roman" w:hAnsi="Times New Roman" w:cs="Times New Roman"/>
          <w:color w:val="000000"/>
          <w:kern w:val="0"/>
          <w:sz w:val="28"/>
          <w:szCs w:val="28"/>
          <w14:ligatures w14:val="none"/>
        </w:rPr>
        <w:tab/>
        <w:t>+Thường tìm lời giải tốt nhưng không tốt nhất.</w:t>
      </w:r>
    </w:p>
    <w:p w:rsidR="00316491" w:rsidRPr="00316491" w:rsidRDefault="00316491" w:rsidP="00316491">
      <w:pPr>
        <w:spacing w:line="240" w:lineRule="auto"/>
        <w:ind w:left="284"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w:t>
      </w:r>
      <w:r w:rsidRPr="00316491">
        <w:rPr>
          <w:rFonts w:ascii="Times New Roman" w:eastAsia="Times New Roman" w:hAnsi="Times New Roman" w:cs="Times New Roman"/>
          <w:color w:val="000000"/>
          <w:kern w:val="0"/>
          <w:sz w:val="28"/>
          <w:szCs w:val="28"/>
          <w14:ligatures w14:val="none"/>
        </w:rPr>
        <w:tab/>
        <w:t>+Nhanh chóng tìm ra được giải thuật tối ưu, tiết kiệm chi phí hơn.</w:t>
      </w:r>
    </w:p>
    <w:p w:rsidR="00316491" w:rsidRPr="00316491" w:rsidRDefault="00316491" w:rsidP="00316491">
      <w:pPr>
        <w:spacing w:line="240" w:lineRule="auto"/>
        <w:ind w:left="284"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w:t>
      </w:r>
      <w:r w:rsidRPr="00316491">
        <w:rPr>
          <w:rFonts w:ascii="Times New Roman" w:eastAsia="Times New Roman" w:hAnsi="Times New Roman" w:cs="Times New Roman"/>
          <w:color w:val="000000"/>
          <w:kern w:val="0"/>
          <w:sz w:val="28"/>
          <w:szCs w:val="28"/>
          <w14:ligatures w14:val="none"/>
        </w:rPr>
        <w:tab/>
        <w:t>+Thường thể hiện khá tự nhiên, gần gũi với cách hành động và suy nghĩ của con người.</w:t>
      </w:r>
    </w:p>
    <w:p w:rsidR="00316491" w:rsidRPr="00316491" w:rsidRDefault="00316491" w:rsidP="00316491">
      <w:pPr>
        <w:spacing w:before="40" w:after="0" w:line="240" w:lineRule="auto"/>
        <w:ind w:left="284" w:right="-46"/>
        <w:jc w:val="both"/>
        <w:outlineLvl w:val="4"/>
        <w:rPr>
          <w:rFonts w:ascii="Times New Roman" w:eastAsia="Times New Roman" w:hAnsi="Times New Roman" w:cs="Times New Roman"/>
          <w:b/>
          <w:bCs/>
          <w:color w:val="000000"/>
          <w:kern w:val="0"/>
          <w:sz w:val="28"/>
          <w:szCs w:val="28"/>
          <w14:ligatures w14:val="none"/>
        </w:rPr>
      </w:pPr>
      <w:r w:rsidRPr="00316491">
        <w:rPr>
          <w:rFonts w:ascii="Times New Roman" w:eastAsia="Times New Roman" w:hAnsi="Times New Roman" w:cs="Times New Roman"/>
          <w:b/>
          <w:bCs/>
          <w:color w:val="000000"/>
          <w:kern w:val="0"/>
          <w:sz w:val="28"/>
          <w:szCs w:val="28"/>
          <w14:ligatures w14:val="none"/>
        </w:rPr>
        <w:t>e. Thiết kế thuật giải heuristic:</w:t>
      </w:r>
    </w:p>
    <w:p w:rsidR="00316491" w:rsidRPr="00316491" w:rsidRDefault="00316491" w:rsidP="00316491">
      <w:pPr>
        <w:spacing w:line="240" w:lineRule="auto"/>
        <w:ind w:left="284"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Có nhiều phưong pháp để thiết kế thuật giải Heuristic, trong đó người ta sử dụng 2 nguyên lý cơ bản sau:</w:t>
      </w:r>
    </w:p>
    <w:p w:rsidR="00316491" w:rsidRPr="00316491" w:rsidRDefault="00316491" w:rsidP="00316491">
      <w:pPr>
        <w:spacing w:line="240" w:lineRule="auto"/>
        <w:ind w:left="284"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w:t>
      </w:r>
      <w:r w:rsidRPr="00316491">
        <w:rPr>
          <w:rFonts w:ascii="Times New Roman" w:eastAsia="Times New Roman" w:hAnsi="Times New Roman" w:cs="Times New Roman"/>
          <w:i/>
          <w:iCs/>
          <w:color w:val="000000"/>
          <w:kern w:val="0"/>
          <w:sz w:val="28"/>
          <w:szCs w:val="28"/>
          <w14:ligatures w14:val="none"/>
        </w:rPr>
        <w:t>Nguyên lý vét cạn thông minh</w:t>
      </w:r>
      <w:r w:rsidRPr="00316491">
        <w:rPr>
          <w:rFonts w:ascii="Times New Roman" w:eastAsia="Times New Roman" w:hAnsi="Times New Roman" w:cs="Times New Roman"/>
          <w:color w:val="000000"/>
          <w:kern w:val="0"/>
          <w:sz w:val="28"/>
          <w:szCs w:val="28"/>
          <w14:ligatures w14:val="none"/>
        </w:rPr>
        <w:t>: Khi không gian tìm kiếm D lớn, ta thường tìm câch giới hạn lại không gian tìm kiếm này hoặc thực hiện một kiểu dò tìm đặc biệt dựa vào đặc thù của bài toán để nhanh chóng tìm ra mục tiêu.</w:t>
      </w:r>
    </w:p>
    <w:p w:rsidR="00316491" w:rsidRPr="00316491" w:rsidRDefault="00316491" w:rsidP="00316491">
      <w:pPr>
        <w:spacing w:line="240" w:lineRule="auto"/>
        <w:ind w:left="284"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w:t>
      </w:r>
      <w:r w:rsidRPr="00316491">
        <w:rPr>
          <w:rFonts w:ascii="Times New Roman" w:eastAsia="Times New Roman" w:hAnsi="Times New Roman" w:cs="Times New Roman"/>
          <w:i/>
          <w:iCs/>
          <w:color w:val="000000"/>
          <w:kern w:val="0"/>
          <w:sz w:val="28"/>
          <w:szCs w:val="28"/>
          <w14:ligatures w14:val="none"/>
        </w:rPr>
        <w:t>Nguyên lý tham lam</w:t>
      </w:r>
      <w:r w:rsidRPr="00316491">
        <w:rPr>
          <w:rFonts w:ascii="Times New Roman" w:eastAsia="Times New Roman" w:hAnsi="Times New Roman" w:cs="Times New Roman"/>
          <w:color w:val="000000"/>
          <w:kern w:val="0"/>
          <w:sz w:val="28"/>
          <w:szCs w:val="28"/>
          <w14:ligatures w14:val="none"/>
        </w:rPr>
        <w:t>: Lấy tiêu chuẩn tối ưu nhất trên phạm vi toàn cục của bài toán để làm tiêu chuẩn chọn kựa hành động cho phạm vi cục bộ của từng bước trong quá trình tìm kiếm lời giải.</w:t>
      </w:r>
    </w:p>
    <w:p w:rsidR="00316491" w:rsidRPr="00316491" w:rsidRDefault="00316491" w:rsidP="00316491">
      <w:pPr>
        <w:spacing w:line="240" w:lineRule="auto"/>
        <w:ind w:left="284"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w:t>
      </w:r>
      <w:r w:rsidRPr="00316491">
        <w:rPr>
          <w:rFonts w:ascii="Times New Roman" w:eastAsia="Times New Roman" w:hAnsi="Times New Roman" w:cs="Times New Roman"/>
          <w:i/>
          <w:iCs/>
          <w:color w:val="000000"/>
          <w:kern w:val="0"/>
          <w:sz w:val="28"/>
          <w:szCs w:val="28"/>
          <w14:ligatures w14:val="none"/>
        </w:rPr>
        <w:t>Nguyên lý thứ tự</w:t>
      </w:r>
      <w:r w:rsidRPr="00316491">
        <w:rPr>
          <w:rFonts w:ascii="Times New Roman" w:eastAsia="Times New Roman" w:hAnsi="Times New Roman" w:cs="Times New Roman"/>
          <w:color w:val="000000"/>
          <w:kern w:val="0"/>
          <w:sz w:val="28"/>
          <w:szCs w:val="28"/>
          <w14:ligatures w14:val="none"/>
        </w:rPr>
        <w:t>: Thực hiện hành động dựa trên một cấu trúc thứ tự hợp lý của không gian khảo sát nhằm nhanh chóng đặt được lời giải tốt.</w:t>
      </w:r>
    </w:p>
    <w:p w:rsidR="00316491" w:rsidRPr="00316491" w:rsidRDefault="00316491" w:rsidP="00316491">
      <w:pPr>
        <w:spacing w:line="240" w:lineRule="auto"/>
        <w:ind w:left="284"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w:t>
      </w:r>
      <w:r w:rsidRPr="00316491">
        <w:rPr>
          <w:rFonts w:ascii="Times New Roman" w:eastAsia="Times New Roman" w:hAnsi="Times New Roman" w:cs="Times New Roman"/>
          <w:i/>
          <w:iCs/>
          <w:color w:val="000000"/>
          <w:kern w:val="0"/>
          <w:sz w:val="28"/>
          <w:szCs w:val="28"/>
          <w14:ligatures w14:val="none"/>
        </w:rPr>
        <w:t>Tìm kiếm leo đồi</w:t>
      </w:r>
      <w:r w:rsidRPr="00316491">
        <w:rPr>
          <w:rFonts w:ascii="Times New Roman" w:eastAsia="Times New Roman" w:hAnsi="Times New Roman" w:cs="Times New Roman"/>
          <w:color w:val="000000"/>
          <w:kern w:val="0"/>
          <w:sz w:val="28"/>
          <w:szCs w:val="28"/>
          <w14:ligatures w14:val="none"/>
        </w:rPr>
        <w:t>: Tìm kiếm leo đồi(HCS) thực chất là tìm kiếm theo chiều sâu nhưng không thể quay lui. Trong tìm kiếm leo đồi, việc lựa chọn trạng thái tiếp theo được quyết định dựa trên một hàm Heuristic:</w:t>
      </w:r>
    </w:p>
    <w:p w:rsidR="00316491" w:rsidRPr="00316491" w:rsidRDefault="00316491" w:rsidP="00316491">
      <w:pPr>
        <w:spacing w:line="240" w:lineRule="auto"/>
        <w:ind w:left="284"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Tư tưởng của thuật giải được thể hiện qua 2 bước: </w:t>
      </w:r>
    </w:p>
    <w:p w:rsidR="00316491" w:rsidRPr="00316491" w:rsidRDefault="00316491" w:rsidP="00316491">
      <w:pPr>
        <w:spacing w:line="240" w:lineRule="auto"/>
        <w:ind w:left="284"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i, Nếu trạng thái bắt đầu cũng là trạng thái đích thì thoát và báo là tìm được lời giải.</w:t>
      </w:r>
    </w:p>
    <w:p w:rsidR="00316491" w:rsidRPr="00316491" w:rsidRDefault="00316491" w:rsidP="00316491">
      <w:pPr>
        <w:spacing w:line="240" w:lineRule="auto"/>
        <w:ind w:left="284"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lastRenderedPageBreak/>
        <w:t>   ii, Lặp lại cho đến khi trạng thái kết thúc goặc cho đến khi Ti không tồn tại 1 trạng thái nào tốt hơn trạng thái hiện tại.</w:t>
      </w:r>
    </w:p>
    <w:p w:rsidR="00316491" w:rsidRPr="00316491" w:rsidRDefault="00316491" w:rsidP="00316491">
      <w:pPr>
        <w:spacing w:line="240" w:lineRule="auto"/>
        <w:ind w:left="284"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w:t>
      </w:r>
      <w:r w:rsidRPr="00316491">
        <w:rPr>
          <w:rFonts w:ascii="Times New Roman" w:eastAsia="Times New Roman" w:hAnsi="Times New Roman" w:cs="Times New Roman"/>
          <w:color w:val="000000"/>
          <w:kern w:val="0"/>
          <w:sz w:val="28"/>
          <w:szCs w:val="28"/>
          <w14:ligatures w14:val="none"/>
        </w:rPr>
        <w:tab/>
        <w:t xml:space="preserve"> + Đặt S bằng tập tất cả các trạng thái có thể có của Ti và tốt hơn Ti.</w:t>
      </w:r>
    </w:p>
    <w:p w:rsidR="00316491" w:rsidRPr="00316491" w:rsidRDefault="00316491" w:rsidP="00316491">
      <w:pPr>
        <w:spacing w:line="240" w:lineRule="auto"/>
        <w:ind w:left="284"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w:t>
      </w:r>
      <w:r w:rsidRPr="00316491">
        <w:rPr>
          <w:rFonts w:ascii="Times New Roman" w:eastAsia="Times New Roman" w:hAnsi="Times New Roman" w:cs="Times New Roman"/>
          <w:color w:val="000000"/>
          <w:kern w:val="0"/>
          <w:sz w:val="28"/>
          <w:szCs w:val="28"/>
          <w14:ligatures w14:val="none"/>
        </w:rPr>
        <w:tab/>
        <w:t>+ Xác định Tmax là trạng thái tốt nhất trong tập S: Ti=Tmax</w:t>
      </w:r>
    </w:p>
    <w:p w:rsidR="00316491" w:rsidRPr="00316491" w:rsidRDefault="00316491" w:rsidP="00316491">
      <w:pPr>
        <w:spacing w:line="240" w:lineRule="auto"/>
        <w:ind w:left="284" w:right="-46"/>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w:t>
      </w:r>
      <w:r w:rsidRPr="00316491">
        <w:rPr>
          <w:rFonts w:ascii="Times New Roman" w:eastAsia="Times New Roman" w:hAnsi="Times New Roman" w:cs="Times New Roman"/>
          <w:color w:val="000000"/>
          <w:kern w:val="0"/>
          <w:sz w:val="28"/>
          <w:szCs w:val="28"/>
          <w14:ligatures w14:val="none"/>
        </w:rPr>
        <w:tab/>
        <w:t>Và Lặp lại cho đến khi báo dừng .</w:t>
      </w:r>
    </w:p>
    <w:p w:rsidR="00316491" w:rsidRPr="00316491" w:rsidRDefault="00316491" w:rsidP="00316491">
      <w:pPr>
        <w:spacing w:after="240" w:line="240" w:lineRule="auto"/>
        <w:rPr>
          <w:rFonts w:ascii="Times New Roman" w:eastAsia="Times New Roman" w:hAnsi="Times New Roman" w:cs="Times New Roman"/>
          <w:kern w:val="0"/>
          <w:sz w:val="28"/>
          <w:szCs w:val="28"/>
          <w14:ligatures w14:val="none"/>
        </w:rPr>
      </w:pPr>
    </w:p>
    <w:p w:rsidR="00316491" w:rsidRPr="00316491" w:rsidRDefault="00316491" w:rsidP="00316491">
      <w:pPr>
        <w:spacing w:after="0" w:line="240" w:lineRule="auto"/>
        <w:rPr>
          <w:rFonts w:ascii="Times New Roman" w:eastAsia="Times New Roman" w:hAnsi="Times New Roman" w:cs="Times New Roman"/>
          <w:kern w:val="0"/>
          <w:sz w:val="28"/>
          <w:szCs w:val="28"/>
          <w14:ligatures w14:val="none"/>
        </w:rPr>
      </w:pPr>
    </w:p>
    <w:p w:rsidR="00316491" w:rsidRPr="00316491" w:rsidRDefault="00316491" w:rsidP="005E3FF5">
      <w:pPr>
        <w:pStyle w:val="Heading3"/>
        <w:rPr>
          <w:rFonts w:ascii="Times New Roman" w:eastAsia="Times New Roman" w:hAnsi="Times New Roman" w:cs="Times New Roman"/>
          <w:color w:val="000000"/>
          <w:kern w:val="0"/>
          <w14:ligatures w14:val="none"/>
        </w:rPr>
      </w:pPr>
      <w:bookmarkStart w:id="9" w:name="_Toc198158087"/>
      <w:r w:rsidRPr="00316491">
        <w:rPr>
          <w:rFonts w:ascii="Times New Roman" w:eastAsia="Times New Roman" w:hAnsi="Times New Roman" w:cs="Times New Roman"/>
          <w:b/>
          <w:bCs/>
          <w:color w:val="000000"/>
          <w:kern w:val="0"/>
          <w14:ligatures w14:val="none"/>
        </w:rPr>
        <w:t xml:space="preserve">2 ) Tìm kiếm tối ưu </w:t>
      </w:r>
      <w:r w:rsidRPr="00316491">
        <w:rPr>
          <w:rFonts w:ascii="Times New Roman" w:eastAsia="Times New Roman" w:hAnsi="Times New Roman" w:cs="Times New Roman"/>
          <w:color w:val="000000"/>
          <w:kern w:val="0"/>
          <w14:ligatures w14:val="none"/>
        </w:rPr>
        <w:t> (Best-First Search-BeFS)</w:t>
      </w:r>
      <w:bookmarkEnd w:id="9"/>
    </w:p>
    <w:p w:rsidR="00316491" w:rsidRPr="00316491" w:rsidRDefault="00316491" w:rsidP="00316491">
      <w:pPr>
        <w:spacing w:after="0"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Ưu điểm của tìm kiếm theo chiều sâu là không phải quan tâm đến sự mở rộng của tất cả các nhánh. Ưu điểm của tìm kiếm chiều rộng là không bị sa vào các đường dẫn bế tắc (các nhánh cụt). Tìm kiếm tối ưu (Best-First Search-BeFS) sẽ kết hợp hai phương pháp trên cho phép ta đi theo một con đường duy nhất tại một thời điểm, nhưng đồng thời vẫn xét được những hướng khác. Nếu con đường đang đi không triển vọng bằng những con đường đang quan sát, ta sẽ chuyển sang đi theo một trong số các con đường này. </w:t>
      </w:r>
    </w:p>
    <w:p w:rsidR="00316491" w:rsidRPr="00316491" w:rsidRDefault="00316491" w:rsidP="00316491">
      <w:pPr>
        <w:spacing w:after="0"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xml:space="preserve">   Một cách cụ thể, tại mỗi bước của tìm kiếm BeFS, ta chọn đi theo trạng thái có khả năng cao nhất trong số các trạng thái đã được xét </w:t>
      </w:r>
      <w:r w:rsidRPr="00316491">
        <w:rPr>
          <w:rFonts w:ascii="Times New Roman" w:eastAsia="Times New Roman" w:hAnsi="Times New Roman" w:cs="Times New Roman"/>
          <w:i/>
          <w:iCs/>
          <w:color w:val="000000"/>
          <w:kern w:val="0"/>
          <w:sz w:val="28"/>
          <w:szCs w:val="28"/>
          <w14:ligatures w14:val="none"/>
        </w:rPr>
        <w:t xml:space="preserve">cho đến thời điểm đó. </w:t>
      </w:r>
      <w:r w:rsidRPr="00316491">
        <w:rPr>
          <w:rFonts w:ascii="Times New Roman" w:eastAsia="Times New Roman" w:hAnsi="Times New Roman" w:cs="Times New Roman"/>
          <w:color w:val="000000"/>
          <w:kern w:val="0"/>
          <w:sz w:val="28"/>
          <w:szCs w:val="28"/>
          <w14:ligatures w14:val="none"/>
        </w:rPr>
        <w:t>BeFS khác với tìm kiếm leo đồi là chỉ chọn trạng thái có khả năng cao nhất trong số các trạng thái kế tiếp có thể đến được thu trạng thái hiện tại. Như vậy, với tiếp cận này, ta sẽ ưu tiên đi vào những nhánh tìm kiếm có khả năng nhất (giống tìm kiếm leo đồi), nhưng ta sẽ không bị liên quan trong các nhánh này vì nếu càng đi sâu vào một hướng mà ta phát hiện ra rằng hướng này càng đi thì càng xấu, đến mức nó xấu hơn cả những hướng mà ta chưa đi, thì ta sẽ không đi tiếp hướng hiện tại nữa mà chọn đi theo một hướng tốt nhất trong số những hướng chưa đi. Đó là tư tưởng chủ đạo của tìm kiếm tối ưu. </w:t>
      </w:r>
    </w:p>
    <w:p w:rsidR="00316491" w:rsidRPr="00316491" w:rsidRDefault="00316491" w:rsidP="00316491">
      <w:pPr>
        <w:spacing w:after="0" w:line="240" w:lineRule="auto"/>
        <w:rPr>
          <w:rFonts w:ascii="Times New Roman" w:eastAsia="Times New Roman" w:hAnsi="Times New Roman" w:cs="Times New Roman"/>
          <w:color w:val="000000"/>
          <w:kern w:val="0"/>
          <w:sz w:val="28"/>
          <w:szCs w:val="28"/>
          <w14:ligatures w14:val="none"/>
        </w:rPr>
      </w:pPr>
    </w:p>
    <w:p w:rsidR="00316491" w:rsidRPr="00316491" w:rsidRDefault="00316491" w:rsidP="00316491">
      <w:pPr>
        <w:spacing w:after="0"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VÍ DỤ: </w:t>
      </w:r>
    </w:p>
    <w:p w:rsidR="00316491" w:rsidRPr="00316491" w:rsidRDefault="00316491" w:rsidP="00316491">
      <w:pPr>
        <w:spacing w:after="0"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bdr w:val="none" w:sz="0" w:space="0" w:color="auto" w:frame="1"/>
          <w14:ligatures w14:val="none"/>
        </w:rPr>
        <w:lastRenderedPageBreak/>
        <w:fldChar w:fldCharType="begin"/>
      </w:r>
      <w:r w:rsidRPr="00316491">
        <w:rPr>
          <w:rFonts w:ascii="Times New Roman" w:eastAsia="Times New Roman" w:hAnsi="Times New Roman" w:cs="Times New Roman"/>
          <w:color w:val="000000"/>
          <w:kern w:val="0"/>
          <w:sz w:val="28"/>
          <w:szCs w:val="28"/>
          <w:bdr w:val="none" w:sz="0" w:space="0" w:color="auto" w:frame="1"/>
          <w14:ligatures w14:val="none"/>
        </w:rPr>
        <w:instrText xml:space="preserve"> INCLUDEPICTURE "https://lh7-rt.googleusercontent.com/docsz/AD_4nXeVCvshWS6Hq55YLcR6i31nKOpHdn-tax4yVJ5EOgYnb6wA-87oaAqHEkM83PHez3NlP4XmxE3xvI4o7lygk9WVkBP7SFPnUyzFKV1hVFOSEjLZ3-wPstGQrTNCiv4BV3w4X5HC_YtRVLlya0UyjQ?key=KfbBq-cEZzEpr1RVX0NWC8Va" \* MERGEFORMATINET </w:instrText>
      </w:r>
      <w:r w:rsidRPr="00316491">
        <w:rPr>
          <w:rFonts w:ascii="Times New Roman" w:eastAsia="Times New Roman" w:hAnsi="Times New Roman" w:cs="Times New Roman"/>
          <w:color w:val="000000"/>
          <w:kern w:val="0"/>
          <w:sz w:val="28"/>
          <w:szCs w:val="28"/>
          <w:bdr w:val="none" w:sz="0" w:space="0" w:color="auto" w:frame="1"/>
          <w14:ligatures w14:val="none"/>
        </w:rPr>
        <w:fldChar w:fldCharType="separate"/>
      </w:r>
      <w:r w:rsidRPr="00316491">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extent cx="4775200" cy="4368800"/>
            <wp:effectExtent l="0" t="0" r="0" b="0"/>
            <wp:docPr id="109954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5200" cy="4368800"/>
                    </a:xfrm>
                    <a:prstGeom prst="rect">
                      <a:avLst/>
                    </a:prstGeom>
                    <a:noFill/>
                    <a:ln>
                      <a:noFill/>
                    </a:ln>
                  </pic:spPr>
                </pic:pic>
              </a:graphicData>
            </a:graphic>
          </wp:inline>
        </w:drawing>
      </w:r>
      <w:r w:rsidRPr="00316491">
        <w:rPr>
          <w:rFonts w:ascii="Times New Roman" w:eastAsia="Times New Roman" w:hAnsi="Times New Roman" w:cs="Times New Roman"/>
          <w:color w:val="000000"/>
          <w:kern w:val="0"/>
          <w:sz w:val="28"/>
          <w:szCs w:val="28"/>
          <w:bdr w:val="none" w:sz="0" w:space="0" w:color="auto" w:frame="1"/>
          <w14:ligatures w14:val="none"/>
        </w:rPr>
        <w:fldChar w:fldCharType="end"/>
      </w:r>
    </w:p>
    <w:p w:rsidR="00316491" w:rsidRPr="00316491" w:rsidRDefault="00316491" w:rsidP="00316491">
      <w:pPr>
        <w:spacing w:after="0"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Để làm rõ tư tưởng này ta xét đồ thị (hình 1). Ban đầu ta duyệt đỉnh , từ đỉnh này có thể đi đến các đỉnh B, , . họn đỉnh để đi tiếp vì có chi phí nhỏ nhất, tiếp đến ta phát triển đỉnh này được các đỉnh kề và F. Tuy nhiên các đỉnh này lại có chi pho lớn hơn đỉnh B do đó ta lại quay lại để duyệt đỉnh B. uá trình này cứ tiếp tục như vậy cho đến khi tìm được đỉnh đích. </w:t>
      </w:r>
    </w:p>
    <w:p w:rsidR="00316491" w:rsidRPr="00316491" w:rsidRDefault="00316491" w:rsidP="00316491">
      <w:pPr>
        <w:spacing w:after="0" w:line="240" w:lineRule="auto"/>
        <w:rPr>
          <w:rFonts w:ascii="Times New Roman" w:eastAsia="Times New Roman" w:hAnsi="Times New Roman" w:cs="Times New Roman"/>
          <w:color w:val="000000"/>
          <w:kern w:val="0"/>
          <w:sz w:val="28"/>
          <w:szCs w:val="28"/>
          <w14:ligatures w14:val="none"/>
        </w:rPr>
      </w:pPr>
    </w:p>
    <w:p w:rsidR="00316491" w:rsidRPr="00316491" w:rsidRDefault="00316491" w:rsidP="00316491">
      <w:pPr>
        <w:spacing w:after="0"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b/>
          <w:bCs/>
          <w:color w:val="000000"/>
          <w:kern w:val="0"/>
          <w:sz w:val="28"/>
          <w:szCs w:val="28"/>
          <w14:ligatures w14:val="none"/>
        </w:rPr>
        <w:t>Thuật giải tìm kiếm tối ưu</w:t>
      </w:r>
    </w:p>
    <w:p w:rsidR="00316491" w:rsidRPr="00316491" w:rsidRDefault="00316491" w:rsidP="00316491">
      <w:pPr>
        <w:spacing w:after="0"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1. Đặt OPEN chứa trạng thái khởi đầu T0. </w:t>
      </w:r>
    </w:p>
    <w:p w:rsidR="00316491" w:rsidRPr="00316491" w:rsidRDefault="00316491" w:rsidP="00316491">
      <w:pPr>
        <w:spacing w:after="0"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2. ho đến khi tìm được trạng thái đoch hoặc không còn nút nào trong OPEN, thực hiện : </w:t>
      </w:r>
    </w:p>
    <w:p w:rsidR="00316491" w:rsidRPr="00316491" w:rsidRDefault="00316491" w:rsidP="00316491">
      <w:pPr>
        <w:spacing w:after="0"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a. họn trạng thái tốt nhất (Tmax) trong OPN (và xóa Tmax khỏi OPEN) b. Nếu Tmax là trạng thái kết thúc thì thoát. </w:t>
      </w:r>
    </w:p>
    <w:p w:rsidR="00316491" w:rsidRPr="00316491" w:rsidRDefault="00316491" w:rsidP="00316491">
      <w:pPr>
        <w:spacing w:after="0"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c. Ngược lại, tạo ra các trạng thái kế tiếp Tk có thể có tổng trạng thái Tmax. Đối với mỗi trạng thái kế tiếp Tk thực hiện : </w:t>
      </w:r>
    </w:p>
    <w:p w:rsidR="00316491" w:rsidRPr="00316491" w:rsidRDefault="00316491" w:rsidP="00316491">
      <w:pPr>
        <w:spacing w:after="0"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Tính f(Tk); Thêm Tk vào OPEN </w:t>
      </w:r>
    </w:p>
    <w:p w:rsidR="00316491" w:rsidRPr="00316491" w:rsidRDefault="00316491" w:rsidP="00316491">
      <w:pPr>
        <w:spacing w:after="0"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BeFS khá đơn giản. Tuy vậy, trên thực tế, cũng như tìm kiếm chiều sâu và chiều rộng, hiếm khi ta dùng BeFS một cách trực tiếp. Thông thường, người ta thường dùng các phiên bản của BeFS là A</w:t>
      </w:r>
      <w:r w:rsidRPr="00316491">
        <w:rPr>
          <w:rFonts w:ascii="Times New Roman" w:eastAsia="Times New Roman" w:hAnsi="Times New Roman" w:cs="Times New Roman"/>
          <w:color w:val="000000"/>
          <w:kern w:val="0"/>
          <w:sz w:val="28"/>
          <w:szCs w:val="28"/>
          <w:vertAlign w:val="superscript"/>
          <w14:ligatures w14:val="none"/>
        </w:rPr>
        <w:t>T</w:t>
      </w:r>
      <w:r w:rsidRPr="00316491">
        <w:rPr>
          <w:rFonts w:ascii="Times New Roman" w:eastAsia="Times New Roman" w:hAnsi="Times New Roman" w:cs="Times New Roman"/>
          <w:color w:val="000000"/>
          <w:kern w:val="0"/>
          <w:sz w:val="28"/>
          <w:szCs w:val="28"/>
          <w14:ligatures w14:val="none"/>
        </w:rPr>
        <w:t>, A</w:t>
      </w:r>
      <w:r w:rsidRPr="00316491">
        <w:rPr>
          <w:rFonts w:ascii="Times New Roman" w:eastAsia="Times New Roman" w:hAnsi="Times New Roman" w:cs="Times New Roman"/>
          <w:color w:val="000000"/>
          <w:kern w:val="0"/>
          <w:sz w:val="28"/>
          <w:szCs w:val="28"/>
          <w:vertAlign w:val="superscript"/>
          <w14:ligatures w14:val="none"/>
        </w:rPr>
        <w:t xml:space="preserve">KT </w:t>
      </w:r>
      <w:r w:rsidRPr="00316491">
        <w:rPr>
          <w:rFonts w:ascii="Times New Roman" w:eastAsia="Times New Roman" w:hAnsi="Times New Roman" w:cs="Times New Roman"/>
          <w:color w:val="000000"/>
          <w:kern w:val="0"/>
          <w:sz w:val="28"/>
          <w:szCs w:val="28"/>
          <w14:ligatures w14:val="none"/>
        </w:rPr>
        <w:t>và A</w:t>
      </w:r>
      <w:r w:rsidRPr="00316491">
        <w:rPr>
          <w:rFonts w:ascii="Times New Roman" w:eastAsia="Times New Roman" w:hAnsi="Times New Roman" w:cs="Times New Roman"/>
          <w:color w:val="000000"/>
          <w:kern w:val="0"/>
          <w:sz w:val="28"/>
          <w:szCs w:val="28"/>
          <w:vertAlign w:val="superscript"/>
          <w14:ligatures w14:val="none"/>
        </w:rPr>
        <w:t>*</w:t>
      </w:r>
      <w:r w:rsidRPr="00316491">
        <w:rPr>
          <w:rFonts w:ascii="Times New Roman" w:eastAsia="Times New Roman" w:hAnsi="Times New Roman" w:cs="Times New Roman"/>
          <w:color w:val="000000"/>
          <w:kern w:val="0"/>
          <w:sz w:val="28"/>
          <w:szCs w:val="28"/>
          <w14:ligatures w14:val="none"/>
        </w:rPr>
        <w:t>. </w:t>
      </w:r>
    </w:p>
    <w:p w:rsidR="00316491" w:rsidRPr="00316491" w:rsidRDefault="00316491" w:rsidP="00316491">
      <w:pPr>
        <w:spacing w:after="0"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b/>
          <w:bCs/>
          <w:i/>
          <w:iCs/>
          <w:color w:val="000000"/>
          <w:kern w:val="0"/>
          <w:sz w:val="28"/>
          <w:szCs w:val="28"/>
          <w14:ligatures w14:val="none"/>
        </w:rPr>
        <w:lastRenderedPageBreak/>
        <w:t>Thông tin về quá khứ và tương lai: </w:t>
      </w:r>
    </w:p>
    <w:p w:rsidR="00316491" w:rsidRPr="00316491" w:rsidRDefault="00316491" w:rsidP="00316491">
      <w:pPr>
        <w:spacing w:after="0"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Thông thường, trong các phương án tìm kiếm theo kiểu BeFS, chi pho f của một trạng thái được tonh dựa theo hai giá trị mà ta gọi là là g và h. Trong đó h, như đã biết, đó là một ước lượng về chi phí từ trạng thái hiện hành cho đến trạng thái đích (thông tin tương lai), còn g là chiều dài quãng đường đã đi từ trạng thái ban đầu cho đến trạng thái hiện tại (thông tin quá khứ). Khi đó hàm ước lượng từng chi phí f(n) được tonh theo công thức: </w:t>
      </w:r>
    </w:p>
    <w:p w:rsidR="00316491" w:rsidRDefault="00316491" w:rsidP="00316491">
      <w:pPr>
        <w:spacing w:after="0" w:line="240" w:lineRule="auto"/>
        <w:rPr>
          <w:rFonts w:ascii="Times New Roman" w:eastAsia="Times New Roman" w:hAnsi="Times New Roman" w:cs="Times New Roman"/>
          <w:color w:val="000000"/>
          <w:kern w:val="0"/>
          <w:sz w:val="28"/>
          <w:szCs w:val="28"/>
          <w:lang w:val="vi-VN"/>
          <w14:ligatures w14:val="none"/>
        </w:rPr>
      </w:pPr>
      <w:r w:rsidRPr="00316491">
        <w:rPr>
          <w:rFonts w:ascii="Times New Roman" w:eastAsia="Times New Roman" w:hAnsi="Times New Roman" w:cs="Times New Roman"/>
          <w:color w:val="000000"/>
          <w:kern w:val="0"/>
          <w:sz w:val="28"/>
          <w:szCs w:val="28"/>
          <w14:ligatures w14:val="none"/>
        </w:rPr>
        <w:t>f(n) = g(n) + h(n)</w:t>
      </w:r>
    </w:p>
    <w:p w:rsidR="000470C5" w:rsidRPr="00316491" w:rsidRDefault="000470C5" w:rsidP="00316491">
      <w:pPr>
        <w:spacing w:after="0" w:line="240" w:lineRule="auto"/>
        <w:rPr>
          <w:rFonts w:ascii="Times New Roman" w:eastAsia="Times New Roman" w:hAnsi="Times New Roman" w:cs="Times New Roman"/>
          <w:color w:val="000000"/>
          <w:kern w:val="0"/>
          <w:sz w:val="28"/>
          <w:szCs w:val="28"/>
          <w:lang w:val="vi-VN"/>
          <w14:ligatures w14:val="none"/>
        </w:rPr>
      </w:pPr>
    </w:p>
    <w:p w:rsidR="00316491" w:rsidRPr="00316491" w:rsidRDefault="00316491" w:rsidP="005E3FF5">
      <w:pPr>
        <w:pStyle w:val="Heading3"/>
        <w:rPr>
          <w:rFonts w:ascii="Times New Roman" w:eastAsia="Times New Roman" w:hAnsi="Times New Roman" w:cs="Times New Roman"/>
          <w:b/>
          <w:bCs/>
          <w:color w:val="000000"/>
          <w:kern w:val="0"/>
          <w14:ligatures w14:val="none"/>
        </w:rPr>
      </w:pPr>
      <w:bookmarkStart w:id="10" w:name="_Toc198158088"/>
      <w:r w:rsidRPr="00316491">
        <w:rPr>
          <w:rFonts w:ascii="Times New Roman" w:eastAsia="Times New Roman" w:hAnsi="Times New Roman" w:cs="Times New Roman"/>
          <w:b/>
          <w:bCs/>
          <w:color w:val="000000"/>
          <w:kern w:val="0"/>
          <w14:ligatures w14:val="none"/>
        </w:rPr>
        <w:t xml:space="preserve">3. Thuật toán </w:t>
      </w:r>
      <w:r w:rsidRPr="00316491">
        <w:rPr>
          <w:rFonts w:ascii="Cambria Math" w:eastAsia="Times New Roman" w:hAnsi="Cambria Math" w:cs="Cambria Math"/>
          <w:b/>
          <w:bCs/>
          <w:color w:val="000000"/>
          <w:kern w:val="0"/>
          <w14:ligatures w14:val="none"/>
        </w:rPr>
        <w:t>𝐴</w:t>
      </w:r>
      <w:r w:rsidRPr="00316491">
        <w:rPr>
          <w:rFonts w:ascii="Times New Roman" w:eastAsia="Times New Roman" w:hAnsi="Times New Roman" w:cs="Times New Roman"/>
          <w:b/>
          <w:bCs/>
          <w:color w:val="000000"/>
          <w:kern w:val="0"/>
          <w:vertAlign w:val="superscript"/>
          <w14:ligatures w14:val="none"/>
        </w:rPr>
        <w:t>T</w:t>
      </w:r>
      <w:bookmarkEnd w:id="10"/>
    </w:p>
    <w:p w:rsidR="00316491" w:rsidRPr="00316491" w:rsidRDefault="00316491" w:rsidP="00316491">
      <w:pPr>
        <w:spacing w:after="0" w:line="240" w:lineRule="auto"/>
        <w:ind w:left="72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xml:space="preserve">Thuật giải </w:t>
      </w:r>
      <w:r w:rsidRPr="00316491">
        <w:rPr>
          <w:rFonts w:ascii="Times New Roman" w:eastAsia="Times New Roman" w:hAnsi="Times New Roman" w:cs="Times New Roman"/>
          <w:i/>
          <w:iCs/>
          <w:color w:val="000000"/>
          <w:kern w:val="0"/>
          <w:sz w:val="28"/>
          <w:szCs w:val="28"/>
          <w14:ligatures w14:val="none"/>
        </w:rPr>
        <w:t>A</w:t>
      </w:r>
      <w:r w:rsidRPr="00316491">
        <w:rPr>
          <w:rFonts w:ascii="Times New Roman" w:eastAsia="Times New Roman" w:hAnsi="Times New Roman" w:cs="Times New Roman"/>
          <w:i/>
          <w:iCs/>
          <w:color w:val="000000"/>
          <w:kern w:val="0"/>
          <w:sz w:val="28"/>
          <w:szCs w:val="28"/>
          <w:vertAlign w:val="superscript"/>
          <w14:ligatures w14:val="none"/>
        </w:rPr>
        <w:t>T</w:t>
      </w:r>
      <w:r w:rsidRPr="00316491">
        <w:rPr>
          <w:rFonts w:ascii="Times New Roman" w:eastAsia="Times New Roman" w:hAnsi="Times New Roman" w:cs="Times New Roman"/>
          <w:color w:val="000000"/>
          <w:kern w:val="0"/>
          <w:sz w:val="28"/>
          <w:szCs w:val="28"/>
          <w14:ligatures w14:val="none"/>
        </w:rPr>
        <w:t xml:space="preserve"> là một phương pháp tìm kiếm theo kiểu BeFS với chi phí của đỉnh là giá trị hàm g (tổng chiều dài thực sự của đường đi từ đỉnh bắt đầu đến đỉnh hiện tại).</w:t>
      </w:r>
    </w:p>
    <w:p w:rsidR="00316491" w:rsidRPr="00316491" w:rsidRDefault="00316491" w:rsidP="00316491">
      <w:pPr>
        <w:spacing w:after="0" w:line="240" w:lineRule="auto"/>
        <w:ind w:left="72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b/>
          <w:bCs/>
          <w:color w:val="000000"/>
          <w:kern w:val="0"/>
          <w:sz w:val="28"/>
          <w:szCs w:val="28"/>
          <w14:ligatures w14:val="none"/>
        </w:rPr>
        <w:t>Giải thuật :</w:t>
      </w:r>
    </w:p>
    <w:p w:rsidR="00316491" w:rsidRPr="00316491" w:rsidRDefault="00316491" w:rsidP="00316491">
      <w:pPr>
        <w:numPr>
          <w:ilvl w:val="0"/>
          <w:numId w:val="4"/>
        </w:numPr>
        <w:spacing w:after="0" w:line="240" w:lineRule="auto"/>
        <w:ind w:left="1800"/>
        <w:textAlignment w:val="baseline"/>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Đặt OPEN chứa trạng thái khởi đầu.</w:t>
      </w:r>
    </w:p>
    <w:p w:rsidR="00316491" w:rsidRPr="00316491" w:rsidRDefault="00316491" w:rsidP="00316491">
      <w:pPr>
        <w:numPr>
          <w:ilvl w:val="0"/>
          <w:numId w:val="4"/>
        </w:numPr>
        <w:spacing w:after="0" w:line="240" w:lineRule="auto"/>
        <w:ind w:left="1800"/>
        <w:textAlignment w:val="baseline"/>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Cho đến khi tìm được trạng thái đích hoặc không còn nút nào trong OPEN, thực hiện:</w:t>
      </w:r>
    </w:p>
    <w:p w:rsidR="00316491" w:rsidRPr="00316491" w:rsidRDefault="00316491" w:rsidP="00316491">
      <w:pPr>
        <w:numPr>
          <w:ilvl w:val="0"/>
          <w:numId w:val="5"/>
        </w:numPr>
        <w:spacing w:after="0" w:line="240" w:lineRule="auto"/>
        <w:textAlignment w:val="baseline"/>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Chọn trạng thái (Tmax) có giá trị g nhỏ nhất trong OPEN (và xóa Tmax khỏi OPEN)</w:t>
      </w:r>
    </w:p>
    <w:p w:rsidR="00316491" w:rsidRPr="00316491" w:rsidRDefault="00316491" w:rsidP="00316491">
      <w:pPr>
        <w:numPr>
          <w:ilvl w:val="0"/>
          <w:numId w:val="6"/>
        </w:numPr>
        <w:spacing w:after="0" w:line="240" w:lineRule="auto"/>
        <w:textAlignment w:val="baseline"/>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Nếu Tmax là trạng thái kết thúc thì thoát.</w:t>
      </w:r>
    </w:p>
    <w:p w:rsidR="00316491" w:rsidRPr="00316491" w:rsidRDefault="00316491" w:rsidP="00316491">
      <w:pPr>
        <w:numPr>
          <w:ilvl w:val="0"/>
          <w:numId w:val="7"/>
        </w:numPr>
        <w:spacing w:after="0" w:line="240" w:lineRule="auto"/>
        <w:ind w:left="2160"/>
        <w:textAlignment w:val="baseline"/>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Ngược lại, tạo ra các trạng thái kế tiếp Tk có thể có từ trạng thái Tmax.</w:t>
      </w:r>
    </w:p>
    <w:p w:rsidR="00316491" w:rsidRPr="00316491" w:rsidRDefault="00316491" w:rsidP="00316491">
      <w:pPr>
        <w:spacing w:after="0" w:line="240" w:lineRule="auto"/>
        <w:ind w:left="216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Đối với mỗi trạng thái kế tiếp Tk thực hiện:</w:t>
      </w:r>
    </w:p>
    <w:p w:rsidR="00316491" w:rsidRPr="00316491" w:rsidRDefault="00316491" w:rsidP="00316491">
      <w:pPr>
        <w:spacing w:after="0" w:line="240" w:lineRule="auto"/>
        <w:ind w:left="216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g(Tk) = g(Tmax) + cost(Tmax, Tk)</w:t>
      </w:r>
    </w:p>
    <w:p w:rsidR="00316491" w:rsidRPr="00316491" w:rsidRDefault="00316491" w:rsidP="00316491">
      <w:pPr>
        <w:spacing w:line="240" w:lineRule="auto"/>
        <w:ind w:left="216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Thêm Tk vào OPEN.</w:t>
      </w:r>
    </w:p>
    <w:p w:rsidR="00316491" w:rsidRDefault="00316491" w:rsidP="00316491">
      <w:pPr>
        <w:spacing w:after="0" w:line="240" w:lineRule="auto"/>
        <w:ind w:left="720" w:firstLine="720"/>
        <w:rPr>
          <w:rFonts w:ascii="Times New Roman" w:eastAsia="Times New Roman" w:hAnsi="Times New Roman" w:cs="Times New Roman"/>
          <w:color w:val="000000"/>
          <w:kern w:val="0"/>
          <w:sz w:val="28"/>
          <w:szCs w:val="28"/>
          <w:lang w:val="vi-VN"/>
          <w14:ligatures w14:val="none"/>
        </w:rPr>
      </w:pPr>
      <w:r w:rsidRPr="00316491">
        <w:rPr>
          <w:rFonts w:ascii="Times New Roman" w:eastAsia="Times New Roman" w:hAnsi="Times New Roman" w:cs="Times New Roman"/>
          <w:b/>
          <w:bCs/>
          <w:color w:val="000000"/>
          <w:kern w:val="0"/>
          <w:sz w:val="28"/>
          <w:szCs w:val="28"/>
          <w14:ligatures w14:val="none"/>
        </w:rPr>
        <w:t>*Note:</w:t>
      </w:r>
      <w:r w:rsidRPr="00316491">
        <w:rPr>
          <w:rFonts w:ascii="Times New Roman" w:eastAsia="Times New Roman" w:hAnsi="Times New Roman" w:cs="Times New Roman"/>
          <w:color w:val="000000"/>
          <w:kern w:val="0"/>
          <w:sz w:val="28"/>
          <w:szCs w:val="28"/>
          <w14:ligatures w14:val="none"/>
        </w:rPr>
        <w:t xml:space="preserve"> Vì chỉ sử dụng hàm g (mà không dùng hàm ước lượng h’ để đánh giá độ tốt của một trạng thái nên ta cũng có thể xem AT chỉ là một thuật toán.</w:t>
      </w:r>
    </w:p>
    <w:p w:rsidR="000470C5" w:rsidRPr="00316491" w:rsidRDefault="000470C5" w:rsidP="00316491">
      <w:pPr>
        <w:spacing w:after="0" w:line="240" w:lineRule="auto"/>
        <w:ind w:left="720" w:firstLine="720"/>
        <w:rPr>
          <w:rFonts w:ascii="Times New Roman" w:eastAsia="Times New Roman" w:hAnsi="Times New Roman" w:cs="Times New Roman"/>
          <w:color w:val="000000"/>
          <w:kern w:val="0"/>
          <w:sz w:val="28"/>
          <w:szCs w:val="28"/>
          <w:lang w:val="vi-VN"/>
          <w14:ligatures w14:val="none"/>
        </w:rPr>
      </w:pPr>
    </w:p>
    <w:p w:rsidR="00316491" w:rsidRPr="00316491" w:rsidRDefault="00316491" w:rsidP="005E3FF5">
      <w:pPr>
        <w:pStyle w:val="Heading3"/>
        <w:rPr>
          <w:rFonts w:ascii="Times New Roman" w:eastAsia="Times New Roman" w:hAnsi="Times New Roman" w:cs="Times New Roman"/>
          <w:b/>
          <w:bCs/>
          <w:color w:val="000000"/>
          <w:kern w:val="0"/>
          <w14:ligatures w14:val="none"/>
        </w:rPr>
      </w:pPr>
      <w:bookmarkStart w:id="11" w:name="_Toc198158089"/>
      <w:r w:rsidRPr="00316491">
        <w:rPr>
          <w:rFonts w:ascii="Times New Roman" w:eastAsia="Times New Roman" w:hAnsi="Times New Roman" w:cs="Times New Roman"/>
          <w:b/>
          <w:bCs/>
          <w:color w:val="000000"/>
          <w:kern w:val="0"/>
          <w14:ligatures w14:val="none"/>
        </w:rPr>
        <w:t xml:space="preserve">4. Thuật toán </w:t>
      </w:r>
      <w:r w:rsidRPr="00316491">
        <w:rPr>
          <w:rFonts w:ascii="Cambria Math" w:eastAsia="Times New Roman" w:hAnsi="Cambria Math" w:cs="Cambria Math"/>
          <w:b/>
          <w:bCs/>
          <w:color w:val="000000"/>
          <w:kern w:val="0"/>
          <w14:ligatures w14:val="none"/>
        </w:rPr>
        <w:t>𝐴</w:t>
      </w:r>
      <w:r w:rsidRPr="00316491">
        <w:rPr>
          <w:rFonts w:ascii="Times New Roman" w:eastAsia="Times New Roman" w:hAnsi="Times New Roman" w:cs="Times New Roman"/>
          <w:b/>
          <w:bCs/>
          <w:color w:val="000000"/>
          <w:kern w:val="0"/>
          <w:vertAlign w:val="superscript"/>
          <w14:ligatures w14:val="none"/>
        </w:rPr>
        <w:t>TK</w:t>
      </w:r>
      <w:bookmarkEnd w:id="11"/>
      <w:r w:rsidRPr="00316491">
        <w:rPr>
          <w:rFonts w:ascii="Times New Roman" w:eastAsia="Times New Roman" w:hAnsi="Times New Roman" w:cs="Times New Roman"/>
          <w:b/>
          <w:bCs/>
          <w:color w:val="000000"/>
          <w:kern w:val="0"/>
          <w:vertAlign w:val="superscript"/>
          <w14:ligatures w14:val="none"/>
        </w:rPr>
        <w:t> </w:t>
      </w:r>
    </w:p>
    <w:p w:rsidR="00316491" w:rsidRPr="00316491" w:rsidRDefault="00316491" w:rsidP="00316491">
      <w:pPr>
        <w:spacing w:after="0" w:line="240" w:lineRule="auto"/>
        <w:ind w:left="72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xml:space="preserve">Thuật giải </w:t>
      </w:r>
      <w:r w:rsidRPr="00316491">
        <w:rPr>
          <w:rFonts w:ascii="Cambria Math" w:eastAsia="Times New Roman" w:hAnsi="Cambria Math" w:cs="Cambria Math"/>
          <w:color w:val="000000"/>
          <w:kern w:val="0"/>
          <w:sz w:val="28"/>
          <w:szCs w:val="28"/>
          <w14:ligatures w14:val="none"/>
        </w:rPr>
        <w:t>𝐴</w:t>
      </w:r>
      <w:r w:rsidRPr="00316491">
        <w:rPr>
          <w:rFonts w:ascii="Cambria Math" w:eastAsia="Times New Roman" w:hAnsi="Cambria Math" w:cs="Cambria Math"/>
          <w:color w:val="000000"/>
          <w:kern w:val="0"/>
          <w:sz w:val="28"/>
          <w:szCs w:val="28"/>
          <w:vertAlign w:val="superscript"/>
          <w14:ligatures w14:val="none"/>
        </w:rPr>
        <w:t>𝐾𝑇</w:t>
      </w:r>
      <w:r w:rsidRPr="00316491">
        <w:rPr>
          <w:rFonts w:ascii="Times New Roman" w:eastAsia="Times New Roman" w:hAnsi="Times New Roman" w:cs="Times New Roman"/>
          <w:color w:val="000000"/>
          <w:kern w:val="0"/>
          <w:sz w:val="28"/>
          <w:szCs w:val="28"/>
          <w14:ligatures w14:val="none"/>
        </w:rPr>
        <w:t xml:space="preserve"> trong quá trình tìm đường đi chỉ xét đến các đỉnh và giá của chúng. Nghĩa là việc tìm đỉnh triển vọng chỉ phụ thuộc hàm g(n) (thông tin quá khứ). Tuy nhiên thuật giải này không còn phù hợp khi gặp phải những bài toán phức tạp (độ phức tạp cấp hàm mũ) do ta phải tháo một lượng nút lớn. Để khắc phục nhược điểm này, người ta sử dụng thêm các thông tin bổ sung xuất phát từ bản thân bài toán để tìm ra các đỉnh có triển </w:t>
      </w:r>
      <w:r w:rsidRPr="00316491">
        <w:rPr>
          <w:rFonts w:ascii="Times New Roman" w:eastAsia="Times New Roman" w:hAnsi="Times New Roman" w:cs="Times New Roman"/>
          <w:color w:val="000000"/>
          <w:kern w:val="0"/>
          <w:sz w:val="28"/>
          <w:szCs w:val="28"/>
          <w14:ligatures w14:val="none"/>
        </w:rPr>
        <w:lastRenderedPageBreak/>
        <w:t>vọng, tức là đường đi tối ưu sẽ tập trung xung quanh đường đi tốt nhất nếu s dụng các thông tin đặc tả về bài toán (thông tin quá tương lai).</w:t>
      </w:r>
    </w:p>
    <w:p w:rsidR="00316491" w:rsidRPr="00316491" w:rsidRDefault="00316491" w:rsidP="00316491">
      <w:pPr>
        <w:spacing w:after="0" w:line="240" w:lineRule="auto"/>
        <w:ind w:left="72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Theo thuật giải này, chi phí của đỉnh được xác định:</w:t>
      </w:r>
    </w:p>
    <w:p w:rsidR="00316491" w:rsidRPr="00316491" w:rsidRDefault="00316491" w:rsidP="00316491">
      <w:pPr>
        <w:spacing w:after="0" w:line="240" w:lineRule="auto"/>
        <w:ind w:left="144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f(n) = g(n) + h(n)</w:t>
      </w:r>
    </w:p>
    <w:p w:rsidR="00316491" w:rsidRPr="00316491" w:rsidRDefault="00316491" w:rsidP="00316491">
      <w:pPr>
        <w:spacing w:after="0"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t>Đỉnh n được chọn nếu f(n) min.</w:t>
      </w:r>
    </w:p>
    <w:p w:rsidR="00316491" w:rsidRPr="00316491" w:rsidRDefault="00316491" w:rsidP="00316491">
      <w:pPr>
        <w:spacing w:after="0"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t>Việc xác định hàm ước lượng h(n) được thực hiện dựa theo:</w:t>
      </w:r>
    </w:p>
    <w:p w:rsidR="00316491" w:rsidRPr="00316491" w:rsidRDefault="00316491" w:rsidP="00316491">
      <w:pPr>
        <w:spacing w:after="0" w:line="240" w:lineRule="auto"/>
        <w:ind w:left="72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Chọn toán tử xây dựng cung sao cho có thể loại bớt các đỉnh không liên quan và tìm ra các đỉnh có triển vọng.</w:t>
      </w:r>
    </w:p>
    <w:p w:rsidR="00316491" w:rsidRPr="00316491" w:rsidRDefault="00316491" w:rsidP="00316491">
      <w:pPr>
        <w:spacing w:after="0" w:line="240" w:lineRule="auto"/>
        <w:ind w:left="72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Sử dụng thêm các thông tin bổ sung nhằm xây dựng tập OPEN và cách lấy các đỉnh trong tập OPEN.</w:t>
      </w:r>
    </w:p>
    <w:p w:rsidR="00316491" w:rsidRPr="00316491" w:rsidRDefault="00316491" w:rsidP="00316491">
      <w:pPr>
        <w:spacing w:after="0" w:line="240" w:lineRule="auto"/>
        <w:ind w:left="72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Để làm được việc này người ta phải đưa ra độ đo, tiêu chun để tìm ra các đỉnh có triển vọng. ác hàm s dụng các kỹ thuật này gọi là hàm đánh giá. Sau đây là một số phương pháp xây dựng hàm đánh giá:</w:t>
      </w:r>
    </w:p>
    <w:p w:rsidR="00316491" w:rsidRPr="00316491" w:rsidRDefault="00316491" w:rsidP="00316491">
      <w:pPr>
        <w:spacing w:after="0" w:line="240" w:lineRule="auto"/>
        <w:ind w:left="72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Dựa vào xác suất của đỉnh trên đường đi tối ưu.</w:t>
      </w:r>
    </w:p>
    <w:p w:rsidR="00316491" w:rsidRPr="00316491" w:rsidRDefault="00316491" w:rsidP="00316491">
      <w:pPr>
        <w:spacing w:after="0" w:line="240" w:lineRule="auto"/>
        <w:ind w:left="72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Dựa vào khoảng cách, sự sai khác của trạng thái đang xét với trạng thái đích hoặc các thông tin liên quan đến trạng thái đích.</w:t>
      </w:r>
    </w:p>
    <w:p w:rsidR="00316491" w:rsidRPr="00316491" w:rsidRDefault="000470C5" w:rsidP="000470C5">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b/>
          <w:bCs/>
          <w:color w:val="000000"/>
          <w:kern w:val="0"/>
          <w:sz w:val="28"/>
          <w:szCs w:val="28"/>
          <w:lang w:val="vi-VN"/>
          <w14:ligatures w14:val="none"/>
        </w:rPr>
        <w:t xml:space="preserve">          </w:t>
      </w:r>
      <w:r w:rsidR="00316491" w:rsidRPr="00316491">
        <w:rPr>
          <w:rFonts w:ascii="Times New Roman" w:eastAsia="Times New Roman" w:hAnsi="Times New Roman" w:cs="Times New Roman"/>
          <w:b/>
          <w:bCs/>
          <w:color w:val="000000"/>
          <w:kern w:val="0"/>
          <w:sz w:val="28"/>
          <w:szCs w:val="28"/>
          <w14:ligatures w14:val="none"/>
        </w:rPr>
        <w:t>Giải thuật :</w:t>
      </w:r>
    </w:p>
    <w:p w:rsidR="00316491" w:rsidRPr="00316491" w:rsidRDefault="00316491" w:rsidP="00316491">
      <w:pPr>
        <w:numPr>
          <w:ilvl w:val="0"/>
          <w:numId w:val="8"/>
        </w:numPr>
        <w:spacing w:after="0" w:line="240" w:lineRule="auto"/>
        <w:ind w:left="1800"/>
        <w:textAlignment w:val="baseline"/>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Đặt OPENchứa trạng thái khởi đầu.</w:t>
      </w:r>
    </w:p>
    <w:p w:rsidR="00316491" w:rsidRPr="00316491" w:rsidRDefault="00316491" w:rsidP="00316491">
      <w:pPr>
        <w:numPr>
          <w:ilvl w:val="0"/>
          <w:numId w:val="8"/>
        </w:numPr>
        <w:spacing w:after="0" w:line="240" w:lineRule="auto"/>
        <w:ind w:left="1800"/>
        <w:textAlignment w:val="baseline"/>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Cho đến khi tìm được trạng thái đích hoặc không còn nút nào trong OPEN, thực hiện :</w:t>
      </w:r>
    </w:p>
    <w:p w:rsidR="00316491" w:rsidRPr="000470C5" w:rsidRDefault="00316491" w:rsidP="000470C5">
      <w:pPr>
        <w:pStyle w:val="ListParagraph"/>
        <w:numPr>
          <w:ilvl w:val="0"/>
          <w:numId w:val="34"/>
        </w:numPr>
        <w:spacing w:after="0" w:line="240" w:lineRule="auto"/>
        <w:textAlignment w:val="baseline"/>
        <w:rPr>
          <w:rFonts w:ascii="Times New Roman" w:eastAsia="Times New Roman" w:hAnsi="Times New Roman" w:cs="Times New Roman"/>
          <w:color w:val="000000"/>
          <w:kern w:val="0"/>
          <w:sz w:val="28"/>
          <w:szCs w:val="28"/>
          <w14:ligatures w14:val="none"/>
        </w:rPr>
      </w:pPr>
      <w:r w:rsidRPr="000470C5">
        <w:rPr>
          <w:rFonts w:ascii="Times New Roman" w:eastAsia="Times New Roman" w:hAnsi="Times New Roman" w:cs="Times New Roman"/>
          <w:color w:val="000000"/>
          <w:kern w:val="0"/>
          <w:sz w:val="28"/>
          <w:szCs w:val="28"/>
          <w14:ligatures w14:val="none"/>
        </w:rPr>
        <w:t>Chọn trạng thái (Tmax) có giá trị f nhỏ nhất trong OPEN (và xóa Tmax khỏi OPEN)</w:t>
      </w:r>
    </w:p>
    <w:p w:rsidR="00316491" w:rsidRPr="00316491" w:rsidRDefault="00316491" w:rsidP="00316491">
      <w:pPr>
        <w:numPr>
          <w:ilvl w:val="0"/>
          <w:numId w:val="10"/>
        </w:numPr>
        <w:spacing w:after="0" w:line="240" w:lineRule="auto"/>
        <w:ind w:left="2160"/>
        <w:textAlignment w:val="baseline"/>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Nếu Tmaxlà trạng thái kết thúc thì thoát.</w:t>
      </w:r>
    </w:p>
    <w:p w:rsidR="00316491" w:rsidRPr="00316491" w:rsidRDefault="00316491" w:rsidP="00316491">
      <w:pPr>
        <w:numPr>
          <w:ilvl w:val="0"/>
          <w:numId w:val="11"/>
        </w:numPr>
        <w:spacing w:after="0" w:line="240" w:lineRule="auto"/>
        <w:ind w:left="2160"/>
        <w:textAlignment w:val="baseline"/>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Ngược lại, tạo ra các trạng thái kế tiếp Tk có thể có từ trạng thái Tmax. Đối với mỗi trạng thái kế tiếp Tk thực hiện :</w:t>
      </w:r>
    </w:p>
    <w:p w:rsidR="00316491" w:rsidRPr="00316491" w:rsidRDefault="00316491" w:rsidP="00316491">
      <w:pPr>
        <w:spacing w:after="0" w:line="240" w:lineRule="auto"/>
        <w:ind w:left="216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g(Tk) = g(Tmax) + cost(Tmax, Tk).</w:t>
      </w:r>
    </w:p>
    <w:p w:rsidR="00316491" w:rsidRPr="00316491" w:rsidRDefault="00316491" w:rsidP="00316491">
      <w:pPr>
        <w:spacing w:after="0" w:line="240" w:lineRule="auto"/>
        <w:ind w:left="216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Tính h’(Tk) .</w:t>
      </w:r>
    </w:p>
    <w:p w:rsidR="00316491" w:rsidRPr="00316491" w:rsidRDefault="00316491" w:rsidP="00316491">
      <w:pPr>
        <w:spacing w:after="0" w:line="240" w:lineRule="auto"/>
        <w:ind w:left="216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f(Tk) = g(Tk) + h’(Tk) .</w:t>
      </w:r>
    </w:p>
    <w:p w:rsidR="00316491" w:rsidRPr="00316491" w:rsidRDefault="00316491" w:rsidP="00316491">
      <w:pPr>
        <w:spacing w:line="240" w:lineRule="auto"/>
        <w:ind w:left="216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Thêm Tk vào OPEN.</w:t>
      </w:r>
    </w:p>
    <w:p w:rsidR="00316491" w:rsidRPr="00316491" w:rsidRDefault="00316491" w:rsidP="005E3FF5">
      <w:pPr>
        <w:pStyle w:val="Heading3"/>
        <w:rPr>
          <w:rFonts w:ascii="Times New Roman" w:eastAsia="Times New Roman" w:hAnsi="Times New Roman" w:cs="Times New Roman"/>
          <w:b/>
          <w:bCs/>
          <w:color w:val="000000"/>
          <w:kern w:val="0"/>
          <w14:ligatures w14:val="none"/>
        </w:rPr>
      </w:pPr>
      <w:bookmarkStart w:id="12" w:name="_Toc198158090"/>
      <w:r w:rsidRPr="00316491">
        <w:rPr>
          <w:rFonts w:ascii="Times New Roman" w:eastAsia="Times New Roman" w:hAnsi="Times New Roman" w:cs="Times New Roman"/>
          <w:b/>
          <w:bCs/>
          <w:color w:val="000000"/>
          <w:kern w:val="0"/>
          <w14:ligatures w14:val="none"/>
        </w:rPr>
        <w:t xml:space="preserve">5. Thuật toán </w:t>
      </w:r>
      <w:r w:rsidRPr="00316491">
        <w:rPr>
          <w:rFonts w:ascii="Cambria Math" w:eastAsia="Times New Roman" w:hAnsi="Cambria Math" w:cs="Cambria Math"/>
          <w:b/>
          <w:bCs/>
          <w:color w:val="000000"/>
          <w:kern w:val="0"/>
          <w14:ligatures w14:val="none"/>
        </w:rPr>
        <w:t>𝐴</w:t>
      </w:r>
      <w:r w:rsidRPr="00316491">
        <w:rPr>
          <w:rFonts w:ascii="Times New Roman" w:eastAsia="Times New Roman" w:hAnsi="Times New Roman" w:cs="Times New Roman"/>
          <w:b/>
          <w:bCs/>
          <w:color w:val="000000"/>
          <w:kern w:val="0"/>
          <w14:ligatures w14:val="none"/>
        </w:rPr>
        <w:t>*</w:t>
      </w:r>
      <w:bookmarkEnd w:id="12"/>
    </w:p>
    <w:p w:rsidR="00316491" w:rsidRPr="00316491" w:rsidRDefault="00316491" w:rsidP="00316491">
      <w:pPr>
        <w:spacing w:after="0" w:line="240" w:lineRule="auto"/>
        <w:ind w:left="72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A* là giải thuật tìm kiếm trong đồ thị, tìm đường đi từ một đỉnh hiện tại đến đỉnh đích có sử dụng hàm để ước lượng khoảng cách hay còn gọi là hàm Heuristic.</w:t>
      </w:r>
    </w:p>
    <w:p w:rsidR="00316491" w:rsidRPr="00316491" w:rsidRDefault="00316491" w:rsidP="00316491">
      <w:pPr>
        <w:spacing w:after="0" w:line="240" w:lineRule="auto"/>
        <w:ind w:left="72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Từ trạng thái hiện tại A* xây dựng tất cả các đường đi có thể đi dùng hàm ước lượng khoảng cách (hàm Heuristic) để đánh giá đường đi tốt nhất có thể đi. Tùy theo mỗi dạng bài khác nhau mà hàm Heuristic sẽ được đánh giá khác nhau. A* luôn tìm được đường đi ngắn nhất nếu tồn tại đường đi như thế.</w:t>
      </w:r>
    </w:p>
    <w:p w:rsidR="00316491" w:rsidRPr="00316491" w:rsidRDefault="00316491" w:rsidP="00316491">
      <w:pPr>
        <w:spacing w:after="0" w:line="240" w:lineRule="auto"/>
        <w:ind w:left="72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lastRenderedPageBreak/>
        <w:t>A* lưu giữ một tập các đường đi qua đồ thị, từ đỉnh bắt đầu đến đỉnh kết thúc, tập các đỉnh có thể đi tiếp được lưu trong tập OPEN.</w:t>
      </w:r>
    </w:p>
    <w:p w:rsidR="00316491" w:rsidRPr="00316491" w:rsidRDefault="00316491" w:rsidP="00316491">
      <w:pPr>
        <w:spacing w:after="0" w:line="240" w:lineRule="auto"/>
        <w:ind w:left="72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Thứ tự ưu tiên cho một đường đi được quyết định bởi hàm Heuristic được đánh giá</w:t>
      </w:r>
    </w:p>
    <w:p w:rsidR="00316491" w:rsidRPr="00316491" w:rsidRDefault="00316491" w:rsidP="00316491">
      <w:pPr>
        <w:spacing w:after="0" w:line="240" w:lineRule="auto"/>
        <w:ind w:left="72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f(x) = g(x) + h(x)</w:t>
      </w:r>
    </w:p>
    <w:p w:rsidR="00316491" w:rsidRPr="00316491" w:rsidRDefault="00316491" w:rsidP="00316491">
      <w:pPr>
        <w:spacing w:after="0" w:line="240" w:lineRule="auto"/>
        <w:ind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Trong đó:</w:t>
      </w:r>
    </w:p>
    <w:p w:rsidR="00316491" w:rsidRPr="00316491" w:rsidRDefault="00316491" w:rsidP="00316491">
      <w:pPr>
        <w:spacing w:after="0" w:line="240" w:lineRule="auto"/>
        <w:ind w:left="72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g(x) là chi chi phí của đường đi từ điểm xuất phát cho đến thời điểm hiện tại.</w:t>
      </w:r>
    </w:p>
    <w:p w:rsidR="00316491" w:rsidRPr="00316491" w:rsidRDefault="00316491" w:rsidP="00316491">
      <w:pPr>
        <w:spacing w:after="0" w:line="240" w:lineRule="auto"/>
        <w:ind w:left="72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h(x) là hàm ước lượng chi phí từ đỉnh hiện tại đến đỉnh đích f(x) thường có giá trị càng thấp thì độ ưu tiên càng cao.</w:t>
      </w:r>
    </w:p>
    <w:p w:rsidR="00316491" w:rsidRPr="00316491" w:rsidRDefault="00316491" w:rsidP="00316491">
      <w:pPr>
        <w:spacing w:after="0" w:line="240" w:lineRule="auto"/>
        <w:ind w:left="72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Open: tập các trạng thái đã được sinh ra nhưng chưa được xét đến.</w:t>
      </w:r>
    </w:p>
    <w:p w:rsidR="00316491" w:rsidRPr="00316491" w:rsidRDefault="00316491" w:rsidP="00316491">
      <w:pPr>
        <w:spacing w:after="0" w:line="240" w:lineRule="auto"/>
        <w:ind w:left="72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b/>
          <w:bCs/>
          <w:color w:val="000000"/>
          <w:kern w:val="0"/>
          <w:sz w:val="28"/>
          <w:szCs w:val="28"/>
          <w14:ligatures w14:val="none"/>
        </w:rPr>
        <w:t>Giải thuật :</w:t>
      </w:r>
    </w:p>
    <w:p w:rsidR="00316491" w:rsidRPr="00316491" w:rsidRDefault="00316491" w:rsidP="00316491">
      <w:pPr>
        <w:numPr>
          <w:ilvl w:val="0"/>
          <w:numId w:val="12"/>
        </w:numPr>
        <w:spacing w:after="0" w:line="240" w:lineRule="auto"/>
        <w:ind w:left="1800"/>
        <w:textAlignment w:val="baseline"/>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Close: tập các trạng thái đã được xét đến.</w:t>
      </w:r>
    </w:p>
    <w:p w:rsidR="00316491" w:rsidRPr="00316491" w:rsidRDefault="00316491" w:rsidP="00316491">
      <w:pPr>
        <w:numPr>
          <w:ilvl w:val="0"/>
          <w:numId w:val="12"/>
        </w:numPr>
        <w:spacing w:after="0" w:line="240" w:lineRule="auto"/>
        <w:ind w:left="1800"/>
        <w:textAlignment w:val="baseline"/>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Cost(p, q): là khoảng cách giữa p, q.</w:t>
      </w:r>
    </w:p>
    <w:p w:rsidR="00316491" w:rsidRPr="00316491" w:rsidRDefault="00316491" w:rsidP="00316491">
      <w:pPr>
        <w:numPr>
          <w:ilvl w:val="0"/>
          <w:numId w:val="12"/>
        </w:numPr>
        <w:spacing w:after="0" w:line="240" w:lineRule="auto"/>
        <w:ind w:left="1800"/>
        <w:textAlignment w:val="baseline"/>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g(p): khoảng cách từ trạng thái đầu đến trạng thái hiện tại p.</w:t>
      </w:r>
    </w:p>
    <w:p w:rsidR="00316491" w:rsidRPr="00316491" w:rsidRDefault="00316491" w:rsidP="00316491">
      <w:pPr>
        <w:numPr>
          <w:ilvl w:val="0"/>
          <w:numId w:val="12"/>
        </w:numPr>
        <w:spacing w:after="0" w:line="240" w:lineRule="auto"/>
        <w:ind w:left="1800"/>
        <w:textAlignment w:val="baseline"/>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h(p): giá trị được lượng giá từ trạng thái hiện tại đến trạng thái đích.</w:t>
      </w:r>
    </w:p>
    <w:p w:rsidR="00316491" w:rsidRPr="00316491" w:rsidRDefault="00316491" w:rsidP="00316491">
      <w:pPr>
        <w:numPr>
          <w:ilvl w:val="0"/>
          <w:numId w:val="12"/>
        </w:numPr>
        <w:spacing w:line="240" w:lineRule="auto"/>
        <w:ind w:left="1800"/>
        <w:textAlignment w:val="baseline"/>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f(p) = g(p) + h(p)</w:t>
      </w:r>
    </w:p>
    <w:p w:rsidR="00316491" w:rsidRPr="00316491" w:rsidRDefault="00316491" w:rsidP="00316491">
      <w:pPr>
        <w:spacing w:after="0" w:line="240" w:lineRule="auto"/>
        <w:ind w:left="144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b/>
          <w:bCs/>
          <w:color w:val="000000"/>
          <w:kern w:val="0"/>
          <w:sz w:val="28"/>
          <w:szCs w:val="28"/>
          <w14:ligatures w14:val="none"/>
        </w:rPr>
        <w:t>Các bước thực hiện : </w:t>
      </w:r>
    </w:p>
    <w:p w:rsidR="00316491" w:rsidRPr="00316491" w:rsidRDefault="00316491" w:rsidP="00316491">
      <w:pPr>
        <w:numPr>
          <w:ilvl w:val="0"/>
          <w:numId w:val="13"/>
        </w:numPr>
        <w:spacing w:after="0" w:line="240" w:lineRule="auto"/>
        <w:ind w:left="1800"/>
        <w:textAlignment w:val="baseline"/>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Bước 1:</w:t>
      </w:r>
    </w:p>
    <w:p w:rsidR="00316491" w:rsidRPr="00316491" w:rsidRDefault="00316491" w:rsidP="00316491">
      <w:pPr>
        <w:spacing w:after="0" w:line="240" w:lineRule="auto"/>
        <w:ind w:left="180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Open: = {s} </w:t>
      </w:r>
    </w:p>
    <w:p w:rsidR="00316491" w:rsidRPr="00316491" w:rsidRDefault="00316491" w:rsidP="00316491">
      <w:pPr>
        <w:spacing w:after="0" w:line="240" w:lineRule="auto"/>
        <w:ind w:left="180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Close: = {}</w:t>
      </w:r>
    </w:p>
    <w:p w:rsidR="00316491" w:rsidRPr="00316491" w:rsidRDefault="00316491" w:rsidP="00316491">
      <w:pPr>
        <w:numPr>
          <w:ilvl w:val="0"/>
          <w:numId w:val="14"/>
        </w:numPr>
        <w:spacing w:after="0" w:line="240" w:lineRule="auto"/>
        <w:ind w:left="1800"/>
        <w:textAlignment w:val="baseline"/>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Bước 2: while (Open !={})</w:t>
      </w:r>
    </w:p>
    <w:p w:rsidR="00316491" w:rsidRPr="00316491" w:rsidRDefault="00316491" w:rsidP="00316491">
      <w:pPr>
        <w:spacing w:after="0" w:line="240" w:lineRule="auto"/>
        <w:ind w:left="180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Chọn trạng thái (đỉnh) tốt nhất p trong Open (xóa p khỏi Open).</w:t>
      </w:r>
    </w:p>
    <w:p w:rsidR="00316491" w:rsidRPr="00316491" w:rsidRDefault="00316491" w:rsidP="00316491">
      <w:pPr>
        <w:spacing w:after="0" w:line="240" w:lineRule="auto"/>
        <w:ind w:left="180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Nếu p là trạng thái kết thúc thì thoát.</w:t>
      </w:r>
    </w:p>
    <w:p w:rsidR="00316491" w:rsidRPr="00316491" w:rsidRDefault="00316491" w:rsidP="00316491">
      <w:pPr>
        <w:spacing w:after="0" w:line="240" w:lineRule="auto"/>
        <w:ind w:left="180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Chuyển p qua Close và tạo ra các trạng thái kế tiếp q sau p.</w:t>
      </w:r>
    </w:p>
    <w:p w:rsidR="00316491" w:rsidRPr="00316491" w:rsidRDefault="00316491" w:rsidP="00316491">
      <w:pPr>
        <w:spacing w:after="0" w:line="240" w:lineRule="auto"/>
        <w:ind w:left="180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Nếu q đã có trong Open</w:t>
      </w:r>
    </w:p>
    <w:p w:rsidR="00316491" w:rsidRPr="00316491" w:rsidRDefault="00316491" w:rsidP="00316491">
      <w:pPr>
        <w:numPr>
          <w:ilvl w:val="0"/>
          <w:numId w:val="15"/>
        </w:numPr>
        <w:spacing w:after="0" w:line="240" w:lineRule="auto"/>
        <w:ind w:left="2520"/>
        <w:textAlignment w:val="baseline"/>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Nếu g(q) &gt; g(p) + Cost(p, q) thì</w:t>
      </w:r>
    </w:p>
    <w:p w:rsidR="00316491" w:rsidRPr="00316491" w:rsidRDefault="00316491" w:rsidP="00316491">
      <w:pPr>
        <w:spacing w:after="0" w:line="240" w:lineRule="auto"/>
        <w:ind w:left="25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g(q) = g(p) + Cost(p, q) </w:t>
      </w:r>
    </w:p>
    <w:p w:rsidR="00316491" w:rsidRPr="00316491" w:rsidRDefault="00316491" w:rsidP="00316491">
      <w:pPr>
        <w:spacing w:after="0" w:line="240" w:lineRule="auto"/>
        <w:ind w:left="25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f(q) = g(q) + h(q) </w:t>
      </w:r>
    </w:p>
    <w:p w:rsidR="00316491" w:rsidRPr="00316491" w:rsidRDefault="00316491" w:rsidP="00316491">
      <w:pPr>
        <w:spacing w:line="240" w:lineRule="auto"/>
        <w:ind w:left="25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prev(q) = p (đỉnh cha của q là p)</w:t>
      </w:r>
    </w:p>
    <w:p w:rsidR="00316491" w:rsidRPr="00316491" w:rsidRDefault="00316491" w:rsidP="00316491">
      <w:pPr>
        <w:spacing w:after="0"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t>      Nếu q chưa có trong Open </w:t>
      </w:r>
    </w:p>
    <w:p w:rsidR="00316491" w:rsidRPr="00316491" w:rsidRDefault="00316491" w:rsidP="00316491">
      <w:pPr>
        <w:spacing w:after="0" w:line="240" w:lineRule="auto"/>
        <w:ind w:left="144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g(q) = g(p) + cost(p, q) </w:t>
      </w:r>
    </w:p>
    <w:p w:rsidR="00316491" w:rsidRPr="00316491" w:rsidRDefault="00316491" w:rsidP="00316491">
      <w:pPr>
        <w:spacing w:after="0" w:line="240" w:lineRule="auto"/>
        <w:ind w:left="144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f(q) = g(q) + h(q) </w:t>
      </w:r>
    </w:p>
    <w:p w:rsidR="00316491" w:rsidRPr="00316491" w:rsidRDefault="00316491" w:rsidP="00316491">
      <w:pPr>
        <w:spacing w:after="0" w:line="240" w:lineRule="auto"/>
        <w:ind w:left="144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prev(q) = p </w:t>
      </w:r>
    </w:p>
    <w:p w:rsidR="00316491" w:rsidRPr="00316491" w:rsidRDefault="00316491" w:rsidP="00316491">
      <w:pPr>
        <w:spacing w:after="0" w:line="240" w:lineRule="auto"/>
        <w:ind w:left="144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Thêm q vào Open</w:t>
      </w:r>
    </w:p>
    <w:p w:rsidR="00316491" w:rsidRPr="00316491" w:rsidRDefault="00316491" w:rsidP="00316491">
      <w:pPr>
        <w:spacing w:after="0" w:line="240" w:lineRule="auto"/>
        <w:ind w:left="144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Nếu q có trong Close </w:t>
      </w:r>
    </w:p>
    <w:p w:rsidR="00316491" w:rsidRPr="00316491" w:rsidRDefault="00316491" w:rsidP="00316491">
      <w:pPr>
        <w:spacing w:after="0" w:line="240" w:lineRule="auto"/>
        <w:ind w:left="216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Nếu g(q) &gt; g(p) + Cost(p, q) </w:t>
      </w:r>
    </w:p>
    <w:p w:rsidR="00316491" w:rsidRPr="00316491" w:rsidRDefault="00316491" w:rsidP="00316491">
      <w:pPr>
        <w:spacing w:after="0" w:line="240" w:lineRule="auto"/>
        <w:ind w:left="288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Bỏ qkhỏi Close </w:t>
      </w:r>
    </w:p>
    <w:p w:rsidR="00316491" w:rsidRPr="00316491" w:rsidRDefault="00316491" w:rsidP="00316491">
      <w:pPr>
        <w:spacing w:after="0" w:line="240" w:lineRule="auto"/>
        <w:ind w:left="288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lastRenderedPageBreak/>
        <w:t>Thêm q vào Open</w:t>
      </w:r>
      <w:r w:rsidRPr="00316491">
        <w:rPr>
          <w:rFonts w:ascii="Times New Roman" w:eastAsia="Times New Roman" w:hAnsi="Times New Roman" w:cs="Times New Roman"/>
          <w:color w:val="000000"/>
          <w:kern w:val="0"/>
          <w:sz w:val="28"/>
          <w:szCs w:val="28"/>
          <w14:ligatures w14:val="none"/>
        </w:rPr>
        <w:tab/>
      </w:r>
    </w:p>
    <w:p w:rsidR="00316491" w:rsidRPr="00316491" w:rsidRDefault="00316491" w:rsidP="00316491">
      <w:pPr>
        <w:numPr>
          <w:ilvl w:val="0"/>
          <w:numId w:val="16"/>
        </w:numPr>
        <w:spacing w:line="240" w:lineRule="auto"/>
        <w:ind w:left="1800"/>
        <w:textAlignment w:val="baseline"/>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Bước 3: Không tìm được.</w:t>
      </w:r>
    </w:p>
    <w:p w:rsidR="00316491" w:rsidRPr="00316491" w:rsidRDefault="00316491" w:rsidP="00316491">
      <w:pPr>
        <w:spacing w:after="0" w:line="240" w:lineRule="auto"/>
        <w:ind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b/>
          <w:bCs/>
          <w:color w:val="000000"/>
          <w:kern w:val="0"/>
          <w:sz w:val="28"/>
          <w:szCs w:val="28"/>
          <w14:ligatures w14:val="none"/>
        </w:rPr>
        <w:t>Các tính chất : </w:t>
      </w:r>
    </w:p>
    <w:p w:rsidR="00316491" w:rsidRPr="00316491" w:rsidRDefault="00316491" w:rsidP="00316491">
      <w:pPr>
        <w:spacing w:after="0" w:line="240" w:lineRule="auto"/>
        <w:ind w:left="72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Cũng như tìm kiếm theo chiều rộng (breadth-first search), A* là thuật toán đầy đủ (complete) theo nghĩa rằng nó sẽ luôn luôn tìm thấy một lời giải nếu bài toán có lời giải.</w:t>
      </w:r>
    </w:p>
    <w:p w:rsidR="00316491" w:rsidRPr="00316491" w:rsidRDefault="00316491" w:rsidP="00316491">
      <w:pPr>
        <w:spacing w:after="0" w:line="240" w:lineRule="auto"/>
        <w:ind w:left="72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Nếu hàm heuristic h có tính chất thu nạp được (admissible), nghĩa là nó không bao giờ đánh giá cao hơn chi phí nhỏ nhất thực sự của việc đi tới đích, thì bản thân A* có tính chất thu nạp được (hay tối ưu) nếu sử dụng một tập đóng. Nếu không sử dụng tập đóng thì hàm h phải có tính chất đơn điệu (hay nhất quán) thì A* mới có tính chất tối ưu. Nghĩa là nó không bao giờ đánh giá chi phí đi từ một nút tới một nút kề nó cao hơn chi phí thực. Phát biểu một cách hình thức, với mọi nút x,y trong đó y là nút tiếp theo của x:</w:t>
      </w:r>
    </w:p>
    <w:p w:rsidR="00316491" w:rsidRPr="00316491" w:rsidRDefault="00316491" w:rsidP="00316491">
      <w:pPr>
        <w:spacing w:after="0" w:line="240" w:lineRule="auto"/>
        <w:ind w:left="72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A* còn có tính chất hiệu quả một cách tối ưu (optimally efficient) với mọi hàm heuristic h, có nghĩa là không có thuật toán nào cũng sử dụng hàm heuristic đó mà chỉ phải mở rộng ít nút hơn A*, trừ khi có một số lời giải chưa đầy đủ mà tại đó h dự đoán chính xác chi phí của đường đi tối ưu.</w:t>
      </w:r>
    </w:p>
    <w:p w:rsidR="00316491" w:rsidRPr="00316491" w:rsidRDefault="00316491" w:rsidP="00316491">
      <w:pPr>
        <w:spacing w:after="0" w:line="240" w:lineRule="auto"/>
        <w:ind w:left="72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Quan hệ với tìm kiếm chi phí đều (uniform-cost search)</w:t>
      </w:r>
    </w:p>
    <w:p w:rsidR="00316491" w:rsidRPr="00316491" w:rsidRDefault="00316491" w:rsidP="00316491">
      <w:pPr>
        <w:spacing w:after="0" w:line="240" w:lineRule="auto"/>
        <w:ind w:left="72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Thuật toán Dijkstra là một trường hợp đặc biệt của A* trong đó đánh giá heuristic là một hàm hằng h(x) = 0 với mọi x.</w:t>
      </w:r>
    </w:p>
    <w:p w:rsidR="00316491" w:rsidRPr="00316491" w:rsidRDefault="00316491" w:rsidP="00316491">
      <w:pPr>
        <w:spacing w:after="0"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b/>
          <w:bCs/>
          <w:color w:val="000000"/>
          <w:kern w:val="0"/>
          <w:sz w:val="28"/>
          <w:szCs w:val="28"/>
          <w14:ligatures w14:val="none"/>
        </w:rPr>
        <w:t>-Mức độ phức tạp</w:t>
      </w:r>
    </w:p>
    <w:p w:rsidR="00316491" w:rsidRPr="00316491" w:rsidRDefault="00316491" w:rsidP="00316491">
      <w:pPr>
        <w:spacing w:after="0" w:line="240" w:lineRule="auto"/>
        <w:ind w:left="72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Vấn đề sử dụng bộ nhớ của A* còn rắc rối hơn độ phức tạp thời gian. Trong trường hợp xấu nhất, A* phải ghi nhớ số lượng nút tăng theo hàm mũ. Một số biến thể của A* đã được phát triển để đối phó với hiện tượng này, một trong số đó là A* lặp sâu dần (iterative deepening A*), A* bộ nhớ giới hạn (memory-bounded A*- MA*) và A* bộ nhớ giới hạn đơn giản (simplified memory bounded A*). Một thuật toán tìm kiếm có thông tin khác cũng có tính chất tối ưu và đầy đủ nếu đánh giá heuristic của nó là thu nạp được (admissible). Đó là tìm kiếm đệ quy theo lựa chọn tốt nhất (recursive best-first search- RBFS).</w:t>
      </w:r>
    </w:p>
    <w:p w:rsidR="00316491" w:rsidRPr="00316491" w:rsidRDefault="00316491" w:rsidP="00316491">
      <w:pPr>
        <w:spacing w:after="0"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b/>
          <w:bCs/>
          <w:color w:val="000000"/>
          <w:kern w:val="0"/>
          <w:sz w:val="28"/>
          <w:szCs w:val="28"/>
          <w14:ligatures w14:val="none"/>
        </w:rPr>
        <w:t>-Ưu điểm</w:t>
      </w:r>
    </w:p>
    <w:p w:rsidR="00316491" w:rsidRPr="00316491" w:rsidRDefault="00316491" w:rsidP="00316491">
      <w:pPr>
        <w:spacing w:after="0" w:line="240" w:lineRule="auto"/>
        <w:ind w:left="72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Một thuật giải linh động, tổng quát, trong đó hàm chứa cả tìm kiếm chiều sâu, tìm kiếm chiều rộng và những nguyên lý Heuristic khác. Nhanh chóng tìm đến lời giải với sự định hướng của hàm Heuristic. Chính vì thế mà người ta thường nói A* chính là thuật giải tiêu biểu cho Heuristic.</w:t>
      </w:r>
    </w:p>
    <w:p w:rsidR="00316491" w:rsidRPr="00316491" w:rsidRDefault="00316491" w:rsidP="00316491">
      <w:pPr>
        <w:spacing w:after="0"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b/>
          <w:bCs/>
          <w:color w:val="000000"/>
          <w:kern w:val="0"/>
          <w:sz w:val="28"/>
          <w:szCs w:val="28"/>
          <w14:ligatures w14:val="none"/>
        </w:rPr>
        <w:t>-Nhược điểm</w:t>
      </w:r>
    </w:p>
    <w:p w:rsidR="00316491" w:rsidRPr="00316491" w:rsidRDefault="00316491" w:rsidP="00316491">
      <w:pPr>
        <w:spacing w:after="0" w:line="240" w:lineRule="auto"/>
        <w:ind w:left="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A* rất linh động nhưng vẫn gặp một khuyết điểm cơ bản- giống như chiến lược tìm kiếm chiều rộng- đó là tốn khá nhiều bộ nhớ để lưu lại những trạng thái đã đi qua.</w:t>
      </w:r>
    </w:p>
    <w:p w:rsidR="00316491" w:rsidRPr="00316491" w:rsidRDefault="00316491" w:rsidP="00316491">
      <w:pPr>
        <w:spacing w:after="240" w:line="240" w:lineRule="auto"/>
        <w:rPr>
          <w:rFonts w:ascii="Times New Roman" w:eastAsia="Times New Roman" w:hAnsi="Times New Roman" w:cs="Times New Roman"/>
          <w:kern w:val="0"/>
          <w:sz w:val="28"/>
          <w:szCs w:val="28"/>
          <w14:ligatures w14:val="none"/>
        </w:rPr>
      </w:pPr>
    </w:p>
    <w:p w:rsidR="00316491" w:rsidRPr="00316491" w:rsidRDefault="00316491" w:rsidP="00316491">
      <w:pPr>
        <w:spacing w:after="0" w:line="240" w:lineRule="auto"/>
        <w:rPr>
          <w:rFonts w:ascii="Times New Roman" w:eastAsia="Times New Roman" w:hAnsi="Times New Roman" w:cs="Times New Roman"/>
          <w:kern w:val="0"/>
          <w:sz w:val="28"/>
          <w:szCs w:val="28"/>
          <w14:ligatures w14:val="none"/>
        </w:rPr>
      </w:pPr>
    </w:p>
    <w:p w:rsidR="00316491" w:rsidRPr="00316491" w:rsidRDefault="00316491" w:rsidP="005E3FF5">
      <w:pPr>
        <w:pStyle w:val="Heading1"/>
        <w:rPr>
          <w:rFonts w:ascii="Times New Roman" w:eastAsia="Times New Roman" w:hAnsi="Times New Roman" w:cs="Times New Roman"/>
          <w:b/>
          <w:bCs/>
          <w:color w:val="000000"/>
          <w:kern w:val="0"/>
          <w:sz w:val="28"/>
          <w:szCs w:val="28"/>
          <w14:ligatures w14:val="none"/>
        </w:rPr>
      </w:pPr>
      <w:bookmarkStart w:id="13" w:name="_Toc198158091"/>
      <w:r w:rsidRPr="00316491">
        <w:rPr>
          <w:rFonts w:ascii="Times New Roman" w:eastAsia="Times New Roman" w:hAnsi="Times New Roman" w:cs="Times New Roman"/>
          <w:b/>
          <w:bCs/>
          <w:color w:val="000000"/>
          <w:kern w:val="0"/>
          <w:sz w:val="28"/>
          <w:szCs w:val="28"/>
          <w14:ligatures w14:val="none"/>
        </w:rPr>
        <w:t>CHƯƠNG 2: ỨNG DỤNG THUẬT TOÁN HEURISTIC VÀO BÀI TOÁN TÌM ĐƯỜNG ĐI NGẮN NHẤT</w:t>
      </w:r>
      <w:bookmarkEnd w:id="13"/>
    </w:p>
    <w:p w:rsidR="00316491" w:rsidRPr="00316491" w:rsidRDefault="00316491" w:rsidP="005E3FF5">
      <w:pPr>
        <w:pStyle w:val="Heading2"/>
        <w:rPr>
          <w:rFonts w:ascii="Times New Roman" w:eastAsia="Times New Roman" w:hAnsi="Times New Roman" w:cs="Times New Roman"/>
          <w:b/>
          <w:bCs/>
          <w:color w:val="000000"/>
          <w:kern w:val="0"/>
          <w:sz w:val="28"/>
          <w:szCs w:val="28"/>
          <w14:ligatures w14:val="none"/>
        </w:rPr>
      </w:pPr>
      <w:bookmarkStart w:id="14" w:name="_Toc198158092"/>
      <w:r w:rsidRPr="00316491">
        <w:rPr>
          <w:rFonts w:ascii="Times New Roman" w:eastAsia="Times New Roman" w:hAnsi="Times New Roman" w:cs="Times New Roman"/>
          <w:b/>
          <w:bCs/>
          <w:color w:val="000000"/>
          <w:kern w:val="0"/>
          <w:sz w:val="28"/>
          <w:szCs w:val="28"/>
          <w14:ligatures w14:val="none"/>
        </w:rPr>
        <w:t>I.Không gian trạng thái của bài toán tìm đi ngắn nhất</w:t>
      </w:r>
      <w:bookmarkEnd w:id="14"/>
    </w:p>
    <w:p w:rsidR="00316491" w:rsidRPr="00316491" w:rsidRDefault="00316491" w:rsidP="00316491">
      <w:pPr>
        <w:spacing w:before="80" w:after="40" w:line="240" w:lineRule="auto"/>
        <w:outlineLvl w:val="3"/>
        <w:rPr>
          <w:rFonts w:ascii="Times New Roman" w:eastAsia="Times New Roman" w:hAnsi="Times New Roman" w:cs="Times New Roman"/>
          <w:b/>
          <w:bCs/>
          <w:color w:val="000000"/>
          <w:kern w:val="0"/>
          <w:sz w:val="28"/>
          <w:szCs w:val="28"/>
          <w14:ligatures w14:val="none"/>
        </w:rPr>
      </w:pPr>
      <w:r w:rsidRPr="00316491">
        <w:rPr>
          <w:rFonts w:ascii="Times New Roman" w:eastAsia="Times New Roman" w:hAnsi="Times New Roman" w:cs="Times New Roman"/>
          <w:b/>
          <w:bCs/>
          <w:color w:val="000000"/>
          <w:kern w:val="0"/>
          <w:sz w:val="28"/>
          <w:szCs w:val="28"/>
          <w14:ligatures w14:val="none"/>
        </w:rPr>
        <w:t>1. Giới thiệu bài toán</w:t>
      </w:r>
    </w:p>
    <w:p w:rsidR="00316491" w:rsidRPr="00316491" w:rsidRDefault="00316491" w:rsidP="00316491">
      <w:pPr>
        <w:spacing w:line="240" w:lineRule="auto"/>
        <w:ind w:firstLine="720"/>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Một người có trong ta bản đồ mạng lưới giao thông nối các tỉnh của nước Việt Nam. Du khách đang ở Bắc Giang và anh ta muốn tìm đường đi tới Hà Nam.</w:t>
      </w:r>
    </w:p>
    <w:p w:rsidR="00316491" w:rsidRPr="00316491" w:rsidRDefault="00316491" w:rsidP="00316491">
      <w:pPr>
        <w:spacing w:line="240" w:lineRule="auto"/>
        <w:jc w:val="center"/>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b/>
          <w:bCs/>
          <w:color w:val="000000"/>
          <w:kern w:val="0"/>
          <w:sz w:val="28"/>
          <w:szCs w:val="28"/>
          <w:bdr w:val="none" w:sz="0" w:space="0" w:color="auto" w:frame="1"/>
          <w14:ligatures w14:val="none"/>
        </w:rPr>
        <w:fldChar w:fldCharType="begin"/>
      </w:r>
      <w:r w:rsidRPr="00316491">
        <w:rPr>
          <w:rFonts w:ascii="Times New Roman" w:eastAsia="Times New Roman" w:hAnsi="Times New Roman" w:cs="Times New Roman"/>
          <w:b/>
          <w:bCs/>
          <w:color w:val="000000"/>
          <w:kern w:val="0"/>
          <w:sz w:val="28"/>
          <w:szCs w:val="28"/>
          <w:bdr w:val="none" w:sz="0" w:space="0" w:color="auto" w:frame="1"/>
          <w14:ligatures w14:val="none"/>
        </w:rPr>
        <w:instrText xml:space="preserve"> INCLUDEPICTURE "https://lh7-rt.googleusercontent.com/docsz/AD_4nXcX1NPaX5SXm1Ikh3gdnWHI7wfkkc-DUC3kbuETEfA50EbalVRSJjd6E3oyir8p6FbRBppTVWvQ1YXhlYmdYj2GqJM8dvpMC5g3_o9XTkm0OZodymkjsMXMp_tCS_MRx67JPAeUY4O_aIWHcHe56g?key=sn6BGN6KcdXHAjO7EFNx3g" \* MERGEFORMATINET </w:instrText>
      </w:r>
      <w:r w:rsidRPr="00316491">
        <w:rPr>
          <w:rFonts w:ascii="Times New Roman" w:eastAsia="Times New Roman" w:hAnsi="Times New Roman" w:cs="Times New Roman"/>
          <w:b/>
          <w:bCs/>
          <w:color w:val="000000"/>
          <w:kern w:val="0"/>
          <w:sz w:val="28"/>
          <w:szCs w:val="28"/>
          <w:bdr w:val="none" w:sz="0" w:space="0" w:color="auto" w:frame="1"/>
          <w14:ligatures w14:val="none"/>
        </w:rPr>
        <w:fldChar w:fldCharType="separate"/>
      </w:r>
      <w:r w:rsidRPr="00316491">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extent cx="5943600" cy="3325495"/>
            <wp:effectExtent l="0" t="0" r="0" b="1905"/>
            <wp:docPr id="15345994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25495"/>
                    </a:xfrm>
                    <a:prstGeom prst="rect">
                      <a:avLst/>
                    </a:prstGeom>
                    <a:noFill/>
                    <a:ln>
                      <a:noFill/>
                    </a:ln>
                  </pic:spPr>
                </pic:pic>
              </a:graphicData>
            </a:graphic>
          </wp:inline>
        </w:drawing>
      </w:r>
      <w:r w:rsidRPr="00316491">
        <w:rPr>
          <w:rFonts w:ascii="Times New Roman" w:eastAsia="Times New Roman" w:hAnsi="Times New Roman" w:cs="Times New Roman"/>
          <w:b/>
          <w:bCs/>
          <w:color w:val="000000"/>
          <w:kern w:val="0"/>
          <w:sz w:val="28"/>
          <w:szCs w:val="28"/>
          <w:bdr w:val="none" w:sz="0" w:space="0" w:color="auto" w:frame="1"/>
          <w14:ligatures w14:val="none"/>
        </w:rPr>
        <w:fldChar w:fldCharType="end"/>
      </w:r>
    </w:p>
    <w:p w:rsidR="00316491" w:rsidRPr="00316491" w:rsidRDefault="00316491" w:rsidP="00316491">
      <w:pPr>
        <w:spacing w:line="240" w:lineRule="auto"/>
        <w:jc w:val="center"/>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Hình 2 : Tìm đường đi ngắn nhất từ Bắc Giang đến Hà Nam</w:t>
      </w:r>
    </w:p>
    <w:p w:rsidR="00316491" w:rsidRPr="00316491" w:rsidRDefault="00316491" w:rsidP="00316491">
      <w:pPr>
        <w:spacing w:line="240" w:lineRule="auto"/>
        <w:ind w:firstLine="720"/>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Trong bài toán này, các tỉnh thành có trong bản đồ là các trạng thái tỉnh Bắc Giang là trạng thái đầu còn Hà Nam là trạng thái kết thúc. Với bài toán nà ta có thể sử dụng cách biểu diễn của đồ thị (ma trận kề, ma trận trọng số, danh sách cạnh, danh sách kề).</w:t>
      </w:r>
    </w:p>
    <w:p w:rsidR="00316491" w:rsidRPr="00316491" w:rsidRDefault="00316491" w:rsidP="00316491">
      <w:pPr>
        <w:spacing w:after="0" w:line="240" w:lineRule="auto"/>
        <w:rPr>
          <w:rFonts w:ascii="Times New Roman" w:eastAsia="Times New Roman" w:hAnsi="Times New Roman" w:cs="Times New Roman"/>
          <w:color w:val="000000"/>
          <w:kern w:val="0"/>
          <w:sz w:val="28"/>
          <w:szCs w:val="28"/>
          <w14:ligatures w14:val="none"/>
        </w:rPr>
      </w:pPr>
    </w:p>
    <w:p w:rsidR="00316491" w:rsidRPr="00316491" w:rsidRDefault="00316491" w:rsidP="005E3FF5">
      <w:pPr>
        <w:pStyle w:val="Heading2"/>
        <w:rPr>
          <w:rFonts w:ascii="Times New Roman" w:eastAsia="Times New Roman" w:hAnsi="Times New Roman" w:cs="Times New Roman"/>
          <w:b/>
          <w:bCs/>
          <w:color w:val="000000"/>
          <w:kern w:val="0"/>
          <w:sz w:val="28"/>
          <w:szCs w:val="28"/>
          <w14:ligatures w14:val="none"/>
        </w:rPr>
      </w:pPr>
      <w:bookmarkStart w:id="15" w:name="_Toc198158093"/>
      <w:r w:rsidRPr="00316491">
        <w:rPr>
          <w:rFonts w:ascii="Times New Roman" w:eastAsia="Times New Roman" w:hAnsi="Times New Roman" w:cs="Times New Roman"/>
          <w:b/>
          <w:bCs/>
          <w:color w:val="000000"/>
          <w:kern w:val="0"/>
          <w:sz w:val="28"/>
          <w:szCs w:val="28"/>
          <w14:ligatures w14:val="none"/>
        </w:rPr>
        <w:lastRenderedPageBreak/>
        <w:t>II. Phân tích các thành phần để cài đặt thuật toán giải quyết bài toán</w:t>
      </w:r>
      <w:bookmarkEnd w:id="15"/>
    </w:p>
    <w:p w:rsidR="00316491" w:rsidRPr="00316491" w:rsidRDefault="00316491" w:rsidP="005E3FF5">
      <w:pPr>
        <w:pStyle w:val="Heading3"/>
        <w:rPr>
          <w:rFonts w:ascii="Times New Roman" w:eastAsia="Times New Roman" w:hAnsi="Times New Roman" w:cs="Times New Roman"/>
          <w:b/>
          <w:bCs/>
          <w:color w:val="000000"/>
          <w:kern w:val="0"/>
          <w14:ligatures w14:val="none"/>
        </w:rPr>
      </w:pPr>
      <w:bookmarkStart w:id="16" w:name="_Toc198158094"/>
      <w:r w:rsidRPr="00316491">
        <w:rPr>
          <w:rFonts w:ascii="Times New Roman" w:eastAsia="Times New Roman" w:hAnsi="Times New Roman" w:cs="Times New Roman"/>
          <w:b/>
          <w:bCs/>
          <w:color w:val="000000"/>
          <w:kern w:val="0"/>
          <w14:ligatures w14:val="none"/>
        </w:rPr>
        <w:t>Giải thuật sử dụng</w:t>
      </w:r>
      <w:bookmarkEnd w:id="16"/>
    </w:p>
    <w:p w:rsidR="00316491" w:rsidRPr="00316491" w:rsidRDefault="00316491" w:rsidP="00316491">
      <w:pPr>
        <w:spacing w:line="240" w:lineRule="auto"/>
        <w:ind w:firstLine="284"/>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A* là giải thuật tìm kiếm trong đồ thị, tìm đường đi từ một đỉnh hiện tại đến đỉnh đích có sử dụng hàm để ước lượng khoảng cách hay còn gọi là hàm Heuristic. </w:t>
      </w:r>
    </w:p>
    <w:p w:rsidR="00316491" w:rsidRPr="00316491" w:rsidRDefault="00316491" w:rsidP="00316491">
      <w:pPr>
        <w:spacing w:line="240" w:lineRule="auto"/>
        <w:ind w:firstLine="284"/>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Từ trạng thái hiện tại A* xây dựng tất cả các đường đi có thể đi dùng hàm ước lượng khoảng cách (hàm Heuristic) để đánh giá đường đi tốt nhất có thể đi. Tùy theo mỗi dạng bài khác nhau mà hàm Heuristic sẽ được đánh giá khác nhau. A* luôn tìm được đường đi ngắn nhất nếu tồn tại đường đi như thế.</w:t>
      </w:r>
    </w:p>
    <w:p w:rsidR="00316491" w:rsidRPr="00316491" w:rsidRDefault="00316491" w:rsidP="00316491">
      <w:pPr>
        <w:spacing w:line="240" w:lineRule="auto"/>
        <w:ind w:firstLine="284"/>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A* lưu giữ một tập các đường đi qua đồ thị, từ đỉnh bắt đầu đến đỉnh kết thúc, tập các đỉnh có thể đi tiếp được lưu trong tập Open. </w:t>
      </w:r>
    </w:p>
    <w:p w:rsidR="00316491" w:rsidRPr="00316491" w:rsidRDefault="00316491" w:rsidP="00316491">
      <w:pPr>
        <w:spacing w:line="240" w:lineRule="auto"/>
        <w:ind w:firstLine="284"/>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Thứ tự ưu tiên cho một đường đi được quyết định bởi hàm Heuristic được đánh giá f(x) = g(x) + h(x) </w:t>
      </w:r>
    </w:p>
    <w:p w:rsidR="00316491" w:rsidRPr="00316491" w:rsidRDefault="00316491" w:rsidP="00316491">
      <w:pPr>
        <w:numPr>
          <w:ilvl w:val="0"/>
          <w:numId w:val="18"/>
        </w:numPr>
        <w:spacing w:after="0" w:line="240" w:lineRule="auto"/>
        <w:ind w:left="644"/>
        <w:jc w:val="both"/>
        <w:textAlignment w:val="baseline"/>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g(x) là chi chi phí của đường đi từ điểm xuất phát cho đến thời điểm hiện tại.</w:t>
      </w:r>
    </w:p>
    <w:p w:rsidR="00316491" w:rsidRPr="00316491" w:rsidRDefault="00316491" w:rsidP="00316491">
      <w:pPr>
        <w:numPr>
          <w:ilvl w:val="0"/>
          <w:numId w:val="18"/>
        </w:numPr>
        <w:spacing w:after="0" w:line="240" w:lineRule="auto"/>
        <w:ind w:left="644"/>
        <w:jc w:val="both"/>
        <w:textAlignment w:val="baseline"/>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h(x) là hàm ước lượng chi phí từ đỉnh hiện tại đến đỉnh đích f(x) thường có giá trị càng thấp thì độ ưu tiên càng cao.</w:t>
      </w:r>
    </w:p>
    <w:p w:rsidR="00316491" w:rsidRPr="00316491" w:rsidRDefault="00316491" w:rsidP="005E3FF5">
      <w:pPr>
        <w:pStyle w:val="Heading3"/>
        <w:rPr>
          <w:rFonts w:ascii="Times New Roman" w:eastAsia="Times New Roman" w:hAnsi="Times New Roman" w:cs="Times New Roman"/>
          <w:b/>
          <w:bCs/>
          <w:color w:val="000000"/>
          <w:kern w:val="0"/>
          <w14:ligatures w14:val="none"/>
        </w:rPr>
      </w:pPr>
      <w:bookmarkStart w:id="17" w:name="_Toc198158095"/>
      <w:r w:rsidRPr="00316491">
        <w:rPr>
          <w:rFonts w:ascii="Times New Roman" w:eastAsia="Times New Roman" w:hAnsi="Times New Roman" w:cs="Times New Roman"/>
          <w:b/>
          <w:bCs/>
          <w:color w:val="000000"/>
          <w:kern w:val="0"/>
          <w14:ligatures w14:val="none"/>
        </w:rPr>
        <w:t>Đưa sơ đồ về dạng danh sách kề</w:t>
      </w:r>
      <w:bookmarkEnd w:id="17"/>
    </w:p>
    <w:p w:rsidR="00316491" w:rsidRPr="00316491" w:rsidRDefault="00316491" w:rsidP="00316491">
      <w:pPr>
        <w:spacing w:line="240" w:lineRule="auto"/>
        <w:ind w:left="1080"/>
        <w:jc w:val="center"/>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bdr w:val="none" w:sz="0" w:space="0" w:color="auto" w:frame="1"/>
          <w14:ligatures w14:val="none"/>
        </w:rPr>
        <w:fldChar w:fldCharType="begin"/>
      </w:r>
      <w:r w:rsidRPr="00316491">
        <w:rPr>
          <w:rFonts w:ascii="Times New Roman" w:eastAsia="Times New Roman" w:hAnsi="Times New Roman" w:cs="Times New Roman"/>
          <w:color w:val="000000"/>
          <w:kern w:val="0"/>
          <w:sz w:val="28"/>
          <w:szCs w:val="28"/>
          <w:bdr w:val="none" w:sz="0" w:space="0" w:color="auto" w:frame="1"/>
          <w14:ligatures w14:val="none"/>
        </w:rPr>
        <w:instrText xml:space="preserve"> INCLUDEPICTURE "https://lh7-rt.googleusercontent.com/docsz/AD_4nXdxmDQxKQdm1CoTqQCQycXL7qzCuQKk_dF1sTJ52_Ri1ekxGeR7Rfpnyb5-a5GW7IgO7hYD2TM1d4nT6xVoFYv8oo2Y6mLFOk6A30vQgOu8sQbP3ydT17J44xelnUnJkqFtzvtsw1HuRGNbfnktqA?key=sn6BGN6KcdXHAjO7EFNx3g" \* MERGEFORMATINET </w:instrText>
      </w:r>
      <w:r w:rsidRPr="00316491">
        <w:rPr>
          <w:rFonts w:ascii="Times New Roman" w:eastAsia="Times New Roman" w:hAnsi="Times New Roman" w:cs="Times New Roman"/>
          <w:color w:val="000000"/>
          <w:kern w:val="0"/>
          <w:sz w:val="28"/>
          <w:szCs w:val="28"/>
          <w:bdr w:val="none" w:sz="0" w:space="0" w:color="auto" w:frame="1"/>
          <w14:ligatures w14:val="none"/>
        </w:rPr>
        <w:fldChar w:fldCharType="separate"/>
      </w:r>
      <w:r w:rsidRPr="00316491">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extent cx="5943600" cy="3799840"/>
            <wp:effectExtent l="0" t="0" r="0" b="0"/>
            <wp:docPr id="1691821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99840"/>
                    </a:xfrm>
                    <a:prstGeom prst="rect">
                      <a:avLst/>
                    </a:prstGeom>
                    <a:noFill/>
                    <a:ln>
                      <a:noFill/>
                    </a:ln>
                  </pic:spPr>
                </pic:pic>
              </a:graphicData>
            </a:graphic>
          </wp:inline>
        </w:drawing>
      </w:r>
      <w:r w:rsidRPr="00316491">
        <w:rPr>
          <w:rFonts w:ascii="Times New Roman" w:eastAsia="Times New Roman" w:hAnsi="Times New Roman" w:cs="Times New Roman"/>
          <w:color w:val="000000"/>
          <w:kern w:val="0"/>
          <w:sz w:val="28"/>
          <w:szCs w:val="28"/>
          <w:bdr w:val="none" w:sz="0" w:space="0" w:color="auto" w:frame="1"/>
          <w14:ligatures w14:val="none"/>
        </w:rPr>
        <w:fldChar w:fldCharType="end"/>
      </w:r>
    </w:p>
    <w:p w:rsidR="00316491" w:rsidRPr="00316491" w:rsidRDefault="00316491" w:rsidP="00316491">
      <w:pPr>
        <w:spacing w:line="240" w:lineRule="auto"/>
        <w:ind w:left="1080"/>
        <w:jc w:val="center"/>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Hình 3: Dạng danh sách kề của đồ thị</w:t>
      </w:r>
    </w:p>
    <w:p w:rsidR="00316491" w:rsidRPr="00316491" w:rsidRDefault="00316491" w:rsidP="00316491">
      <w:pPr>
        <w:spacing w:after="0" w:line="240" w:lineRule="auto"/>
        <w:rPr>
          <w:rFonts w:ascii="Times New Roman" w:eastAsia="Times New Roman" w:hAnsi="Times New Roman" w:cs="Times New Roman"/>
          <w:color w:val="000000"/>
          <w:kern w:val="0"/>
          <w:sz w:val="28"/>
          <w:szCs w:val="28"/>
          <w14:ligatures w14:val="none"/>
        </w:rPr>
      </w:pPr>
    </w:p>
    <w:p w:rsidR="00316491" w:rsidRPr="00316491" w:rsidRDefault="00316491" w:rsidP="00316491">
      <w:pPr>
        <w:spacing w:line="240" w:lineRule="auto"/>
        <w:ind w:left="108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Trong đó:</w:t>
      </w:r>
    </w:p>
    <w:p w:rsidR="00316491" w:rsidRPr="00316491" w:rsidRDefault="00316491" w:rsidP="00316491">
      <w:pPr>
        <w:spacing w:line="240" w:lineRule="auto"/>
        <w:ind w:left="108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A: Bắc Giang</w:t>
      </w: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t>B: Sơn La</w:t>
      </w:r>
    </w:p>
    <w:p w:rsidR="00316491" w:rsidRPr="00316491" w:rsidRDefault="00316491" w:rsidP="00316491">
      <w:pPr>
        <w:spacing w:line="240" w:lineRule="auto"/>
        <w:ind w:left="108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C:</w:t>
      </w:r>
      <w:r w:rsidRPr="00316491">
        <w:rPr>
          <w:rFonts w:ascii="Times New Roman" w:eastAsia="Times New Roman" w:hAnsi="Times New Roman" w:cs="Times New Roman"/>
          <w:color w:val="000000"/>
          <w:kern w:val="0"/>
          <w:sz w:val="28"/>
          <w:szCs w:val="28"/>
          <w14:ligatures w14:val="none"/>
        </w:rPr>
        <w:tab/>
        <w:t>Hải Phòng</w:t>
      </w: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t>D: Bắc Ninh</w:t>
      </w:r>
    </w:p>
    <w:p w:rsidR="00316491" w:rsidRPr="00316491" w:rsidRDefault="00316491" w:rsidP="00316491">
      <w:pPr>
        <w:spacing w:line="240" w:lineRule="auto"/>
        <w:ind w:left="108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E: Hà Nội</w:t>
      </w: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t>F: Hưng Yên</w:t>
      </w:r>
    </w:p>
    <w:p w:rsidR="00316491" w:rsidRPr="00316491" w:rsidRDefault="00316491" w:rsidP="00316491">
      <w:pPr>
        <w:spacing w:line="240" w:lineRule="auto"/>
        <w:ind w:left="108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xml:space="preserve">G: Ninh Bình </w:t>
      </w: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t>H: Gia Lai</w:t>
      </w:r>
    </w:p>
    <w:p w:rsidR="00316491" w:rsidRPr="00316491" w:rsidRDefault="00316491" w:rsidP="00316491">
      <w:pPr>
        <w:spacing w:line="240" w:lineRule="auto"/>
        <w:ind w:left="108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I: Hải Dương</w:t>
      </w: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t>K: Hà Nam</w:t>
      </w:r>
    </w:p>
    <w:p w:rsidR="00316491" w:rsidRPr="00316491" w:rsidRDefault="00316491" w:rsidP="00316491">
      <w:pPr>
        <w:spacing w:line="240" w:lineRule="auto"/>
        <w:ind w:left="108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xml:space="preserve">M: Nam Định </w:t>
      </w: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t>N: Tiền Giang</w:t>
      </w:r>
    </w:p>
    <w:p w:rsidR="00316491" w:rsidRPr="00316491" w:rsidRDefault="00316491" w:rsidP="00316491">
      <w:pPr>
        <w:spacing w:line="240" w:lineRule="auto"/>
        <w:ind w:left="108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O: Quảng Ninh</w:t>
      </w: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t>P: Bến Tre</w:t>
      </w:r>
    </w:p>
    <w:p w:rsidR="00316491" w:rsidRPr="00316491" w:rsidRDefault="00316491" w:rsidP="00316491">
      <w:pPr>
        <w:spacing w:line="240" w:lineRule="auto"/>
        <w:ind w:left="108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Q: Cà Mau</w:t>
      </w:r>
    </w:p>
    <w:p w:rsidR="00316491" w:rsidRPr="00316491" w:rsidRDefault="00316491" w:rsidP="00316491">
      <w:pPr>
        <w:spacing w:after="0"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br/>
      </w:r>
    </w:p>
    <w:p w:rsidR="00316491" w:rsidRPr="000470C5" w:rsidRDefault="00316491" w:rsidP="005E3FF5">
      <w:pPr>
        <w:pStyle w:val="ListParagraph"/>
        <w:numPr>
          <w:ilvl w:val="0"/>
          <w:numId w:val="8"/>
        </w:numPr>
        <w:spacing w:line="240" w:lineRule="auto"/>
        <w:textAlignment w:val="baseline"/>
        <w:outlineLvl w:val="2"/>
        <w:rPr>
          <w:rFonts w:ascii="Times New Roman" w:eastAsia="Times New Roman" w:hAnsi="Times New Roman" w:cs="Times New Roman"/>
          <w:b/>
          <w:bCs/>
          <w:color w:val="000000"/>
          <w:kern w:val="0"/>
          <w:sz w:val="28"/>
          <w:szCs w:val="28"/>
          <w14:ligatures w14:val="none"/>
        </w:rPr>
      </w:pPr>
      <w:bookmarkStart w:id="18" w:name="_Toc198158096"/>
      <w:r w:rsidRPr="000470C5">
        <w:rPr>
          <w:rFonts w:ascii="Times New Roman" w:eastAsia="Times New Roman" w:hAnsi="Times New Roman" w:cs="Times New Roman"/>
          <w:b/>
          <w:bCs/>
          <w:color w:val="000000"/>
          <w:kern w:val="0"/>
          <w:sz w:val="28"/>
          <w:szCs w:val="28"/>
          <w14:ligatures w14:val="none"/>
        </w:rPr>
        <w:t>Xây dựng bài toán</w:t>
      </w:r>
      <w:bookmarkEnd w:id="18"/>
    </w:p>
    <w:p w:rsidR="00316491" w:rsidRPr="00316491" w:rsidRDefault="00316491" w:rsidP="00316491">
      <w:pPr>
        <w:spacing w:line="240" w:lineRule="auto"/>
        <w:ind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Đỉnh xuất phát từ A</w:t>
      </w:r>
    </w:p>
    <w:p w:rsidR="00316491" w:rsidRPr="00316491" w:rsidRDefault="00316491" w:rsidP="00316491">
      <w:pPr>
        <w:spacing w:line="240" w:lineRule="auto"/>
        <w:ind w:left="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Goal = {K}</w:t>
      </w:r>
    </w:p>
    <w:p w:rsidR="00316491" w:rsidRPr="00316491" w:rsidRDefault="00316491" w:rsidP="00316491">
      <w:pPr>
        <w:spacing w:line="240" w:lineRule="auto"/>
        <w:ind w:left="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Ban đầu OPEN = {A, g(A) = 0, f() = 4}</w:t>
      </w:r>
    </w:p>
    <w:p w:rsidR="00316491" w:rsidRPr="00316491" w:rsidRDefault="00316491" w:rsidP="00316491">
      <w:pPr>
        <w:spacing w:line="240" w:lineRule="auto"/>
        <w:ind w:left="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Phát triển đỉnh A sinh ra các đỉnh con B, C và E. Tính giá trị của hàm f tại   các đỉnh này ta có:</w:t>
      </w:r>
    </w:p>
    <w:p w:rsidR="00316491" w:rsidRPr="00316491" w:rsidRDefault="00316491" w:rsidP="00316491">
      <w:pPr>
        <w:spacing w:line="240" w:lineRule="auto"/>
        <w:ind w:left="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OPEN = {g(B) = 8, f(B) = 8 + 8 = 16 , cha(B) = A , </w:t>
      </w:r>
    </w:p>
    <w:p w:rsidR="00316491" w:rsidRPr="00316491" w:rsidRDefault="00316491" w:rsidP="00316491">
      <w:pPr>
        <w:spacing w:line="240" w:lineRule="auto"/>
        <w:ind w:left="144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g(C) =1 , f(C) = 1 + 5 = 6, cha(C) = A, </w:t>
      </w:r>
    </w:p>
    <w:p w:rsidR="00316491" w:rsidRPr="00316491" w:rsidRDefault="00316491" w:rsidP="00316491">
      <w:pPr>
        <w:spacing w:line="240" w:lineRule="auto"/>
        <w:ind w:left="144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g(E) = 3, f(E) = 3 + 3 = 6, cha(E) =A</w:t>
      </w:r>
    </w:p>
    <w:p w:rsidR="00316491" w:rsidRPr="00316491" w:rsidRDefault="00316491" w:rsidP="00316491">
      <w:pPr>
        <w:spacing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t>}</w:t>
      </w:r>
    </w:p>
    <w:p w:rsidR="00316491" w:rsidRPr="00316491" w:rsidRDefault="00316491" w:rsidP="00316491">
      <w:pPr>
        <w:spacing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ab/>
        <w:t>CLOSE = {A, g(A) = 0, f(A) = 4 }</w:t>
      </w:r>
    </w:p>
    <w:p w:rsidR="00316491" w:rsidRPr="00316491" w:rsidRDefault="00316491" w:rsidP="00316491">
      <w:pPr>
        <w:spacing w:line="240" w:lineRule="auto"/>
        <w:ind w:left="720" w:firstLine="36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Do f(C) = f(E) nhỏ nhất nên chọn ngẫu nhiên 1 trong 2 đỉnh này. Giả sử ta chọn đỉnh C để phát triển. Phát triển C, ta nhận được đỉnh kế tiếp là đỉnh F.</w:t>
      </w:r>
    </w:p>
    <w:p w:rsidR="00316491" w:rsidRPr="00316491" w:rsidRDefault="00316491" w:rsidP="00316491">
      <w:pPr>
        <w:spacing w:line="240" w:lineRule="auto"/>
        <w:ind w:left="108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ab/>
        <w:t>g(F) = 1 + 14 = 15, f(F) = 15 + 9 = 24.</w:t>
      </w:r>
    </w:p>
    <w:p w:rsidR="00316491" w:rsidRPr="00316491" w:rsidRDefault="00316491" w:rsidP="00316491">
      <w:pPr>
        <w:spacing w:line="240" w:lineRule="auto"/>
        <w:ind w:left="108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Bây giờ ta bổ sung đỉnh F này vào tập OPEN.</w:t>
      </w:r>
    </w:p>
    <w:p w:rsidR="00316491" w:rsidRPr="00316491" w:rsidRDefault="00316491" w:rsidP="00316491">
      <w:pPr>
        <w:spacing w:line="240" w:lineRule="auto"/>
        <w:ind w:left="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OPEN = {g(B) = 8, f(B) = 8 + 8 = 16 , cha(B) = A , </w:t>
      </w:r>
    </w:p>
    <w:p w:rsidR="00316491" w:rsidRPr="00316491" w:rsidRDefault="00316491" w:rsidP="00316491">
      <w:pPr>
        <w:spacing w:line="240" w:lineRule="auto"/>
        <w:ind w:left="144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lastRenderedPageBreak/>
        <w:t>g(E) = 3, f(E) = 3 + 3 = 6, cha(E) =A,</w:t>
      </w:r>
    </w:p>
    <w:p w:rsidR="00316491" w:rsidRPr="00316491" w:rsidRDefault="00316491" w:rsidP="00316491">
      <w:pPr>
        <w:spacing w:line="240" w:lineRule="auto"/>
        <w:ind w:left="144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g(F) = 15, f(F) = 15 + 9 = 24, cha(F) = C</w:t>
      </w:r>
    </w:p>
    <w:p w:rsidR="00316491" w:rsidRPr="00316491" w:rsidRDefault="00316491" w:rsidP="00316491">
      <w:pPr>
        <w:spacing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t>}</w:t>
      </w:r>
    </w:p>
    <w:p w:rsidR="00316491" w:rsidRPr="00316491" w:rsidRDefault="00316491" w:rsidP="00316491">
      <w:pPr>
        <w:spacing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ab/>
        <w:t>CLOSE = {A, g(A) = 0, f(A) = 4, </w:t>
      </w:r>
    </w:p>
    <w:p w:rsidR="00316491" w:rsidRPr="00316491" w:rsidRDefault="00316491" w:rsidP="00316491">
      <w:pPr>
        <w:spacing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t>C, g(C) =1 , f(C) = 1 + 5 = 6, cha(C) = A</w:t>
      </w:r>
    </w:p>
    <w:p w:rsidR="00316491" w:rsidRPr="00316491" w:rsidRDefault="00316491" w:rsidP="00316491">
      <w:pPr>
        <w:spacing w:line="240" w:lineRule="auto"/>
        <w:ind w:left="144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w:t>
      </w:r>
    </w:p>
    <w:p w:rsidR="00316491" w:rsidRPr="00316491" w:rsidRDefault="00316491" w:rsidP="00316491">
      <w:pPr>
        <w:spacing w:line="240" w:lineRule="auto"/>
        <w:ind w:left="720" w:firstLine="36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Với lập luận tương tự như trên ta chọn đỉnh E để phát triển. Các đỉnh kế tiếp của E là G, I và F.</w:t>
      </w:r>
    </w:p>
    <w:p w:rsidR="00316491" w:rsidRPr="00316491" w:rsidRDefault="00316491" w:rsidP="00316491">
      <w:pPr>
        <w:spacing w:line="240" w:lineRule="auto"/>
        <w:ind w:left="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OPEN = {g(B) = 8, f(B) = 8 + 8 = 16 , cha(B) = A , </w:t>
      </w:r>
    </w:p>
    <w:p w:rsidR="00316491" w:rsidRPr="00316491" w:rsidRDefault="00316491" w:rsidP="00316491">
      <w:pPr>
        <w:spacing w:line="240" w:lineRule="auto"/>
        <w:ind w:left="144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g(F) = 5, f(F) = 5 + 9 = 14, cha(F) = E,</w:t>
      </w:r>
    </w:p>
    <w:p w:rsidR="00316491" w:rsidRPr="00316491" w:rsidRDefault="00316491" w:rsidP="00316491">
      <w:pPr>
        <w:spacing w:line="240" w:lineRule="auto"/>
        <w:ind w:left="144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g(G) = 10, f(G) = 10 + 14 = 24, cha(G) = E,</w:t>
      </w:r>
    </w:p>
    <w:p w:rsidR="00316491" w:rsidRPr="00316491" w:rsidRDefault="00316491" w:rsidP="00316491">
      <w:pPr>
        <w:spacing w:line="240" w:lineRule="auto"/>
        <w:ind w:left="144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g(I) = 11, f(I) = 11 + 4 = 15, cha(I) = E</w:t>
      </w:r>
    </w:p>
    <w:p w:rsidR="00316491" w:rsidRPr="00316491" w:rsidRDefault="00316491" w:rsidP="00316491">
      <w:pPr>
        <w:spacing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t>}</w:t>
      </w:r>
    </w:p>
    <w:p w:rsidR="00316491" w:rsidRPr="00316491" w:rsidRDefault="00316491" w:rsidP="00316491">
      <w:pPr>
        <w:spacing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ab/>
        <w:t>CLOSE = {A, g(A) = 0, f(A) = 4, </w:t>
      </w:r>
    </w:p>
    <w:p w:rsidR="00316491" w:rsidRPr="00316491" w:rsidRDefault="00316491" w:rsidP="00316491">
      <w:pPr>
        <w:spacing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t>C, g(C) =1 , f(C) = 1 + 5 = 6, cha(C) = A,</w:t>
      </w:r>
    </w:p>
    <w:p w:rsidR="00316491" w:rsidRPr="00316491" w:rsidRDefault="00316491" w:rsidP="00316491">
      <w:pPr>
        <w:spacing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t>E, g(E) = 3, f(E) = 3 + 3 = 6, cha(E) =A</w:t>
      </w:r>
    </w:p>
    <w:p w:rsidR="00316491" w:rsidRPr="00316491" w:rsidRDefault="00316491" w:rsidP="00316491">
      <w:pPr>
        <w:spacing w:line="240" w:lineRule="auto"/>
        <w:ind w:left="144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w:t>
      </w:r>
    </w:p>
    <w:p w:rsidR="00316491" w:rsidRPr="00316491" w:rsidRDefault="00316491" w:rsidP="00316491">
      <w:pPr>
        <w:spacing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ab/>
        <w:t>Chọn đỉnh F để phát triển. Các đỉnh tiếp của F là K.</w:t>
      </w:r>
    </w:p>
    <w:p w:rsidR="00316491" w:rsidRPr="00316491" w:rsidRDefault="00316491" w:rsidP="00316491">
      <w:pPr>
        <w:spacing w:line="240" w:lineRule="auto"/>
        <w:ind w:left="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OPEN = {g(B) = 8, f(B) = 8 + 8 = 16 , cha(B) = A , </w:t>
      </w:r>
    </w:p>
    <w:p w:rsidR="00316491" w:rsidRPr="00316491" w:rsidRDefault="00316491" w:rsidP="00316491">
      <w:pPr>
        <w:spacing w:line="240" w:lineRule="auto"/>
        <w:ind w:left="144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g(G) = 10, f(G) = 10 + 14 = 24, cha(G) = E,</w:t>
      </w:r>
    </w:p>
    <w:p w:rsidR="00316491" w:rsidRPr="00316491" w:rsidRDefault="00316491" w:rsidP="00316491">
      <w:pPr>
        <w:spacing w:line="240" w:lineRule="auto"/>
        <w:ind w:left="144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g(I) = 11, f(I) = 11 + 4 = 15, cha(I) = E,</w:t>
      </w:r>
    </w:p>
    <w:p w:rsidR="00316491" w:rsidRPr="00316491" w:rsidRDefault="00316491" w:rsidP="00316491">
      <w:pPr>
        <w:spacing w:line="240" w:lineRule="auto"/>
        <w:ind w:left="144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g(K) = 18, f(K) =18 + 0 = 18, cha(K) = F</w:t>
      </w:r>
    </w:p>
    <w:p w:rsidR="00316491" w:rsidRPr="00316491" w:rsidRDefault="00316491" w:rsidP="00316491">
      <w:pPr>
        <w:spacing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t>}</w:t>
      </w:r>
    </w:p>
    <w:p w:rsidR="00316491" w:rsidRPr="00316491" w:rsidRDefault="00316491" w:rsidP="00316491">
      <w:pPr>
        <w:spacing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ab/>
        <w:t>CLOSE = {A, g(A) = 0, f(A) = 4, </w:t>
      </w:r>
    </w:p>
    <w:p w:rsidR="00316491" w:rsidRPr="00316491" w:rsidRDefault="00316491" w:rsidP="00316491">
      <w:pPr>
        <w:spacing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t>C, g(C) =1 , f(C) = 1 + 5 = 6, cha(C) = A,</w:t>
      </w:r>
    </w:p>
    <w:p w:rsidR="00316491" w:rsidRPr="00316491" w:rsidRDefault="00316491" w:rsidP="00316491">
      <w:pPr>
        <w:spacing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t>E, g(E) = 3, f(E) = 3 + 3 = 6, cha(E) =A,</w:t>
      </w:r>
    </w:p>
    <w:p w:rsidR="00316491" w:rsidRPr="00316491" w:rsidRDefault="00316491" w:rsidP="00316491">
      <w:pPr>
        <w:spacing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t>F, g(F) = 5, f(F) = 5 + 9 = 14, cha(F) = E</w:t>
      </w:r>
    </w:p>
    <w:p w:rsidR="00316491" w:rsidRPr="00316491" w:rsidRDefault="00316491" w:rsidP="00316491">
      <w:pPr>
        <w:spacing w:line="240" w:lineRule="auto"/>
        <w:ind w:left="144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lastRenderedPageBreak/>
        <w:t>}</w:t>
      </w:r>
    </w:p>
    <w:p w:rsidR="00316491" w:rsidRPr="00316491" w:rsidRDefault="00316491" w:rsidP="00316491">
      <w:pPr>
        <w:spacing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ab/>
        <w:t>Chọn đỉnh I để phát triển. Các đỉnh tiếp của I là O, P và K.</w:t>
      </w:r>
    </w:p>
    <w:p w:rsidR="00316491" w:rsidRPr="00316491" w:rsidRDefault="00316491" w:rsidP="00316491">
      <w:pPr>
        <w:spacing w:line="240" w:lineRule="auto"/>
        <w:ind w:left="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OPEN = {g(B) = 8, f(B) = 8 + 8 = 16 , cha(B) = A , </w:t>
      </w:r>
    </w:p>
    <w:p w:rsidR="00316491" w:rsidRPr="00316491" w:rsidRDefault="00316491" w:rsidP="00316491">
      <w:pPr>
        <w:spacing w:line="240" w:lineRule="auto"/>
        <w:ind w:left="144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g(G) = 10, f(G) = 10 + 14 = 24, cha(G) = E,</w:t>
      </w:r>
    </w:p>
    <w:p w:rsidR="00316491" w:rsidRPr="00316491" w:rsidRDefault="00316491" w:rsidP="00316491">
      <w:pPr>
        <w:spacing w:line="240" w:lineRule="auto"/>
        <w:ind w:left="144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g(K) = 18, f(K) =18 + 0 = 18, cha(K) = F,</w:t>
      </w:r>
    </w:p>
    <w:p w:rsidR="00316491" w:rsidRPr="00316491" w:rsidRDefault="00316491" w:rsidP="00316491">
      <w:pPr>
        <w:spacing w:line="240" w:lineRule="auto"/>
        <w:ind w:left="144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g(O) = 21, f(O) = 21 + 5 = 26, cha(O) = I,</w:t>
      </w:r>
    </w:p>
    <w:p w:rsidR="00316491" w:rsidRPr="00316491" w:rsidRDefault="00316491" w:rsidP="00316491">
      <w:pPr>
        <w:spacing w:line="240" w:lineRule="auto"/>
        <w:ind w:left="144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g(P) = 13, f(P) = 13+ 13 = 26, cha(P) = I</w:t>
      </w:r>
    </w:p>
    <w:p w:rsidR="00316491" w:rsidRPr="00316491" w:rsidRDefault="00316491" w:rsidP="00316491">
      <w:pPr>
        <w:spacing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t>}</w:t>
      </w:r>
    </w:p>
    <w:p w:rsidR="00316491" w:rsidRPr="00316491" w:rsidRDefault="00316491" w:rsidP="00316491">
      <w:pPr>
        <w:spacing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ab/>
        <w:t>CLOSE = {A, g(A) = 0, f(A) = 4, </w:t>
      </w:r>
    </w:p>
    <w:p w:rsidR="00316491" w:rsidRPr="00316491" w:rsidRDefault="00316491" w:rsidP="00316491">
      <w:pPr>
        <w:spacing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t>C, g(C) =1 , f(C) = 1 + 5 = 6, cha(C) = A,</w:t>
      </w:r>
    </w:p>
    <w:p w:rsidR="00316491" w:rsidRPr="00316491" w:rsidRDefault="00316491" w:rsidP="00316491">
      <w:pPr>
        <w:spacing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t>E, g(E) = 3, f(E) = 3 + 3 = 6, cha(E) =A,</w:t>
      </w:r>
    </w:p>
    <w:p w:rsidR="00316491" w:rsidRPr="00316491" w:rsidRDefault="00316491" w:rsidP="00316491">
      <w:pPr>
        <w:spacing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t>F, g(F) = 5, f(F) = 5 + 9 = 14, cha(F) = E,</w:t>
      </w:r>
    </w:p>
    <w:p w:rsidR="00316491" w:rsidRPr="00316491" w:rsidRDefault="00316491" w:rsidP="00316491">
      <w:pPr>
        <w:spacing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t>I, g(I) = 11, f(I) = 11 + 4 = 15, cha(I) = E</w:t>
      </w:r>
    </w:p>
    <w:p w:rsidR="00316491" w:rsidRPr="00316491" w:rsidRDefault="00316491" w:rsidP="00316491">
      <w:pPr>
        <w:spacing w:line="240" w:lineRule="auto"/>
        <w:ind w:left="144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w:t>
      </w:r>
    </w:p>
    <w:p w:rsidR="00316491" w:rsidRPr="00316491" w:rsidRDefault="00316491" w:rsidP="00316491">
      <w:pPr>
        <w:spacing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Chọn đỉnh B để phát triển. Các đỉnh tiếp của B là D.</w:t>
      </w:r>
    </w:p>
    <w:p w:rsidR="00316491" w:rsidRPr="00316491" w:rsidRDefault="00316491" w:rsidP="00316491">
      <w:pPr>
        <w:spacing w:line="240" w:lineRule="auto"/>
        <w:ind w:left="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OPEN = { </w:t>
      </w:r>
    </w:p>
    <w:p w:rsidR="00316491" w:rsidRPr="00316491" w:rsidRDefault="00316491" w:rsidP="00316491">
      <w:pPr>
        <w:spacing w:line="240" w:lineRule="auto"/>
        <w:ind w:left="144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g(G) = 10, f(G) = 10 + 14 = 24, cha(G) = E,</w:t>
      </w:r>
    </w:p>
    <w:p w:rsidR="00316491" w:rsidRPr="00316491" w:rsidRDefault="00316491" w:rsidP="00316491">
      <w:pPr>
        <w:spacing w:line="240" w:lineRule="auto"/>
        <w:ind w:left="144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g(K) = 18, f(K) =18 + 0 = 18, cha(K) = F,</w:t>
      </w:r>
    </w:p>
    <w:p w:rsidR="00316491" w:rsidRPr="00316491" w:rsidRDefault="00316491" w:rsidP="00316491">
      <w:pPr>
        <w:spacing w:line="240" w:lineRule="auto"/>
        <w:ind w:left="144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g(O) = 21, f(O) = 21 + 5 = 26, cha(O) = I,</w:t>
      </w:r>
    </w:p>
    <w:p w:rsidR="00316491" w:rsidRPr="00316491" w:rsidRDefault="00316491" w:rsidP="00316491">
      <w:pPr>
        <w:spacing w:line="240" w:lineRule="auto"/>
        <w:ind w:left="144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g(P) = 13, f(P) = 13+ 13 = 26, cha(P) = I</w:t>
      </w:r>
    </w:p>
    <w:p w:rsidR="00316491" w:rsidRPr="00316491" w:rsidRDefault="00316491" w:rsidP="00316491">
      <w:pPr>
        <w:spacing w:line="240" w:lineRule="auto"/>
        <w:ind w:left="144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g(D) = 14, f(B) = 14 +11 = 25 , cha(D) = B ,</w:t>
      </w:r>
    </w:p>
    <w:p w:rsidR="00316491" w:rsidRPr="00316491" w:rsidRDefault="00316491" w:rsidP="00316491">
      <w:pPr>
        <w:spacing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t>}</w:t>
      </w:r>
    </w:p>
    <w:p w:rsidR="00316491" w:rsidRPr="00316491" w:rsidRDefault="00316491" w:rsidP="00316491">
      <w:pPr>
        <w:spacing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ab/>
        <w:t>CLOSE = {A, g(A) = 0, f(A) = 4, </w:t>
      </w:r>
    </w:p>
    <w:p w:rsidR="00316491" w:rsidRPr="00316491" w:rsidRDefault="00316491" w:rsidP="00316491">
      <w:pPr>
        <w:spacing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t>C, g(C) =1 , f(C) = 1 + 5 = 6, cha(C) = A,</w:t>
      </w:r>
    </w:p>
    <w:p w:rsidR="00316491" w:rsidRPr="00316491" w:rsidRDefault="00316491" w:rsidP="00316491">
      <w:pPr>
        <w:spacing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t>E, g(E) = 3, f(E) = 3 + 3 = 6, cha(E) =A,</w:t>
      </w:r>
    </w:p>
    <w:p w:rsidR="00316491" w:rsidRPr="00316491" w:rsidRDefault="00316491" w:rsidP="00316491">
      <w:pPr>
        <w:spacing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t>F, g(F) = 5, f(F) = 5 + 9 = 14, cha(F) = E,</w:t>
      </w:r>
    </w:p>
    <w:p w:rsidR="00316491" w:rsidRPr="00316491" w:rsidRDefault="00316491" w:rsidP="00316491">
      <w:pPr>
        <w:spacing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t>I, g(I) = 11, f(I) = 11 + 4 = 15, cha(I) = E</w:t>
      </w:r>
    </w:p>
    <w:p w:rsidR="00316491" w:rsidRPr="00316491" w:rsidRDefault="00316491" w:rsidP="00316491">
      <w:pPr>
        <w:spacing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lastRenderedPageBreak/>
        <w:t>                               B, g(B) =8, f(B) = 8 + 8 = 16, cha(B) = A</w:t>
      </w:r>
    </w:p>
    <w:p w:rsidR="00316491" w:rsidRPr="00316491" w:rsidRDefault="00316491" w:rsidP="00316491">
      <w:pPr>
        <w:spacing w:line="240" w:lineRule="auto"/>
        <w:ind w:left="144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w:t>
      </w:r>
    </w:p>
    <w:p w:rsidR="00316491" w:rsidRPr="00316491" w:rsidRDefault="00316491" w:rsidP="00316491">
      <w:pPr>
        <w:spacing w:after="0" w:line="240" w:lineRule="auto"/>
        <w:rPr>
          <w:rFonts w:ascii="Times New Roman" w:eastAsia="Times New Roman" w:hAnsi="Times New Roman" w:cs="Times New Roman"/>
          <w:color w:val="000000"/>
          <w:kern w:val="0"/>
          <w:sz w:val="28"/>
          <w:szCs w:val="28"/>
          <w14:ligatures w14:val="none"/>
        </w:rPr>
      </w:pPr>
    </w:p>
    <w:p w:rsidR="00316491" w:rsidRPr="00316491" w:rsidRDefault="00316491" w:rsidP="00316491">
      <w:pPr>
        <w:spacing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ab/>
        <w:t>Chọn đỉnh K để phát triển.</w:t>
      </w:r>
    </w:p>
    <w:p w:rsidR="00316491" w:rsidRPr="00316491" w:rsidRDefault="00316491" w:rsidP="00316491">
      <w:pPr>
        <w:spacing w:line="240" w:lineRule="auto"/>
        <w:ind w:left="72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xml:space="preserve">Do K </w:t>
      </w:r>
      <w:r w:rsidRPr="00316491">
        <w:rPr>
          <w:rFonts w:ascii="Cambria Math" w:eastAsia="Times New Roman" w:hAnsi="Cambria Math" w:cs="Cambria Math"/>
          <w:color w:val="000000"/>
          <w:kern w:val="0"/>
          <w:sz w:val="28"/>
          <w:szCs w:val="28"/>
          <w14:ligatures w14:val="none"/>
        </w:rPr>
        <w:t>∈</w:t>
      </w:r>
      <w:r w:rsidRPr="00316491">
        <w:rPr>
          <w:rFonts w:ascii="Times New Roman" w:eastAsia="Times New Roman" w:hAnsi="Times New Roman" w:cs="Times New Roman"/>
          <w:color w:val="000000"/>
          <w:kern w:val="0"/>
          <w:sz w:val="28"/>
          <w:szCs w:val="28"/>
          <w14:ligatures w14:val="none"/>
        </w:rPr>
        <w:t xml:space="preserve"> Goal nên quá trình tìm kiếm kết thúc. Để đưa ra đường đi ta truy ngược lại trong tập CLOSE. </w:t>
      </w:r>
    </w:p>
    <w:p w:rsidR="00316491" w:rsidRPr="00316491" w:rsidRDefault="00316491" w:rsidP="00316491">
      <w:pPr>
        <w:spacing w:line="240" w:lineRule="auto"/>
        <w:ind w:left="72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Khi đó đường đi tìm được có chi phí c(p) = 18 và trình tự các đỉnh là:</w:t>
      </w:r>
    </w:p>
    <w:p w:rsidR="00316491" w:rsidRPr="00316491" w:rsidRDefault="00316491" w:rsidP="00316491">
      <w:pPr>
        <w:spacing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r>
      <w:r w:rsidRPr="00316491">
        <w:rPr>
          <w:rFonts w:ascii="Times New Roman" w:eastAsia="Times New Roman" w:hAnsi="Times New Roman" w:cs="Times New Roman"/>
          <w:color w:val="000000"/>
          <w:kern w:val="0"/>
          <w:sz w:val="28"/>
          <w:szCs w:val="28"/>
          <w14:ligatures w14:val="none"/>
        </w:rPr>
        <w:tab/>
        <w:t>p: A→ E→ F → K</w:t>
      </w:r>
    </w:p>
    <w:p w:rsidR="00316491" w:rsidRPr="00316491" w:rsidRDefault="00316491" w:rsidP="00316491">
      <w:pPr>
        <w:spacing w:after="0"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br/>
      </w:r>
    </w:p>
    <w:p w:rsidR="00316491" w:rsidRPr="000470C5" w:rsidRDefault="00316491" w:rsidP="005E3FF5">
      <w:pPr>
        <w:pStyle w:val="ListParagraph"/>
        <w:numPr>
          <w:ilvl w:val="0"/>
          <w:numId w:val="8"/>
        </w:numPr>
        <w:spacing w:line="240" w:lineRule="auto"/>
        <w:textAlignment w:val="baseline"/>
        <w:outlineLvl w:val="2"/>
        <w:rPr>
          <w:rFonts w:ascii="Times New Roman" w:eastAsia="Times New Roman" w:hAnsi="Times New Roman" w:cs="Times New Roman"/>
          <w:b/>
          <w:bCs/>
          <w:color w:val="000000"/>
          <w:kern w:val="0"/>
          <w:sz w:val="28"/>
          <w:szCs w:val="28"/>
          <w14:ligatures w14:val="none"/>
        </w:rPr>
      </w:pPr>
      <w:bookmarkStart w:id="19" w:name="_Toc198158097"/>
      <w:r w:rsidRPr="000470C5">
        <w:rPr>
          <w:rFonts w:ascii="Times New Roman" w:eastAsia="Times New Roman" w:hAnsi="Times New Roman" w:cs="Times New Roman"/>
          <w:b/>
          <w:bCs/>
          <w:color w:val="000000"/>
          <w:kern w:val="0"/>
          <w:sz w:val="28"/>
          <w:szCs w:val="28"/>
          <w14:ligatures w14:val="none"/>
        </w:rPr>
        <w:t>Cài đặt chi tiết</w:t>
      </w:r>
      <w:bookmarkEnd w:id="19"/>
    </w:p>
    <w:p w:rsidR="00316491" w:rsidRDefault="00316491" w:rsidP="00316491">
      <w:pPr>
        <w:spacing w:before="80" w:after="40" w:line="240" w:lineRule="auto"/>
        <w:ind w:firstLine="720"/>
        <w:outlineLvl w:val="4"/>
        <w:rPr>
          <w:rFonts w:ascii="Times New Roman" w:eastAsia="Times New Roman" w:hAnsi="Times New Roman" w:cs="Times New Roman"/>
          <w:b/>
          <w:bCs/>
          <w:color w:val="000000"/>
          <w:kern w:val="0"/>
          <w:sz w:val="28"/>
          <w:szCs w:val="28"/>
          <w:lang w:val="vi-VN"/>
          <w14:ligatures w14:val="none"/>
        </w:rPr>
      </w:pPr>
      <w:r w:rsidRPr="00316491">
        <w:rPr>
          <w:rFonts w:ascii="Times New Roman" w:eastAsia="Times New Roman" w:hAnsi="Times New Roman" w:cs="Times New Roman"/>
          <w:b/>
          <w:bCs/>
          <w:color w:val="000000"/>
          <w:kern w:val="0"/>
          <w:sz w:val="28"/>
          <w:szCs w:val="28"/>
          <w14:ligatures w14:val="none"/>
        </w:rPr>
        <w:t>a, Hàm h(node)</w:t>
      </w:r>
    </w:p>
    <w:p w:rsidR="000470C5" w:rsidRPr="00316491" w:rsidRDefault="000470C5" w:rsidP="00316491">
      <w:pPr>
        <w:spacing w:before="80" w:after="40" w:line="240" w:lineRule="auto"/>
        <w:ind w:firstLine="720"/>
        <w:outlineLvl w:val="4"/>
        <w:rPr>
          <w:rFonts w:ascii="Times New Roman" w:eastAsia="Times New Roman" w:hAnsi="Times New Roman" w:cs="Times New Roman"/>
          <w:b/>
          <w:bCs/>
          <w:color w:val="000000"/>
          <w:kern w:val="0"/>
          <w:sz w:val="28"/>
          <w:szCs w:val="28"/>
          <w:lang w:val="vi-VN"/>
          <w14:ligatures w14:val="none"/>
        </w:rPr>
      </w:pPr>
    </w:p>
    <w:p w:rsidR="00316491" w:rsidRPr="00316491" w:rsidRDefault="00316491" w:rsidP="00316491">
      <w:pPr>
        <w:spacing w:line="240" w:lineRule="auto"/>
        <w:ind w:left="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bdr w:val="none" w:sz="0" w:space="0" w:color="auto" w:frame="1"/>
          <w14:ligatures w14:val="none"/>
        </w:rPr>
        <w:fldChar w:fldCharType="begin"/>
      </w:r>
      <w:r w:rsidRPr="00316491">
        <w:rPr>
          <w:rFonts w:ascii="Times New Roman" w:eastAsia="Times New Roman" w:hAnsi="Times New Roman" w:cs="Times New Roman"/>
          <w:color w:val="000000"/>
          <w:kern w:val="0"/>
          <w:sz w:val="28"/>
          <w:szCs w:val="28"/>
          <w:bdr w:val="none" w:sz="0" w:space="0" w:color="auto" w:frame="1"/>
          <w14:ligatures w14:val="none"/>
        </w:rPr>
        <w:instrText xml:space="preserve"> INCLUDEPICTURE "https://lh7-rt.googleusercontent.com/docsz/AD_4nXdwHGErpaewcMPjGMnOSksNhUCH3mC1TRVQFu6Xw5KFTJ_CRELP3EJEjEnOtWN2BSJiQL_X7R3BBxACv5VhIAIGifkDVGKeMKUtVlZ3XtVTa8UaXIgL1i-mBo42qbM9JpFnVs_gbbP5rsV9PBXkDA?key=sn6BGN6KcdXHAjO7EFNx3g" \* MERGEFORMATINET </w:instrText>
      </w:r>
      <w:r w:rsidRPr="00316491">
        <w:rPr>
          <w:rFonts w:ascii="Times New Roman" w:eastAsia="Times New Roman" w:hAnsi="Times New Roman" w:cs="Times New Roman"/>
          <w:color w:val="000000"/>
          <w:kern w:val="0"/>
          <w:sz w:val="28"/>
          <w:szCs w:val="28"/>
          <w:bdr w:val="none" w:sz="0" w:space="0" w:color="auto" w:frame="1"/>
          <w14:ligatures w14:val="none"/>
        </w:rPr>
        <w:fldChar w:fldCharType="separate"/>
      </w:r>
      <w:r w:rsidRPr="00316491">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extent cx="5943600" cy="1706880"/>
            <wp:effectExtent l="0" t="0" r="0" b="0"/>
            <wp:docPr id="1467761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06880"/>
                    </a:xfrm>
                    <a:prstGeom prst="rect">
                      <a:avLst/>
                    </a:prstGeom>
                    <a:noFill/>
                    <a:ln>
                      <a:noFill/>
                    </a:ln>
                  </pic:spPr>
                </pic:pic>
              </a:graphicData>
            </a:graphic>
          </wp:inline>
        </w:drawing>
      </w:r>
      <w:r w:rsidRPr="00316491">
        <w:rPr>
          <w:rFonts w:ascii="Times New Roman" w:eastAsia="Times New Roman" w:hAnsi="Times New Roman" w:cs="Times New Roman"/>
          <w:color w:val="000000"/>
          <w:kern w:val="0"/>
          <w:sz w:val="28"/>
          <w:szCs w:val="28"/>
          <w:bdr w:val="none" w:sz="0" w:space="0" w:color="auto" w:frame="1"/>
          <w14:ligatures w14:val="none"/>
        </w:rPr>
        <w:fldChar w:fldCharType="end"/>
      </w:r>
    </w:p>
    <w:p w:rsidR="00316491" w:rsidRPr="00316491" w:rsidRDefault="00316491" w:rsidP="00316491">
      <w:pPr>
        <w:spacing w:line="240" w:lineRule="auto"/>
        <w:ind w:left="720"/>
        <w:jc w:val="center"/>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Hình 4: Hàm trả về giá trị heuristic cho nút</w:t>
      </w:r>
    </w:p>
    <w:p w:rsidR="00316491" w:rsidRPr="00316491" w:rsidRDefault="00316491" w:rsidP="00316491">
      <w:pPr>
        <w:spacing w:line="240" w:lineRule="auto"/>
        <w:ind w:left="72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Hàm h nhận vào một nút (node) và trả về giá trị heuristic (ước lượng chi phí từ nút đó đến nút đích).</w:t>
      </w:r>
    </w:p>
    <w:p w:rsidR="00316491" w:rsidRPr="00316491" w:rsidRDefault="00316491" w:rsidP="00316491">
      <w:pPr>
        <w:spacing w:line="240" w:lineRule="auto"/>
        <w:ind w:left="72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Dữ liệu heuristic được lưu trong từ điển heuristic_values. Nếu node có trong từ điển, hàm trả về giá trị heuristic tương ứng. Nếu không, nó trả về float('inf'), một giá trị vô hạn, biểu thị rằng không có thông tin heuristic cho nút đó.</w:t>
      </w:r>
    </w:p>
    <w:p w:rsidR="00316491" w:rsidRPr="00316491" w:rsidRDefault="00316491" w:rsidP="00316491">
      <w:pPr>
        <w:spacing w:before="80" w:after="40" w:line="240" w:lineRule="auto"/>
        <w:ind w:firstLine="720"/>
        <w:outlineLvl w:val="4"/>
        <w:rPr>
          <w:rFonts w:ascii="Times New Roman" w:eastAsia="Times New Roman" w:hAnsi="Times New Roman" w:cs="Times New Roman"/>
          <w:b/>
          <w:bCs/>
          <w:color w:val="000000"/>
          <w:kern w:val="0"/>
          <w:sz w:val="28"/>
          <w:szCs w:val="28"/>
          <w14:ligatures w14:val="none"/>
        </w:rPr>
      </w:pPr>
      <w:r w:rsidRPr="00316491">
        <w:rPr>
          <w:rFonts w:ascii="Times New Roman" w:eastAsia="Times New Roman" w:hAnsi="Times New Roman" w:cs="Times New Roman"/>
          <w:b/>
          <w:bCs/>
          <w:color w:val="000000"/>
          <w:kern w:val="0"/>
          <w:sz w:val="28"/>
          <w:szCs w:val="28"/>
          <w14:ligatures w14:val="none"/>
        </w:rPr>
        <w:t>b, Hàm in ra đường đi ngắn nhất</w:t>
      </w:r>
    </w:p>
    <w:p w:rsidR="00316491" w:rsidRPr="00316491" w:rsidRDefault="00316491" w:rsidP="00316491">
      <w:pPr>
        <w:spacing w:line="240" w:lineRule="auto"/>
        <w:ind w:left="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bdr w:val="none" w:sz="0" w:space="0" w:color="auto" w:frame="1"/>
          <w14:ligatures w14:val="none"/>
        </w:rPr>
        <w:lastRenderedPageBreak/>
        <w:fldChar w:fldCharType="begin"/>
      </w:r>
      <w:r w:rsidRPr="00316491">
        <w:rPr>
          <w:rFonts w:ascii="Times New Roman" w:eastAsia="Times New Roman" w:hAnsi="Times New Roman" w:cs="Times New Roman"/>
          <w:color w:val="000000"/>
          <w:kern w:val="0"/>
          <w:sz w:val="28"/>
          <w:szCs w:val="28"/>
          <w:bdr w:val="none" w:sz="0" w:space="0" w:color="auto" w:frame="1"/>
          <w14:ligatures w14:val="none"/>
        </w:rPr>
        <w:instrText xml:space="preserve"> INCLUDEPICTURE "https://lh7-rt.googleusercontent.com/docsz/AD_4nXf9QofPnJiwovEQ1JESNzwv2qK2RJJQocBCAaLnC7SvmOOzK7NFTzjqCVBmGXd_U9MQtxshUICVEnzv8a2tseJ0WnmxvGKRiRViU5_hhYcbmKAIjPM_PfrD70A-aN8xR8qIKN7DMpS8BPLpzKdaVg?key=sn6BGN6KcdXHAjO7EFNx3g" \* MERGEFORMATINET </w:instrText>
      </w:r>
      <w:r w:rsidRPr="00316491">
        <w:rPr>
          <w:rFonts w:ascii="Times New Roman" w:eastAsia="Times New Roman" w:hAnsi="Times New Roman" w:cs="Times New Roman"/>
          <w:color w:val="000000"/>
          <w:kern w:val="0"/>
          <w:sz w:val="28"/>
          <w:szCs w:val="28"/>
          <w:bdr w:val="none" w:sz="0" w:space="0" w:color="auto" w:frame="1"/>
          <w14:ligatures w14:val="none"/>
        </w:rPr>
        <w:fldChar w:fldCharType="separate"/>
      </w:r>
      <w:r w:rsidRPr="00316491">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extent cx="5943600" cy="2443480"/>
            <wp:effectExtent l="0" t="0" r="0" b="0"/>
            <wp:docPr id="1604348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43480"/>
                    </a:xfrm>
                    <a:prstGeom prst="rect">
                      <a:avLst/>
                    </a:prstGeom>
                    <a:noFill/>
                    <a:ln>
                      <a:noFill/>
                    </a:ln>
                  </pic:spPr>
                </pic:pic>
              </a:graphicData>
            </a:graphic>
          </wp:inline>
        </w:drawing>
      </w:r>
      <w:r w:rsidRPr="00316491">
        <w:rPr>
          <w:rFonts w:ascii="Times New Roman" w:eastAsia="Times New Roman" w:hAnsi="Times New Roman" w:cs="Times New Roman"/>
          <w:color w:val="000000"/>
          <w:kern w:val="0"/>
          <w:sz w:val="28"/>
          <w:szCs w:val="28"/>
          <w:bdr w:val="none" w:sz="0" w:space="0" w:color="auto" w:frame="1"/>
          <w14:ligatures w14:val="none"/>
        </w:rPr>
        <w:fldChar w:fldCharType="end"/>
      </w:r>
    </w:p>
    <w:p w:rsidR="00316491" w:rsidRPr="00316491" w:rsidRDefault="00316491" w:rsidP="00316491">
      <w:pPr>
        <w:spacing w:line="240" w:lineRule="auto"/>
        <w:ind w:left="720"/>
        <w:jc w:val="center"/>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Hình 5: hàm in ra đường đi</w:t>
      </w:r>
    </w:p>
    <w:p w:rsidR="00316491" w:rsidRPr="00316491" w:rsidRDefault="00316491" w:rsidP="00316491">
      <w:pPr>
        <w:spacing w:line="240" w:lineRule="auto"/>
        <w:ind w:left="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w:t>
      </w:r>
      <w:r w:rsidRPr="00316491">
        <w:rPr>
          <w:rFonts w:ascii="Times New Roman" w:eastAsia="Times New Roman" w:hAnsi="Times New Roman" w:cs="Times New Roman"/>
          <w:color w:val="000000"/>
          <w:kern w:val="0"/>
          <w:sz w:val="28"/>
          <w:szCs w:val="28"/>
          <w14:ligatures w14:val="none"/>
        </w:rPr>
        <w:tab/>
        <w:t xml:space="preserve">+ Hàm in ra </w:t>
      </w:r>
      <w:r w:rsidRPr="00316491">
        <w:rPr>
          <w:rFonts w:ascii="Times New Roman" w:eastAsia="Times New Roman" w:hAnsi="Times New Roman" w:cs="Times New Roman"/>
          <w:b/>
          <w:bCs/>
          <w:color w:val="000000"/>
          <w:kern w:val="0"/>
          <w:sz w:val="28"/>
          <w:szCs w:val="28"/>
          <w14:ligatures w14:val="none"/>
        </w:rPr>
        <w:t>đường đi</w:t>
      </w:r>
      <w:r w:rsidRPr="00316491">
        <w:rPr>
          <w:rFonts w:ascii="Times New Roman" w:eastAsia="Times New Roman" w:hAnsi="Times New Roman" w:cs="Times New Roman"/>
          <w:color w:val="000000"/>
          <w:kern w:val="0"/>
          <w:sz w:val="28"/>
          <w:szCs w:val="28"/>
          <w14:ligatures w14:val="none"/>
        </w:rPr>
        <w:t xml:space="preserve"> từ nút start đến nút goal và </w:t>
      </w:r>
      <w:r w:rsidRPr="00316491">
        <w:rPr>
          <w:rFonts w:ascii="Times New Roman" w:eastAsia="Times New Roman" w:hAnsi="Times New Roman" w:cs="Times New Roman"/>
          <w:b/>
          <w:bCs/>
          <w:color w:val="000000"/>
          <w:kern w:val="0"/>
          <w:sz w:val="28"/>
          <w:szCs w:val="28"/>
          <w14:ligatures w14:val="none"/>
        </w:rPr>
        <w:t>chi phí</w:t>
      </w:r>
      <w:r w:rsidRPr="00316491">
        <w:rPr>
          <w:rFonts w:ascii="Times New Roman" w:eastAsia="Times New Roman" w:hAnsi="Times New Roman" w:cs="Times New Roman"/>
          <w:color w:val="000000"/>
          <w:kern w:val="0"/>
          <w:sz w:val="28"/>
          <w:szCs w:val="28"/>
          <w14:ligatures w14:val="none"/>
        </w:rPr>
        <w:t xml:space="preserve"> tương ứng (g[goal], chi phí từ start đến goal).</w:t>
      </w:r>
    </w:p>
    <w:p w:rsidR="00316491" w:rsidRPr="00316491" w:rsidRDefault="00316491" w:rsidP="00316491">
      <w:pPr>
        <w:spacing w:line="240" w:lineRule="auto"/>
        <w:ind w:left="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 Để in ra đường đi, hàm lần lượt truy ngược các nút từ goal về start thông qua từ điển parent, giúp xác định "cha" của mỗi nút.</w:t>
      </w:r>
    </w:p>
    <w:p w:rsidR="00316491" w:rsidRPr="00316491" w:rsidRDefault="00316491" w:rsidP="00316491">
      <w:pPr>
        <w:spacing w:line="240" w:lineRule="auto"/>
        <w:ind w:left="72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Sau khi xây dựng xong đường đi (theo hướng từ goal ngược về start), hàm đảo ngược danh sách path để có đúng thứ tự từ start đến goal.</w:t>
      </w:r>
    </w:p>
    <w:p w:rsidR="00316491" w:rsidRPr="00316491" w:rsidRDefault="00316491" w:rsidP="00316491">
      <w:pPr>
        <w:spacing w:line="240" w:lineRule="auto"/>
        <w:ind w:left="72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Cuối cùng, hàm in ra đường đi và chi phí C(p) (chi phí từ start đến goal).</w:t>
      </w:r>
    </w:p>
    <w:p w:rsidR="00316491" w:rsidRPr="00316491" w:rsidRDefault="00316491" w:rsidP="00316491">
      <w:pPr>
        <w:spacing w:before="80" w:after="40" w:line="240" w:lineRule="auto"/>
        <w:ind w:firstLine="720"/>
        <w:outlineLvl w:val="4"/>
        <w:rPr>
          <w:rFonts w:ascii="Times New Roman" w:eastAsia="Times New Roman" w:hAnsi="Times New Roman" w:cs="Times New Roman"/>
          <w:b/>
          <w:bCs/>
          <w:color w:val="000000"/>
          <w:kern w:val="0"/>
          <w:sz w:val="28"/>
          <w:szCs w:val="28"/>
          <w:lang w:val="vi-VN"/>
          <w14:ligatures w14:val="none"/>
        </w:rPr>
      </w:pPr>
      <w:r w:rsidRPr="00316491">
        <w:rPr>
          <w:rFonts w:ascii="Times New Roman" w:eastAsia="Times New Roman" w:hAnsi="Times New Roman" w:cs="Times New Roman"/>
          <w:b/>
          <w:bCs/>
          <w:color w:val="000000"/>
          <w:kern w:val="0"/>
          <w:sz w:val="28"/>
          <w:szCs w:val="28"/>
          <w14:ligatures w14:val="none"/>
        </w:rPr>
        <w:t>c, Xây dựng hàm tìm đường đi ngắn nhất</w:t>
      </w:r>
    </w:p>
    <w:p w:rsidR="00316491" w:rsidRPr="00316491" w:rsidRDefault="00316491" w:rsidP="00316491">
      <w:pPr>
        <w:spacing w:before="80" w:after="40" w:line="240" w:lineRule="auto"/>
        <w:ind w:firstLine="720"/>
        <w:outlineLvl w:val="4"/>
        <w:rPr>
          <w:rFonts w:ascii="Times New Roman" w:eastAsia="Times New Roman" w:hAnsi="Times New Roman" w:cs="Times New Roman"/>
          <w:b/>
          <w:bCs/>
          <w:color w:val="000000"/>
          <w:kern w:val="0"/>
          <w:sz w:val="28"/>
          <w:szCs w:val="28"/>
          <w:lang w:val="vi-VN"/>
          <w14:ligatures w14:val="none"/>
        </w:rPr>
      </w:pPr>
    </w:p>
    <w:p w:rsidR="00316491" w:rsidRPr="00316491" w:rsidRDefault="00316491" w:rsidP="00316491">
      <w:pPr>
        <w:spacing w:line="240" w:lineRule="auto"/>
        <w:ind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bdr w:val="none" w:sz="0" w:space="0" w:color="auto" w:frame="1"/>
          <w14:ligatures w14:val="none"/>
        </w:rPr>
        <w:lastRenderedPageBreak/>
        <w:fldChar w:fldCharType="begin"/>
      </w:r>
      <w:r w:rsidRPr="00316491">
        <w:rPr>
          <w:rFonts w:ascii="Times New Roman" w:eastAsia="Times New Roman" w:hAnsi="Times New Roman" w:cs="Times New Roman"/>
          <w:color w:val="000000"/>
          <w:kern w:val="0"/>
          <w:sz w:val="28"/>
          <w:szCs w:val="28"/>
          <w:bdr w:val="none" w:sz="0" w:space="0" w:color="auto" w:frame="1"/>
          <w14:ligatures w14:val="none"/>
        </w:rPr>
        <w:instrText xml:space="preserve"> INCLUDEPICTURE "https://lh7-rt.googleusercontent.com/docsz/AD_4nXfaVIsVMyPIO_uehLU-lj4dNteuFKePOehg10oqc9CbiWObfVHqlMpOJK_T6jzKVot7ZnNAojNJVTK0UIPUFG27kQlfqXscwf4R5gUH9Vy53AKzpFc05bH95Pk-fnBPU2cpn5GdJyvCZwoAlinW?key=sn6BGN6KcdXHAjO7EFNx3g" \* MERGEFORMATINET </w:instrText>
      </w:r>
      <w:r w:rsidRPr="00316491">
        <w:rPr>
          <w:rFonts w:ascii="Times New Roman" w:eastAsia="Times New Roman" w:hAnsi="Times New Roman" w:cs="Times New Roman"/>
          <w:color w:val="000000"/>
          <w:kern w:val="0"/>
          <w:sz w:val="28"/>
          <w:szCs w:val="28"/>
          <w:bdr w:val="none" w:sz="0" w:space="0" w:color="auto" w:frame="1"/>
          <w14:ligatures w14:val="none"/>
        </w:rPr>
        <w:fldChar w:fldCharType="separate"/>
      </w:r>
      <w:r w:rsidRPr="00316491">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extent cx="5943600" cy="6065520"/>
            <wp:effectExtent l="0" t="0" r="0" b="5080"/>
            <wp:docPr id="1353985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065520"/>
                    </a:xfrm>
                    <a:prstGeom prst="rect">
                      <a:avLst/>
                    </a:prstGeom>
                    <a:noFill/>
                    <a:ln>
                      <a:noFill/>
                    </a:ln>
                  </pic:spPr>
                </pic:pic>
              </a:graphicData>
            </a:graphic>
          </wp:inline>
        </w:drawing>
      </w:r>
      <w:r w:rsidRPr="00316491">
        <w:rPr>
          <w:rFonts w:ascii="Times New Roman" w:eastAsia="Times New Roman" w:hAnsi="Times New Roman" w:cs="Times New Roman"/>
          <w:color w:val="000000"/>
          <w:kern w:val="0"/>
          <w:sz w:val="28"/>
          <w:szCs w:val="28"/>
          <w:bdr w:val="none" w:sz="0" w:space="0" w:color="auto" w:frame="1"/>
          <w14:ligatures w14:val="none"/>
        </w:rPr>
        <w:fldChar w:fldCharType="end"/>
      </w:r>
    </w:p>
    <w:p w:rsidR="00316491" w:rsidRPr="00316491" w:rsidRDefault="00316491" w:rsidP="00316491">
      <w:pPr>
        <w:spacing w:line="240" w:lineRule="auto"/>
        <w:ind w:firstLine="720"/>
        <w:jc w:val="center"/>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Hình 6 : Hàm xây dựng đường đi</w:t>
      </w:r>
    </w:p>
    <w:p w:rsidR="00316491" w:rsidRPr="00316491" w:rsidRDefault="00316491" w:rsidP="00316491">
      <w:pPr>
        <w:spacing w:line="240" w:lineRule="auto"/>
        <w:ind w:left="720"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Hàm A_star là thuật toán A* để tìm đường đi ngắn nhất từ một đỉnh start đến một hoặc nhiều đỉnh đích trong đồ thị. Đoạn mã thực hiện các bước sau:</w:t>
      </w:r>
    </w:p>
    <w:p w:rsidR="00316491" w:rsidRPr="00316491" w:rsidRDefault="00316491" w:rsidP="00316491">
      <w:pPr>
        <w:numPr>
          <w:ilvl w:val="0"/>
          <w:numId w:val="22"/>
        </w:numPr>
        <w:spacing w:line="240" w:lineRule="auto"/>
        <w:ind w:left="1080"/>
        <w:textAlignment w:val="baseline"/>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b/>
          <w:bCs/>
          <w:color w:val="000000"/>
          <w:kern w:val="0"/>
          <w:sz w:val="28"/>
          <w:szCs w:val="28"/>
          <w14:ligatures w14:val="none"/>
        </w:rPr>
        <w:t>Khởi tạo</w:t>
      </w:r>
      <w:r w:rsidRPr="00316491">
        <w:rPr>
          <w:rFonts w:ascii="Times New Roman" w:eastAsia="Times New Roman" w:hAnsi="Times New Roman" w:cs="Times New Roman"/>
          <w:color w:val="000000"/>
          <w:kern w:val="0"/>
          <w:sz w:val="28"/>
          <w:szCs w:val="28"/>
          <w14:ligatures w14:val="none"/>
        </w:rPr>
        <w:t>:</w:t>
      </w:r>
    </w:p>
    <w:p w:rsidR="00316491" w:rsidRPr="00316491" w:rsidRDefault="00316491" w:rsidP="00316491">
      <w:pPr>
        <w:numPr>
          <w:ilvl w:val="0"/>
          <w:numId w:val="23"/>
        </w:numPr>
        <w:spacing w:before="280" w:after="0" w:line="240" w:lineRule="auto"/>
        <w:ind w:left="1843"/>
        <w:textAlignment w:val="baseline"/>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b/>
          <w:bCs/>
          <w:color w:val="000000"/>
          <w:kern w:val="0"/>
          <w:sz w:val="28"/>
          <w:szCs w:val="28"/>
          <w14:ligatures w14:val="none"/>
        </w:rPr>
        <w:t>MO</w:t>
      </w:r>
      <w:r w:rsidRPr="00316491">
        <w:rPr>
          <w:rFonts w:ascii="Times New Roman" w:eastAsia="Times New Roman" w:hAnsi="Times New Roman" w:cs="Times New Roman"/>
          <w:color w:val="000000"/>
          <w:kern w:val="0"/>
          <w:sz w:val="28"/>
          <w:szCs w:val="28"/>
          <w14:ligatures w14:val="none"/>
        </w:rPr>
        <w:t>: Tập các đỉnh mở, chứa các đỉnh mà thuật toán đã phát hiện nhưng chưa xét đến. Ban đầu, chỉ chứa đỉnh start.</w:t>
      </w:r>
    </w:p>
    <w:p w:rsidR="00316491" w:rsidRPr="00316491" w:rsidRDefault="00316491" w:rsidP="00316491">
      <w:pPr>
        <w:numPr>
          <w:ilvl w:val="0"/>
          <w:numId w:val="23"/>
        </w:numPr>
        <w:spacing w:after="0" w:line="240" w:lineRule="auto"/>
        <w:ind w:left="1843"/>
        <w:textAlignment w:val="baseline"/>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b/>
          <w:bCs/>
          <w:color w:val="000000"/>
          <w:kern w:val="0"/>
          <w:sz w:val="28"/>
          <w:szCs w:val="28"/>
          <w14:ligatures w14:val="none"/>
        </w:rPr>
        <w:t>DONG</w:t>
      </w:r>
      <w:r w:rsidRPr="00316491">
        <w:rPr>
          <w:rFonts w:ascii="Times New Roman" w:eastAsia="Times New Roman" w:hAnsi="Times New Roman" w:cs="Times New Roman"/>
          <w:color w:val="000000"/>
          <w:kern w:val="0"/>
          <w:sz w:val="28"/>
          <w:szCs w:val="28"/>
          <w14:ligatures w14:val="none"/>
        </w:rPr>
        <w:t>: Tập các đỉnh đã xét xong.</w:t>
      </w:r>
    </w:p>
    <w:p w:rsidR="00316491" w:rsidRPr="00316491" w:rsidRDefault="00316491" w:rsidP="00316491">
      <w:pPr>
        <w:numPr>
          <w:ilvl w:val="0"/>
          <w:numId w:val="23"/>
        </w:numPr>
        <w:spacing w:after="0" w:line="240" w:lineRule="auto"/>
        <w:ind w:left="1843"/>
        <w:textAlignment w:val="baseline"/>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b/>
          <w:bCs/>
          <w:color w:val="000000"/>
          <w:kern w:val="0"/>
          <w:sz w:val="28"/>
          <w:szCs w:val="28"/>
          <w14:ligatures w14:val="none"/>
        </w:rPr>
        <w:lastRenderedPageBreak/>
        <w:t>g</w:t>
      </w:r>
      <w:r w:rsidRPr="00316491">
        <w:rPr>
          <w:rFonts w:ascii="Times New Roman" w:eastAsia="Times New Roman" w:hAnsi="Times New Roman" w:cs="Times New Roman"/>
          <w:color w:val="000000"/>
          <w:kern w:val="0"/>
          <w:sz w:val="28"/>
          <w:szCs w:val="28"/>
          <w14:ligatures w14:val="none"/>
        </w:rPr>
        <w:t>: Từ điển lưu chi phí thực tế từ start đến mỗi đỉnh. Ban đầu g[start] = 0 (vì đi từ start đến chính nó không tốn chi phí).</w:t>
      </w:r>
    </w:p>
    <w:p w:rsidR="00316491" w:rsidRPr="00316491" w:rsidRDefault="00316491" w:rsidP="00316491">
      <w:pPr>
        <w:numPr>
          <w:ilvl w:val="0"/>
          <w:numId w:val="23"/>
        </w:numPr>
        <w:spacing w:after="0" w:line="240" w:lineRule="auto"/>
        <w:ind w:left="1843"/>
        <w:textAlignment w:val="baseline"/>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b/>
          <w:bCs/>
          <w:color w:val="000000"/>
          <w:kern w:val="0"/>
          <w:sz w:val="28"/>
          <w:szCs w:val="28"/>
          <w14:ligatures w14:val="none"/>
        </w:rPr>
        <w:t>f</w:t>
      </w:r>
      <w:r w:rsidRPr="00316491">
        <w:rPr>
          <w:rFonts w:ascii="Times New Roman" w:eastAsia="Times New Roman" w:hAnsi="Times New Roman" w:cs="Times New Roman"/>
          <w:color w:val="000000"/>
          <w:kern w:val="0"/>
          <w:sz w:val="28"/>
          <w:szCs w:val="28"/>
          <w14:ligatures w14:val="none"/>
        </w:rPr>
        <w:t>: Từ điển lưu giá trị tổng hợp f(n) = g(n) + h(n), trong đó:</w:t>
      </w:r>
    </w:p>
    <w:p w:rsidR="00316491" w:rsidRPr="00316491" w:rsidRDefault="00316491" w:rsidP="00316491">
      <w:pPr>
        <w:numPr>
          <w:ilvl w:val="0"/>
          <w:numId w:val="24"/>
        </w:numPr>
        <w:spacing w:after="0" w:line="240" w:lineRule="auto"/>
        <w:ind w:left="2487"/>
        <w:textAlignment w:val="baseline"/>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g(n): chi phí thực tế từ start đến n.</w:t>
      </w:r>
    </w:p>
    <w:p w:rsidR="00316491" w:rsidRPr="00316491" w:rsidRDefault="00316491" w:rsidP="00316491">
      <w:pPr>
        <w:numPr>
          <w:ilvl w:val="0"/>
          <w:numId w:val="24"/>
        </w:numPr>
        <w:spacing w:after="0" w:line="240" w:lineRule="auto"/>
        <w:ind w:left="2487"/>
        <w:textAlignment w:val="baseline"/>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h(n): ước lượng chi phí từ n đến mục tiêu ban đầu, f[start] = h(start).</w:t>
      </w:r>
    </w:p>
    <w:p w:rsidR="00316491" w:rsidRPr="00316491" w:rsidRDefault="00316491" w:rsidP="00316491">
      <w:pPr>
        <w:numPr>
          <w:ilvl w:val="0"/>
          <w:numId w:val="25"/>
        </w:numPr>
        <w:spacing w:after="0" w:line="240" w:lineRule="auto"/>
        <w:ind w:left="1843"/>
        <w:textAlignment w:val="baseline"/>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b/>
          <w:bCs/>
          <w:color w:val="000000"/>
          <w:kern w:val="0"/>
          <w:sz w:val="28"/>
          <w:szCs w:val="28"/>
          <w14:ligatures w14:val="none"/>
        </w:rPr>
        <w:t>parent</w:t>
      </w:r>
      <w:r w:rsidRPr="00316491">
        <w:rPr>
          <w:rFonts w:ascii="Times New Roman" w:eastAsia="Times New Roman" w:hAnsi="Times New Roman" w:cs="Times New Roman"/>
          <w:color w:val="000000"/>
          <w:kern w:val="0"/>
          <w:sz w:val="28"/>
          <w:szCs w:val="28"/>
          <w14:ligatures w14:val="none"/>
        </w:rPr>
        <w:t>: Từ điển lưu trữ "cha" của mỗi đỉnh, giúp truy vết lại đường đi sau này.</w:t>
      </w:r>
    </w:p>
    <w:p w:rsidR="00316491" w:rsidRPr="00316491" w:rsidRDefault="00316491" w:rsidP="00316491">
      <w:pPr>
        <w:numPr>
          <w:ilvl w:val="0"/>
          <w:numId w:val="26"/>
        </w:numPr>
        <w:spacing w:line="240" w:lineRule="auto"/>
        <w:ind w:left="1069"/>
        <w:textAlignment w:val="baseline"/>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b/>
          <w:bCs/>
          <w:color w:val="000000"/>
          <w:kern w:val="0"/>
          <w:sz w:val="28"/>
          <w:szCs w:val="28"/>
          <w14:ligatures w14:val="none"/>
        </w:rPr>
        <w:t>   Quy trình thuật toán</w:t>
      </w:r>
      <w:r w:rsidRPr="00316491">
        <w:rPr>
          <w:rFonts w:ascii="Times New Roman" w:eastAsia="Times New Roman" w:hAnsi="Times New Roman" w:cs="Times New Roman"/>
          <w:color w:val="000000"/>
          <w:kern w:val="0"/>
          <w:sz w:val="28"/>
          <w:szCs w:val="28"/>
          <w14:ligatures w14:val="none"/>
        </w:rPr>
        <w:t>:</w:t>
      </w:r>
    </w:p>
    <w:p w:rsidR="00316491" w:rsidRPr="00316491" w:rsidRDefault="00316491" w:rsidP="00316491">
      <w:pPr>
        <w:spacing w:line="240" w:lineRule="auto"/>
        <w:ind w:left="1080" w:firstLine="36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Chọn đỉnh n có giá trị f(n) nhỏ nhất trong tập MO (ưu tiên đỉnh có ước lượng chi phí thấp nhất để xét trước).</w:t>
      </w:r>
    </w:p>
    <w:p w:rsidR="00316491" w:rsidRPr="00316491" w:rsidRDefault="00316491" w:rsidP="00316491">
      <w:pPr>
        <w:spacing w:line="240" w:lineRule="auto"/>
        <w:ind w:left="1080" w:firstLine="36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Nếu n là một trong các đỉnh đích (có trong goals), thuật toán gọi hàm print_path_and_cost để in ra đường đi từ start đến n và chi phí tổng.</w:t>
      </w:r>
    </w:p>
    <w:p w:rsidR="00316491" w:rsidRPr="00316491" w:rsidRDefault="00316491" w:rsidP="00316491">
      <w:pPr>
        <w:spacing w:line="240" w:lineRule="auto"/>
        <w:ind w:left="1080" w:firstLine="36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Nếu n không phải là đích, thuật toán tiếp tục mở rộng các đỉnh lân cận m của n:</w:t>
      </w:r>
    </w:p>
    <w:p w:rsidR="00316491" w:rsidRPr="00316491" w:rsidRDefault="00316491" w:rsidP="00316491">
      <w:pPr>
        <w:numPr>
          <w:ilvl w:val="0"/>
          <w:numId w:val="27"/>
        </w:numPr>
        <w:spacing w:line="240" w:lineRule="auto"/>
        <w:ind w:left="2520"/>
        <w:textAlignment w:val="baseline"/>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Cập nhật chi phí g[m] từ start đến m.</w:t>
      </w:r>
    </w:p>
    <w:p w:rsidR="00316491" w:rsidRPr="00316491" w:rsidRDefault="00316491" w:rsidP="00316491">
      <w:pPr>
        <w:numPr>
          <w:ilvl w:val="0"/>
          <w:numId w:val="27"/>
        </w:numPr>
        <w:spacing w:line="240" w:lineRule="auto"/>
        <w:ind w:left="2520"/>
        <w:textAlignment w:val="baseline"/>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Tính giá trị f(m) là tổng chi phí thực tế g(m) và giá trị heuristic h(m).</w:t>
      </w:r>
    </w:p>
    <w:p w:rsidR="00316491" w:rsidRPr="00316491" w:rsidRDefault="00316491" w:rsidP="00316491">
      <w:pPr>
        <w:numPr>
          <w:ilvl w:val="0"/>
          <w:numId w:val="27"/>
        </w:numPr>
        <w:spacing w:line="240" w:lineRule="auto"/>
        <w:ind w:left="2520"/>
        <w:textAlignment w:val="baseline"/>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Nếu m chưa có trong MO hoặc DONG, thêm m vào MO và cập nhật thông tin của m.</w:t>
      </w:r>
    </w:p>
    <w:p w:rsidR="00316491" w:rsidRPr="00316491" w:rsidRDefault="00316491" w:rsidP="00316491">
      <w:pPr>
        <w:numPr>
          <w:ilvl w:val="0"/>
          <w:numId w:val="27"/>
        </w:numPr>
        <w:spacing w:line="240" w:lineRule="auto"/>
        <w:ind w:left="2520"/>
        <w:textAlignment w:val="baseline"/>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Nếu m đã có trong MO và có chi phí mới tốt hơn, cập nhật chi phí và cha của m.</w:t>
      </w:r>
    </w:p>
    <w:p w:rsidR="00316491" w:rsidRPr="00316491" w:rsidRDefault="00316491" w:rsidP="00316491">
      <w:pPr>
        <w:spacing w:line="240" w:lineRule="auto"/>
        <w:ind w:left="1134"/>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 Lặp lại quá trình cho đến khi tìm được đích hoặc không còn đỉnh nào trong MO.</w:t>
      </w:r>
    </w:p>
    <w:p w:rsidR="00316491" w:rsidRPr="00316491" w:rsidRDefault="00316491" w:rsidP="00316491">
      <w:pPr>
        <w:spacing w:after="240" w:line="240" w:lineRule="auto"/>
        <w:rPr>
          <w:rFonts w:ascii="Times New Roman" w:eastAsia="Times New Roman" w:hAnsi="Times New Roman" w:cs="Times New Roman"/>
          <w:kern w:val="0"/>
          <w:sz w:val="28"/>
          <w:szCs w:val="28"/>
          <w14:ligatures w14:val="none"/>
        </w:rPr>
      </w:pPr>
    </w:p>
    <w:p w:rsidR="00316491" w:rsidRPr="00316491" w:rsidRDefault="00316491" w:rsidP="00316491">
      <w:pPr>
        <w:spacing w:after="0" w:line="240" w:lineRule="auto"/>
        <w:rPr>
          <w:rFonts w:ascii="Times New Roman" w:eastAsia="Times New Roman" w:hAnsi="Times New Roman" w:cs="Times New Roman"/>
          <w:kern w:val="0"/>
          <w:sz w:val="28"/>
          <w:szCs w:val="28"/>
          <w14:ligatures w14:val="none"/>
        </w:rPr>
      </w:pPr>
    </w:p>
    <w:p w:rsidR="00316491" w:rsidRPr="00316491" w:rsidRDefault="00316491" w:rsidP="00990300">
      <w:pPr>
        <w:pStyle w:val="Heading2"/>
        <w:rPr>
          <w:rFonts w:ascii="Times New Roman" w:eastAsia="Times New Roman" w:hAnsi="Times New Roman" w:cs="Times New Roman"/>
          <w:color w:val="000000"/>
          <w:kern w:val="0"/>
          <w:sz w:val="28"/>
          <w:szCs w:val="28"/>
          <w14:ligatures w14:val="none"/>
        </w:rPr>
      </w:pPr>
      <w:bookmarkStart w:id="20" w:name="_Toc198158098"/>
      <w:r w:rsidRPr="00316491">
        <w:rPr>
          <w:rFonts w:ascii="Times New Roman" w:eastAsia="Times New Roman" w:hAnsi="Times New Roman" w:cs="Times New Roman"/>
          <w:b/>
          <w:bCs/>
          <w:color w:val="000000"/>
          <w:kern w:val="0"/>
          <w:sz w:val="28"/>
          <w:szCs w:val="28"/>
          <w14:ligatures w14:val="none"/>
        </w:rPr>
        <w:t>III. Kết quả bài toán</w:t>
      </w:r>
      <w:bookmarkEnd w:id="20"/>
    </w:p>
    <w:p w:rsidR="00316491" w:rsidRPr="00316491" w:rsidRDefault="00316491" w:rsidP="00316491">
      <w:pPr>
        <w:spacing w:before="280" w:after="280" w:line="240" w:lineRule="auto"/>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Sau khi thực hiện cài đặt và chạy thuật toán A* trên đồ thị mô phỏng bản đồ các tỉnh thành, kết quả thu được là:</w:t>
      </w:r>
    </w:p>
    <w:p w:rsidR="00316491" w:rsidRPr="00316491" w:rsidRDefault="00316491" w:rsidP="00316491">
      <w:pPr>
        <w:numPr>
          <w:ilvl w:val="0"/>
          <w:numId w:val="28"/>
        </w:numPr>
        <w:spacing w:before="280" w:after="280" w:line="240" w:lineRule="auto"/>
        <w:jc w:val="both"/>
        <w:textAlignment w:val="baseline"/>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Đường đi ngắn nhất từ Bắc Giang (A) đến Hà Nam (K) là:</w:t>
      </w:r>
    </w:p>
    <w:p w:rsidR="00316491" w:rsidRPr="00316491" w:rsidRDefault="00316491" w:rsidP="00316491">
      <w:pPr>
        <w:spacing w:before="280" w:after="280" w:line="240" w:lineRule="auto"/>
        <w:ind w:left="720"/>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A → E → F → K</w:t>
      </w:r>
    </w:p>
    <w:p w:rsidR="00316491" w:rsidRPr="00316491" w:rsidRDefault="00316491" w:rsidP="00316491">
      <w:pPr>
        <w:numPr>
          <w:ilvl w:val="0"/>
          <w:numId w:val="29"/>
        </w:numPr>
        <w:spacing w:before="280" w:after="280" w:line="240" w:lineRule="auto"/>
        <w:jc w:val="both"/>
        <w:textAlignment w:val="baseline"/>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lastRenderedPageBreak/>
        <w:t>Chi phí (tổng quãng đường) tương ứng của đường đi này là:</w:t>
      </w:r>
    </w:p>
    <w:p w:rsidR="00316491" w:rsidRPr="00316491" w:rsidRDefault="00316491" w:rsidP="00316491">
      <w:pPr>
        <w:spacing w:before="280" w:after="280" w:line="240" w:lineRule="auto"/>
        <w:ind w:left="720"/>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C(p) = 18</w:t>
      </w:r>
    </w:p>
    <w:p w:rsidR="00316491" w:rsidRPr="00316491" w:rsidRDefault="00316491" w:rsidP="00316491">
      <w:pPr>
        <w:spacing w:before="280" w:after="280" w:line="240" w:lineRule="auto"/>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Trong quá trình tìm kiếm, thuật toán A* đã phát triển các đỉnh dựa trên giá trị hàm f(n) = g(n) + h(n), nơi:</w:t>
      </w:r>
    </w:p>
    <w:p w:rsidR="00316491" w:rsidRPr="00316491" w:rsidRDefault="00316491" w:rsidP="00316491">
      <w:pPr>
        <w:numPr>
          <w:ilvl w:val="0"/>
          <w:numId w:val="30"/>
        </w:numPr>
        <w:spacing w:before="280" w:after="0" w:line="240" w:lineRule="auto"/>
        <w:jc w:val="both"/>
        <w:textAlignment w:val="baseline"/>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g(n) là chi phí thực tế từ điểm xuất phát đến đỉnh n.</w:t>
      </w:r>
    </w:p>
    <w:p w:rsidR="00316491" w:rsidRPr="00316491" w:rsidRDefault="00316491" w:rsidP="00316491">
      <w:pPr>
        <w:numPr>
          <w:ilvl w:val="0"/>
          <w:numId w:val="30"/>
        </w:numPr>
        <w:spacing w:after="280" w:line="240" w:lineRule="auto"/>
        <w:jc w:val="both"/>
        <w:textAlignment w:val="baseline"/>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h(n) là ước lượng khoảng cách từ n đến đích (dựa trên hàm heuristic).</w:t>
      </w:r>
    </w:p>
    <w:p w:rsidR="00316491" w:rsidRPr="00316491" w:rsidRDefault="00316491" w:rsidP="00316491">
      <w:pPr>
        <w:spacing w:before="280" w:after="280" w:line="240" w:lineRule="auto"/>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Thuật toán đã tối ưu việc mở rộng đỉnh bằng cách chỉ lựa chọn những đỉnh có khả năng dẫn đến lời giải tối ưu nhất theo từng bước. Kết quả chứng minh rằng A* là một thuật toán hiệu quả trong bài toán tìm đường đi ngắn nhất, cả về chi phí lẫn độ chính xác.</w:t>
      </w:r>
    </w:p>
    <w:p w:rsidR="00316491" w:rsidRPr="00316491" w:rsidRDefault="00316491" w:rsidP="00316491">
      <w:pPr>
        <w:spacing w:after="0" w:line="240" w:lineRule="auto"/>
        <w:rPr>
          <w:rFonts w:ascii="Times New Roman" w:eastAsia="Times New Roman" w:hAnsi="Times New Roman" w:cs="Times New Roman"/>
          <w:color w:val="000000"/>
          <w:kern w:val="0"/>
          <w:sz w:val="28"/>
          <w:szCs w:val="28"/>
          <w14:ligatures w14:val="none"/>
        </w:rPr>
      </w:pPr>
    </w:p>
    <w:p w:rsidR="00316491" w:rsidRPr="00316491" w:rsidRDefault="00316491" w:rsidP="00990300">
      <w:pPr>
        <w:pStyle w:val="Heading2"/>
        <w:rPr>
          <w:rFonts w:ascii="Times New Roman" w:eastAsia="Times New Roman" w:hAnsi="Times New Roman" w:cs="Times New Roman"/>
          <w:b/>
          <w:bCs/>
          <w:color w:val="000000"/>
          <w:kern w:val="36"/>
          <w:sz w:val="28"/>
          <w:szCs w:val="28"/>
          <w14:ligatures w14:val="none"/>
        </w:rPr>
      </w:pPr>
      <w:bookmarkStart w:id="21" w:name="_Toc198158099"/>
      <w:r w:rsidRPr="00316491">
        <w:rPr>
          <w:rFonts w:ascii="Times New Roman" w:eastAsia="Times New Roman" w:hAnsi="Times New Roman" w:cs="Times New Roman"/>
          <w:b/>
          <w:bCs/>
          <w:color w:val="000000"/>
          <w:kern w:val="36"/>
          <w:sz w:val="28"/>
          <w:szCs w:val="28"/>
          <w14:ligatures w14:val="none"/>
        </w:rPr>
        <w:t>IV. KẾT LUẬN</w:t>
      </w:r>
      <w:bookmarkEnd w:id="21"/>
    </w:p>
    <w:p w:rsidR="00316491" w:rsidRPr="00316491" w:rsidRDefault="00316491" w:rsidP="00316491">
      <w:pPr>
        <w:spacing w:before="280" w:after="280" w:line="240" w:lineRule="auto"/>
        <w:ind w:firstLine="360"/>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Mỗi phương pháp giải đều có những ưu và nhược điểm riêng, tuy nhiên trong bài toán tìm đường đi ngắn nhất, giải thuật A* tỏ ra vượt trội nhờ khả năng kết hợp hiệu quả giữa tìm kiếm có hướng dẫn và chi phí đường đi thực tế. A* là một thuật toán tìm kiếm trên đồ thị có thông tin phản hồi, sử dụng hàm đánh giá heuristic để sắp xếp và lựa chọn nút mở rộng, từ đó tối ưu hóa quá trình tìm kiếm.</w:t>
      </w:r>
    </w:p>
    <w:p w:rsidR="00316491" w:rsidRPr="00316491" w:rsidRDefault="00316491" w:rsidP="00316491">
      <w:pPr>
        <w:spacing w:before="280" w:after="280" w:line="240" w:lineRule="auto"/>
        <w:ind w:firstLine="360"/>
        <w:jc w:val="both"/>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Trong các bài toán tìm kiếm trên không gian trạng thái, heuristic đóng vai trò quan trọng trong hai trường hợp điển hình:</w:t>
      </w:r>
    </w:p>
    <w:p w:rsidR="00316491" w:rsidRPr="00316491" w:rsidRDefault="00316491" w:rsidP="00316491">
      <w:pPr>
        <w:numPr>
          <w:ilvl w:val="0"/>
          <w:numId w:val="31"/>
        </w:numPr>
        <w:spacing w:before="280" w:after="0" w:line="240" w:lineRule="auto"/>
        <w:jc w:val="both"/>
        <w:textAlignment w:val="baseline"/>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Khi bài toán không thể tìm được nghiệm chính xác do thiếu dữ liệu hoặc mô hình chưa đầy đủ.</w:t>
      </w:r>
    </w:p>
    <w:p w:rsidR="00316491" w:rsidRPr="00316491" w:rsidRDefault="00316491" w:rsidP="00316491">
      <w:pPr>
        <w:numPr>
          <w:ilvl w:val="0"/>
          <w:numId w:val="31"/>
        </w:numPr>
        <w:spacing w:after="0" w:line="240" w:lineRule="auto"/>
        <w:jc w:val="both"/>
        <w:textAlignment w:val="baseline"/>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Khi có thể tìm được nghiệm chính xác nhưng chi phí tính toán quá cao, dẫn đến bùng nổ tổ hợp.</w:t>
      </w:r>
    </w:p>
    <w:p w:rsidR="00316491" w:rsidRPr="00316491" w:rsidRDefault="00316491" w:rsidP="00316491">
      <w:pPr>
        <w:spacing w:after="0" w:line="240" w:lineRule="auto"/>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br/>
      </w:r>
    </w:p>
    <w:p w:rsidR="00316491" w:rsidRPr="00316491" w:rsidRDefault="00316491" w:rsidP="00316491">
      <w:pPr>
        <w:numPr>
          <w:ilvl w:val="0"/>
          <w:numId w:val="32"/>
        </w:numPr>
        <w:spacing w:after="280" w:line="240" w:lineRule="auto"/>
        <w:ind w:left="644"/>
        <w:jc w:val="both"/>
        <w:textAlignment w:val="baseline"/>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Nhờ vào heuristic, giải thuật A* cho phép tiếp cận lời giải một cách hiệu quả hơn, giảm thiểu chi phí tính toán mà vẫn đảm bảo độ chính xác cao trong nhiều trường hợp thực tiễn.</w:t>
      </w:r>
    </w:p>
    <w:p w:rsidR="00316491" w:rsidRPr="00316491" w:rsidRDefault="00316491" w:rsidP="00316491">
      <w:pPr>
        <w:spacing w:after="0" w:line="240" w:lineRule="auto"/>
        <w:rPr>
          <w:rFonts w:ascii="Times New Roman" w:eastAsia="Times New Roman" w:hAnsi="Times New Roman" w:cs="Times New Roman"/>
          <w:color w:val="000000"/>
          <w:kern w:val="0"/>
          <w:sz w:val="28"/>
          <w:szCs w:val="28"/>
          <w14:ligatures w14:val="none"/>
        </w:rPr>
      </w:pPr>
    </w:p>
    <w:p w:rsidR="00316491" w:rsidRPr="00316491" w:rsidRDefault="00316491" w:rsidP="00990300">
      <w:pPr>
        <w:pStyle w:val="Heading1"/>
        <w:rPr>
          <w:rFonts w:ascii="Times New Roman" w:eastAsia="Times New Roman" w:hAnsi="Times New Roman" w:cs="Times New Roman"/>
          <w:color w:val="000000"/>
          <w:kern w:val="0"/>
          <w:sz w:val="28"/>
          <w:szCs w:val="28"/>
          <w14:ligatures w14:val="none"/>
        </w:rPr>
      </w:pPr>
      <w:bookmarkStart w:id="22" w:name="_Toc198158100"/>
      <w:r w:rsidRPr="00316491">
        <w:rPr>
          <w:rFonts w:ascii="Times New Roman" w:eastAsia="Times New Roman" w:hAnsi="Times New Roman" w:cs="Times New Roman"/>
          <w:b/>
          <w:bCs/>
          <w:color w:val="000000"/>
          <w:kern w:val="0"/>
          <w:sz w:val="28"/>
          <w:szCs w:val="28"/>
          <w14:ligatures w14:val="none"/>
        </w:rPr>
        <w:lastRenderedPageBreak/>
        <w:t>Tài liệu tham khảo</w:t>
      </w:r>
      <w:bookmarkEnd w:id="22"/>
    </w:p>
    <w:p w:rsidR="00316491" w:rsidRPr="00316491" w:rsidRDefault="00316491" w:rsidP="00316491">
      <w:pPr>
        <w:spacing w:line="240" w:lineRule="auto"/>
        <w:ind w:firstLine="720"/>
        <w:rPr>
          <w:rFonts w:ascii="Times New Roman" w:eastAsia="Times New Roman" w:hAnsi="Times New Roman" w:cs="Times New Roman"/>
          <w:color w:val="000000"/>
          <w:kern w:val="0"/>
          <w:sz w:val="28"/>
          <w:szCs w:val="28"/>
          <w14:ligatures w14:val="none"/>
        </w:rPr>
      </w:pPr>
      <w:hyperlink r:id="rId15" w:history="1">
        <w:r w:rsidRPr="00316491">
          <w:rPr>
            <w:rFonts w:ascii="Times New Roman" w:eastAsia="Times New Roman" w:hAnsi="Times New Roman" w:cs="Times New Roman"/>
            <w:color w:val="000000"/>
            <w:kern w:val="0"/>
            <w:sz w:val="28"/>
            <w:szCs w:val="28"/>
            <w:u w:val="single"/>
            <w14:ligatures w14:val="none"/>
          </w:rPr>
          <w:t>https://websitehcm.com/cac-thuat-toan-informed-search-algorithms/</w:t>
        </w:r>
      </w:hyperlink>
    </w:p>
    <w:p w:rsidR="00316491" w:rsidRPr="00316491" w:rsidRDefault="00316491" w:rsidP="00316491">
      <w:pPr>
        <w:spacing w:line="240" w:lineRule="auto"/>
        <w:ind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w:t>
      </w:r>
      <w:hyperlink r:id="rId16" w:history="1">
        <w:r w:rsidRPr="00316491">
          <w:rPr>
            <w:rFonts w:ascii="Times New Roman" w:eastAsia="Times New Roman" w:hAnsi="Times New Roman" w:cs="Times New Roman"/>
            <w:color w:val="000000"/>
            <w:kern w:val="0"/>
            <w:sz w:val="28"/>
            <w:szCs w:val="28"/>
            <w:u w:val="single"/>
            <w14:ligatures w14:val="none"/>
          </w:rPr>
          <w:t>https://www.iostream.vn/article/thuat-giai-a-DVnHj</w:t>
        </w:r>
      </w:hyperlink>
    </w:p>
    <w:p w:rsidR="00316491" w:rsidRPr="00316491" w:rsidRDefault="00316491" w:rsidP="00316491">
      <w:pPr>
        <w:spacing w:line="240" w:lineRule="auto"/>
        <w:ind w:firstLine="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w:t>
      </w:r>
      <w:hyperlink r:id="rId17" w:history="1">
        <w:r w:rsidRPr="00316491">
          <w:rPr>
            <w:rFonts w:ascii="Times New Roman" w:eastAsia="Times New Roman" w:hAnsi="Times New Roman" w:cs="Times New Roman"/>
            <w:color w:val="000000"/>
            <w:kern w:val="0"/>
            <w:sz w:val="28"/>
            <w:szCs w:val="28"/>
            <w:u w:val="single"/>
            <w14:ligatures w14:val="none"/>
          </w:rPr>
          <w:t>https://voer.edu.vn/m/thuat-toan-tim-kiem-heuristic/90488a73</w:t>
        </w:r>
      </w:hyperlink>
    </w:p>
    <w:p w:rsidR="00316491" w:rsidRPr="00316491" w:rsidRDefault="00316491" w:rsidP="00316491">
      <w:pPr>
        <w:spacing w:line="240" w:lineRule="auto"/>
        <w:ind w:left="720"/>
        <w:rPr>
          <w:rFonts w:ascii="Times New Roman" w:eastAsia="Times New Roman" w:hAnsi="Times New Roman" w:cs="Times New Roman"/>
          <w:color w:val="000000"/>
          <w:kern w:val="0"/>
          <w:sz w:val="28"/>
          <w:szCs w:val="28"/>
          <w14:ligatures w14:val="none"/>
        </w:rPr>
      </w:pPr>
      <w:r w:rsidRPr="00316491">
        <w:rPr>
          <w:rFonts w:ascii="Times New Roman" w:eastAsia="Times New Roman" w:hAnsi="Times New Roman" w:cs="Times New Roman"/>
          <w:color w:val="000000"/>
          <w:kern w:val="0"/>
          <w:sz w:val="28"/>
          <w:szCs w:val="28"/>
          <w14:ligatures w14:val="none"/>
        </w:rPr>
        <w:t> </w:t>
      </w:r>
      <w:hyperlink r:id="rId18" w:history="1">
        <w:r w:rsidRPr="00316491">
          <w:rPr>
            <w:rFonts w:ascii="Times New Roman" w:eastAsia="Times New Roman" w:hAnsi="Times New Roman" w:cs="Times New Roman"/>
            <w:color w:val="000000"/>
            <w:kern w:val="0"/>
            <w:sz w:val="28"/>
            <w:szCs w:val="28"/>
            <w:u w:val="single"/>
            <w14:ligatures w14:val="none"/>
          </w:rPr>
          <w:t>https://cuuduongthancong.com/atc/1153/cac-phuong-phap-tim-kiem-heuristic</w:t>
        </w:r>
      </w:hyperlink>
    </w:p>
    <w:p w:rsidR="00316491" w:rsidRPr="00316491" w:rsidRDefault="00316491" w:rsidP="00316491">
      <w:pPr>
        <w:spacing w:after="240" w:line="240" w:lineRule="auto"/>
        <w:rPr>
          <w:rFonts w:ascii="Times New Roman" w:eastAsia="Times New Roman" w:hAnsi="Times New Roman" w:cs="Times New Roman"/>
          <w:kern w:val="0"/>
          <w:sz w:val="28"/>
          <w:szCs w:val="28"/>
          <w14:ligatures w14:val="none"/>
        </w:rPr>
      </w:pPr>
    </w:p>
    <w:p w:rsidR="00316491" w:rsidRPr="00316491" w:rsidRDefault="00316491" w:rsidP="00316491">
      <w:pPr>
        <w:spacing w:after="0" w:line="240" w:lineRule="auto"/>
        <w:rPr>
          <w:rFonts w:ascii="Times New Roman" w:eastAsia="Times New Roman" w:hAnsi="Times New Roman" w:cs="Times New Roman"/>
          <w:kern w:val="0"/>
          <w:sz w:val="28"/>
          <w:szCs w:val="28"/>
          <w14:ligatures w14:val="none"/>
        </w:rPr>
      </w:pPr>
    </w:p>
    <w:p w:rsidR="00316491" w:rsidRPr="00316491" w:rsidRDefault="00316491">
      <w:pPr>
        <w:rPr>
          <w:rFonts w:ascii="Times New Roman" w:hAnsi="Times New Roman" w:cs="Times New Roman"/>
          <w:sz w:val="28"/>
          <w:szCs w:val="28"/>
          <w:lang w:val="vi-VN"/>
        </w:rPr>
      </w:pPr>
    </w:p>
    <w:sectPr w:rsidR="00316491" w:rsidRPr="00316491" w:rsidSect="00316491">
      <w:footerReference w:type="even" r:id="rId19"/>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A5EA8" w:rsidRDefault="000A5EA8" w:rsidP="005E3FF5">
      <w:pPr>
        <w:spacing w:after="0" w:line="240" w:lineRule="auto"/>
      </w:pPr>
      <w:r>
        <w:separator/>
      </w:r>
    </w:p>
  </w:endnote>
  <w:endnote w:type="continuationSeparator" w:id="0">
    <w:p w:rsidR="000A5EA8" w:rsidRDefault="000A5EA8" w:rsidP="005E3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8910889"/>
      <w:docPartObj>
        <w:docPartGallery w:val="Page Numbers (Bottom of Page)"/>
        <w:docPartUnique/>
      </w:docPartObj>
    </w:sdtPr>
    <w:sdtContent>
      <w:p w:rsidR="005E3FF5" w:rsidRDefault="005E3FF5" w:rsidP="00C95A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E3FF5" w:rsidRDefault="005E3FF5" w:rsidP="005E3F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426765"/>
      <w:docPartObj>
        <w:docPartGallery w:val="Page Numbers (Bottom of Page)"/>
        <w:docPartUnique/>
      </w:docPartObj>
    </w:sdtPr>
    <w:sdtContent>
      <w:p w:rsidR="005E3FF5" w:rsidRDefault="005E3FF5" w:rsidP="00C95A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E3FF5" w:rsidRDefault="005E3FF5" w:rsidP="005E3F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A5EA8" w:rsidRDefault="000A5EA8" w:rsidP="005E3FF5">
      <w:pPr>
        <w:spacing w:after="0" w:line="240" w:lineRule="auto"/>
      </w:pPr>
      <w:r>
        <w:separator/>
      </w:r>
    </w:p>
  </w:footnote>
  <w:footnote w:type="continuationSeparator" w:id="0">
    <w:p w:rsidR="000A5EA8" w:rsidRDefault="000A5EA8" w:rsidP="005E3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A7BC0"/>
    <w:multiLevelType w:val="multilevel"/>
    <w:tmpl w:val="53A8D39C"/>
    <w:lvl w:ilvl="0">
      <w:start w:val="1"/>
      <w:numFmt w:val="decimal"/>
      <w:lvlText w:val="%1."/>
      <w:lvlJc w:val="left"/>
      <w:pPr>
        <w:tabs>
          <w:tab w:val="num" w:pos="720"/>
        </w:tabs>
        <w:ind w:left="720" w:hanging="360"/>
      </w:pPr>
    </w:lvl>
    <w:lvl w:ilvl="1">
      <w:start w:val="1"/>
      <w:numFmt w:val="lowerLetter"/>
      <w:lvlText w:val="%2."/>
      <w:lvlJc w:val="left"/>
      <w:pPr>
        <w:ind w:left="643"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4359C"/>
    <w:multiLevelType w:val="multilevel"/>
    <w:tmpl w:val="AD0C27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423E8"/>
    <w:multiLevelType w:val="multilevel"/>
    <w:tmpl w:val="846CB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6110E"/>
    <w:multiLevelType w:val="multilevel"/>
    <w:tmpl w:val="F5B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10DEF"/>
    <w:multiLevelType w:val="multilevel"/>
    <w:tmpl w:val="8EDC0A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771BB"/>
    <w:multiLevelType w:val="multilevel"/>
    <w:tmpl w:val="A3A2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93662"/>
    <w:multiLevelType w:val="multilevel"/>
    <w:tmpl w:val="1A6A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0A1AD4"/>
    <w:multiLevelType w:val="multilevel"/>
    <w:tmpl w:val="E57E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E6343"/>
    <w:multiLevelType w:val="multilevel"/>
    <w:tmpl w:val="AB0C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CF48C2"/>
    <w:multiLevelType w:val="multilevel"/>
    <w:tmpl w:val="1E14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0566EE"/>
    <w:multiLevelType w:val="multilevel"/>
    <w:tmpl w:val="23D2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32BC2"/>
    <w:multiLevelType w:val="multilevel"/>
    <w:tmpl w:val="C726A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13219E"/>
    <w:multiLevelType w:val="hybridMultilevel"/>
    <w:tmpl w:val="E9AE4CD0"/>
    <w:lvl w:ilvl="0" w:tplc="2AAED50A">
      <w:start w:val="2"/>
      <w:numFmt w:val="lowerLetter"/>
      <w:lvlText w:val="%1."/>
      <w:lvlJc w:val="left"/>
      <w:pPr>
        <w:tabs>
          <w:tab w:val="num" w:pos="720"/>
        </w:tabs>
        <w:ind w:left="720" w:hanging="360"/>
      </w:pPr>
    </w:lvl>
    <w:lvl w:ilvl="1" w:tplc="781A198E" w:tentative="1">
      <w:start w:val="1"/>
      <w:numFmt w:val="decimal"/>
      <w:lvlText w:val="%2."/>
      <w:lvlJc w:val="left"/>
      <w:pPr>
        <w:tabs>
          <w:tab w:val="num" w:pos="1440"/>
        </w:tabs>
        <w:ind w:left="1440" w:hanging="360"/>
      </w:pPr>
    </w:lvl>
    <w:lvl w:ilvl="2" w:tplc="B8287236" w:tentative="1">
      <w:start w:val="1"/>
      <w:numFmt w:val="decimal"/>
      <w:lvlText w:val="%3."/>
      <w:lvlJc w:val="left"/>
      <w:pPr>
        <w:tabs>
          <w:tab w:val="num" w:pos="2160"/>
        </w:tabs>
        <w:ind w:left="2160" w:hanging="360"/>
      </w:pPr>
    </w:lvl>
    <w:lvl w:ilvl="3" w:tplc="DA904DF4" w:tentative="1">
      <w:start w:val="1"/>
      <w:numFmt w:val="decimal"/>
      <w:lvlText w:val="%4."/>
      <w:lvlJc w:val="left"/>
      <w:pPr>
        <w:tabs>
          <w:tab w:val="num" w:pos="2880"/>
        </w:tabs>
        <w:ind w:left="2880" w:hanging="360"/>
      </w:pPr>
    </w:lvl>
    <w:lvl w:ilvl="4" w:tplc="ECF40994" w:tentative="1">
      <w:start w:val="1"/>
      <w:numFmt w:val="decimal"/>
      <w:lvlText w:val="%5."/>
      <w:lvlJc w:val="left"/>
      <w:pPr>
        <w:tabs>
          <w:tab w:val="num" w:pos="3600"/>
        </w:tabs>
        <w:ind w:left="3600" w:hanging="360"/>
      </w:pPr>
    </w:lvl>
    <w:lvl w:ilvl="5" w:tplc="E1FE766A" w:tentative="1">
      <w:start w:val="1"/>
      <w:numFmt w:val="decimal"/>
      <w:lvlText w:val="%6."/>
      <w:lvlJc w:val="left"/>
      <w:pPr>
        <w:tabs>
          <w:tab w:val="num" w:pos="4320"/>
        </w:tabs>
        <w:ind w:left="4320" w:hanging="360"/>
      </w:pPr>
    </w:lvl>
    <w:lvl w:ilvl="6" w:tplc="33C45C0E" w:tentative="1">
      <w:start w:val="1"/>
      <w:numFmt w:val="decimal"/>
      <w:lvlText w:val="%7."/>
      <w:lvlJc w:val="left"/>
      <w:pPr>
        <w:tabs>
          <w:tab w:val="num" w:pos="5040"/>
        </w:tabs>
        <w:ind w:left="5040" w:hanging="360"/>
      </w:pPr>
    </w:lvl>
    <w:lvl w:ilvl="7" w:tplc="0E9CBF24" w:tentative="1">
      <w:start w:val="1"/>
      <w:numFmt w:val="decimal"/>
      <w:lvlText w:val="%8."/>
      <w:lvlJc w:val="left"/>
      <w:pPr>
        <w:tabs>
          <w:tab w:val="num" w:pos="5760"/>
        </w:tabs>
        <w:ind w:left="5760" w:hanging="360"/>
      </w:pPr>
    </w:lvl>
    <w:lvl w:ilvl="8" w:tplc="39608E82" w:tentative="1">
      <w:start w:val="1"/>
      <w:numFmt w:val="decimal"/>
      <w:lvlText w:val="%9."/>
      <w:lvlJc w:val="left"/>
      <w:pPr>
        <w:tabs>
          <w:tab w:val="num" w:pos="6480"/>
        </w:tabs>
        <w:ind w:left="6480" w:hanging="360"/>
      </w:pPr>
    </w:lvl>
  </w:abstractNum>
  <w:abstractNum w:abstractNumId="13" w15:restartNumberingAfterBreak="0">
    <w:nsid w:val="464636CE"/>
    <w:multiLevelType w:val="multilevel"/>
    <w:tmpl w:val="744C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FD0266"/>
    <w:multiLevelType w:val="multilevel"/>
    <w:tmpl w:val="8478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EB3B11"/>
    <w:multiLevelType w:val="multilevel"/>
    <w:tmpl w:val="8FAA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EC3EF2"/>
    <w:multiLevelType w:val="multilevel"/>
    <w:tmpl w:val="182A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3523E6"/>
    <w:multiLevelType w:val="multilevel"/>
    <w:tmpl w:val="C004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177E5A"/>
    <w:multiLevelType w:val="multilevel"/>
    <w:tmpl w:val="133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8E0931"/>
    <w:multiLevelType w:val="multilevel"/>
    <w:tmpl w:val="BA3E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D94EC6"/>
    <w:multiLevelType w:val="multilevel"/>
    <w:tmpl w:val="B44A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9A5E1D"/>
    <w:multiLevelType w:val="multilevel"/>
    <w:tmpl w:val="84C29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7112E3"/>
    <w:multiLevelType w:val="hybridMultilevel"/>
    <w:tmpl w:val="D098F198"/>
    <w:lvl w:ilvl="0" w:tplc="D65ACB18">
      <w:start w:val="1"/>
      <w:numFmt w:val="bullet"/>
      <w:lvlText w:val="-"/>
      <w:lvlJc w:val="left"/>
      <w:pPr>
        <w:ind w:left="864" w:hanging="360"/>
      </w:pPr>
      <w:rPr>
        <w:rFonts w:ascii="Times New Roman" w:eastAsia="Times New Roman"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15:restartNumberingAfterBreak="0">
    <w:nsid w:val="71175926"/>
    <w:multiLevelType w:val="multilevel"/>
    <w:tmpl w:val="9FA4CE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6D235C"/>
    <w:multiLevelType w:val="multilevel"/>
    <w:tmpl w:val="6B7CF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5D3B0D"/>
    <w:multiLevelType w:val="hybridMultilevel"/>
    <w:tmpl w:val="5C9C3E88"/>
    <w:lvl w:ilvl="0" w:tplc="81BA6490">
      <w:start w:val="1"/>
      <w:numFmt w:val="lowerLetter"/>
      <w:lvlText w:val="%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26" w15:restartNumberingAfterBreak="0">
    <w:nsid w:val="79C852E2"/>
    <w:multiLevelType w:val="multilevel"/>
    <w:tmpl w:val="D578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7F3EB4"/>
    <w:multiLevelType w:val="multilevel"/>
    <w:tmpl w:val="813C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071188"/>
    <w:multiLevelType w:val="multilevel"/>
    <w:tmpl w:val="8852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63051F"/>
    <w:multiLevelType w:val="multilevel"/>
    <w:tmpl w:val="525CF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5015142">
    <w:abstractNumId w:val="0"/>
  </w:num>
  <w:num w:numId="2" w16cid:durableId="1656832836">
    <w:abstractNumId w:val="2"/>
    <w:lvlOverride w:ilvl="0">
      <w:lvl w:ilvl="0">
        <w:numFmt w:val="lowerLetter"/>
        <w:lvlText w:val="%1."/>
        <w:lvlJc w:val="left"/>
      </w:lvl>
    </w:lvlOverride>
  </w:num>
  <w:num w:numId="3" w16cid:durableId="1109735741">
    <w:abstractNumId w:val="12"/>
  </w:num>
  <w:num w:numId="4" w16cid:durableId="1309942812">
    <w:abstractNumId w:val="24"/>
  </w:num>
  <w:num w:numId="5" w16cid:durableId="1408961962">
    <w:abstractNumId w:val="29"/>
    <w:lvlOverride w:ilvl="0">
      <w:lvl w:ilvl="0">
        <w:numFmt w:val="lowerLetter"/>
        <w:lvlText w:val="%1."/>
        <w:lvlJc w:val="left"/>
      </w:lvl>
    </w:lvlOverride>
  </w:num>
  <w:num w:numId="6" w16cid:durableId="1215266602">
    <w:abstractNumId w:val="29"/>
    <w:lvlOverride w:ilvl="0">
      <w:lvl w:ilvl="0">
        <w:numFmt w:val="lowerLetter"/>
        <w:lvlText w:val="%1."/>
        <w:lvlJc w:val="left"/>
      </w:lvl>
    </w:lvlOverride>
  </w:num>
  <w:num w:numId="7" w16cid:durableId="195850721">
    <w:abstractNumId w:val="29"/>
    <w:lvlOverride w:ilvl="0">
      <w:lvl w:ilvl="0">
        <w:numFmt w:val="lowerLetter"/>
        <w:lvlText w:val="%1."/>
        <w:lvlJc w:val="left"/>
      </w:lvl>
    </w:lvlOverride>
  </w:num>
  <w:num w:numId="8" w16cid:durableId="812259640">
    <w:abstractNumId w:val="8"/>
  </w:num>
  <w:num w:numId="9" w16cid:durableId="486289913">
    <w:abstractNumId w:val="11"/>
    <w:lvlOverride w:ilvl="0">
      <w:lvl w:ilvl="0">
        <w:numFmt w:val="lowerLetter"/>
        <w:lvlText w:val="%1."/>
        <w:lvlJc w:val="left"/>
      </w:lvl>
    </w:lvlOverride>
  </w:num>
  <w:num w:numId="10" w16cid:durableId="1804541173">
    <w:abstractNumId w:val="11"/>
    <w:lvlOverride w:ilvl="0">
      <w:lvl w:ilvl="0">
        <w:numFmt w:val="lowerLetter"/>
        <w:lvlText w:val="%1."/>
        <w:lvlJc w:val="left"/>
      </w:lvl>
    </w:lvlOverride>
  </w:num>
  <w:num w:numId="11" w16cid:durableId="1549800054">
    <w:abstractNumId w:val="11"/>
    <w:lvlOverride w:ilvl="0">
      <w:lvl w:ilvl="0">
        <w:numFmt w:val="lowerLetter"/>
        <w:lvlText w:val="%1."/>
        <w:lvlJc w:val="left"/>
      </w:lvl>
    </w:lvlOverride>
  </w:num>
  <w:num w:numId="12" w16cid:durableId="123080401">
    <w:abstractNumId w:val="3"/>
  </w:num>
  <w:num w:numId="13" w16cid:durableId="2140102286">
    <w:abstractNumId w:val="5"/>
  </w:num>
  <w:num w:numId="14" w16cid:durableId="1031225183">
    <w:abstractNumId w:val="10"/>
  </w:num>
  <w:num w:numId="15" w16cid:durableId="1334604311">
    <w:abstractNumId w:val="20"/>
  </w:num>
  <w:num w:numId="16" w16cid:durableId="1530492456">
    <w:abstractNumId w:val="6"/>
  </w:num>
  <w:num w:numId="17" w16cid:durableId="1865055125">
    <w:abstractNumId w:val="21"/>
  </w:num>
  <w:num w:numId="18" w16cid:durableId="1063797891">
    <w:abstractNumId w:val="16"/>
  </w:num>
  <w:num w:numId="19" w16cid:durableId="1063022695">
    <w:abstractNumId w:val="4"/>
    <w:lvlOverride w:ilvl="0">
      <w:lvl w:ilvl="0">
        <w:numFmt w:val="decimal"/>
        <w:lvlText w:val="%1."/>
        <w:lvlJc w:val="left"/>
      </w:lvl>
    </w:lvlOverride>
  </w:num>
  <w:num w:numId="20" w16cid:durableId="1083138435">
    <w:abstractNumId w:val="1"/>
    <w:lvlOverride w:ilvl="0">
      <w:lvl w:ilvl="0">
        <w:numFmt w:val="decimal"/>
        <w:lvlText w:val="%1."/>
        <w:lvlJc w:val="left"/>
      </w:lvl>
    </w:lvlOverride>
  </w:num>
  <w:num w:numId="21" w16cid:durableId="608587783">
    <w:abstractNumId w:val="23"/>
    <w:lvlOverride w:ilvl="0">
      <w:lvl w:ilvl="0">
        <w:numFmt w:val="decimal"/>
        <w:lvlText w:val="%1."/>
        <w:lvlJc w:val="left"/>
      </w:lvl>
    </w:lvlOverride>
  </w:num>
  <w:num w:numId="22" w16cid:durableId="1929458644">
    <w:abstractNumId w:val="7"/>
  </w:num>
  <w:num w:numId="23" w16cid:durableId="1228422446">
    <w:abstractNumId w:val="26"/>
  </w:num>
  <w:num w:numId="24" w16cid:durableId="1787264980">
    <w:abstractNumId w:val="17"/>
  </w:num>
  <w:num w:numId="25" w16cid:durableId="813108570">
    <w:abstractNumId w:val="9"/>
  </w:num>
  <w:num w:numId="26" w16cid:durableId="1110320835">
    <w:abstractNumId w:val="19"/>
  </w:num>
  <w:num w:numId="27" w16cid:durableId="162858713">
    <w:abstractNumId w:val="13"/>
  </w:num>
  <w:num w:numId="28" w16cid:durableId="2439804">
    <w:abstractNumId w:val="28"/>
  </w:num>
  <w:num w:numId="29" w16cid:durableId="956640644">
    <w:abstractNumId w:val="14"/>
  </w:num>
  <w:num w:numId="30" w16cid:durableId="684749454">
    <w:abstractNumId w:val="15"/>
  </w:num>
  <w:num w:numId="31" w16cid:durableId="2073691418">
    <w:abstractNumId w:val="27"/>
  </w:num>
  <w:num w:numId="32" w16cid:durableId="1011881229">
    <w:abstractNumId w:val="18"/>
  </w:num>
  <w:num w:numId="33" w16cid:durableId="46414744">
    <w:abstractNumId w:val="22"/>
  </w:num>
  <w:num w:numId="34" w16cid:durableId="13853246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491"/>
    <w:rsid w:val="000470C5"/>
    <w:rsid w:val="000A5EA8"/>
    <w:rsid w:val="00162757"/>
    <w:rsid w:val="001F15F3"/>
    <w:rsid w:val="002D78AA"/>
    <w:rsid w:val="00316491"/>
    <w:rsid w:val="00573E29"/>
    <w:rsid w:val="005E3FF5"/>
    <w:rsid w:val="00756A09"/>
    <w:rsid w:val="007A4007"/>
    <w:rsid w:val="00820570"/>
    <w:rsid w:val="00990300"/>
    <w:rsid w:val="009C460B"/>
    <w:rsid w:val="00B0275A"/>
    <w:rsid w:val="00E3088F"/>
    <w:rsid w:val="00E87D4D"/>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9F3AA"/>
  <w15:chartTrackingRefBased/>
  <w15:docId w15:val="{846B8740-7BD7-9444-8692-9EED71E4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3164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164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164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164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3164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164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64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64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64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4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164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164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164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3164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164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64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64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6491"/>
    <w:rPr>
      <w:rFonts w:eastAsiaTheme="majorEastAsia" w:cstheme="majorBidi"/>
      <w:color w:val="272727" w:themeColor="text1" w:themeTint="D8"/>
    </w:rPr>
  </w:style>
  <w:style w:type="paragraph" w:styleId="Title">
    <w:name w:val="Title"/>
    <w:basedOn w:val="Normal"/>
    <w:next w:val="Normal"/>
    <w:link w:val="TitleChar"/>
    <w:uiPriority w:val="10"/>
    <w:qFormat/>
    <w:rsid w:val="003164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4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64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64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6491"/>
    <w:pPr>
      <w:spacing w:before="160"/>
      <w:jc w:val="center"/>
    </w:pPr>
    <w:rPr>
      <w:i/>
      <w:iCs/>
      <w:color w:val="404040" w:themeColor="text1" w:themeTint="BF"/>
    </w:rPr>
  </w:style>
  <w:style w:type="character" w:customStyle="1" w:styleId="QuoteChar">
    <w:name w:val="Quote Char"/>
    <w:basedOn w:val="DefaultParagraphFont"/>
    <w:link w:val="Quote"/>
    <w:uiPriority w:val="29"/>
    <w:rsid w:val="00316491"/>
    <w:rPr>
      <w:i/>
      <w:iCs/>
      <w:color w:val="404040" w:themeColor="text1" w:themeTint="BF"/>
    </w:rPr>
  </w:style>
  <w:style w:type="paragraph" w:styleId="ListParagraph">
    <w:name w:val="List Paragraph"/>
    <w:basedOn w:val="Normal"/>
    <w:uiPriority w:val="34"/>
    <w:qFormat/>
    <w:rsid w:val="00316491"/>
    <w:pPr>
      <w:ind w:left="720"/>
      <w:contextualSpacing/>
    </w:pPr>
  </w:style>
  <w:style w:type="character" w:styleId="IntenseEmphasis">
    <w:name w:val="Intense Emphasis"/>
    <w:basedOn w:val="DefaultParagraphFont"/>
    <w:uiPriority w:val="21"/>
    <w:qFormat/>
    <w:rsid w:val="00316491"/>
    <w:rPr>
      <w:i/>
      <w:iCs/>
      <w:color w:val="2F5496" w:themeColor="accent1" w:themeShade="BF"/>
    </w:rPr>
  </w:style>
  <w:style w:type="paragraph" w:styleId="IntenseQuote">
    <w:name w:val="Intense Quote"/>
    <w:basedOn w:val="Normal"/>
    <w:next w:val="Normal"/>
    <w:link w:val="IntenseQuoteChar"/>
    <w:uiPriority w:val="30"/>
    <w:qFormat/>
    <w:rsid w:val="003164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6491"/>
    <w:rPr>
      <w:i/>
      <w:iCs/>
      <w:color w:val="2F5496" w:themeColor="accent1" w:themeShade="BF"/>
    </w:rPr>
  </w:style>
  <w:style w:type="character" w:styleId="IntenseReference">
    <w:name w:val="Intense Reference"/>
    <w:basedOn w:val="DefaultParagraphFont"/>
    <w:uiPriority w:val="32"/>
    <w:qFormat/>
    <w:rsid w:val="00316491"/>
    <w:rPr>
      <w:b/>
      <w:bCs/>
      <w:smallCaps/>
      <w:color w:val="2F5496" w:themeColor="accent1" w:themeShade="BF"/>
      <w:spacing w:val="5"/>
    </w:rPr>
  </w:style>
  <w:style w:type="paragraph" w:styleId="NormalWeb">
    <w:name w:val="Normal (Web)"/>
    <w:basedOn w:val="Normal"/>
    <w:uiPriority w:val="99"/>
    <w:unhideWhenUsed/>
    <w:rsid w:val="0031649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316491"/>
  </w:style>
  <w:style w:type="character" w:styleId="Hyperlink">
    <w:name w:val="Hyperlink"/>
    <w:basedOn w:val="DefaultParagraphFont"/>
    <w:uiPriority w:val="99"/>
    <w:unhideWhenUsed/>
    <w:rsid w:val="00316491"/>
    <w:rPr>
      <w:color w:val="0000FF"/>
      <w:u w:val="single"/>
    </w:rPr>
  </w:style>
  <w:style w:type="paragraph" w:styleId="Footer">
    <w:name w:val="footer"/>
    <w:basedOn w:val="Normal"/>
    <w:link w:val="FooterChar"/>
    <w:uiPriority w:val="99"/>
    <w:unhideWhenUsed/>
    <w:rsid w:val="005E3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FF5"/>
    <w:rPr>
      <w:rFonts w:eastAsiaTheme="minorEastAsia"/>
    </w:rPr>
  </w:style>
  <w:style w:type="character" w:styleId="PageNumber">
    <w:name w:val="page number"/>
    <w:basedOn w:val="DefaultParagraphFont"/>
    <w:uiPriority w:val="99"/>
    <w:semiHidden/>
    <w:unhideWhenUsed/>
    <w:rsid w:val="005E3FF5"/>
  </w:style>
  <w:style w:type="paragraph" w:styleId="TOCHeading">
    <w:name w:val="TOC Heading"/>
    <w:basedOn w:val="Heading1"/>
    <w:next w:val="Normal"/>
    <w:uiPriority w:val="39"/>
    <w:unhideWhenUsed/>
    <w:qFormat/>
    <w:rsid w:val="00990300"/>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90300"/>
    <w:pPr>
      <w:spacing w:before="120" w:after="0"/>
    </w:pPr>
    <w:rPr>
      <w:rFonts w:cstheme="minorHAnsi"/>
      <w:b/>
      <w:bCs/>
      <w:i/>
      <w:iCs/>
    </w:rPr>
  </w:style>
  <w:style w:type="paragraph" w:styleId="TOC2">
    <w:name w:val="toc 2"/>
    <w:basedOn w:val="Normal"/>
    <w:next w:val="Normal"/>
    <w:autoRedefine/>
    <w:uiPriority w:val="39"/>
    <w:unhideWhenUsed/>
    <w:rsid w:val="00990300"/>
    <w:pPr>
      <w:spacing w:before="120" w:after="0"/>
      <w:ind w:left="240"/>
    </w:pPr>
    <w:rPr>
      <w:rFonts w:cstheme="minorHAnsi"/>
      <w:b/>
      <w:bCs/>
      <w:sz w:val="22"/>
      <w:szCs w:val="22"/>
    </w:rPr>
  </w:style>
  <w:style w:type="paragraph" w:styleId="TOC3">
    <w:name w:val="toc 3"/>
    <w:basedOn w:val="Normal"/>
    <w:next w:val="Normal"/>
    <w:autoRedefine/>
    <w:uiPriority w:val="39"/>
    <w:unhideWhenUsed/>
    <w:rsid w:val="00990300"/>
    <w:pPr>
      <w:spacing w:after="0"/>
      <w:ind w:left="480"/>
    </w:pPr>
    <w:rPr>
      <w:rFonts w:cstheme="minorHAnsi"/>
      <w:sz w:val="20"/>
      <w:szCs w:val="20"/>
    </w:rPr>
  </w:style>
  <w:style w:type="paragraph" w:styleId="TOC4">
    <w:name w:val="toc 4"/>
    <w:basedOn w:val="Normal"/>
    <w:next w:val="Normal"/>
    <w:autoRedefine/>
    <w:uiPriority w:val="39"/>
    <w:semiHidden/>
    <w:unhideWhenUsed/>
    <w:rsid w:val="00990300"/>
    <w:pPr>
      <w:spacing w:after="0"/>
      <w:ind w:left="720"/>
    </w:pPr>
    <w:rPr>
      <w:rFonts w:cstheme="minorHAnsi"/>
      <w:sz w:val="20"/>
      <w:szCs w:val="20"/>
    </w:rPr>
  </w:style>
  <w:style w:type="paragraph" w:styleId="TOC5">
    <w:name w:val="toc 5"/>
    <w:basedOn w:val="Normal"/>
    <w:next w:val="Normal"/>
    <w:autoRedefine/>
    <w:uiPriority w:val="39"/>
    <w:semiHidden/>
    <w:unhideWhenUsed/>
    <w:rsid w:val="00990300"/>
    <w:pPr>
      <w:spacing w:after="0"/>
      <w:ind w:left="960"/>
    </w:pPr>
    <w:rPr>
      <w:rFonts w:cstheme="minorHAnsi"/>
      <w:sz w:val="20"/>
      <w:szCs w:val="20"/>
    </w:rPr>
  </w:style>
  <w:style w:type="paragraph" w:styleId="TOC6">
    <w:name w:val="toc 6"/>
    <w:basedOn w:val="Normal"/>
    <w:next w:val="Normal"/>
    <w:autoRedefine/>
    <w:uiPriority w:val="39"/>
    <w:semiHidden/>
    <w:unhideWhenUsed/>
    <w:rsid w:val="00990300"/>
    <w:pPr>
      <w:spacing w:after="0"/>
      <w:ind w:left="1200"/>
    </w:pPr>
    <w:rPr>
      <w:rFonts w:cstheme="minorHAnsi"/>
      <w:sz w:val="20"/>
      <w:szCs w:val="20"/>
    </w:rPr>
  </w:style>
  <w:style w:type="paragraph" w:styleId="TOC7">
    <w:name w:val="toc 7"/>
    <w:basedOn w:val="Normal"/>
    <w:next w:val="Normal"/>
    <w:autoRedefine/>
    <w:uiPriority w:val="39"/>
    <w:semiHidden/>
    <w:unhideWhenUsed/>
    <w:rsid w:val="00990300"/>
    <w:pPr>
      <w:spacing w:after="0"/>
      <w:ind w:left="1440"/>
    </w:pPr>
    <w:rPr>
      <w:rFonts w:cstheme="minorHAnsi"/>
      <w:sz w:val="20"/>
      <w:szCs w:val="20"/>
    </w:rPr>
  </w:style>
  <w:style w:type="paragraph" w:styleId="TOC8">
    <w:name w:val="toc 8"/>
    <w:basedOn w:val="Normal"/>
    <w:next w:val="Normal"/>
    <w:autoRedefine/>
    <w:uiPriority w:val="39"/>
    <w:semiHidden/>
    <w:unhideWhenUsed/>
    <w:rsid w:val="00990300"/>
    <w:pPr>
      <w:spacing w:after="0"/>
      <w:ind w:left="1680"/>
    </w:pPr>
    <w:rPr>
      <w:rFonts w:cstheme="minorHAnsi"/>
      <w:sz w:val="20"/>
      <w:szCs w:val="20"/>
    </w:rPr>
  </w:style>
  <w:style w:type="paragraph" w:styleId="TOC9">
    <w:name w:val="toc 9"/>
    <w:basedOn w:val="Normal"/>
    <w:next w:val="Normal"/>
    <w:autoRedefine/>
    <w:uiPriority w:val="39"/>
    <w:semiHidden/>
    <w:unhideWhenUsed/>
    <w:rsid w:val="00990300"/>
    <w:pPr>
      <w:spacing w:after="0"/>
      <w:ind w:left="1920"/>
    </w:pPr>
    <w:rPr>
      <w:rFonts w:cstheme="minorHAnsi"/>
      <w:sz w:val="20"/>
      <w:szCs w:val="20"/>
    </w:rPr>
  </w:style>
  <w:style w:type="paragraph" w:styleId="Header">
    <w:name w:val="header"/>
    <w:basedOn w:val="Normal"/>
    <w:link w:val="HeaderChar"/>
    <w:uiPriority w:val="99"/>
    <w:unhideWhenUsed/>
    <w:rsid w:val="001F1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5F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5042">
      <w:bodyDiv w:val="1"/>
      <w:marLeft w:val="0"/>
      <w:marRight w:val="0"/>
      <w:marTop w:val="0"/>
      <w:marBottom w:val="0"/>
      <w:divBdr>
        <w:top w:val="none" w:sz="0" w:space="0" w:color="auto"/>
        <w:left w:val="none" w:sz="0" w:space="0" w:color="auto"/>
        <w:bottom w:val="none" w:sz="0" w:space="0" w:color="auto"/>
        <w:right w:val="none" w:sz="0" w:space="0" w:color="auto"/>
      </w:divBdr>
    </w:div>
    <w:div w:id="159926876">
      <w:bodyDiv w:val="1"/>
      <w:marLeft w:val="0"/>
      <w:marRight w:val="0"/>
      <w:marTop w:val="0"/>
      <w:marBottom w:val="0"/>
      <w:divBdr>
        <w:top w:val="none" w:sz="0" w:space="0" w:color="auto"/>
        <w:left w:val="none" w:sz="0" w:space="0" w:color="auto"/>
        <w:bottom w:val="none" w:sz="0" w:space="0" w:color="auto"/>
        <w:right w:val="none" w:sz="0" w:space="0" w:color="auto"/>
      </w:divBdr>
    </w:div>
    <w:div w:id="322203640">
      <w:bodyDiv w:val="1"/>
      <w:marLeft w:val="0"/>
      <w:marRight w:val="0"/>
      <w:marTop w:val="0"/>
      <w:marBottom w:val="0"/>
      <w:divBdr>
        <w:top w:val="none" w:sz="0" w:space="0" w:color="auto"/>
        <w:left w:val="none" w:sz="0" w:space="0" w:color="auto"/>
        <w:bottom w:val="none" w:sz="0" w:space="0" w:color="auto"/>
        <w:right w:val="none" w:sz="0" w:space="0" w:color="auto"/>
      </w:divBdr>
    </w:div>
    <w:div w:id="570388210">
      <w:bodyDiv w:val="1"/>
      <w:marLeft w:val="0"/>
      <w:marRight w:val="0"/>
      <w:marTop w:val="0"/>
      <w:marBottom w:val="0"/>
      <w:divBdr>
        <w:top w:val="none" w:sz="0" w:space="0" w:color="auto"/>
        <w:left w:val="none" w:sz="0" w:space="0" w:color="auto"/>
        <w:bottom w:val="none" w:sz="0" w:space="0" w:color="auto"/>
        <w:right w:val="none" w:sz="0" w:space="0" w:color="auto"/>
      </w:divBdr>
    </w:div>
    <w:div w:id="902524727">
      <w:bodyDiv w:val="1"/>
      <w:marLeft w:val="0"/>
      <w:marRight w:val="0"/>
      <w:marTop w:val="0"/>
      <w:marBottom w:val="0"/>
      <w:divBdr>
        <w:top w:val="none" w:sz="0" w:space="0" w:color="auto"/>
        <w:left w:val="none" w:sz="0" w:space="0" w:color="auto"/>
        <w:bottom w:val="none" w:sz="0" w:space="0" w:color="auto"/>
        <w:right w:val="none" w:sz="0" w:space="0" w:color="auto"/>
      </w:divBdr>
    </w:div>
    <w:div w:id="1353342730">
      <w:bodyDiv w:val="1"/>
      <w:marLeft w:val="0"/>
      <w:marRight w:val="0"/>
      <w:marTop w:val="0"/>
      <w:marBottom w:val="0"/>
      <w:divBdr>
        <w:top w:val="none" w:sz="0" w:space="0" w:color="auto"/>
        <w:left w:val="none" w:sz="0" w:space="0" w:color="auto"/>
        <w:bottom w:val="none" w:sz="0" w:space="0" w:color="auto"/>
        <w:right w:val="none" w:sz="0" w:space="0" w:color="auto"/>
      </w:divBdr>
    </w:div>
    <w:div w:id="1579169752">
      <w:bodyDiv w:val="1"/>
      <w:marLeft w:val="0"/>
      <w:marRight w:val="0"/>
      <w:marTop w:val="0"/>
      <w:marBottom w:val="0"/>
      <w:divBdr>
        <w:top w:val="none" w:sz="0" w:space="0" w:color="auto"/>
        <w:left w:val="none" w:sz="0" w:space="0" w:color="auto"/>
        <w:bottom w:val="none" w:sz="0" w:space="0" w:color="auto"/>
        <w:right w:val="none" w:sz="0" w:space="0" w:color="auto"/>
      </w:divBdr>
    </w:div>
    <w:div w:id="1850244754">
      <w:bodyDiv w:val="1"/>
      <w:marLeft w:val="0"/>
      <w:marRight w:val="0"/>
      <w:marTop w:val="0"/>
      <w:marBottom w:val="0"/>
      <w:divBdr>
        <w:top w:val="none" w:sz="0" w:space="0" w:color="auto"/>
        <w:left w:val="none" w:sz="0" w:space="0" w:color="auto"/>
        <w:bottom w:val="none" w:sz="0" w:space="0" w:color="auto"/>
        <w:right w:val="none" w:sz="0" w:space="0" w:color="auto"/>
      </w:divBdr>
      <w:divsChild>
        <w:div w:id="124203348">
          <w:marLeft w:val="0"/>
          <w:marRight w:val="0"/>
          <w:marTop w:val="0"/>
          <w:marBottom w:val="0"/>
          <w:divBdr>
            <w:top w:val="none" w:sz="0" w:space="0" w:color="auto"/>
            <w:left w:val="none" w:sz="0" w:space="0" w:color="auto"/>
            <w:bottom w:val="none" w:sz="0" w:space="0" w:color="auto"/>
            <w:right w:val="none" w:sz="0" w:space="0" w:color="auto"/>
          </w:divBdr>
          <w:divsChild>
            <w:div w:id="1963994312">
              <w:marLeft w:val="0"/>
              <w:marRight w:val="0"/>
              <w:marTop w:val="0"/>
              <w:marBottom w:val="0"/>
              <w:divBdr>
                <w:top w:val="none" w:sz="0" w:space="0" w:color="auto"/>
                <w:left w:val="none" w:sz="0" w:space="0" w:color="auto"/>
                <w:bottom w:val="none" w:sz="0" w:space="0" w:color="auto"/>
                <w:right w:val="none" w:sz="0" w:space="0" w:color="auto"/>
              </w:divBdr>
              <w:divsChild>
                <w:div w:id="3021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uuduongthancong.com/atc/1153/cac-phuong-phap-tim-kiem-heuristi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voer.edu.vn/m/thuat-toan-tim-kiem-heuristic/90488a73" TargetMode="External"/><Relationship Id="rId2" Type="http://schemas.openxmlformats.org/officeDocument/2006/relationships/numbering" Target="numbering.xml"/><Relationship Id="rId16" Type="http://schemas.openxmlformats.org/officeDocument/2006/relationships/hyperlink" Target="https://www.iostream.vn/article/thuat-giai-a-DVnH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ebsitehcm.com/cac-thuat-toan-informed-search-algorithm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D02B-2481-3F41-BE9C-8C205C62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3</Pages>
  <Words>4656</Words>
  <Characters>2654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Đặng Hải</dc:creator>
  <cp:keywords/>
  <dc:description/>
  <cp:lastModifiedBy>Nam Đặng Hải</cp:lastModifiedBy>
  <cp:revision>5</cp:revision>
  <dcterms:created xsi:type="dcterms:W3CDTF">2025-05-14T15:43:00Z</dcterms:created>
  <dcterms:modified xsi:type="dcterms:W3CDTF">2025-06-11T15:12:00Z</dcterms:modified>
</cp:coreProperties>
</file>